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8F1" w:rsidRDefault="00ED63E0" w:rsidP="001A38F1">
      <w:pPr>
        <w:jc w:val="center"/>
        <w:rPr>
          <w:sz w:val="20"/>
          <w:szCs w:val="20"/>
        </w:rPr>
      </w:pPr>
      <w:r>
        <w:rPr>
          <w:sz w:val="20"/>
          <w:szCs w:val="20"/>
        </w:rPr>
        <w:t>Уточненные сведения</w:t>
      </w:r>
      <w:r w:rsidR="001A38F1">
        <w:rPr>
          <w:sz w:val="20"/>
          <w:szCs w:val="20"/>
        </w:rPr>
        <w:t xml:space="preserve"> о доходах, расходах, об имуществе и обязательствах имущественного характера лиц,</w:t>
      </w:r>
    </w:p>
    <w:p w:rsidR="001A38F1" w:rsidRPr="00347E05" w:rsidRDefault="001A38F1" w:rsidP="001A38F1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замещающих муниципальные должности в Улан-Удэнском городском Совете </w:t>
      </w:r>
      <w:r w:rsidRPr="009E31AB">
        <w:rPr>
          <w:sz w:val="20"/>
          <w:szCs w:val="20"/>
        </w:rPr>
        <w:t>депутатов</w:t>
      </w:r>
    </w:p>
    <w:p w:rsidR="001A38F1" w:rsidRDefault="001A38F1" w:rsidP="001A38F1">
      <w:pPr>
        <w:jc w:val="center"/>
        <w:rPr>
          <w:i/>
          <w:sz w:val="20"/>
          <w:szCs w:val="20"/>
        </w:rPr>
      </w:pPr>
      <w:r w:rsidRPr="00347E05">
        <w:rPr>
          <w:i/>
          <w:sz w:val="20"/>
          <w:szCs w:val="20"/>
        </w:rPr>
        <w:t>за период с 01.01.201</w:t>
      </w:r>
      <w:r w:rsidR="00EE42E8">
        <w:rPr>
          <w:i/>
          <w:sz w:val="20"/>
          <w:szCs w:val="20"/>
        </w:rPr>
        <w:t>9</w:t>
      </w:r>
      <w:r w:rsidRPr="00347E05">
        <w:rPr>
          <w:i/>
          <w:sz w:val="20"/>
          <w:szCs w:val="20"/>
        </w:rPr>
        <w:t xml:space="preserve"> по 31.12.201</w:t>
      </w:r>
      <w:r w:rsidR="00EE42E8">
        <w:rPr>
          <w:i/>
          <w:sz w:val="20"/>
          <w:szCs w:val="20"/>
        </w:rPr>
        <w:t>9</w:t>
      </w:r>
    </w:p>
    <w:p w:rsidR="000E0FBB" w:rsidRDefault="000E0FBB" w:rsidP="001A38F1">
      <w:pPr>
        <w:jc w:val="center"/>
        <w:rPr>
          <w:i/>
          <w:sz w:val="20"/>
          <w:szCs w:val="20"/>
        </w:rPr>
      </w:pPr>
    </w:p>
    <w:p w:rsidR="000E0FBB" w:rsidRDefault="000E0FBB" w:rsidP="001A38F1">
      <w:pPr>
        <w:jc w:val="center"/>
        <w:rPr>
          <w:i/>
          <w:sz w:val="20"/>
          <w:szCs w:val="20"/>
        </w:rPr>
      </w:pPr>
    </w:p>
    <w:p w:rsidR="000E0FBB" w:rsidRDefault="000E0FBB" w:rsidP="001A38F1">
      <w:pPr>
        <w:jc w:val="center"/>
      </w:pPr>
    </w:p>
    <w:tbl>
      <w:tblPr>
        <w:tblStyle w:val="a7"/>
        <w:tblW w:w="157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384"/>
        <w:gridCol w:w="1910"/>
        <w:gridCol w:w="1701"/>
        <w:gridCol w:w="987"/>
        <w:gridCol w:w="1139"/>
        <w:gridCol w:w="1196"/>
        <w:gridCol w:w="936"/>
        <w:gridCol w:w="845"/>
        <w:gridCol w:w="1842"/>
        <w:gridCol w:w="845"/>
      </w:tblGrid>
      <w:tr w:rsidR="00C078A8" w:rsidTr="0038656D">
        <w:trPr>
          <w:trHeight w:val="52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C078A8" w:rsidRPr="00847C30" w:rsidRDefault="00C078A8" w:rsidP="00B9392D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Декларированный годовой доход за 201</w:t>
            </w:r>
            <w:r w:rsidR="00B9392D">
              <w:rPr>
                <w:sz w:val="20"/>
                <w:szCs w:val="20"/>
              </w:rPr>
              <w:t>9</w:t>
            </w:r>
            <w:r w:rsidRPr="00847C3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737" w:type="dxa"/>
            <w:gridSpan w:val="4"/>
            <w:tcBorders>
              <w:top w:val="single" w:sz="4" w:space="0" w:color="auto"/>
            </w:tcBorders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078A8" w:rsidRDefault="00C078A8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E1B38" w:rsidTr="00473F67">
        <w:trPr>
          <w:trHeight w:val="146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E1B38" w:rsidRDefault="007E1B3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7E1B38" w:rsidRDefault="007E1B38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84798E" w:rsidTr="00473F67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4798E" w:rsidRPr="008F47E2" w:rsidRDefault="00B9392D" w:rsidP="00AC18E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альжинимаев Чимит Валер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4798E" w:rsidRPr="00F57B51" w:rsidRDefault="00B9392D" w:rsidP="0038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</w:t>
            </w:r>
            <w:r w:rsidR="0038656D">
              <w:rPr>
                <w:sz w:val="20"/>
                <w:szCs w:val="20"/>
              </w:rPr>
              <w:t>Улан-Удэнского городского Совета депутатов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84798E" w:rsidRPr="00B96AA4" w:rsidRDefault="00B9392D" w:rsidP="0083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206288,52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84798E" w:rsidRPr="00B96AA4" w:rsidRDefault="0084798E" w:rsidP="00DB69D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798E" w:rsidRPr="00B96AA4" w:rsidRDefault="00B9392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84798E" w:rsidRPr="00B96AA4" w:rsidRDefault="00B9392D" w:rsidP="000B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84798E" w:rsidRPr="00B96AA4" w:rsidRDefault="00714559" w:rsidP="00F55B8B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84798E" w:rsidRPr="00B96AA4" w:rsidRDefault="0084798E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1352C" w:rsidRPr="00B96AA4" w:rsidRDefault="0061352C" w:rsidP="0061352C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84798E" w:rsidRPr="0061352C" w:rsidRDefault="0061352C" w:rsidP="00613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  <w:r w:rsidRPr="006135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6135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 w:rsidRPr="006135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ZJ</w:t>
            </w:r>
            <w:r w:rsidRPr="0061352C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</w:tr>
      <w:tr w:rsidR="0084798E" w:rsidTr="00FA6525">
        <w:trPr>
          <w:trHeight w:val="380"/>
        </w:trPr>
        <w:tc>
          <w:tcPr>
            <w:tcW w:w="1701" w:type="dxa"/>
            <w:vMerge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798E" w:rsidRPr="00B96AA4" w:rsidRDefault="0084798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4798E" w:rsidRPr="00B96AA4" w:rsidRDefault="00B9392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(нежилое)</w:t>
            </w:r>
          </w:p>
        </w:tc>
        <w:tc>
          <w:tcPr>
            <w:tcW w:w="1701" w:type="dxa"/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84798E" w:rsidRPr="00B96AA4" w:rsidRDefault="00B9392D" w:rsidP="0083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1139" w:type="dxa"/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  <w:p w:rsidR="0084798E" w:rsidRPr="00B96AA4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84798E" w:rsidRPr="00B96AA4" w:rsidRDefault="0084798E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4798E" w:rsidRPr="00B96AA4" w:rsidRDefault="0084798E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798E" w:rsidRPr="00B96AA4" w:rsidRDefault="0084798E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 w:val="restart"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6657DB" w:rsidRPr="00F57B51" w:rsidRDefault="00561FAA" w:rsidP="0056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vMerge w:val="restart"/>
          </w:tcPr>
          <w:p w:rsidR="006657DB" w:rsidRPr="0061352C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618316.23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61352C" w:rsidRDefault="006657D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6657DB" w:rsidRDefault="006657DB" w:rsidP="000B14F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6657DB" w:rsidRPr="0037005F" w:rsidRDefault="006657DB" w:rsidP="0037005F">
            <w:pPr>
              <w:rPr>
                <w:sz w:val="20"/>
                <w:szCs w:val="20"/>
              </w:rPr>
            </w:pPr>
            <w:r w:rsidRPr="0037005F">
              <w:rPr>
                <w:sz w:val="20"/>
                <w:szCs w:val="20"/>
              </w:rPr>
              <w:t xml:space="preserve">Тойота </w:t>
            </w:r>
            <w:proofErr w:type="spellStart"/>
            <w:r w:rsidRPr="0037005F">
              <w:rPr>
                <w:sz w:val="20"/>
                <w:szCs w:val="20"/>
              </w:rPr>
              <w:t>Калдина</w:t>
            </w:r>
            <w:proofErr w:type="spellEnd"/>
            <w:r w:rsidRPr="0037005F">
              <w:rPr>
                <w:sz w:val="20"/>
                <w:szCs w:val="20"/>
              </w:rPr>
              <w:t>;</w:t>
            </w:r>
          </w:p>
          <w:p w:rsidR="006657DB" w:rsidRDefault="006657DB" w:rsidP="0037005F">
            <w:pPr>
              <w:rPr>
                <w:sz w:val="20"/>
                <w:szCs w:val="20"/>
              </w:rPr>
            </w:pPr>
            <w:r w:rsidRPr="0037005F">
              <w:rPr>
                <w:sz w:val="20"/>
                <w:szCs w:val="20"/>
              </w:rPr>
              <w:t>Тойот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emio</w:t>
            </w:r>
            <w:proofErr w:type="spellEnd"/>
          </w:p>
          <w:p w:rsidR="006657DB" w:rsidRPr="0038656D" w:rsidRDefault="006657DB" w:rsidP="0037005F">
            <w:pPr>
              <w:rPr>
                <w:sz w:val="20"/>
                <w:szCs w:val="20"/>
                <w:u w:val="single"/>
              </w:rPr>
            </w:pPr>
            <w:r w:rsidRPr="0038656D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6657DB" w:rsidRDefault="0038656D" w:rsidP="00370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фургон Ису</w:t>
            </w:r>
            <w:r w:rsidR="006657DB">
              <w:rPr>
                <w:sz w:val="20"/>
                <w:szCs w:val="20"/>
              </w:rPr>
              <w:t>дзу Эльф;</w:t>
            </w:r>
          </w:p>
          <w:p w:rsidR="006657DB" w:rsidRPr="0037005F" w:rsidRDefault="006657DB" w:rsidP="00370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фургон изотермический</w:t>
            </w:r>
          </w:p>
        </w:tc>
        <w:tc>
          <w:tcPr>
            <w:tcW w:w="845" w:type="dxa"/>
            <w:vMerge w:val="restart"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Pr="0037005F" w:rsidRDefault="006657DB" w:rsidP="00837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5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38656D" w:rsidRPr="0038656D" w:rsidRDefault="0038656D" w:rsidP="0038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(субаренда)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2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3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9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3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2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2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2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2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  <w:r w:rsidRPr="0037005F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3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  <w:r w:rsidRPr="0037005F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 (нежилое здан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5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  <w:r w:rsidRPr="0037005F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 (нежилое здан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7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  <w:r w:rsidRPr="0037005F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37005F">
              <w:rPr>
                <w:sz w:val="20"/>
                <w:szCs w:val="20"/>
              </w:rPr>
              <w:t>склад (нежилое здан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9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37005F">
              <w:rPr>
                <w:sz w:val="20"/>
                <w:szCs w:val="20"/>
              </w:rPr>
              <w:t>склад (нежилое здан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2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37005F">
              <w:rPr>
                <w:sz w:val="20"/>
                <w:szCs w:val="20"/>
              </w:rPr>
              <w:t>склад (нежилое здан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6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37005F">
              <w:rPr>
                <w:sz w:val="20"/>
                <w:szCs w:val="20"/>
              </w:rPr>
              <w:t>склад (нежилое здан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37005F">
              <w:rPr>
                <w:sz w:val="20"/>
                <w:szCs w:val="20"/>
              </w:rPr>
              <w:t>склад (нежилое здан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(нежилое здан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6657DB">
        <w:trPr>
          <w:trHeight w:val="380"/>
        </w:trPr>
        <w:tc>
          <w:tcPr>
            <w:tcW w:w="1701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дная (нежилое здан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6657DB" w:rsidTr="00473F67">
        <w:trPr>
          <w:trHeight w:val="38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57DB" w:rsidRPr="00F57B51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6657DB" w:rsidRDefault="006657DB" w:rsidP="00837D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роенная часть здания (нежило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DB" w:rsidRPr="00B96AA4" w:rsidRDefault="006657DB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6657DB" w:rsidRPr="00B96AA4" w:rsidRDefault="006657DB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6657DB" w:rsidRPr="00B96AA4" w:rsidRDefault="006657DB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6657DB" w:rsidRPr="00B96AA4" w:rsidRDefault="006657D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57DB" w:rsidRPr="00B96AA4" w:rsidRDefault="006657DB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6657DB" w:rsidRPr="001961BB" w:rsidRDefault="006657DB" w:rsidP="00AC18E0">
            <w:pPr>
              <w:rPr>
                <w:sz w:val="20"/>
                <w:szCs w:val="20"/>
              </w:rPr>
            </w:pPr>
          </w:p>
        </w:tc>
      </w:tr>
      <w:tr w:rsidR="0078160F" w:rsidTr="00C91A35">
        <w:trPr>
          <w:trHeight w:val="380"/>
        </w:trPr>
        <w:tc>
          <w:tcPr>
            <w:tcW w:w="1701" w:type="dxa"/>
            <w:tcBorders>
              <w:bottom w:val="single" w:sz="4" w:space="0" w:color="auto"/>
            </w:tcBorders>
          </w:tcPr>
          <w:p w:rsidR="0078160F" w:rsidRPr="00F57B51" w:rsidRDefault="0078160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60F" w:rsidRPr="00F57B51" w:rsidRDefault="007816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78160F" w:rsidRPr="0078160F" w:rsidRDefault="0078160F" w:rsidP="0083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78160F" w:rsidRDefault="0078160F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160F" w:rsidRPr="00B96AA4" w:rsidRDefault="0078160F" w:rsidP="0005764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78160F" w:rsidRDefault="0078160F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8160F" w:rsidRPr="00B96AA4" w:rsidRDefault="0078160F" w:rsidP="00AC18E0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78160F" w:rsidRPr="00B96AA4" w:rsidRDefault="0078160F" w:rsidP="00561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78160F" w:rsidRPr="00B96AA4" w:rsidRDefault="0078160F" w:rsidP="0056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8160F" w:rsidRPr="00B96AA4" w:rsidRDefault="00733AF8" w:rsidP="00AC18E0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160F" w:rsidRPr="00B96AA4" w:rsidRDefault="0078160F" w:rsidP="000B14F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8160F" w:rsidRPr="001961BB" w:rsidRDefault="0078160F" w:rsidP="00AC18E0">
            <w:pPr>
              <w:rPr>
                <w:sz w:val="20"/>
                <w:szCs w:val="20"/>
              </w:rPr>
            </w:pPr>
          </w:p>
        </w:tc>
      </w:tr>
      <w:tr w:rsidR="0078160F" w:rsidTr="00C91A35">
        <w:trPr>
          <w:trHeight w:val="380"/>
        </w:trPr>
        <w:tc>
          <w:tcPr>
            <w:tcW w:w="1701" w:type="dxa"/>
            <w:tcBorders>
              <w:bottom w:val="single" w:sz="4" w:space="0" w:color="auto"/>
            </w:tcBorders>
          </w:tcPr>
          <w:p w:rsidR="0078160F" w:rsidRPr="00380368" w:rsidRDefault="0078160F" w:rsidP="0078160F">
            <w:pPr>
              <w:rPr>
                <w:sz w:val="20"/>
                <w:szCs w:val="20"/>
              </w:rPr>
            </w:pPr>
            <w:r w:rsidRPr="0038036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160F" w:rsidRPr="00380368" w:rsidRDefault="0078160F" w:rsidP="0078160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78160F" w:rsidRPr="00380368" w:rsidRDefault="0078160F" w:rsidP="00561FAA">
            <w:pPr>
              <w:jc w:val="center"/>
              <w:rPr>
                <w:sz w:val="20"/>
                <w:szCs w:val="20"/>
              </w:rPr>
            </w:pPr>
            <w:r w:rsidRPr="00380368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78160F" w:rsidRPr="00380368" w:rsidRDefault="0078160F" w:rsidP="007816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160F" w:rsidRPr="00380368" w:rsidRDefault="0078160F" w:rsidP="0078160F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78160F" w:rsidRPr="00380368" w:rsidRDefault="0078160F" w:rsidP="0078160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8160F" w:rsidRPr="00380368" w:rsidRDefault="0078160F" w:rsidP="0078160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78160F" w:rsidRPr="00380368" w:rsidRDefault="0078160F" w:rsidP="0078160F">
            <w:pPr>
              <w:rPr>
                <w:sz w:val="20"/>
                <w:szCs w:val="20"/>
              </w:rPr>
            </w:pPr>
            <w:r w:rsidRPr="00380368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78160F" w:rsidRPr="00380368" w:rsidRDefault="0078160F" w:rsidP="00561FAA">
            <w:pPr>
              <w:jc w:val="center"/>
              <w:rPr>
                <w:sz w:val="20"/>
                <w:szCs w:val="20"/>
              </w:rPr>
            </w:pPr>
            <w:r w:rsidRPr="00380368">
              <w:rPr>
                <w:sz w:val="20"/>
                <w:szCs w:val="20"/>
              </w:rPr>
              <w:t>114,5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8160F" w:rsidRPr="00B96AA4" w:rsidRDefault="00733AF8" w:rsidP="0078160F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160F" w:rsidRPr="00B96AA4" w:rsidRDefault="0078160F" w:rsidP="007816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8160F" w:rsidRPr="001961BB" w:rsidRDefault="0078160F" w:rsidP="0078160F">
            <w:pPr>
              <w:rPr>
                <w:sz w:val="20"/>
                <w:szCs w:val="20"/>
              </w:rPr>
            </w:pPr>
          </w:p>
        </w:tc>
      </w:tr>
      <w:tr w:rsidR="0084798E" w:rsidTr="00C91A35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4798E" w:rsidRPr="00F57B51" w:rsidRDefault="007A1458" w:rsidP="00AC18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лоусов Анатолий Евген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4798E" w:rsidRPr="00F57B51" w:rsidRDefault="005525F1" w:rsidP="007A1458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з</w:t>
            </w:r>
            <w:r w:rsidR="0084798E" w:rsidRPr="00F57B51">
              <w:rPr>
                <w:sz w:val="20"/>
                <w:szCs w:val="20"/>
              </w:rPr>
              <w:t xml:space="preserve">аместитель </w:t>
            </w:r>
            <w:r w:rsidR="007A1458">
              <w:rPr>
                <w:sz w:val="20"/>
                <w:szCs w:val="20"/>
              </w:rPr>
              <w:t>председателя</w:t>
            </w:r>
            <w:r w:rsidR="0038656D">
              <w:rPr>
                <w:sz w:val="20"/>
                <w:szCs w:val="20"/>
              </w:rPr>
              <w:t xml:space="preserve"> Улан-Удэнского городского Совета депутатов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84798E" w:rsidRPr="00B96AA4" w:rsidRDefault="007A1458" w:rsidP="00C2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802,55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84798E" w:rsidRPr="00B96AA4" w:rsidRDefault="0084798E" w:rsidP="005E0A7B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</w:t>
            </w:r>
            <w:r w:rsidR="00CF432E" w:rsidRPr="00B96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798E" w:rsidRPr="00B96AA4" w:rsidRDefault="0084798E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84798E" w:rsidRPr="00B96AA4" w:rsidRDefault="007A145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84798E" w:rsidRPr="00B96AA4" w:rsidRDefault="007A1458" w:rsidP="0056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84798E" w:rsidRPr="00B96AA4" w:rsidRDefault="007A1458" w:rsidP="007A1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Водный транспорт</w:t>
            </w:r>
            <w:r w:rsidR="00CD6C4D" w:rsidRPr="00B96AA4">
              <w:rPr>
                <w:sz w:val="20"/>
                <w:szCs w:val="20"/>
                <w:u w:val="single"/>
              </w:rPr>
              <w:t>:</w:t>
            </w:r>
            <w:r w:rsidR="008E3B74" w:rsidRPr="00B96A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толодка «Корсар»</w:t>
            </w:r>
            <w:r w:rsidR="005C7CA4" w:rsidRPr="00B96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</w:tr>
      <w:tr w:rsidR="005C7CA4" w:rsidTr="00FA6525">
        <w:trPr>
          <w:trHeight w:val="380"/>
        </w:trPr>
        <w:tc>
          <w:tcPr>
            <w:tcW w:w="1701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Pr="00B96AA4" w:rsidRDefault="007A1458" w:rsidP="005E0A7B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C7CA4" w:rsidRPr="00B96AA4" w:rsidRDefault="007A1458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5C7CA4" w:rsidRPr="00B96AA4" w:rsidRDefault="007A145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1139" w:type="dxa"/>
          </w:tcPr>
          <w:p w:rsidR="005C7CA4" w:rsidRPr="00B96AA4" w:rsidRDefault="007A1458" w:rsidP="00106CEF">
            <w:pPr>
              <w:rPr>
                <w:sz w:val="20"/>
                <w:szCs w:val="20"/>
              </w:rPr>
            </w:pPr>
            <w:r w:rsidRPr="007A145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5C7CA4" w:rsidTr="00FA6525">
        <w:trPr>
          <w:trHeight w:val="380"/>
        </w:trPr>
        <w:tc>
          <w:tcPr>
            <w:tcW w:w="1701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Pr="00B96AA4" w:rsidRDefault="007A145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C7CA4" w:rsidRPr="00B96AA4" w:rsidRDefault="00733AF8" w:rsidP="00057647">
            <w:pPr>
              <w:rPr>
                <w:sz w:val="20"/>
                <w:szCs w:val="20"/>
              </w:rPr>
            </w:pPr>
            <w:r w:rsidRPr="00733A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5C7CA4" w:rsidRPr="00B96AA4" w:rsidRDefault="007A145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9" w:type="dxa"/>
          </w:tcPr>
          <w:p w:rsidR="005C7CA4" w:rsidRPr="00B96AA4" w:rsidRDefault="007A1458" w:rsidP="00106CEF">
            <w:pPr>
              <w:rPr>
                <w:sz w:val="20"/>
                <w:szCs w:val="20"/>
              </w:rPr>
            </w:pPr>
            <w:r w:rsidRPr="007A145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710A0F" w:rsidTr="007A1458">
        <w:trPr>
          <w:trHeight w:val="329"/>
        </w:trPr>
        <w:tc>
          <w:tcPr>
            <w:tcW w:w="1701" w:type="dxa"/>
          </w:tcPr>
          <w:p w:rsidR="00710A0F" w:rsidRDefault="00710A0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10A0F" w:rsidRPr="00B96AA4" w:rsidRDefault="007A1458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04,60</w:t>
            </w:r>
          </w:p>
        </w:tc>
        <w:tc>
          <w:tcPr>
            <w:tcW w:w="1910" w:type="dxa"/>
          </w:tcPr>
          <w:p w:rsidR="00710A0F" w:rsidRPr="00B96AA4" w:rsidRDefault="00561FAA" w:rsidP="00077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0A0F" w:rsidRPr="00B96AA4" w:rsidRDefault="00710A0F" w:rsidP="00077B5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10A0F" w:rsidRPr="00B96AA4" w:rsidRDefault="00710A0F" w:rsidP="00E31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710A0F" w:rsidRPr="00B96AA4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10A0F" w:rsidRPr="00B96AA4" w:rsidRDefault="00710A0F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10A0F" w:rsidRPr="00B96AA4" w:rsidRDefault="007A145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10A0F" w:rsidRPr="00B96AA4">
              <w:rPr>
                <w:sz w:val="20"/>
                <w:szCs w:val="20"/>
              </w:rPr>
              <w:t>6,1</w:t>
            </w:r>
          </w:p>
        </w:tc>
        <w:tc>
          <w:tcPr>
            <w:tcW w:w="845" w:type="dxa"/>
          </w:tcPr>
          <w:p w:rsidR="00710A0F" w:rsidRPr="00B96AA4" w:rsidRDefault="00710A0F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10A0F" w:rsidRPr="00B96AA4" w:rsidRDefault="00710A0F" w:rsidP="008E3B7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 xml:space="preserve"> </w:t>
            </w:r>
            <w:r w:rsidR="00561FAA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A1458" w:rsidTr="007A1458">
        <w:trPr>
          <w:trHeight w:val="405"/>
        </w:trPr>
        <w:tc>
          <w:tcPr>
            <w:tcW w:w="1701" w:type="dxa"/>
          </w:tcPr>
          <w:p w:rsidR="007A1458" w:rsidRDefault="007A1458" w:rsidP="00AC18E0">
            <w:pPr>
              <w:rPr>
                <w:sz w:val="20"/>
                <w:szCs w:val="20"/>
              </w:rPr>
            </w:pPr>
            <w:r w:rsidRPr="007A145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1458" w:rsidRDefault="007A145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458" w:rsidRDefault="00561FAA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A1458" w:rsidRPr="00B96AA4" w:rsidRDefault="007A1458" w:rsidP="00077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A1458" w:rsidRPr="00B96AA4" w:rsidRDefault="007A1458" w:rsidP="00077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</w:tcPr>
          <w:p w:rsidR="007A1458" w:rsidRPr="00B96AA4" w:rsidRDefault="007A1458" w:rsidP="00E31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1139" w:type="dxa"/>
          </w:tcPr>
          <w:p w:rsidR="007A1458" w:rsidRPr="00B96AA4" w:rsidRDefault="007A1458" w:rsidP="00AC18E0">
            <w:pPr>
              <w:rPr>
                <w:sz w:val="20"/>
                <w:szCs w:val="20"/>
              </w:rPr>
            </w:pPr>
            <w:r w:rsidRPr="007A145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A1458" w:rsidRPr="00B96AA4" w:rsidRDefault="007A145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A1458" w:rsidRDefault="007A145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845" w:type="dxa"/>
          </w:tcPr>
          <w:p w:rsidR="007A1458" w:rsidRPr="00B96AA4" w:rsidRDefault="007A1458" w:rsidP="00AC18E0">
            <w:pPr>
              <w:rPr>
                <w:sz w:val="20"/>
                <w:szCs w:val="20"/>
              </w:rPr>
            </w:pPr>
            <w:r w:rsidRPr="007A145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458" w:rsidRPr="00B96AA4" w:rsidRDefault="00561FAA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7A1458" w:rsidRPr="001961BB" w:rsidRDefault="007A1458" w:rsidP="00AC18E0">
            <w:pPr>
              <w:rPr>
                <w:sz w:val="20"/>
                <w:szCs w:val="20"/>
              </w:rPr>
            </w:pPr>
          </w:p>
        </w:tc>
      </w:tr>
      <w:tr w:rsidR="007A1458" w:rsidTr="007A1458">
        <w:trPr>
          <w:trHeight w:val="510"/>
        </w:trPr>
        <w:tc>
          <w:tcPr>
            <w:tcW w:w="1701" w:type="dxa"/>
          </w:tcPr>
          <w:p w:rsidR="007A1458" w:rsidRDefault="007A1458" w:rsidP="00AC18E0">
            <w:pPr>
              <w:rPr>
                <w:sz w:val="20"/>
                <w:szCs w:val="20"/>
              </w:rPr>
            </w:pPr>
            <w:r w:rsidRPr="007A145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1458" w:rsidRDefault="007A145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1458" w:rsidRDefault="00561FAA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A1458" w:rsidRPr="00B96AA4" w:rsidRDefault="00561FAA" w:rsidP="00077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A1458" w:rsidRPr="00B96AA4" w:rsidRDefault="007A1458" w:rsidP="00077B5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A1458" w:rsidRPr="00B96AA4" w:rsidRDefault="007A1458" w:rsidP="00E31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7A1458" w:rsidRPr="00B96AA4" w:rsidRDefault="007A1458" w:rsidP="00AC18E0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A1458" w:rsidRPr="00B96AA4" w:rsidRDefault="007A145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A1458" w:rsidRDefault="007A145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845" w:type="dxa"/>
          </w:tcPr>
          <w:p w:rsidR="007A1458" w:rsidRPr="00B96AA4" w:rsidRDefault="007A1458" w:rsidP="00AC18E0">
            <w:pPr>
              <w:rPr>
                <w:sz w:val="20"/>
                <w:szCs w:val="20"/>
              </w:rPr>
            </w:pPr>
            <w:r w:rsidRPr="007A145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A1458" w:rsidRPr="00B96AA4" w:rsidRDefault="00561FAA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7A1458" w:rsidRPr="001961BB" w:rsidRDefault="007A1458" w:rsidP="00AC18E0">
            <w:pPr>
              <w:rPr>
                <w:sz w:val="20"/>
                <w:szCs w:val="20"/>
              </w:rPr>
            </w:pPr>
          </w:p>
        </w:tc>
      </w:tr>
      <w:tr w:rsidR="005C7CA4" w:rsidTr="00C91A35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C7CA4" w:rsidRPr="00F57B51" w:rsidRDefault="005C7CA4" w:rsidP="00AC18E0">
            <w:pPr>
              <w:rPr>
                <w:b/>
                <w:sz w:val="20"/>
                <w:szCs w:val="20"/>
              </w:rPr>
            </w:pPr>
            <w:r w:rsidRPr="00F57B51">
              <w:rPr>
                <w:b/>
                <w:sz w:val="20"/>
                <w:szCs w:val="20"/>
              </w:rPr>
              <w:t>Амагыров Валерий Павл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C7CA4" w:rsidRPr="00F57B51" w:rsidRDefault="00733AF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5C7CA4" w:rsidRPr="00B96AA4" w:rsidRDefault="00733AF8" w:rsidP="00B606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05610,84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5C7CA4" w:rsidRPr="00B96AA4" w:rsidRDefault="005C7CA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C7CA4" w:rsidRPr="00B96AA4" w:rsidRDefault="005C7CA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5C7CA4" w:rsidRPr="00B96AA4" w:rsidRDefault="005C7CA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759,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5C7CA4" w:rsidRPr="00B96AA4" w:rsidRDefault="00714559" w:rsidP="00F55B8B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8E3B74" w:rsidRPr="00B96AA4" w:rsidRDefault="008E3B74" w:rsidP="008E3B74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5C7CA4" w:rsidRPr="00B96AA4" w:rsidRDefault="005C7CA4" w:rsidP="008E3B7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  <w:lang w:val="en-US"/>
              </w:rPr>
              <w:t>Renault Sr.</w:t>
            </w:r>
            <w:r w:rsidRPr="00B96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5C7CA4" w:rsidTr="00FA6525">
        <w:trPr>
          <w:trHeight w:val="380"/>
        </w:trPr>
        <w:tc>
          <w:tcPr>
            <w:tcW w:w="1701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Pr="00B96AA4" w:rsidRDefault="005C7CA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Pr="00B96AA4" w:rsidRDefault="005C7CA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C7CA4" w:rsidRPr="00B96AA4" w:rsidRDefault="005C7CA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5C7CA4" w:rsidRPr="00B96AA4" w:rsidRDefault="005C7CA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800,0</w:t>
            </w:r>
          </w:p>
        </w:tc>
        <w:tc>
          <w:tcPr>
            <w:tcW w:w="1139" w:type="dxa"/>
          </w:tcPr>
          <w:p w:rsidR="005C7CA4" w:rsidRPr="00B96AA4" w:rsidRDefault="005C7CA4" w:rsidP="00106CEF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52499C" w:rsidTr="00FA6525">
        <w:trPr>
          <w:trHeight w:val="380"/>
        </w:trPr>
        <w:tc>
          <w:tcPr>
            <w:tcW w:w="1701" w:type="dxa"/>
            <w:vMerge/>
          </w:tcPr>
          <w:p w:rsidR="0052499C" w:rsidRPr="00F57B51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499C" w:rsidRPr="00F57B51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2499C" w:rsidRPr="00B96AA4" w:rsidRDefault="0052499C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2499C" w:rsidRPr="00B96AA4" w:rsidRDefault="0052499C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2499C" w:rsidRPr="00B96AA4" w:rsidRDefault="0052499C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52499C" w:rsidRPr="00B96AA4" w:rsidRDefault="0052499C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76,2</w:t>
            </w:r>
          </w:p>
        </w:tc>
        <w:tc>
          <w:tcPr>
            <w:tcW w:w="1139" w:type="dxa"/>
          </w:tcPr>
          <w:p w:rsidR="0052499C" w:rsidRPr="00B96AA4" w:rsidRDefault="00710A0F" w:rsidP="00106CEF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2499C" w:rsidRPr="00B96AA4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2499C" w:rsidRPr="00B96AA4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2499C" w:rsidRPr="00B96AA4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499C" w:rsidRPr="00B96AA4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2499C" w:rsidRPr="001961BB" w:rsidRDefault="0052499C" w:rsidP="00AC18E0">
            <w:pPr>
              <w:rPr>
                <w:sz w:val="20"/>
                <w:szCs w:val="20"/>
              </w:rPr>
            </w:pPr>
          </w:p>
        </w:tc>
      </w:tr>
      <w:tr w:rsidR="005C7CA4" w:rsidTr="00FA6525">
        <w:trPr>
          <w:trHeight w:val="380"/>
        </w:trPr>
        <w:tc>
          <w:tcPr>
            <w:tcW w:w="1701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Pr="00B96AA4" w:rsidRDefault="005C7CA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Pr="00B96AA4" w:rsidRDefault="005C7CA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C7CA4" w:rsidRPr="00B96AA4" w:rsidRDefault="005C7CA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5C7CA4" w:rsidRPr="00B96AA4" w:rsidRDefault="005C7CA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71,3</w:t>
            </w:r>
          </w:p>
        </w:tc>
        <w:tc>
          <w:tcPr>
            <w:tcW w:w="1139" w:type="dxa"/>
          </w:tcPr>
          <w:p w:rsidR="005C7CA4" w:rsidRPr="00B96AA4" w:rsidRDefault="005C7CA4" w:rsidP="00106CEF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5C7CA4" w:rsidTr="00FA6525">
        <w:trPr>
          <w:trHeight w:val="380"/>
        </w:trPr>
        <w:tc>
          <w:tcPr>
            <w:tcW w:w="1701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Pr="00B96AA4" w:rsidRDefault="005C7CA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Pr="00B96AA4" w:rsidRDefault="005C7CA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C7CA4" w:rsidRPr="00B96AA4" w:rsidRDefault="005C7CA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5C7CA4" w:rsidRPr="00B96AA4" w:rsidRDefault="005C7CA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1,0</w:t>
            </w:r>
          </w:p>
        </w:tc>
        <w:tc>
          <w:tcPr>
            <w:tcW w:w="1139" w:type="dxa"/>
          </w:tcPr>
          <w:p w:rsidR="005C7CA4" w:rsidRPr="00B96AA4" w:rsidRDefault="005C7CA4" w:rsidP="00106CEF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561FAA" w:rsidTr="00561FAA">
        <w:trPr>
          <w:trHeight w:val="359"/>
        </w:trPr>
        <w:tc>
          <w:tcPr>
            <w:tcW w:w="1701" w:type="dxa"/>
            <w:vMerge w:val="restart"/>
          </w:tcPr>
          <w:p w:rsidR="00561FAA" w:rsidRPr="00F57B51" w:rsidRDefault="00561FAA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561FAA" w:rsidRPr="00F57B51" w:rsidRDefault="00561F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561FAA" w:rsidRPr="00B96AA4" w:rsidRDefault="00561FAA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366,20</w:t>
            </w:r>
          </w:p>
        </w:tc>
        <w:tc>
          <w:tcPr>
            <w:tcW w:w="1910" w:type="dxa"/>
            <w:vMerge w:val="restart"/>
          </w:tcPr>
          <w:p w:rsidR="00561FAA" w:rsidRPr="00B96AA4" w:rsidRDefault="00561F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561FAA" w:rsidRPr="00B96AA4" w:rsidRDefault="00561FAA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  <w:vMerge w:val="restart"/>
          </w:tcPr>
          <w:p w:rsidR="00561FAA" w:rsidRPr="00B96AA4" w:rsidRDefault="00561FAA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0</w:t>
            </w:r>
          </w:p>
        </w:tc>
        <w:tc>
          <w:tcPr>
            <w:tcW w:w="1139" w:type="dxa"/>
            <w:vMerge w:val="restart"/>
          </w:tcPr>
          <w:p w:rsidR="00561FAA" w:rsidRPr="00B96AA4" w:rsidRDefault="00561FAA" w:rsidP="00106CEF">
            <w:pPr>
              <w:rPr>
                <w:sz w:val="20"/>
                <w:szCs w:val="20"/>
              </w:rPr>
            </w:pPr>
            <w:r w:rsidRPr="0008724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561FAA" w:rsidRPr="00B96AA4" w:rsidRDefault="00561FAA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561FAA" w:rsidRPr="00B96AA4" w:rsidRDefault="00561FAA" w:rsidP="00561FAA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71,3</w:t>
            </w:r>
          </w:p>
        </w:tc>
        <w:tc>
          <w:tcPr>
            <w:tcW w:w="845" w:type="dxa"/>
          </w:tcPr>
          <w:p w:rsidR="00561FAA" w:rsidRPr="00B96AA4" w:rsidRDefault="00561FAA" w:rsidP="00561FAA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561FAA" w:rsidRPr="00B96AA4" w:rsidRDefault="00561FAA" w:rsidP="0052499C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561FAA" w:rsidRPr="00B96AA4" w:rsidRDefault="00561FAA" w:rsidP="0052499C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  <w:lang w:val="en-US"/>
              </w:rPr>
              <w:t>Nissan</w:t>
            </w:r>
            <w:r w:rsidRPr="00B96AA4">
              <w:rPr>
                <w:sz w:val="20"/>
                <w:szCs w:val="20"/>
              </w:rPr>
              <w:t xml:space="preserve"> </w:t>
            </w:r>
            <w:r w:rsidRPr="00B96AA4">
              <w:rPr>
                <w:sz w:val="20"/>
                <w:szCs w:val="20"/>
                <w:lang w:val="en-US"/>
              </w:rPr>
              <w:t>X</w:t>
            </w:r>
            <w:r w:rsidRPr="00B96AA4">
              <w:rPr>
                <w:sz w:val="20"/>
                <w:szCs w:val="20"/>
              </w:rPr>
              <w:t>-</w:t>
            </w:r>
            <w:r w:rsidRPr="00B96AA4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845" w:type="dxa"/>
            <w:vMerge w:val="restart"/>
          </w:tcPr>
          <w:p w:rsidR="00561FAA" w:rsidRPr="001961BB" w:rsidRDefault="00561FAA" w:rsidP="00AC18E0">
            <w:pPr>
              <w:rPr>
                <w:sz w:val="20"/>
                <w:szCs w:val="20"/>
              </w:rPr>
            </w:pPr>
          </w:p>
        </w:tc>
      </w:tr>
      <w:tr w:rsidR="00561FAA" w:rsidTr="00473F67">
        <w:trPr>
          <w:trHeight w:val="230"/>
        </w:trPr>
        <w:tc>
          <w:tcPr>
            <w:tcW w:w="1701" w:type="dxa"/>
            <w:vMerge/>
          </w:tcPr>
          <w:p w:rsidR="00561FAA" w:rsidRPr="00F57B51" w:rsidRDefault="00561FA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1FAA" w:rsidRPr="00F57B51" w:rsidRDefault="00561FA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1FAA" w:rsidRDefault="00561FA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561FAA" w:rsidRDefault="00561FAA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1FAA" w:rsidRDefault="00561FAA" w:rsidP="0005764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561FAA" w:rsidRDefault="00561FAA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561FAA" w:rsidRPr="0008724E" w:rsidRDefault="00561FAA" w:rsidP="00106CE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561FAA" w:rsidRPr="00B96AA4" w:rsidRDefault="00561FA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61FAA" w:rsidRPr="00B96AA4" w:rsidRDefault="00561FAA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561FAA" w:rsidRPr="00B96AA4" w:rsidRDefault="00561F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561FAA" w:rsidRPr="00B96AA4" w:rsidRDefault="00561FAA" w:rsidP="0052499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561FAA" w:rsidRPr="001961BB" w:rsidRDefault="00561FAA" w:rsidP="00AC18E0">
            <w:pPr>
              <w:rPr>
                <w:sz w:val="20"/>
                <w:szCs w:val="20"/>
              </w:rPr>
            </w:pPr>
          </w:p>
        </w:tc>
      </w:tr>
      <w:tr w:rsidR="0008724E" w:rsidTr="00FA6525">
        <w:trPr>
          <w:trHeight w:val="241"/>
        </w:trPr>
        <w:tc>
          <w:tcPr>
            <w:tcW w:w="1701" w:type="dxa"/>
            <w:vMerge/>
          </w:tcPr>
          <w:p w:rsidR="0008724E" w:rsidRDefault="0008724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724E" w:rsidRDefault="0008724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8724E" w:rsidRDefault="0008724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08724E" w:rsidRDefault="0008724E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724E" w:rsidRDefault="0008724E" w:rsidP="0005764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08724E" w:rsidRPr="0052499C" w:rsidRDefault="0008724E" w:rsidP="00FA7C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9" w:type="dxa"/>
            <w:vMerge/>
          </w:tcPr>
          <w:p w:rsidR="0008724E" w:rsidRDefault="0008724E" w:rsidP="00106CE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08724E" w:rsidRDefault="0008724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08724E" w:rsidRPr="00B96AA4" w:rsidRDefault="00561FAA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76,2</w:t>
            </w:r>
          </w:p>
        </w:tc>
        <w:tc>
          <w:tcPr>
            <w:tcW w:w="845" w:type="dxa"/>
            <w:vMerge/>
          </w:tcPr>
          <w:p w:rsidR="0008724E" w:rsidRDefault="0008724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8724E" w:rsidRPr="00CD6C4D" w:rsidRDefault="0008724E" w:rsidP="0052499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08724E" w:rsidRPr="001961BB" w:rsidRDefault="0008724E" w:rsidP="00AC18E0">
            <w:pPr>
              <w:rPr>
                <w:sz w:val="20"/>
                <w:szCs w:val="20"/>
              </w:rPr>
            </w:pPr>
          </w:p>
        </w:tc>
      </w:tr>
      <w:tr w:rsidR="0008724E" w:rsidTr="00C91A35">
        <w:trPr>
          <w:trHeight w:val="23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8724E" w:rsidRDefault="0008724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8724E" w:rsidRDefault="0008724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08724E" w:rsidRDefault="0008724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</w:tcPr>
          <w:p w:rsidR="0008724E" w:rsidRDefault="0008724E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8724E" w:rsidRDefault="0008724E" w:rsidP="0005764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08724E" w:rsidRPr="0052499C" w:rsidRDefault="0008724E" w:rsidP="00FA7C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08724E" w:rsidRDefault="0008724E" w:rsidP="00106CE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tcBorders>
              <w:bottom w:val="single" w:sz="4" w:space="0" w:color="auto"/>
            </w:tcBorders>
          </w:tcPr>
          <w:p w:rsidR="0008724E" w:rsidRDefault="0008724E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vMerge w:val="restart"/>
            <w:tcBorders>
              <w:bottom w:val="single" w:sz="4" w:space="0" w:color="auto"/>
            </w:tcBorders>
          </w:tcPr>
          <w:p w:rsidR="0008724E" w:rsidRPr="00B96AA4" w:rsidRDefault="00561FAA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759,0</w:t>
            </w:r>
          </w:p>
        </w:tc>
        <w:tc>
          <w:tcPr>
            <w:tcW w:w="845" w:type="dxa"/>
            <w:vMerge w:val="restart"/>
            <w:tcBorders>
              <w:bottom w:val="single" w:sz="4" w:space="0" w:color="auto"/>
            </w:tcBorders>
          </w:tcPr>
          <w:p w:rsidR="0008724E" w:rsidRDefault="00561FA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8724E" w:rsidRPr="00CD6C4D" w:rsidRDefault="0008724E" w:rsidP="0052499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08724E" w:rsidRPr="001961BB" w:rsidRDefault="0008724E" w:rsidP="00AC18E0">
            <w:pPr>
              <w:rPr>
                <w:sz w:val="20"/>
                <w:szCs w:val="20"/>
              </w:rPr>
            </w:pPr>
          </w:p>
        </w:tc>
      </w:tr>
      <w:tr w:rsidR="0008724E" w:rsidTr="00C91A35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:rsidR="0008724E" w:rsidRPr="00F57B51" w:rsidRDefault="0008724E" w:rsidP="00AC18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08724E" w:rsidRPr="00F57B51" w:rsidRDefault="0008724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08724E" w:rsidRPr="00B96AA4" w:rsidRDefault="0008724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724E" w:rsidRPr="00B96AA4" w:rsidRDefault="00087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08724E" w:rsidRPr="00B96AA4" w:rsidRDefault="0008724E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08724E" w:rsidRPr="00B96AA4" w:rsidRDefault="0008724E" w:rsidP="00AC18E0">
            <w:pPr>
              <w:rPr>
                <w:sz w:val="20"/>
                <w:szCs w:val="20"/>
              </w:rPr>
            </w:pPr>
            <w:r w:rsidRPr="0008724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8E3B74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08724E" w:rsidRPr="001961BB" w:rsidRDefault="0008724E" w:rsidP="00AC18E0">
            <w:pPr>
              <w:rPr>
                <w:sz w:val="20"/>
                <w:szCs w:val="20"/>
              </w:rPr>
            </w:pPr>
          </w:p>
        </w:tc>
      </w:tr>
      <w:tr w:rsidR="0008724E" w:rsidTr="00C91A35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:rsidR="0008724E" w:rsidRPr="00F57B51" w:rsidRDefault="0008724E" w:rsidP="00AC18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08724E" w:rsidRPr="00F57B51" w:rsidRDefault="0008724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08724E" w:rsidRPr="00B96AA4" w:rsidRDefault="0008724E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724E" w:rsidRPr="00B96AA4" w:rsidRDefault="00087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08724E" w:rsidRPr="00B96AA4" w:rsidRDefault="0008724E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08724E" w:rsidRPr="00B96AA4" w:rsidRDefault="0008724E" w:rsidP="00AC18E0">
            <w:pPr>
              <w:rPr>
                <w:sz w:val="20"/>
                <w:szCs w:val="20"/>
              </w:rPr>
            </w:pPr>
            <w:r w:rsidRPr="0008724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8E3B74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08724E" w:rsidRPr="001961BB" w:rsidRDefault="0008724E" w:rsidP="00AC18E0">
            <w:pPr>
              <w:rPr>
                <w:sz w:val="20"/>
                <w:szCs w:val="20"/>
              </w:rPr>
            </w:pPr>
          </w:p>
        </w:tc>
      </w:tr>
      <w:tr w:rsidR="0008724E" w:rsidTr="00C91A35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:rsidR="0008724E" w:rsidRPr="00F57B51" w:rsidRDefault="0008724E" w:rsidP="00733A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08724E" w:rsidRPr="00F57B51" w:rsidRDefault="0008724E" w:rsidP="00733AF8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73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08724E" w:rsidRPr="00B96AA4" w:rsidRDefault="0008724E" w:rsidP="00733AF8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724E" w:rsidRPr="00B96AA4" w:rsidRDefault="0008724E" w:rsidP="00733AF8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08724E" w:rsidRPr="00B96AA4" w:rsidRDefault="0008724E" w:rsidP="00733AF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9,8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08724E" w:rsidRPr="00B96AA4" w:rsidRDefault="0008724E" w:rsidP="00733AF8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733AF8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73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733AF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733AF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08724E" w:rsidRPr="001961BB" w:rsidRDefault="0008724E" w:rsidP="00733AF8">
            <w:pPr>
              <w:rPr>
                <w:sz w:val="20"/>
                <w:szCs w:val="20"/>
              </w:rPr>
            </w:pPr>
          </w:p>
        </w:tc>
      </w:tr>
      <w:tr w:rsidR="0008724E" w:rsidTr="00C91A35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:rsidR="0008724E" w:rsidRPr="00F57B51" w:rsidRDefault="0008724E" w:rsidP="00733A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08724E" w:rsidRPr="00F57B51" w:rsidRDefault="0008724E" w:rsidP="00733AF8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73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08724E" w:rsidRDefault="0008724E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724E" w:rsidRDefault="0008724E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08724E" w:rsidRPr="0052499C" w:rsidRDefault="0008724E" w:rsidP="00733AF8">
            <w:pPr>
              <w:jc w:val="center"/>
              <w:rPr>
                <w:sz w:val="20"/>
                <w:szCs w:val="20"/>
                <w:highlight w:val="yellow"/>
              </w:rPr>
            </w:pPr>
            <w:r w:rsidRPr="00733AF8">
              <w:rPr>
                <w:sz w:val="20"/>
                <w:szCs w:val="20"/>
              </w:rPr>
              <w:t>42,7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08724E" w:rsidRDefault="0008724E" w:rsidP="00733AF8">
            <w:pPr>
              <w:rPr>
                <w:sz w:val="20"/>
                <w:szCs w:val="20"/>
              </w:rPr>
            </w:pPr>
            <w:r w:rsidRPr="0008724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733AF8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73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733AF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733AF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08724E" w:rsidRPr="001961BB" w:rsidRDefault="0008724E" w:rsidP="00733AF8">
            <w:pPr>
              <w:rPr>
                <w:sz w:val="20"/>
                <w:szCs w:val="20"/>
              </w:rPr>
            </w:pPr>
          </w:p>
        </w:tc>
      </w:tr>
      <w:tr w:rsidR="0008724E" w:rsidTr="00C91A35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:rsidR="0008724E" w:rsidRPr="00F57B51" w:rsidRDefault="0008724E" w:rsidP="00733A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08724E" w:rsidRPr="00F57B51" w:rsidRDefault="0008724E" w:rsidP="00733AF8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73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08724E" w:rsidRDefault="0008724E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ый строительством 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724E" w:rsidRDefault="0008724E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08724E" w:rsidRPr="00733AF8" w:rsidRDefault="0008724E" w:rsidP="0073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08724E" w:rsidRDefault="0008724E" w:rsidP="00733AF8">
            <w:pPr>
              <w:rPr>
                <w:sz w:val="20"/>
                <w:szCs w:val="20"/>
              </w:rPr>
            </w:pPr>
            <w:r w:rsidRPr="0008724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733AF8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73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733AF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08724E" w:rsidRPr="00B96AA4" w:rsidRDefault="0008724E" w:rsidP="00733AF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08724E" w:rsidRPr="001961BB" w:rsidRDefault="0008724E" w:rsidP="00733AF8">
            <w:pPr>
              <w:rPr>
                <w:sz w:val="20"/>
                <w:szCs w:val="20"/>
              </w:rPr>
            </w:pPr>
          </w:p>
        </w:tc>
      </w:tr>
      <w:tr w:rsidR="00733AF8" w:rsidTr="00C91A35">
        <w:trPr>
          <w:trHeight w:val="380"/>
        </w:trPr>
        <w:tc>
          <w:tcPr>
            <w:tcW w:w="1701" w:type="dxa"/>
            <w:tcBorders>
              <w:top w:val="single" w:sz="4" w:space="0" w:color="auto"/>
            </w:tcBorders>
          </w:tcPr>
          <w:p w:rsidR="00733AF8" w:rsidRPr="00F57B51" w:rsidRDefault="0008724E" w:rsidP="00733A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дмаев Геннад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33AF8" w:rsidRPr="00F57B51" w:rsidRDefault="00733AF8" w:rsidP="00733AF8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733AF8" w:rsidRPr="00B96AA4" w:rsidRDefault="0008724E" w:rsidP="0073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814,72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733AF8" w:rsidRDefault="0008724E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33AF8" w:rsidRDefault="0008724E" w:rsidP="00733AF8">
            <w:pPr>
              <w:rPr>
                <w:sz w:val="20"/>
                <w:szCs w:val="20"/>
              </w:rPr>
            </w:pPr>
            <w:r w:rsidRPr="00073E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733AF8" w:rsidRPr="0052499C" w:rsidRDefault="0008724E" w:rsidP="00733AF8">
            <w:pPr>
              <w:jc w:val="center"/>
              <w:rPr>
                <w:sz w:val="20"/>
                <w:szCs w:val="20"/>
                <w:highlight w:val="yellow"/>
              </w:rPr>
            </w:pPr>
            <w:r w:rsidRPr="0008724E">
              <w:rPr>
                <w:sz w:val="20"/>
                <w:szCs w:val="20"/>
              </w:rPr>
              <w:t>44,5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733AF8" w:rsidRDefault="0008724E" w:rsidP="00733AF8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733AF8" w:rsidRPr="00B96AA4" w:rsidRDefault="0008724E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733AF8" w:rsidRPr="00B96AA4" w:rsidRDefault="0008724E" w:rsidP="0073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733AF8" w:rsidRPr="00B96AA4" w:rsidRDefault="0008724E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33AF8" w:rsidRPr="00B96AA4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733AF8" w:rsidRPr="001961BB" w:rsidRDefault="00733AF8" w:rsidP="00733AF8">
            <w:pPr>
              <w:rPr>
                <w:sz w:val="20"/>
                <w:szCs w:val="20"/>
              </w:rPr>
            </w:pPr>
          </w:p>
        </w:tc>
      </w:tr>
      <w:tr w:rsidR="006657DB" w:rsidTr="00FA6525">
        <w:trPr>
          <w:trHeight w:val="380"/>
        </w:trPr>
        <w:tc>
          <w:tcPr>
            <w:tcW w:w="1701" w:type="dxa"/>
            <w:vMerge w:val="restart"/>
          </w:tcPr>
          <w:p w:rsidR="006657DB" w:rsidRPr="006657DB" w:rsidRDefault="006657DB" w:rsidP="00733AF8">
            <w:pPr>
              <w:rPr>
                <w:b/>
                <w:sz w:val="20"/>
                <w:szCs w:val="20"/>
              </w:rPr>
            </w:pPr>
            <w:r w:rsidRPr="006657DB">
              <w:rPr>
                <w:b/>
                <w:sz w:val="20"/>
                <w:szCs w:val="20"/>
              </w:rPr>
              <w:t>Банзарон Андрей Баирович</w:t>
            </w:r>
          </w:p>
        </w:tc>
        <w:tc>
          <w:tcPr>
            <w:tcW w:w="1276" w:type="dxa"/>
            <w:vMerge w:val="restart"/>
          </w:tcPr>
          <w:p w:rsidR="006657DB" w:rsidRDefault="006657DB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6657DB" w:rsidRDefault="006657DB" w:rsidP="0073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265,0</w:t>
            </w:r>
          </w:p>
        </w:tc>
        <w:tc>
          <w:tcPr>
            <w:tcW w:w="1910" w:type="dxa"/>
          </w:tcPr>
          <w:p w:rsidR="006657DB" w:rsidRDefault="006657DB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657DB" w:rsidRPr="007D4B70" w:rsidRDefault="006657DB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6657DB" w:rsidRPr="00B96AA4" w:rsidRDefault="006657DB" w:rsidP="0073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,0</w:t>
            </w:r>
          </w:p>
        </w:tc>
        <w:tc>
          <w:tcPr>
            <w:tcW w:w="1139" w:type="dxa"/>
          </w:tcPr>
          <w:p w:rsidR="006657DB" w:rsidRPr="00F85053" w:rsidRDefault="006657DB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6657DB" w:rsidRDefault="006657DB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6657DB" w:rsidRPr="00B96AA4" w:rsidRDefault="006657DB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4</w:t>
            </w:r>
          </w:p>
        </w:tc>
        <w:tc>
          <w:tcPr>
            <w:tcW w:w="845" w:type="dxa"/>
          </w:tcPr>
          <w:p w:rsidR="006657DB" w:rsidRPr="00B96AA4" w:rsidRDefault="006657DB" w:rsidP="00733AF8">
            <w:pPr>
              <w:rPr>
                <w:sz w:val="20"/>
                <w:szCs w:val="20"/>
              </w:rPr>
            </w:pPr>
            <w:r w:rsidRPr="00EB0F4C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6657DB" w:rsidRPr="0038656D" w:rsidRDefault="006657DB" w:rsidP="00733AF8">
            <w:pPr>
              <w:rPr>
                <w:sz w:val="20"/>
                <w:szCs w:val="20"/>
                <w:u w:val="single"/>
              </w:rPr>
            </w:pPr>
            <w:r w:rsidRPr="0038656D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6657DB" w:rsidRDefault="006657DB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АЗ 969М;</w:t>
            </w:r>
          </w:p>
          <w:p w:rsidR="006657DB" w:rsidRPr="00B96AA4" w:rsidRDefault="006657DB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л 43204-10 М451ВКОЗ</w:t>
            </w:r>
          </w:p>
        </w:tc>
        <w:tc>
          <w:tcPr>
            <w:tcW w:w="845" w:type="dxa"/>
            <w:vMerge w:val="restart"/>
          </w:tcPr>
          <w:p w:rsidR="006657DB" w:rsidRPr="001961BB" w:rsidRDefault="006657DB" w:rsidP="00733AF8">
            <w:pPr>
              <w:rPr>
                <w:sz w:val="20"/>
                <w:szCs w:val="20"/>
              </w:rPr>
            </w:pPr>
          </w:p>
        </w:tc>
      </w:tr>
      <w:tr w:rsidR="006657DB" w:rsidTr="00FA6525">
        <w:trPr>
          <w:trHeight w:val="380"/>
        </w:trPr>
        <w:tc>
          <w:tcPr>
            <w:tcW w:w="1701" w:type="dxa"/>
            <w:vMerge/>
          </w:tcPr>
          <w:p w:rsidR="006657DB" w:rsidRDefault="006657DB" w:rsidP="004665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Default="006657DB" w:rsidP="0046657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466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657DB" w:rsidRDefault="006657DB" w:rsidP="0046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657DB" w:rsidRPr="0046657C" w:rsidRDefault="006657DB" w:rsidP="0046657C">
            <w:pPr>
              <w:rPr>
                <w:sz w:val="20"/>
                <w:szCs w:val="20"/>
              </w:rPr>
            </w:pPr>
            <w:r w:rsidRPr="004665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6657DB" w:rsidRPr="00F57B51" w:rsidRDefault="006657DB" w:rsidP="0046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3,0</w:t>
            </w:r>
          </w:p>
        </w:tc>
        <w:tc>
          <w:tcPr>
            <w:tcW w:w="1139" w:type="dxa"/>
          </w:tcPr>
          <w:p w:rsidR="006657DB" w:rsidRPr="00F85053" w:rsidRDefault="006657DB" w:rsidP="0046657C">
            <w:pPr>
              <w:rPr>
                <w:sz w:val="20"/>
                <w:szCs w:val="20"/>
              </w:rPr>
            </w:pPr>
            <w:r w:rsidRPr="00EB0F4C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6657DB" w:rsidRDefault="006657DB" w:rsidP="00466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vMerge w:val="restart"/>
          </w:tcPr>
          <w:p w:rsidR="006657DB" w:rsidRPr="00B96AA4" w:rsidRDefault="006657DB" w:rsidP="0046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45" w:type="dxa"/>
            <w:vMerge w:val="restart"/>
          </w:tcPr>
          <w:p w:rsidR="006657DB" w:rsidRPr="001961BB" w:rsidRDefault="006657DB" w:rsidP="0046657C">
            <w:pPr>
              <w:rPr>
                <w:sz w:val="20"/>
                <w:szCs w:val="20"/>
              </w:rPr>
            </w:pPr>
            <w:r w:rsidRPr="00EB0F4C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6657DB" w:rsidRPr="001961BB" w:rsidRDefault="006657DB" w:rsidP="00466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46657C">
            <w:pPr>
              <w:rPr>
                <w:sz w:val="20"/>
                <w:szCs w:val="20"/>
              </w:rPr>
            </w:pPr>
          </w:p>
        </w:tc>
      </w:tr>
      <w:tr w:rsidR="006657DB" w:rsidTr="00FA6525">
        <w:trPr>
          <w:trHeight w:val="380"/>
        </w:trPr>
        <w:tc>
          <w:tcPr>
            <w:tcW w:w="1701" w:type="dxa"/>
            <w:vMerge/>
          </w:tcPr>
          <w:p w:rsidR="006657DB" w:rsidRDefault="006657DB" w:rsidP="004665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Default="006657DB" w:rsidP="0046657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466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657DB" w:rsidRDefault="006657DB" w:rsidP="0046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657DB" w:rsidRPr="0046657C" w:rsidRDefault="006657DB" w:rsidP="0046657C">
            <w:pPr>
              <w:rPr>
                <w:sz w:val="20"/>
                <w:szCs w:val="20"/>
              </w:rPr>
            </w:pPr>
            <w:r w:rsidRPr="004665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6657DB" w:rsidRDefault="006657DB" w:rsidP="00466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7,0</w:t>
            </w:r>
          </w:p>
        </w:tc>
        <w:tc>
          <w:tcPr>
            <w:tcW w:w="1139" w:type="dxa"/>
          </w:tcPr>
          <w:p w:rsidR="006657DB" w:rsidRPr="00F85053" w:rsidRDefault="006657DB" w:rsidP="0046657C">
            <w:pPr>
              <w:rPr>
                <w:sz w:val="20"/>
                <w:szCs w:val="20"/>
              </w:rPr>
            </w:pPr>
            <w:r w:rsidRPr="00EB0F4C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657DB" w:rsidRPr="00535A81" w:rsidRDefault="006657DB" w:rsidP="0046657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657DB" w:rsidRPr="00B96AA4" w:rsidRDefault="006657DB" w:rsidP="00466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535A81" w:rsidRDefault="006657DB" w:rsidP="0046657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57DB" w:rsidRPr="001961BB" w:rsidRDefault="006657DB" w:rsidP="00466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46657C">
            <w:pPr>
              <w:rPr>
                <w:sz w:val="20"/>
                <w:szCs w:val="20"/>
              </w:rPr>
            </w:pPr>
          </w:p>
        </w:tc>
      </w:tr>
      <w:tr w:rsidR="006657DB" w:rsidTr="00FA6525">
        <w:trPr>
          <w:trHeight w:val="380"/>
        </w:trPr>
        <w:tc>
          <w:tcPr>
            <w:tcW w:w="1701" w:type="dxa"/>
            <w:vMerge/>
          </w:tcPr>
          <w:p w:rsidR="006657DB" w:rsidRDefault="006657DB" w:rsidP="004665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Default="006657DB" w:rsidP="0046657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466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657DB" w:rsidRDefault="006657DB" w:rsidP="0046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657DB" w:rsidRPr="0046657C" w:rsidRDefault="006657DB" w:rsidP="0046657C">
            <w:pPr>
              <w:rPr>
                <w:sz w:val="20"/>
                <w:szCs w:val="20"/>
              </w:rPr>
            </w:pPr>
            <w:r w:rsidRPr="004665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6657DB" w:rsidRDefault="006657DB" w:rsidP="00466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9,0</w:t>
            </w:r>
          </w:p>
        </w:tc>
        <w:tc>
          <w:tcPr>
            <w:tcW w:w="1139" w:type="dxa"/>
          </w:tcPr>
          <w:p w:rsidR="006657DB" w:rsidRPr="00F85053" w:rsidRDefault="006657DB" w:rsidP="0046657C">
            <w:pPr>
              <w:rPr>
                <w:sz w:val="20"/>
                <w:szCs w:val="20"/>
              </w:rPr>
            </w:pPr>
            <w:r w:rsidRPr="00EB0F4C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657DB" w:rsidRPr="00535A81" w:rsidRDefault="006657DB" w:rsidP="0046657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657DB" w:rsidRPr="00B96AA4" w:rsidRDefault="006657DB" w:rsidP="00466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535A81" w:rsidRDefault="006657DB" w:rsidP="0046657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57DB" w:rsidRPr="001961BB" w:rsidRDefault="006657DB" w:rsidP="00466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46657C">
            <w:pPr>
              <w:rPr>
                <w:sz w:val="20"/>
                <w:szCs w:val="20"/>
              </w:rPr>
            </w:pPr>
          </w:p>
        </w:tc>
      </w:tr>
      <w:tr w:rsidR="0038656D" w:rsidTr="00FA6525">
        <w:trPr>
          <w:trHeight w:val="380"/>
        </w:trPr>
        <w:tc>
          <w:tcPr>
            <w:tcW w:w="1701" w:type="dxa"/>
            <w:vMerge w:val="restart"/>
          </w:tcPr>
          <w:p w:rsidR="0038656D" w:rsidRDefault="0038656D" w:rsidP="00EB0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38656D" w:rsidRDefault="0038656D" w:rsidP="00EB0F4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38656D" w:rsidRDefault="00A51573" w:rsidP="00EB0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vMerge w:val="restart"/>
          </w:tcPr>
          <w:p w:rsidR="0038656D" w:rsidRDefault="00A51573" w:rsidP="00EB0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38656D" w:rsidRPr="007D4B70" w:rsidRDefault="0038656D" w:rsidP="00EB0F4C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</w:tcPr>
          <w:p w:rsidR="0038656D" w:rsidRDefault="0038656D" w:rsidP="00EB0F4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38656D" w:rsidRPr="00F85053" w:rsidRDefault="0038656D" w:rsidP="00EB0F4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8656D" w:rsidRPr="00EB0F4C" w:rsidRDefault="0038656D" w:rsidP="00EB0F4C">
            <w:pPr>
              <w:rPr>
                <w:sz w:val="20"/>
                <w:szCs w:val="20"/>
              </w:rPr>
            </w:pPr>
            <w:r w:rsidRPr="00EB0F4C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38656D" w:rsidRPr="00EB0F4C" w:rsidRDefault="0038656D" w:rsidP="00EB0F4C">
            <w:pPr>
              <w:rPr>
                <w:sz w:val="20"/>
                <w:szCs w:val="20"/>
              </w:rPr>
            </w:pPr>
            <w:r w:rsidRPr="00EB0F4C">
              <w:rPr>
                <w:sz w:val="20"/>
                <w:szCs w:val="20"/>
              </w:rPr>
              <w:t>196,4</w:t>
            </w:r>
          </w:p>
        </w:tc>
        <w:tc>
          <w:tcPr>
            <w:tcW w:w="845" w:type="dxa"/>
          </w:tcPr>
          <w:p w:rsidR="0038656D" w:rsidRPr="00EB0F4C" w:rsidRDefault="0038656D" w:rsidP="00EB0F4C">
            <w:pPr>
              <w:rPr>
                <w:sz w:val="20"/>
                <w:szCs w:val="20"/>
              </w:rPr>
            </w:pPr>
            <w:r w:rsidRPr="00EB0F4C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8656D" w:rsidRPr="001961BB" w:rsidRDefault="0038656D" w:rsidP="00EB0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38656D" w:rsidRPr="001961BB" w:rsidRDefault="0038656D" w:rsidP="00EB0F4C">
            <w:pPr>
              <w:rPr>
                <w:sz w:val="20"/>
                <w:szCs w:val="20"/>
              </w:rPr>
            </w:pPr>
          </w:p>
        </w:tc>
      </w:tr>
      <w:tr w:rsidR="0038656D" w:rsidTr="00FA6525">
        <w:trPr>
          <w:trHeight w:val="380"/>
        </w:trPr>
        <w:tc>
          <w:tcPr>
            <w:tcW w:w="1701" w:type="dxa"/>
            <w:vMerge/>
          </w:tcPr>
          <w:p w:rsidR="0038656D" w:rsidRDefault="0038656D" w:rsidP="00EB0F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656D" w:rsidRDefault="0038656D" w:rsidP="00EB0F4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8656D" w:rsidRDefault="0038656D" w:rsidP="00EB0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38656D" w:rsidRDefault="0038656D" w:rsidP="00EB0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656D" w:rsidRPr="007D4B70" w:rsidRDefault="0038656D" w:rsidP="00EB0F4C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38656D" w:rsidRDefault="0038656D" w:rsidP="00EB0F4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8656D" w:rsidRPr="00F85053" w:rsidRDefault="0038656D" w:rsidP="00EB0F4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8656D" w:rsidRPr="00EB0F4C" w:rsidRDefault="0038656D" w:rsidP="00EB0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38656D" w:rsidRPr="00EB0F4C" w:rsidRDefault="0038656D" w:rsidP="00EB0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45" w:type="dxa"/>
          </w:tcPr>
          <w:p w:rsidR="0038656D" w:rsidRPr="00EB0F4C" w:rsidRDefault="0038656D" w:rsidP="00EB0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8656D" w:rsidRPr="001961BB" w:rsidRDefault="0038656D" w:rsidP="00EB0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8656D" w:rsidRPr="001961BB" w:rsidRDefault="0038656D" w:rsidP="00EB0F4C">
            <w:pPr>
              <w:rPr>
                <w:sz w:val="20"/>
                <w:szCs w:val="20"/>
              </w:rPr>
            </w:pPr>
          </w:p>
        </w:tc>
      </w:tr>
      <w:tr w:rsidR="0038656D" w:rsidTr="00FA6525">
        <w:trPr>
          <w:trHeight w:val="380"/>
        </w:trPr>
        <w:tc>
          <w:tcPr>
            <w:tcW w:w="1701" w:type="dxa"/>
            <w:vMerge w:val="restart"/>
          </w:tcPr>
          <w:p w:rsidR="0038656D" w:rsidRDefault="0038656D" w:rsidP="00EB0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8656D" w:rsidRDefault="0038656D" w:rsidP="00EB0F4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38656D" w:rsidRDefault="00A51573" w:rsidP="00EB0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vMerge w:val="restart"/>
          </w:tcPr>
          <w:p w:rsidR="0038656D" w:rsidRDefault="00A51573" w:rsidP="00EB0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38656D" w:rsidRPr="007D4B70" w:rsidRDefault="0038656D" w:rsidP="00EB0F4C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</w:tcPr>
          <w:p w:rsidR="0038656D" w:rsidRDefault="0038656D" w:rsidP="00EB0F4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38656D" w:rsidRPr="00F85053" w:rsidRDefault="0038656D" w:rsidP="00EB0F4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8656D" w:rsidRPr="00EB0F4C" w:rsidRDefault="0038656D" w:rsidP="00EB0F4C">
            <w:pPr>
              <w:rPr>
                <w:sz w:val="20"/>
                <w:szCs w:val="20"/>
              </w:rPr>
            </w:pPr>
            <w:r w:rsidRPr="00EB0F4C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38656D" w:rsidRPr="00EB0F4C" w:rsidRDefault="0038656D" w:rsidP="00EB0F4C">
            <w:pPr>
              <w:rPr>
                <w:sz w:val="20"/>
                <w:szCs w:val="20"/>
              </w:rPr>
            </w:pPr>
            <w:r w:rsidRPr="00EB0F4C">
              <w:rPr>
                <w:sz w:val="20"/>
                <w:szCs w:val="20"/>
              </w:rPr>
              <w:t>196,4</w:t>
            </w:r>
          </w:p>
        </w:tc>
        <w:tc>
          <w:tcPr>
            <w:tcW w:w="845" w:type="dxa"/>
          </w:tcPr>
          <w:p w:rsidR="0038656D" w:rsidRPr="00EB0F4C" w:rsidRDefault="0038656D" w:rsidP="00EB0F4C">
            <w:pPr>
              <w:rPr>
                <w:sz w:val="20"/>
                <w:szCs w:val="20"/>
              </w:rPr>
            </w:pPr>
            <w:r w:rsidRPr="00EB0F4C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8656D" w:rsidRPr="001961BB" w:rsidRDefault="0038656D" w:rsidP="00EB0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38656D" w:rsidRPr="001961BB" w:rsidRDefault="0038656D" w:rsidP="00EB0F4C">
            <w:pPr>
              <w:rPr>
                <w:sz w:val="20"/>
                <w:szCs w:val="20"/>
              </w:rPr>
            </w:pPr>
          </w:p>
        </w:tc>
      </w:tr>
      <w:tr w:rsidR="0038656D" w:rsidTr="00FA6525">
        <w:trPr>
          <w:trHeight w:val="380"/>
        </w:trPr>
        <w:tc>
          <w:tcPr>
            <w:tcW w:w="1701" w:type="dxa"/>
            <w:vMerge/>
          </w:tcPr>
          <w:p w:rsidR="0038656D" w:rsidRDefault="0038656D" w:rsidP="003865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656D" w:rsidRDefault="0038656D" w:rsidP="0038656D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8656D" w:rsidRDefault="0038656D" w:rsidP="00386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38656D" w:rsidRDefault="0038656D" w:rsidP="00386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656D" w:rsidRPr="007D4B70" w:rsidRDefault="0038656D" w:rsidP="0038656D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38656D" w:rsidRDefault="0038656D" w:rsidP="0038656D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8656D" w:rsidRPr="00F85053" w:rsidRDefault="0038656D" w:rsidP="0038656D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8656D" w:rsidRPr="00EB0F4C" w:rsidRDefault="0038656D" w:rsidP="0038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38656D" w:rsidRPr="00EB0F4C" w:rsidRDefault="0038656D" w:rsidP="0038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45" w:type="dxa"/>
          </w:tcPr>
          <w:p w:rsidR="0038656D" w:rsidRPr="00EB0F4C" w:rsidRDefault="0038656D" w:rsidP="0038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8656D" w:rsidRPr="001961BB" w:rsidRDefault="0038656D" w:rsidP="00386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8656D" w:rsidRPr="001961BB" w:rsidRDefault="0038656D" w:rsidP="0038656D">
            <w:pPr>
              <w:rPr>
                <w:sz w:val="20"/>
                <w:szCs w:val="20"/>
              </w:rPr>
            </w:pPr>
          </w:p>
        </w:tc>
      </w:tr>
      <w:tr w:rsidR="00733AF8" w:rsidTr="00C91A35">
        <w:trPr>
          <w:trHeight w:val="275"/>
        </w:trPr>
        <w:tc>
          <w:tcPr>
            <w:tcW w:w="1701" w:type="dxa"/>
            <w:tcBorders>
              <w:top w:val="single" w:sz="4" w:space="0" w:color="auto"/>
            </w:tcBorders>
          </w:tcPr>
          <w:p w:rsidR="00733AF8" w:rsidRPr="00F57B51" w:rsidRDefault="00EB0F4C" w:rsidP="00733A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ьжиров Саян Евгеньеви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33AF8" w:rsidRPr="00F57B51" w:rsidRDefault="00473F67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733AF8" w:rsidRPr="00B96AA4" w:rsidRDefault="00EB0F4C" w:rsidP="00733A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43138,15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733AF8" w:rsidRPr="00B96AA4" w:rsidRDefault="00EB0F4C" w:rsidP="00733AF8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33AF8" w:rsidRPr="00B96AA4" w:rsidRDefault="00EB0F4C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733AF8" w:rsidRPr="00B96AA4" w:rsidRDefault="00EB0F4C" w:rsidP="0073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733AF8" w:rsidRPr="00B96AA4" w:rsidRDefault="00733AF8" w:rsidP="00733AF8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733AF8" w:rsidRPr="00EB0F4C" w:rsidRDefault="00EB0F4C" w:rsidP="00733AF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733AF8" w:rsidRPr="00B96AA4" w:rsidRDefault="00EB0F4C" w:rsidP="0073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733AF8" w:rsidRPr="00B96AA4" w:rsidRDefault="00733AF8" w:rsidP="00733AF8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33AF8" w:rsidRPr="00B96AA4" w:rsidRDefault="00EB0F4C" w:rsidP="00733AF8">
            <w:pPr>
              <w:rPr>
                <w:sz w:val="18"/>
                <w:szCs w:val="20"/>
                <w:u w:val="single"/>
              </w:rPr>
            </w:pPr>
            <w:r>
              <w:rPr>
                <w:sz w:val="18"/>
                <w:szCs w:val="20"/>
                <w:u w:val="single"/>
              </w:rPr>
              <w:t>Автомобили легковые</w:t>
            </w:r>
            <w:r w:rsidR="00733AF8" w:rsidRPr="00B96AA4">
              <w:rPr>
                <w:sz w:val="18"/>
                <w:szCs w:val="20"/>
                <w:u w:val="single"/>
              </w:rPr>
              <w:t>:</w:t>
            </w:r>
          </w:p>
          <w:p w:rsidR="00733AF8" w:rsidRPr="00EB0F4C" w:rsidRDefault="00EB0F4C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EB0F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 w:rsidRPr="00EB0F4C">
              <w:rPr>
                <w:sz w:val="20"/>
                <w:szCs w:val="20"/>
              </w:rPr>
              <w:t xml:space="preserve"> 150 (</w:t>
            </w:r>
            <w:r>
              <w:rPr>
                <w:sz w:val="20"/>
                <w:szCs w:val="20"/>
                <w:lang w:val="en-US"/>
              </w:rPr>
              <w:t>Prado</w:t>
            </w:r>
            <w:r w:rsidRPr="00EB0F4C">
              <w:rPr>
                <w:sz w:val="20"/>
                <w:szCs w:val="20"/>
              </w:rPr>
              <w:t>)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733AF8" w:rsidRPr="001961BB" w:rsidRDefault="00733AF8" w:rsidP="00733AF8">
            <w:pPr>
              <w:rPr>
                <w:sz w:val="20"/>
                <w:szCs w:val="20"/>
              </w:rPr>
            </w:pPr>
          </w:p>
        </w:tc>
      </w:tr>
      <w:tr w:rsidR="0046657C" w:rsidTr="00FA6525">
        <w:trPr>
          <w:trHeight w:val="380"/>
        </w:trPr>
        <w:tc>
          <w:tcPr>
            <w:tcW w:w="1701" w:type="dxa"/>
            <w:vMerge w:val="restart"/>
          </w:tcPr>
          <w:p w:rsidR="0046657C" w:rsidRDefault="0046657C" w:rsidP="00466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46657C" w:rsidRDefault="0046657C" w:rsidP="0046657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46657C" w:rsidRPr="00B96AA4" w:rsidRDefault="0046657C" w:rsidP="0046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884,09</w:t>
            </w:r>
          </w:p>
        </w:tc>
        <w:tc>
          <w:tcPr>
            <w:tcW w:w="1910" w:type="dxa"/>
          </w:tcPr>
          <w:p w:rsidR="0046657C" w:rsidRPr="00B96AA4" w:rsidRDefault="0046657C" w:rsidP="0046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6657C" w:rsidRPr="00B96AA4" w:rsidRDefault="0046657C" w:rsidP="00466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6657C" w:rsidRPr="00B96AA4" w:rsidRDefault="0046657C" w:rsidP="0046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139" w:type="dxa"/>
          </w:tcPr>
          <w:p w:rsidR="0046657C" w:rsidRPr="0046657C" w:rsidRDefault="0046657C" w:rsidP="0046657C">
            <w:pPr>
              <w:rPr>
                <w:sz w:val="20"/>
                <w:szCs w:val="20"/>
              </w:rPr>
            </w:pPr>
            <w:r w:rsidRPr="0046657C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46657C" w:rsidRPr="00B96AA4" w:rsidRDefault="0046657C" w:rsidP="0046657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46657C" w:rsidRPr="00B96AA4" w:rsidRDefault="0046657C" w:rsidP="00466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46657C" w:rsidRPr="00B96AA4" w:rsidRDefault="0046657C" w:rsidP="0046657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6657C" w:rsidRDefault="0046657C" w:rsidP="0046657C">
            <w:pPr>
              <w:rPr>
                <w:sz w:val="20"/>
                <w:szCs w:val="20"/>
                <w:u w:val="single"/>
              </w:rPr>
            </w:pPr>
            <w:r w:rsidRPr="0046657C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6657C" w:rsidRDefault="0046657C" w:rsidP="00466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  <w:lang w:val="en-US"/>
              </w:rPr>
              <w:t>Belta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46657C" w:rsidRPr="0046657C" w:rsidRDefault="0046657C" w:rsidP="00466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MARK</w:t>
            </w:r>
            <w:r w:rsidRPr="004665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845" w:type="dxa"/>
            <w:vMerge w:val="restart"/>
          </w:tcPr>
          <w:p w:rsidR="0046657C" w:rsidRPr="001961BB" w:rsidRDefault="0046657C" w:rsidP="0046657C">
            <w:pPr>
              <w:rPr>
                <w:sz w:val="20"/>
                <w:szCs w:val="20"/>
              </w:rPr>
            </w:pPr>
          </w:p>
        </w:tc>
      </w:tr>
      <w:tr w:rsidR="0046657C" w:rsidTr="00FA6525">
        <w:trPr>
          <w:trHeight w:val="380"/>
        </w:trPr>
        <w:tc>
          <w:tcPr>
            <w:tcW w:w="1701" w:type="dxa"/>
            <w:vMerge/>
          </w:tcPr>
          <w:p w:rsidR="0046657C" w:rsidRDefault="0046657C" w:rsidP="004665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657C" w:rsidRDefault="0046657C" w:rsidP="0046657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6657C" w:rsidRDefault="0046657C" w:rsidP="00466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6657C" w:rsidRDefault="0046657C" w:rsidP="00466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6657C" w:rsidRDefault="0046657C" w:rsidP="00466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87" w:type="dxa"/>
          </w:tcPr>
          <w:p w:rsidR="0046657C" w:rsidRDefault="0046657C" w:rsidP="0046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1139" w:type="dxa"/>
          </w:tcPr>
          <w:p w:rsidR="0046657C" w:rsidRPr="0046657C" w:rsidRDefault="0046657C" w:rsidP="0046657C">
            <w:pPr>
              <w:rPr>
                <w:sz w:val="20"/>
                <w:szCs w:val="20"/>
              </w:rPr>
            </w:pPr>
            <w:r w:rsidRPr="0046657C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6657C" w:rsidRPr="00B96AA4" w:rsidRDefault="0046657C" w:rsidP="0046657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6657C" w:rsidRPr="00B96AA4" w:rsidRDefault="0046657C" w:rsidP="00466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6657C" w:rsidRPr="00B96AA4" w:rsidRDefault="0046657C" w:rsidP="0046657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6657C" w:rsidRPr="00B96AA4" w:rsidRDefault="0046657C" w:rsidP="00466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6657C" w:rsidRPr="001961BB" w:rsidRDefault="0046657C" w:rsidP="0046657C">
            <w:pPr>
              <w:rPr>
                <w:sz w:val="20"/>
                <w:szCs w:val="20"/>
              </w:rPr>
            </w:pPr>
          </w:p>
        </w:tc>
      </w:tr>
      <w:tr w:rsidR="00733AF8" w:rsidTr="00FA6525">
        <w:trPr>
          <w:trHeight w:val="380"/>
        </w:trPr>
        <w:tc>
          <w:tcPr>
            <w:tcW w:w="1701" w:type="dxa"/>
          </w:tcPr>
          <w:p w:rsidR="00733AF8" w:rsidRDefault="00733AF8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33AF8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33AF8" w:rsidRPr="00B96AA4" w:rsidRDefault="00733AF8" w:rsidP="00733AF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33AF8" w:rsidRPr="00B96AA4" w:rsidRDefault="00A51573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33AF8" w:rsidRPr="00B96AA4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33AF8" w:rsidRPr="00B96AA4" w:rsidRDefault="00733AF8" w:rsidP="0073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733AF8" w:rsidRPr="00B96AA4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33AF8" w:rsidRPr="00B96AA4" w:rsidRDefault="0046657C" w:rsidP="0073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33AF8" w:rsidRPr="00B96AA4" w:rsidRDefault="0046657C" w:rsidP="0073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845" w:type="dxa"/>
          </w:tcPr>
          <w:p w:rsidR="00733AF8" w:rsidRPr="00B96AA4" w:rsidRDefault="0046657C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33AF8" w:rsidRPr="00B96AA4" w:rsidRDefault="00733AF8" w:rsidP="0073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33AF8" w:rsidRPr="001961BB" w:rsidRDefault="00733AF8" w:rsidP="00733AF8">
            <w:pPr>
              <w:rPr>
                <w:sz w:val="20"/>
                <w:szCs w:val="20"/>
              </w:rPr>
            </w:pPr>
          </w:p>
        </w:tc>
      </w:tr>
      <w:tr w:rsidR="00733AF8" w:rsidTr="00FA6525">
        <w:trPr>
          <w:trHeight w:val="380"/>
        </w:trPr>
        <w:tc>
          <w:tcPr>
            <w:tcW w:w="1701" w:type="dxa"/>
          </w:tcPr>
          <w:p w:rsidR="00733AF8" w:rsidRDefault="00733AF8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33AF8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33AF8" w:rsidRPr="00B96AA4" w:rsidRDefault="00733AF8" w:rsidP="00733AF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33AF8" w:rsidRPr="00B96AA4" w:rsidRDefault="00A51573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33AF8" w:rsidRPr="00B96AA4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33AF8" w:rsidRPr="00B96AA4" w:rsidRDefault="00733AF8" w:rsidP="0073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733AF8" w:rsidRPr="00B96AA4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33AF8" w:rsidRPr="00B96AA4" w:rsidRDefault="00733AF8" w:rsidP="00733AF8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33AF8" w:rsidRPr="00B96AA4" w:rsidRDefault="0046657C" w:rsidP="0073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845" w:type="dxa"/>
          </w:tcPr>
          <w:p w:rsidR="00733AF8" w:rsidRPr="00B96AA4" w:rsidRDefault="00733AF8" w:rsidP="00733AF8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33AF8" w:rsidRPr="00B96AA4" w:rsidRDefault="00733AF8" w:rsidP="0073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33AF8" w:rsidRPr="001961BB" w:rsidRDefault="00733AF8" w:rsidP="00733AF8">
            <w:pPr>
              <w:rPr>
                <w:sz w:val="20"/>
                <w:szCs w:val="20"/>
              </w:rPr>
            </w:pPr>
          </w:p>
        </w:tc>
      </w:tr>
      <w:tr w:rsidR="00E91933" w:rsidRPr="00611EF6" w:rsidTr="00C91A35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91933" w:rsidRPr="00D72C8D" w:rsidRDefault="00E91933" w:rsidP="00733AF8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Бредний Вадим Витал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91933" w:rsidRPr="00D72C8D" w:rsidRDefault="00E91933" w:rsidP="00733AF8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E91933" w:rsidRPr="00AE1B3D" w:rsidRDefault="00E91933" w:rsidP="00733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855661,73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E91933" w:rsidRPr="00D72C8D" w:rsidRDefault="00E91933" w:rsidP="00733AF8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1933" w:rsidRPr="00D72C8D" w:rsidRDefault="00E91933" w:rsidP="00733AF8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E91933" w:rsidRPr="0038656D" w:rsidRDefault="00E91933" w:rsidP="00733AF8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608,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E91933" w:rsidRPr="00B96AA4" w:rsidRDefault="00E91933" w:rsidP="00733AF8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E91933" w:rsidRPr="00B96AA4" w:rsidRDefault="00E91933" w:rsidP="00733AF8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E91933" w:rsidRPr="0038656D" w:rsidRDefault="00E91933" w:rsidP="00733AF8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1750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E91933" w:rsidRPr="00B96AA4" w:rsidRDefault="00E91933" w:rsidP="00733AF8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91933" w:rsidRPr="00B96AA4" w:rsidRDefault="00E91933" w:rsidP="00733AF8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E91933" w:rsidRPr="00B96AA4" w:rsidRDefault="00E91933" w:rsidP="00733AF8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  <w:lang w:val="en-US"/>
              </w:rPr>
              <w:t>Toyota</w:t>
            </w:r>
            <w:r w:rsidRPr="00B96AA4">
              <w:rPr>
                <w:sz w:val="20"/>
                <w:szCs w:val="20"/>
              </w:rPr>
              <w:t xml:space="preserve"> </w:t>
            </w:r>
            <w:r w:rsidRPr="00B96AA4">
              <w:rPr>
                <w:sz w:val="20"/>
                <w:szCs w:val="20"/>
                <w:lang w:val="en-US"/>
              </w:rPr>
              <w:t>Land</w:t>
            </w:r>
            <w:r w:rsidRPr="00B96AA4">
              <w:rPr>
                <w:sz w:val="20"/>
                <w:szCs w:val="20"/>
              </w:rPr>
              <w:t xml:space="preserve"> </w:t>
            </w:r>
            <w:r w:rsidRPr="00B96AA4">
              <w:rPr>
                <w:sz w:val="20"/>
                <w:szCs w:val="20"/>
                <w:lang w:val="en-US"/>
              </w:rPr>
              <w:t>Cruiser</w:t>
            </w:r>
            <w:r w:rsidRPr="00B96AA4">
              <w:rPr>
                <w:sz w:val="20"/>
                <w:szCs w:val="20"/>
              </w:rPr>
              <w:t xml:space="preserve"> 200;</w:t>
            </w:r>
          </w:p>
          <w:p w:rsidR="00E91933" w:rsidRDefault="00E91933" w:rsidP="00733AF8">
            <w:pPr>
              <w:rPr>
                <w:sz w:val="20"/>
                <w:szCs w:val="20"/>
                <w:lang w:val="en-US"/>
              </w:rPr>
            </w:pPr>
            <w:r w:rsidRPr="00B96AA4">
              <w:rPr>
                <w:sz w:val="20"/>
                <w:szCs w:val="20"/>
                <w:lang w:val="en-US"/>
              </w:rPr>
              <w:t>Toyota Land Cruiser HZJ105L-GCMNS;</w:t>
            </w:r>
          </w:p>
          <w:p w:rsidR="00E91933" w:rsidRPr="00DD4393" w:rsidRDefault="00E91933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xus</w:t>
            </w:r>
            <w:r w:rsidRPr="00DD43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X</w:t>
            </w:r>
            <w:r w:rsidRPr="00DD4393">
              <w:rPr>
                <w:sz w:val="20"/>
                <w:szCs w:val="20"/>
              </w:rPr>
              <w:t xml:space="preserve"> 570</w:t>
            </w:r>
          </w:p>
          <w:p w:rsidR="00E91933" w:rsidRPr="00B96AA4" w:rsidRDefault="00E91933" w:rsidP="00733AF8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87151;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Мазда Титан;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МАЗ 642208-020;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47052А;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27М1</w:t>
            </w:r>
            <w:r w:rsidRPr="0038656D">
              <w:rPr>
                <w:sz w:val="20"/>
                <w:szCs w:val="20"/>
                <w:lang w:val="en-US"/>
              </w:rPr>
              <w:t>F</w:t>
            </w:r>
            <w:r w:rsidRPr="0038656D">
              <w:rPr>
                <w:sz w:val="20"/>
                <w:szCs w:val="20"/>
              </w:rPr>
              <w:t>2- 4 шт.;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lastRenderedPageBreak/>
              <w:t>ИСУЗУ АФ4749АО;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28186-0000010-82-2 шт.;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670752-12</w:t>
            </w:r>
          </w:p>
          <w:p w:rsidR="00E91933" w:rsidRPr="00B96AA4" w:rsidRDefault="00E91933" w:rsidP="00733AF8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С/х техника: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 xml:space="preserve">Трактор 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proofErr w:type="spellStart"/>
            <w:r w:rsidRPr="0038656D">
              <w:rPr>
                <w:sz w:val="20"/>
                <w:szCs w:val="20"/>
              </w:rPr>
              <w:t>Беларус</w:t>
            </w:r>
            <w:proofErr w:type="spellEnd"/>
            <w:r w:rsidRPr="0038656D">
              <w:rPr>
                <w:sz w:val="20"/>
                <w:szCs w:val="20"/>
              </w:rPr>
              <w:t xml:space="preserve"> 82.1 </w:t>
            </w:r>
          </w:p>
          <w:p w:rsidR="00E91933" w:rsidRPr="00B96AA4" w:rsidRDefault="00E91933" w:rsidP="00733AF8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Водный транспорт: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Надувная лодка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  <w:lang w:val="en-US"/>
              </w:rPr>
              <w:t>BSN</w:t>
            </w:r>
            <w:r w:rsidRPr="0038656D">
              <w:rPr>
                <w:sz w:val="20"/>
                <w:szCs w:val="20"/>
              </w:rPr>
              <w:t>335 “</w:t>
            </w:r>
            <w:r w:rsidRPr="0038656D">
              <w:rPr>
                <w:sz w:val="20"/>
                <w:szCs w:val="20"/>
                <w:lang w:val="en-US"/>
              </w:rPr>
              <w:t>CORSAR</w:t>
            </w:r>
            <w:r w:rsidRPr="0038656D">
              <w:rPr>
                <w:sz w:val="20"/>
                <w:szCs w:val="20"/>
              </w:rPr>
              <w:t xml:space="preserve">”; 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 xml:space="preserve">Моторная лодка «Прогресс-4М»; 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 xml:space="preserve">Катер </w:t>
            </w:r>
            <w:r w:rsidRPr="0038656D">
              <w:rPr>
                <w:sz w:val="20"/>
                <w:szCs w:val="20"/>
                <w:lang w:val="en-US"/>
              </w:rPr>
              <w:t>INTERCEPTOR</w:t>
            </w:r>
            <w:r w:rsidRPr="0038656D">
              <w:rPr>
                <w:sz w:val="20"/>
                <w:szCs w:val="20"/>
              </w:rPr>
              <w:t xml:space="preserve">-1200 </w:t>
            </w:r>
            <w:r w:rsidRPr="0038656D">
              <w:rPr>
                <w:sz w:val="20"/>
                <w:szCs w:val="20"/>
                <w:lang w:val="en-US"/>
              </w:rPr>
              <w:t>Marine</w:t>
            </w:r>
            <w:r w:rsidRPr="0038656D">
              <w:rPr>
                <w:sz w:val="20"/>
                <w:szCs w:val="20"/>
              </w:rPr>
              <w:t xml:space="preserve"> </w:t>
            </w:r>
            <w:r w:rsidRPr="0038656D">
              <w:rPr>
                <w:sz w:val="20"/>
                <w:szCs w:val="20"/>
                <w:lang w:val="en-US"/>
              </w:rPr>
              <w:t>kits</w:t>
            </w:r>
            <w:r w:rsidRPr="0038656D">
              <w:rPr>
                <w:sz w:val="20"/>
                <w:szCs w:val="20"/>
              </w:rPr>
              <w:t xml:space="preserve"> «Беркут»;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Моторная лодка «Пиранья-3»;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proofErr w:type="spellStart"/>
            <w:r w:rsidRPr="0038656D">
              <w:rPr>
                <w:sz w:val="20"/>
                <w:szCs w:val="20"/>
              </w:rPr>
              <w:t>Аэролодка</w:t>
            </w:r>
            <w:proofErr w:type="spellEnd"/>
            <w:r w:rsidRPr="0038656D">
              <w:rPr>
                <w:sz w:val="20"/>
                <w:szCs w:val="20"/>
              </w:rPr>
              <w:t xml:space="preserve"> «Пиранья-5»</w:t>
            </w:r>
          </w:p>
          <w:p w:rsidR="00E91933" w:rsidRPr="00B96AA4" w:rsidRDefault="00E91933" w:rsidP="00733AF8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Маломерное судно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  <w:lang w:val="en-US"/>
              </w:rPr>
              <w:t>Silver</w:t>
            </w:r>
            <w:r w:rsidRPr="0038656D">
              <w:rPr>
                <w:sz w:val="20"/>
                <w:szCs w:val="20"/>
              </w:rPr>
              <w:t xml:space="preserve"> </w:t>
            </w:r>
            <w:r w:rsidRPr="0038656D">
              <w:rPr>
                <w:sz w:val="20"/>
                <w:szCs w:val="20"/>
                <w:lang w:val="en-US"/>
              </w:rPr>
              <w:t>Eagle</w:t>
            </w:r>
            <w:r w:rsidRPr="0038656D">
              <w:rPr>
                <w:sz w:val="20"/>
                <w:szCs w:val="20"/>
              </w:rPr>
              <w:t xml:space="preserve"> </w:t>
            </w:r>
            <w:proofErr w:type="spellStart"/>
            <w:r w:rsidRPr="0038656D">
              <w:rPr>
                <w:sz w:val="20"/>
                <w:szCs w:val="20"/>
                <w:lang w:val="en-US"/>
              </w:rPr>
              <w:t>Starcabin</w:t>
            </w:r>
            <w:proofErr w:type="spellEnd"/>
          </w:p>
          <w:p w:rsidR="00E91933" w:rsidRPr="0038656D" w:rsidRDefault="00E91933" w:rsidP="00733AF8">
            <w:pPr>
              <w:rPr>
                <w:sz w:val="20"/>
                <w:szCs w:val="20"/>
                <w:u w:val="single"/>
              </w:rPr>
            </w:pPr>
            <w:r w:rsidRPr="0038656D">
              <w:rPr>
                <w:sz w:val="20"/>
                <w:szCs w:val="20"/>
                <w:u w:val="single"/>
              </w:rPr>
              <w:t>Иное: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ЛАВ-81017;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 xml:space="preserve">МАЗ 93892-010; 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 xml:space="preserve">МЗСА 817711; 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 xml:space="preserve">Снегоход </w:t>
            </w:r>
            <w:r w:rsidRPr="0038656D">
              <w:rPr>
                <w:sz w:val="20"/>
                <w:szCs w:val="20"/>
                <w:lang w:val="en-US"/>
              </w:rPr>
              <w:t>Yamaha</w:t>
            </w:r>
            <w:r w:rsidRPr="0038656D">
              <w:rPr>
                <w:sz w:val="20"/>
                <w:szCs w:val="20"/>
              </w:rPr>
              <w:t xml:space="preserve"> </w:t>
            </w:r>
            <w:r w:rsidRPr="0038656D">
              <w:rPr>
                <w:sz w:val="20"/>
                <w:szCs w:val="20"/>
                <w:lang w:val="en-US"/>
              </w:rPr>
              <w:t>VK</w:t>
            </w:r>
            <w:r w:rsidRPr="0038656D">
              <w:rPr>
                <w:sz w:val="20"/>
                <w:szCs w:val="20"/>
              </w:rPr>
              <w:t>540</w:t>
            </w:r>
            <w:r w:rsidRPr="0038656D">
              <w:rPr>
                <w:sz w:val="20"/>
                <w:szCs w:val="20"/>
                <w:lang w:val="en-US"/>
              </w:rPr>
              <w:t>E</w:t>
            </w:r>
            <w:r w:rsidRPr="0038656D">
              <w:rPr>
                <w:sz w:val="20"/>
                <w:szCs w:val="20"/>
              </w:rPr>
              <w:t xml:space="preserve">; 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 xml:space="preserve">Снегоход </w:t>
            </w:r>
            <w:r w:rsidRPr="0038656D">
              <w:rPr>
                <w:sz w:val="20"/>
                <w:szCs w:val="20"/>
                <w:lang w:val="en-US"/>
              </w:rPr>
              <w:t>Lynx</w:t>
            </w:r>
            <w:r w:rsidRPr="0038656D">
              <w:rPr>
                <w:sz w:val="20"/>
                <w:szCs w:val="20"/>
              </w:rPr>
              <w:t xml:space="preserve"> 69 </w:t>
            </w:r>
            <w:r w:rsidRPr="0038656D">
              <w:rPr>
                <w:sz w:val="20"/>
                <w:szCs w:val="20"/>
                <w:lang w:val="en-US"/>
              </w:rPr>
              <w:t>Yeti</w:t>
            </w:r>
            <w:r w:rsidRPr="0038656D">
              <w:rPr>
                <w:sz w:val="20"/>
                <w:szCs w:val="20"/>
              </w:rPr>
              <w:t xml:space="preserve"> </w:t>
            </w:r>
            <w:r w:rsidRPr="0038656D">
              <w:rPr>
                <w:sz w:val="20"/>
                <w:szCs w:val="20"/>
                <w:lang w:val="en-US"/>
              </w:rPr>
              <w:t>Army</w:t>
            </w:r>
            <w:r w:rsidRPr="0038656D">
              <w:rPr>
                <w:sz w:val="20"/>
                <w:szCs w:val="20"/>
              </w:rPr>
              <w:t xml:space="preserve">; 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821307;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846602-0000010-2</w:t>
            </w:r>
            <w:r w:rsidRPr="0038656D">
              <w:rPr>
                <w:sz w:val="20"/>
                <w:szCs w:val="20"/>
                <w:lang w:val="en-US"/>
              </w:rPr>
              <w:t>E</w:t>
            </w:r>
            <w:r w:rsidRPr="0038656D">
              <w:rPr>
                <w:sz w:val="20"/>
                <w:szCs w:val="20"/>
              </w:rPr>
              <w:t>22 – 2 шт.;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 xml:space="preserve">Погрузчик </w:t>
            </w:r>
            <w:r w:rsidRPr="0038656D">
              <w:rPr>
                <w:sz w:val="20"/>
                <w:szCs w:val="20"/>
                <w:lang w:val="en-US"/>
              </w:rPr>
              <w:t>Heli</w:t>
            </w:r>
            <w:r w:rsidRPr="0038656D">
              <w:rPr>
                <w:sz w:val="20"/>
                <w:szCs w:val="20"/>
              </w:rPr>
              <w:t xml:space="preserve"> </w:t>
            </w:r>
            <w:r w:rsidRPr="0038656D">
              <w:rPr>
                <w:sz w:val="20"/>
                <w:szCs w:val="20"/>
                <w:lang w:val="en-US"/>
              </w:rPr>
              <w:t>CPCD</w:t>
            </w:r>
            <w:r w:rsidRPr="0038656D">
              <w:rPr>
                <w:sz w:val="20"/>
                <w:szCs w:val="20"/>
              </w:rPr>
              <w:t>15;</w:t>
            </w:r>
          </w:p>
          <w:p w:rsidR="00E91933" w:rsidRPr="0038656D" w:rsidRDefault="00E91933" w:rsidP="00733AF8">
            <w:pPr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 xml:space="preserve">Автопогрузчик </w:t>
            </w:r>
            <w:r w:rsidRPr="0038656D">
              <w:rPr>
                <w:sz w:val="20"/>
                <w:szCs w:val="20"/>
                <w:lang w:val="en-US"/>
              </w:rPr>
              <w:t>Heli</w:t>
            </w:r>
            <w:r w:rsidRPr="0038656D">
              <w:rPr>
                <w:sz w:val="20"/>
                <w:szCs w:val="20"/>
              </w:rPr>
              <w:t xml:space="preserve"> </w:t>
            </w:r>
            <w:r w:rsidRPr="0038656D">
              <w:rPr>
                <w:sz w:val="20"/>
                <w:szCs w:val="20"/>
                <w:lang w:val="en-US"/>
              </w:rPr>
              <w:t>CPCD</w:t>
            </w:r>
            <w:r w:rsidRPr="0038656D">
              <w:rPr>
                <w:sz w:val="20"/>
                <w:szCs w:val="20"/>
              </w:rPr>
              <w:t>25;</w:t>
            </w:r>
          </w:p>
          <w:p w:rsidR="00E91933" w:rsidRPr="00D8192C" w:rsidRDefault="00E91933" w:rsidP="00733AF8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lastRenderedPageBreak/>
              <w:t xml:space="preserve">Погрузчик </w:t>
            </w:r>
            <w:r w:rsidRPr="00D8192C">
              <w:rPr>
                <w:sz w:val="20"/>
                <w:szCs w:val="20"/>
                <w:lang w:val="en-US"/>
              </w:rPr>
              <w:t>Heli</w:t>
            </w:r>
            <w:r w:rsidRPr="00D8192C">
              <w:rPr>
                <w:sz w:val="20"/>
                <w:szCs w:val="20"/>
              </w:rPr>
              <w:t xml:space="preserve"> </w:t>
            </w:r>
            <w:r w:rsidRPr="00D8192C">
              <w:rPr>
                <w:sz w:val="20"/>
                <w:szCs w:val="20"/>
                <w:lang w:val="en-US"/>
              </w:rPr>
              <w:t>CPCD</w:t>
            </w:r>
            <w:r w:rsidRPr="00D8192C">
              <w:rPr>
                <w:sz w:val="20"/>
                <w:szCs w:val="20"/>
              </w:rPr>
              <w:t>25 (</w:t>
            </w:r>
            <w:r w:rsidRPr="00D8192C">
              <w:rPr>
                <w:sz w:val="20"/>
                <w:szCs w:val="20"/>
                <w:lang w:val="en-US"/>
              </w:rPr>
              <w:t>FD</w:t>
            </w:r>
            <w:r w:rsidRPr="00D8192C">
              <w:rPr>
                <w:sz w:val="20"/>
                <w:szCs w:val="20"/>
              </w:rPr>
              <w:t>25);</w:t>
            </w:r>
          </w:p>
          <w:p w:rsidR="00E91933" w:rsidRPr="00DD4393" w:rsidRDefault="00E91933" w:rsidP="00733AF8">
            <w:pPr>
              <w:rPr>
                <w:color w:val="FF0000"/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Погрузчик </w:t>
            </w:r>
            <w:r w:rsidRPr="00D8192C">
              <w:rPr>
                <w:sz w:val="20"/>
                <w:szCs w:val="20"/>
                <w:lang w:val="en-US"/>
              </w:rPr>
              <w:t>Heli</w:t>
            </w:r>
            <w:r w:rsidRPr="00D8192C">
              <w:rPr>
                <w:sz w:val="20"/>
                <w:szCs w:val="20"/>
              </w:rPr>
              <w:t xml:space="preserve"> </w:t>
            </w:r>
            <w:r w:rsidRPr="00D8192C">
              <w:rPr>
                <w:sz w:val="20"/>
                <w:szCs w:val="20"/>
                <w:lang w:val="en-US"/>
              </w:rPr>
              <w:t>CPCD</w:t>
            </w:r>
            <w:r w:rsidRPr="00D8192C">
              <w:rPr>
                <w:sz w:val="20"/>
                <w:szCs w:val="20"/>
              </w:rPr>
              <w:t>15-</w:t>
            </w:r>
            <w:r w:rsidRPr="00D8192C">
              <w:rPr>
                <w:sz w:val="20"/>
                <w:szCs w:val="20"/>
                <w:lang w:val="en-US"/>
              </w:rPr>
              <w:t>WS</w:t>
            </w:r>
            <w:r w:rsidRPr="00D8192C"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E91933" w:rsidRPr="001961BB" w:rsidRDefault="00E91933" w:rsidP="00733AF8">
            <w:pPr>
              <w:rPr>
                <w:sz w:val="20"/>
                <w:szCs w:val="20"/>
              </w:rPr>
            </w:pPr>
          </w:p>
        </w:tc>
      </w:tr>
      <w:tr w:rsidR="00E91933" w:rsidTr="00FA6525">
        <w:trPr>
          <w:trHeight w:val="380"/>
        </w:trPr>
        <w:tc>
          <w:tcPr>
            <w:tcW w:w="1701" w:type="dxa"/>
            <w:vMerge/>
          </w:tcPr>
          <w:p w:rsidR="00E91933" w:rsidRDefault="00E91933" w:rsidP="00733A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1933" w:rsidRDefault="00E91933" w:rsidP="00733AF8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E91933" w:rsidRDefault="00E91933" w:rsidP="0073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E91933" w:rsidRDefault="00E91933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E91933" w:rsidRDefault="00E91933" w:rsidP="00733AF8">
            <w:r w:rsidRPr="00DA41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E91933" w:rsidRPr="0038656D" w:rsidRDefault="00E91933" w:rsidP="00733AF8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440,0</w:t>
            </w:r>
          </w:p>
        </w:tc>
        <w:tc>
          <w:tcPr>
            <w:tcW w:w="1139" w:type="dxa"/>
          </w:tcPr>
          <w:p w:rsidR="00E91933" w:rsidRPr="00B96AA4" w:rsidRDefault="00E91933" w:rsidP="00733AF8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E91933" w:rsidRPr="00B96AA4" w:rsidRDefault="00E91933" w:rsidP="00733AF8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E91933" w:rsidRPr="0038656D" w:rsidRDefault="00E91933" w:rsidP="0073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E91933" w:rsidRPr="00B96AA4" w:rsidRDefault="00E91933" w:rsidP="00733AF8"/>
        </w:tc>
        <w:tc>
          <w:tcPr>
            <w:tcW w:w="1842" w:type="dxa"/>
            <w:vMerge/>
          </w:tcPr>
          <w:p w:rsidR="00E91933" w:rsidRPr="00B96AA4" w:rsidRDefault="00E91933" w:rsidP="00733AF8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E91933" w:rsidRPr="001961BB" w:rsidRDefault="00E91933" w:rsidP="00733AF8">
            <w:pPr>
              <w:rPr>
                <w:sz w:val="20"/>
                <w:szCs w:val="20"/>
              </w:rPr>
            </w:pPr>
          </w:p>
        </w:tc>
      </w:tr>
      <w:tr w:rsidR="00733AF8" w:rsidTr="00FA6525">
        <w:trPr>
          <w:trHeight w:val="380"/>
        </w:trPr>
        <w:tc>
          <w:tcPr>
            <w:tcW w:w="1701" w:type="dxa"/>
            <w:vMerge/>
          </w:tcPr>
          <w:p w:rsidR="00733AF8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3AF8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33AF8" w:rsidRDefault="00733AF8" w:rsidP="0073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33AF8" w:rsidRDefault="00733AF8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33AF8" w:rsidRDefault="00733AF8" w:rsidP="00733AF8">
            <w:r w:rsidRPr="00DA41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733AF8" w:rsidRPr="0038656D" w:rsidRDefault="00733AF8" w:rsidP="00733AF8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300,0</w:t>
            </w:r>
          </w:p>
        </w:tc>
        <w:tc>
          <w:tcPr>
            <w:tcW w:w="1139" w:type="dxa"/>
          </w:tcPr>
          <w:p w:rsidR="00733AF8" w:rsidRPr="00B96AA4" w:rsidRDefault="00733AF8" w:rsidP="00733AF8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33AF8" w:rsidRPr="00B96AA4" w:rsidRDefault="00733AF8" w:rsidP="00733AF8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733AF8" w:rsidRPr="0038656D" w:rsidRDefault="00733AF8" w:rsidP="00733AF8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10000,0</w:t>
            </w:r>
          </w:p>
        </w:tc>
        <w:tc>
          <w:tcPr>
            <w:tcW w:w="845" w:type="dxa"/>
          </w:tcPr>
          <w:p w:rsidR="00733AF8" w:rsidRPr="00B96AA4" w:rsidRDefault="00733AF8" w:rsidP="00733AF8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33AF8" w:rsidRPr="00B96AA4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33AF8" w:rsidRPr="001961BB" w:rsidRDefault="00733AF8" w:rsidP="00733AF8">
            <w:pPr>
              <w:rPr>
                <w:sz w:val="20"/>
                <w:szCs w:val="20"/>
              </w:rPr>
            </w:pPr>
          </w:p>
        </w:tc>
      </w:tr>
      <w:tr w:rsidR="00733AF8" w:rsidTr="00FA6525">
        <w:trPr>
          <w:trHeight w:val="380"/>
        </w:trPr>
        <w:tc>
          <w:tcPr>
            <w:tcW w:w="1701" w:type="dxa"/>
            <w:vMerge/>
          </w:tcPr>
          <w:p w:rsidR="00733AF8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3AF8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33AF8" w:rsidRDefault="00733AF8" w:rsidP="0073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33AF8" w:rsidRDefault="00733AF8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33AF8" w:rsidRDefault="00733AF8" w:rsidP="00733AF8">
            <w:r w:rsidRPr="00DA41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733AF8" w:rsidRPr="0038656D" w:rsidRDefault="00733AF8" w:rsidP="00733AF8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12900,0</w:t>
            </w:r>
          </w:p>
        </w:tc>
        <w:tc>
          <w:tcPr>
            <w:tcW w:w="1139" w:type="dxa"/>
          </w:tcPr>
          <w:p w:rsidR="00733AF8" w:rsidRPr="00B96AA4" w:rsidRDefault="00733AF8" w:rsidP="00733AF8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33AF8" w:rsidRPr="00B96AA4" w:rsidRDefault="00733AF8" w:rsidP="00733AF8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733AF8" w:rsidRPr="0038656D" w:rsidRDefault="00733AF8" w:rsidP="00733AF8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100,0</w:t>
            </w:r>
          </w:p>
        </w:tc>
        <w:tc>
          <w:tcPr>
            <w:tcW w:w="845" w:type="dxa"/>
          </w:tcPr>
          <w:p w:rsidR="00733AF8" w:rsidRPr="00B96AA4" w:rsidRDefault="00733AF8" w:rsidP="00733AF8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33AF8" w:rsidRPr="00B96AA4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33AF8" w:rsidRPr="001961BB" w:rsidRDefault="00733AF8" w:rsidP="00733AF8">
            <w:pPr>
              <w:rPr>
                <w:sz w:val="20"/>
                <w:szCs w:val="20"/>
              </w:rPr>
            </w:pPr>
          </w:p>
        </w:tc>
      </w:tr>
      <w:tr w:rsidR="00733AF8" w:rsidTr="00FA6525">
        <w:trPr>
          <w:trHeight w:val="380"/>
        </w:trPr>
        <w:tc>
          <w:tcPr>
            <w:tcW w:w="1701" w:type="dxa"/>
            <w:vMerge/>
          </w:tcPr>
          <w:p w:rsidR="00733AF8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3AF8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33AF8" w:rsidRDefault="00733AF8" w:rsidP="0073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33AF8" w:rsidRDefault="00733AF8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33AF8" w:rsidRDefault="00733AF8" w:rsidP="00733AF8">
            <w:r w:rsidRPr="00DA41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733AF8" w:rsidRPr="0038656D" w:rsidRDefault="00733AF8" w:rsidP="00733AF8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552,0</w:t>
            </w:r>
          </w:p>
        </w:tc>
        <w:tc>
          <w:tcPr>
            <w:tcW w:w="1139" w:type="dxa"/>
          </w:tcPr>
          <w:p w:rsidR="00733AF8" w:rsidRPr="00B96AA4" w:rsidRDefault="00733AF8" w:rsidP="00733AF8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33AF8" w:rsidRPr="00B96AA4" w:rsidRDefault="00733AF8" w:rsidP="00733AF8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733AF8" w:rsidRPr="0038656D" w:rsidRDefault="00733AF8" w:rsidP="00733AF8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200,0</w:t>
            </w:r>
          </w:p>
        </w:tc>
        <w:tc>
          <w:tcPr>
            <w:tcW w:w="845" w:type="dxa"/>
          </w:tcPr>
          <w:p w:rsidR="00733AF8" w:rsidRPr="00B96AA4" w:rsidRDefault="00733AF8" w:rsidP="00733AF8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33AF8" w:rsidRPr="00B96AA4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33AF8" w:rsidRPr="001961BB" w:rsidRDefault="00733AF8" w:rsidP="00733AF8">
            <w:pPr>
              <w:rPr>
                <w:sz w:val="20"/>
                <w:szCs w:val="20"/>
              </w:rPr>
            </w:pPr>
          </w:p>
        </w:tc>
      </w:tr>
      <w:tr w:rsidR="00733AF8" w:rsidTr="00FA6525">
        <w:trPr>
          <w:trHeight w:val="380"/>
        </w:trPr>
        <w:tc>
          <w:tcPr>
            <w:tcW w:w="1701" w:type="dxa"/>
            <w:vMerge/>
          </w:tcPr>
          <w:p w:rsidR="00733AF8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3AF8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33AF8" w:rsidRDefault="00733AF8" w:rsidP="00733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33AF8" w:rsidRDefault="00733AF8" w:rsidP="0073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33AF8" w:rsidRDefault="00733AF8" w:rsidP="00733AF8">
            <w:r w:rsidRPr="00E83A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733AF8" w:rsidRPr="0038656D" w:rsidRDefault="00733AF8" w:rsidP="00733AF8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467,0</w:t>
            </w:r>
          </w:p>
        </w:tc>
        <w:tc>
          <w:tcPr>
            <w:tcW w:w="1139" w:type="dxa"/>
          </w:tcPr>
          <w:p w:rsidR="00733AF8" w:rsidRPr="00B96AA4" w:rsidRDefault="00733AF8" w:rsidP="00733AF8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33AF8" w:rsidRPr="00B96AA4" w:rsidRDefault="00733AF8" w:rsidP="00733AF8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733AF8" w:rsidRPr="0038656D" w:rsidRDefault="00733AF8" w:rsidP="00733AF8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4000,0</w:t>
            </w:r>
          </w:p>
        </w:tc>
        <w:tc>
          <w:tcPr>
            <w:tcW w:w="845" w:type="dxa"/>
          </w:tcPr>
          <w:p w:rsidR="00733AF8" w:rsidRPr="00B96AA4" w:rsidRDefault="00733AF8" w:rsidP="00733AF8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33AF8" w:rsidRPr="00B96AA4" w:rsidRDefault="00733AF8" w:rsidP="00733AF8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33AF8" w:rsidRPr="001961BB" w:rsidRDefault="00733AF8" w:rsidP="00733AF8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E83A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60,0</w:t>
            </w:r>
          </w:p>
        </w:tc>
        <w:tc>
          <w:tcPr>
            <w:tcW w:w="1139" w:type="dxa"/>
          </w:tcPr>
          <w:p w:rsidR="003F765C" w:rsidRPr="00B96AA4" w:rsidRDefault="003F765C" w:rsidP="003F765C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F765C" w:rsidRPr="00B96AA4" w:rsidRDefault="003F765C" w:rsidP="003F765C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600,0</w:t>
            </w:r>
          </w:p>
        </w:tc>
        <w:tc>
          <w:tcPr>
            <w:tcW w:w="845" w:type="dxa"/>
          </w:tcPr>
          <w:p w:rsidR="003F765C" w:rsidRPr="00B96AA4" w:rsidRDefault="003F765C" w:rsidP="003F765C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F765C" w:rsidRPr="00B96AA4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E83A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32525,0</w:t>
            </w:r>
          </w:p>
        </w:tc>
        <w:tc>
          <w:tcPr>
            <w:tcW w:w="1139" w:type="dxa"/>
          </w:tcPr>
          <w:p w:rsidR="003F765C" w:rsidRPr="00B96AA4" w:rsidRDefault="003F765C" w:rsidP="003F765C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F765C" w:rsidRPr="00B96AA4" w:rsidRDefault="003F765C" w:rsidP="003F765C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6118,0</w:t>
            </w:r>
          </w:p>
        </w:tc>
        <w:tc>
          <w:tcPr>
            <w:tcW w:w="845" w:type="dxa"/>
          </w:tcPr>
          <w:p w:rsidR="003F765C" w:rsidRPr="00B96AA4" w:rsidRDefault="003F765C" w:rsidP="003F765C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F765C" w:rsidRPr="00B96AA4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F765C" w:rsidRDefault="003F765C" w:rsidP="003F765C">
            <w:r w:rsidRPr="00E83A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5524,0</w:t>
            </w:r>
          </w:p>
        </w:tc>
        <w:tc>
          <w:tcPr>
            <w:tcW w:w="1139" w:type="dxa"/>
          </w:tcPr>
          <w:p w:rsidR="003F765C" w:rsidRPr="00B96AA4" w:rsidRDefault="003F765C" w:rsidP="003F765C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F765C" w:rsidRPr="00B96AA4" w:rsidRDefault="003F765C" w:rsidP="003F765C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22,0</w:t>
            </w:r>
          </w:p>
        </w:tc>
        <w:tc>
          <w:tcPr>
            <w:tcW w:w="845" w:type="dxa"/>
          </w:tcPr>
          <w:p w:rsidR="003F765C" w:rsidRPr="00B96AA4" w:rsidRDefault="003F765C" w:rsidP="003F765C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F765C" w:rsidRPr="00B96AA4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1719,0</w:t>
            </w:r>
          </w:p>
        </w:tc>
        <w:tc>
          <w:tcPr>
            <w:tcW w:w="1139" w:type="dxa"/>
          </w:tcPr>
          <w:p w:rsidR="003F765C" w:rsidRPr="00B96AA4" w:rsidRDefault="003F765C" w:rsidP="003F765C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1719,0</w:t>
            </w:r>
          </w:p>
        </w:tc>
        <w:tc>
          <w:tcPr>
            <w:tcW w:w="845" w:type="dxa"/>
          </w:tcPr>
          <w:p w:rsidR="003F765C" w:rsidRDefault="003F765C" w:rsidP="003F765C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F765C" w:rsidRPr="00B96AA4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26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1000,0</w:t>
            </w:r>
          </w:p>
        </w:tc>
        <w:tc>
          <w:tcPr>
            <w:tcW w:w="1139" w:type="dxa"/>
          </w:tcPr>
          <w:p w:rsidR="003F765C" w:rsidRPr="009B08C9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  <w:vMerge w:val="restart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4500,0</w:t>
            </w:r>
          </w:p>
        </w:tc>
        <w:tc>
          <w:tcPr>
            <w:tcW w:w="845" w:type="dxa"/>
            <w:vMerge w:val="restart"/>
          </w:tcPr>
          <w:p w:rsidR="003F765C" w:rsidRDefault="003F765C" w:rsidP="003F765C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F765C" w:rsidRPr="00B96AA4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21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1923,0</w:t>
            </w:r>
          </w:p>
        </w:tc>
        <w:tc>
          <w:tcPr>
            <w:tcW w:w="1139" w:type="dxa"/>
          </w:tcPr>
          <w:p w:rsidR="003F765C" w:rsidRDefault="003F765C" w:rsidP="003F765C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/>
          </w:tcPr>
          <w:p w:rsidR="003F765C" w:rsidRPr="00614AB6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21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920,0</w:t>
            </w:r>
          </w:p>
        </w:tc>
        <w:tc>
          <w:tcPr>
            <w:tcW w:w="1139" w:type="dxa"/>
          </w:tcPr>
          <w:p w:rsidR="003F765C" w:rsidRDefault="003F765C" w:rsidP="003F765C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/>
          </w:tcPr>
          <w:p w:rsidR="003F765C" w:rsidRPr="00614AB6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26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4672,0</w:t>
            </w:r>
          </w:p>
        </w:tc>
        <w:tc>
          <w:tcPr>
            <w:tcW w:w="1139" w:type="dxa"/>
          </w:tcPr>
          <w:p w:rsidR="003F765C" w:rsidRDefault="003F765C" w:rsidP="003F765C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/>
          </w:tcPr>
          <w:p w:rsidR="003F765C" w:rsidRPr="00614AB6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26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42491,0</w:t>
            </w:r>
          </w:p>
        </w:tc>
        <w:tc>
          <w:tcPr>
            <w:tcW w:w="1139" w:type="dxa"/>
          </w:tcPr>
          <w:p w:rsidR="003F765C" w:rsidRDefault="003F765C" w:rsidP="003F765C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F765C" w:rsidRDefault="003F765C" w:rsidP="003F765C">
            <w:r w:rsidRPr="000B2A41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462,0</w:t>
            </w:r>
          </w:p>
        </w:tc>
        <w:tc>
          <w:tcPr>
            <w:tcW w:w="845" w:type="dxa"/>
          </w:tcPr>
          <w:p w:rsidR="003F765C" w:rsidRDefault="003F765C" w:rsidP="003F765C">
            <w:r w:rsidRPr="007F521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26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26486,0</w:t>
            </w:r>
          </w:p>
        </w:tc>
        <w:tc>
          <w:tcPr>
            <w:tcW w:w="1139" w:type="dxa"/>
          </w:tcPr>
          <w:p w:rsidR="003F765C" w:rsidRDefault="003F765C" w:rsidP="003F765C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3F765C" w:rsidRDefault="003F765C" w:rsidP="003F765C">
            <w:r w:rsidRPr="000B2A41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  <w:vMerge w:val="restart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1940,0</w:t>
            </w:r>
          </w:p>
        </w:tc>
        <w:tc>
          <w:tcPr>
            <w:tcW w:w="845" w:type="dxa"/>
            <w:vMerge w:val="restart"/>
          </w:tcPr>
          <w:p w:rsidR="003F765C" w:rsidRDefault="003F765C" w:rsidP="003F765C">
            <w:r w:rsidRPr="007F521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26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3000,0</w:t>
            </w:r>
          </w:p>
        </w:tc>
        <w:tc>
          <w:tcPr>
            <w:tcW w:w="1139" w:type="dxa"/>
          </w:tcPr>
          <w:p w:rsidR="003F765C" w:rsidRDefault="003F765C" w:rsidP="003F765C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/>
        </w:tc>
        <w:tc>
          <w:tcPr>
            <w:tcW w:w="936" w:type="dxa"/>
            <w:vMerge/>
          </w:tcPr>
          <w:p w:rsidR="003F765C" w:rsidRPr="00B96AA4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Default="003F765C" w:rsidP="003F765C"/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26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1000,0</w:t>
            </w:r>
          </w:p>
        </w:tc>
        <w:tc>
          <w:tcPr>
            <w:tcW w:w="1139" w:type="dxa"/>
          </w:tcPr>
          <w:p w:rsidR="003F765C" w:rsidRDefault="003F765C" w:rsidP="003F765C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/>
        </w:tc>
        <w:tc>
          <w:tcPr>
            <w:tcW w:w="936" w:type="dxa"/>
            <w:vMerge/>
          </w:tcPr>
          <w:p w:rsidR="003F765C" w:rsidRPr="00B96AA4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Default="003F765C" w:rsidP="003F765C"/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26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13002,0</w:t>
            </w:r>
          </w:p>
        </w:tc>
        <w:tc>
          <w:tcPr>
            <w:tcW w:w="1139" w:type="dxa"/>
          </w:tcPr>
          <w:p w:rsidR="003F765C" w:rsidRPr="0030503D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3F765C" w:rsidRPr="004F5FBA" w:rsidRDefault="003F765C" w:rsidP="003F76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 w:val="restart"/>
          </w:tcPr>
          <w:p w:rsidR="003F765C" w:rsidRPr="00614AB6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26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28536,0</w:t>
            </w:r>
          </w:p>
        </w:tc>
        <w:tc>
          <w:tcPr>
            <w:tcW w:w="1139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Pr="004F5FBA" w:rsidRDefault="003F765C" w:rsidP="003F76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/>
          </w:tcPr>
          <w:p w:rsidR="003F765C" w:rsidRPr="00614AB6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26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Pr="00FF2236" w:rsidRDefault="003F765C" w:rsidP="003F765C">
            <w:pPr>
              <w:rPr>
                <w:sz w:val="20"/>
                <w:szCs w:val="20"/>
              </w:rPr>
            </w:pPr>
            <w:r w:rsidRPr="00FF223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Pr="00FF2236" w:rsidRDefault="003F765C" w:rsidP="003F765C">
            <w:pPr>
              <w:rPr>
                <w:sz w:val="20"/>
                <w:szCs w:val="20"/>
              </w:rPr>
            </w:pPr>
            <w:r w:rsidRPr="00FF223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2120,0</w:t>
            </w:r>
          </w:p>
        </w:tc>
        <w:tc>
          <w:tcPr>
            <w:tcW w:w="1139" w:type="dxa"/>
          </w:tcPr>
          <w:p w:rsidR="003F765C" w:rsidRDefault="003F765C" w:rsidP="003F765C">
            <w:r w:rsidRPr="00DF564C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Pr="004F5FBA" w:rsidRDefault="003F765C" w:rsidP="003F76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/>
          </w:tcPr>
          <w:p w:rsidR="003F765C" w:rsidRPr="00614AB6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26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Pr="00FF2236" w:rsidRDefault="003F765C" w:rsidP="003F765C">
            <w:pPr>
              <w:rPr>
                <w:sz w:val="20"/>
                <w:szCs w:val="20"/>
              </w:rPr>
            </w:pPr>
            <w:r w:rsidRPr="00FF223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Pr="00FF2236" w:rsidRDefault="003F765C" w:rsidP="003F765C">
            <w:pPr>
              <w:rPr>
                <w:sz w:val="20"/>
                <w:szCs w:val="20"/>
              </w:rPr>
            </w:pPr>
            <w:r w:rsidRPr="00FF223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3049,0</w:t>
            </w:r>
          </w:p>
        </w:tc>
        <w:tc>
          <w:tcPr>
            <w:tcW w:w="1139" w:type="dxa"/>
          </w:tcPr>
          <w:p w:rsidR="003F765C" w:rsidRDefault="003F765C" w:rsidP="003F765C">
            <w:r w:rsidRPr="00DF564C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Pr="004F5FBA" w:rsidRDefault="003F765C" w:rsidP="003F76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/>
          </w:tcPr>
          <w:p w:rsidR="003F765C" w:rsidRPr="00614AB6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26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Pr="00FF2236" w:rsidRDefault="003F765C" w:rsidP="003F765C">
            <w:pPr>
              <w:rPr>
                <w:sz w:val="20"/>
                <w:szCs w:val="20"/>
              </w:rPr>
            </w:pPr>
            <w:r w:rsidRPr="00FF223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Pr="00FF2236" w:rsidRDefault="003F765C" w:rsidP="003F765C">
            <w:pPr>
              <w:rPr>
                <w:sz w:val="20"/>
                <w:szCs w:val="20"/>
              </w:rPr>
            </w:pPr>
            <w:r w:rsidRPr="00FF223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3965,0</w:t>
            </w:r>
          </w:p>
        </w:tc>
        <w:tc>
          <w:tcPr>
            <w:tcW w:w="1139" w:type="dxa"/>
          </w:tcPr>
          <w:p w:rsidR="003F765C" w:rsidRDefault="003F765C" w:rsidP="003F765C">
            <w:r w:rsidRPr="00DF564C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Pr="004F5FBA" w:rsidRDefault="003F765C" w:rsidP="003F76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/>
          </w:tcPr>
          <w:p w:rsidR="003F765C" w:rsidRPr="00614AB6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26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Pr="00FF2236" w:rsidRDefault="003F765C" w:rsidP="003F765C">
            <w:pPr>
              <w:rPr>
                <w:sz w:val="20"/>
                <w:szCs w:val="20"/>
              </w:rPr>
            </w:pPr>
            <w:r w:rsidRPr="00FF223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Pr="00FF2236" w:rsidRDefault="003F765C" w:rsidP="003F765C">
            <w:pPr>
              <w:rPr>
                <w:sz w:val="20"/>
                <w:szCs w:val="20"/>
              </w:rPr>
            </w:pPr>
            <w:r w:rsidRPr="00FF223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1923,0</w:t>
            </w:r>
          </w:p>
        </w:tc>
        <w:tc>
          <w:tcPr>
            <w:tcW w:w="1139" w:type="dxa"/>
          </w:tcPr>
          <w:p w:rsidR="003F765C" w:rsidRDefault="003F765C" w:rsidP="003F765C">
            <w:r w:rsidRPr="00DF564C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Pr="004F5FBA" w:rsidRDefault="003F765C" w:rsidP="003F76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/>
          </w:tcPr>
          <w:p w:rsidR="003F765C" w:rsidRPr="00614AB6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26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Pr="00FF2236" w:rsidRDefault="003F765C" w:rsidP="003F765C">
            <w:pPr>
              <w:rPr>
                <w:sz w:val="20"/>
                <w:szCs w:val="20"/>
              </w:rPr>
            </w:pPr>
            <w:r w:rsidRPr="00FF223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Pr="00FF2236" w:rsidRDefault="003F765C" w:rsidP="003F765C">
            <w:pPr>
              <w:rPr>
                <w:sz w:val="20"/>
                <w:szCs w:val="20"/>
              </w:rPr>
            </w:pPr>
            <w:r w:rsidRPr="00FF223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347,0</w:t>
            </w:r>
          </w:p>
        </w:tc>
        <w:tc>
          <w:tcPr>
            <w:tcW w:w="1139" w:type="dxa"/>
          </w:tcPr>
          <w:p w:rsidR="003F765C" w:rsidRDefault="003F765C" w:rsidP="003F765C">
            <w:r w:rsidRPr="00DF564C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Pr="004F5FBA" w:rsidRDefault="003F765C" w:rsidP="003F76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/>
          </w:tcPr>
          <w:p w:rsidR="003F765C" w:rsidRPr="00614AB6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26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Pr="00FF2236" w:rsidRDefault="003F765C" w:rsidP="003F765C">
            <w:pPr>
              <w:rPr>
                <w:sz w:val="20"/>
                <w:szCs w:val="20"/>
              </w:rPr>
            </w:pPr>
            <w:r w:rsidRPr="00FF223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Pr="00AC0A88" w:rsidRDefault="003F765C" w:rsidP="003F765C">
            <w:pPr>
              <w:rPr>
                <w:sz w:val="20"/>
                <w:szCs w:val="20"/>
              </w:rPr>
            </w:pPr>
            <w:r w:rsidRPr="00FF223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5800,0</w:t>
            </w:r>
          </w:p>
        </w:tc>
        <w:tc>
          <w:tcPr>
            <w:tcW w:w="1139" w:type="dxa"/>
          </w:tcPr>
          <w:p w:rsidR="003F765C" w:rsidRDefault="003F765C" w:rsidP="003F765C">
            <w:r w:rsidRPr="00DF564C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Pr="004F5FBA" w:rsidRDefault="003F765C" w:rsidP="003F76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/>
          </w:tcPr>
          <w:p w:rsidR="003F765C" w:rsidRPr="00614AB6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44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765C" w:rsidRDefault="0038656D" w:rsidP="003F765C">
            <w:r w:rsidRPr="0038656D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151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3F765C" w:rsidRDefault="003F765C" w:rsidP="003F765C">
            <w:r w:rsidRPr="009B08C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3F765C" w:rsidRPr="00D72C8D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3F765C" w:rsidRDefault="003F765C" w:rsidP="003F765C"/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F765C" w:rsidRPr="00C11E5A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F765C" w:rsidRDefault="003F765C" w:rsidP="003F765C">
            <w:r w:rsidRPr="007276F5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615,5</w:t>
            </w:r>
          </w:p>
        </w:tc>
        <w:tc>
          <w:tcPr>
            <w:tcW w:w="1139" w:type="dxa"/>
          </w:tcPr>
          <w:p w:rsidR="003F765C" w:rsidRPr="009B08C9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ланд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Pr="00D72C8D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614AB6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C11E5A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Pr="00611EF6" w:rsidRDefault="003F765C" w:rsidP="003F765C">
            <w:pPr>
              <w:rPr>
                <w:sz w:val="20"/>
                <w:szCs w:val="20"/>
              </w:rPr>
            </w:pPr>
            <w:r w:rsidRPr="00611EF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F765C" w:rsidRDefault="003F765C" w:rsidP="003F765C">
            <w:r w:rsidRPr="007276F5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3F765C" w:rsidRPr="0038656D" w:rsidRDefault="003F765C" w:rsidP="003F765C">
            <w:pPr>
              <w:jc w:val="center"/>
              <w:rPr>
                <w:sz w:val="20"/>
                <w:szCs w:val="20"/>
              </w:rPr>
            </w:pPr>
            <w:r w:rsidRPr="0038656D">
              <w:rPr>
                <w:sz w:val="20"/>
                <w:szCs w:val="20"/>
              </w:rPr>
              <w:t>615,5</w:t>
            </w:r>
          </w:p>
        </w:tc>
        <w:tc>
          <w:tcPr>
            <w:tcW w:w="1139" w:type="dxa"/>
          </w:tcPr>
          <w:p w:rsidR="003F765C" w:rsidRPr="00611EF6" w:rsidRDefault="003F765C" w:rsidP="003F765C">
            <w:pPr>
              <w:rPr>
                <w:sz w:val="20"/>
                <w:szCs w:val="20"/>
              </w:rPr>
            </w:pPr>
            <w:r w:rsidRPr="00611EF6">
              <w:rPr>
                <w:sz w:val="20"/>
                <w:szCs w:val="20"/>
              </w:rPr>
              <w:t>Таиланд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614AB6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C11E5A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Pr="00611EF6" w:rsidRDefault="003F765C" w:rsidP="003F765C">
            <w:pPr>
              <w:rPr>
                <w:sz w:val="20"/>
                <w:szCs w:val="20"/>
              </w:rPr>
            </w:pPr>
            <w:r w:rsidRPr="00611EF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F765C" w:rsidRDefault="003F765C" w:rsidP="003F765C">
            <w:r w:rsidRPr="007276F5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7,8</w:t>
            </w:r>
          </w:p>
        </w:tc>
        <w:tc>
          <w:tcPr>
            <w:tcW w:w="1139" w:type="dxa"/>
          </w:tcPr>
          <w:p w:rsidR="003F765C" w:rsidRPr="00611EF6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614AB6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C11E5A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765C" w:rsidRDefault="003F765C" w:rsidP="003F765C"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48,5</w:t>
            </w:r>
          </w:p>
        </w:tc>
        <w:tc>
          <w:tcPr>
            <w:tcW w:w="1139" w:type="dxa"/>
          </w:tcPr>
          <w:p w:rsidR="003F765C" w:rsidRDefault="003F765C" w:rsidP="003F765C">
            <w:r w:rsidRPr="009B08C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765C" w:rsidRDefault="003F765C" w:rsidP="003F765C"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92,4</w:t>
            </w:r>
          </w:p>
        </w:tc>
        <w:tc>
          <w:tcPr>
            <w:tcW w:w="1139" w:type="dxa"/>
          </w:tcPr>
          <w:p w:rsidR="003F765C" w:rsidRDefault="003F765C" w:rsidP="003F765C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765C" w:rsidRDefault="003F765C" w:rsidP="003F765C"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356,5</w:t>
            </w:r>
          </w:p>
        </w:tc>
        <w:tc>
          <w:tcPr>
            <w:tcW w:w="1139" w:type="dxa"/>
          </w:tcPr>
          <w:p w:rsidR="003F765C" w:rsidRDefault="003F765C" w:rsidP="003F765C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46,6</w:t>
            </w:r>
          </w:p>
        </w:tc>
        <w:tc>
          <w:tcPr>
            <w:tcW w:w="1139" w:type="dxa"/>
          </w:tcPr>
          <w:p w:rsidR="003F765C" w:rsidRPr="00F22359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центр</w:t>
            </w:r>
          </w:p>
        </w:tc>
        <w:tc>
          <w:tcPr>
            <w:tcW w:w="1701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338,4</w:t>
            </w:r>
          </w:p>
        </w:tc>
        <w:tc>
          <w:tcPr>
            <w:tcW w:w="1139" w:type="dxa"/>
          </w:tcPr>
          <w:p w:rsidR="003F765C" w:rsidRPr="00F22359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 №3</w:t>
            </w:r>
          </w:p>
        </w:tc>
        <w:tc>
          <w:tcPr>
            <w:tcW w:w="1701" w:type="dxa"/>
          </w:tcPr>
          <w:p w:rsidR="003F765C" w:rsidRDefault="003F765C" w:rsidP="003F765C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41,4</w:t>
            </w:r>
          </w:p>
        </w:tc>
        <w:tc>
          <w:tcPr>
            <w:tcW w:w="1139" w:type="dxa"/>
          </w:tcPr>
          <w:p w:rsidR="003F765C" w:rsidRDefault="003F765C" w:rsidP="003F765C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роенная часть к жилому дому</w:t>
            </w:r>
          </w:p>
        </w:tc>
        <w:tc>
          <w:tcPr>
            <w:tcW w:w="1701" w:type="dxa"/>
          </w:tcPr>
          <w:p w:rsidR="003F765C" w:rsidRDefault="003F765C" w:rsidP="003F765C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19,1</w:t>
            </w:r>
          </w:p>
        </w:tc>
        <w:tc>
          <w:tcPr>
            <w:tcW w:w="1139" w:type="dxa"/>
          </w:tcPr>
          <w:p w:rsidR="003F765C" w:rsidRDefault="003F765C" w:rsidP="003F765C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е помещение</w:t>
            </w:r>
          </w:p>
        </w:tc>
        <w:tc>
          <w:tcPr>
            <w:tcW w:w="1701" w:type="dxa"/>
          </w:tcPr>
          <w:p w:rsidR="003F765C" w:rsidRDefault="003F765C" w:rsidP="003F765C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641,6</w:t>
            </w:r>
          </w:p>
        </w:tc>
        <w:tc>
          <w:tcPr>
            <w:tcW w:w="1139" w:type="dxa"/>
          </w:tcPr>
          <w:p w:rsidR="003F765C" w:rsidRDefault="003F765C" w:rsidP="003F765C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магазина</w:t>
            </w:r>
          </w:p>
        </w:tc>
        <w:tc>
          <w:tcPr>
            <w:tcW w:w="1701" w:type="dxa"/>
          </w:tcPr>
          <w:p w:rsidR="003F765C" w:rsidRDefault="003F765C" w:rsidP="003F765C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87,0</w:t>
            </w:r>
          </w:p>
        </w:tc>
        <w:tc>
          <w:tcPr>
            <w:tcW w:w="1139" w:type="dxa"/>
          </w:tcPr>
          <w:p w:rsidR="003F765C" w:rsidRDefault="003F765C" w:rsidP="003F765C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оизводственного цеха</w:t>
            </w:r>
          </w:p>
        </w:tc>
        <w:tc>
          <w:tcPr>
            <w:tcW w:w="1701" w:type="dxa"/>
          </w:tcPr>
          <w:p w:rsidR="003F765C" w:rsidRDefault="003F765C" w:rsidP="003F765C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220,0</w:t>
            </w:r>
          </w:p>
        </w:tc>
        <w:tc>
          <w:tcPr>
            <w:tcW w:w="1139" w:type="dxa"/>
          </w:tcPr>
          <w:p w:rsidR="003F765C" w:rsidRDefault="003F765C" w:rsidP="003F765C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 №2</w:t>
            </w:r>
          </w:p>
        </w:tc>
        <w:tc>
          <w:tcPr>
            <w:tcW w:w="1701" w:type="dxa"/>
          </w:tcPr>
          <w:p w:rsidR="003F765C" w:rsidRDefault="003F765C" w:rsidP="003F765C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33,5</w:t>
            </w:r>
          </w:p>
        </w:tc>
        <w:tc>
          <w:tcPr>
            <w:tcW w:w="1139" w:type="dxa"/>
          </w:tcPr>
          <w:p w:rsidR="003F765C" w:rsidRDefault="003F765C" w:rsidP="003F765C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гаража с теплицей</w:t>
            </w:r>
          </w:p>
        </w:tc>
        <w:tc>
          <w:tcPr>
            <w:tcW w:w="1701" w:type="dxa"/>
          </w:tcPr>
          <w:p w:rsidR="003F765C" w:rsidRDefault="003F765C" w:rsidP="003F765C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853,8</w:t>
            </w:r>
          </w:p>
        </w:tc>
        <w:tc>
          <w:tcPr>
            <w:tcW w:w="1139" w:type="dxa"/>
          </w:tcPr>
          <w:p w:rsidR="003F765C" w:rsidRDefault="003F765C" w:rsidP="003F765C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административных мастерских</w:t>
            </w:r>
          </w:p>
        </w:tc>
        <w:tc>
          <w:tcPr>
            <w:tcW w:w="1701" w:type="dxa"/>
          </w:tcPr>
          <w:p w:rsidR="003F765C" w:rsidRPr="007D4B70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87,1</w:t>
            </w:r>
          </w:p>
        </w:tc>
        <w:tc>
          <w:tcPr>
            <w:tcW w:w="1139" w:type="dxa"/>
          </w:tcPr>
          <w:p w:rsidR="003F765C" w:rsidRDefault="003F765C" w:rsidP="003F765C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оходной магазина</w:t>
            </w:r>
          </w:p>
        </w:tc>
        <w:tc>
          <w:tcPr>
            <w:tcW w:w="1701" w:type="dxa"/>
          </w:tcPr>
          <w:p w:rsidR="003F765C" w:rsidRDefault="003F765C" w:rsidP="003F765C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471,2</w:t>
            </w:r>
          </w:p>
        </w:tc>
        <w:tc>
          <w:tcPr>
            <w:tcW w:w="1139" w:type="dxa"/>
          </w:tcPr>
          <w:p w:rsidR="003F765C" w:rsidRDefault="003F765C" w:rsidP="003F765C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рой к магазину</w:t>
            </w:r>
          </w:p>
        </w:tc>
        <w:tc>
          <w:tcPr>
            <w:tcW w:w="1701" w:type="dxa"/>
          </w:tcPr>
          <w:p w:rsidR="003F765C" w:rsidRDefault="003F765C" w:rsidP="003F765C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743,0</w:t>
            </w:r>
          </w:p>
        </w:tc>
        <w:tc>
          <w:tcPr>
            <w:tcW w:w="1139" w:type="dxa"/>
          </w:tcPr>
          <w:p w:rsidR="003F765C" w:rsidRDefault="003F765C" w:rsidP="003F765C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3F765C" w:rsidRDefault="003F765C" w:rsidP="003F765C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05,2</w:t>
            </w:r>
          </w:p>
        </w:tc>
        <w:tc>
          <w:tcPr>
            <w:tcW w:w="1139" w:type="dxa"/>
          </w:tcPr>
          <w:p w:rsidR="003F765C" w:rsidRDefault="003F765C" w:rsidP="003F765C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701" w:type="dxa"/>
          </w:tcPr>
          <w:p w:rsidR="003F765C" w:rsidRDefault="003F765C" w:rsidP="003F765C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714,6</w:t>
            </w:r>
          </w:p>
        </w:tc>
        <w:tc>
          <w:tcPr>
            <w:tcW w:w="1139" w:type="dxa"/>
          </w:tcPr>
          <w:p w:rsidR="003F765C" w:rsidRDefault="003F765C" w:rsidP="003F765C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 №1</w:t>
            </w:r>
          </w:p>
        </w:tc>
        <w:tc>
          <w:tcPr>
            <w:tcW w:w="1701" w:type="dxa"/>
          </w:tcPr>
          <w:p w:rsidR="003F765C" w:rsidRDefault="003F765C" w:rsidP="003F765C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94,9</w:t>
            </w:r>
          </w:p>
        </w:tc>
        <w:tc>
          <w:tcPr>
            <w:tcW w:w="1139" w:type="dxa"/>
          </w:tcPr>
          <w:p w:rsidR="003F765C" w:rsidRDefault="003F765C" w:rsidP="003F765C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3F765C" w:rsidRDefault="003F765C" w:rsidP="003F765C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985,2</w:t>
            </w:r>
          </w:p>
        </w:tc>
        <w:tc>
          <w:tcPr>
            <w:tcW w:w="1139" w:type="dxa"/>
          </w:tcPr>
          <w:p w:rsidR="003F765C" w:rsidRDefault="003F765C" w:rsidP="003F765C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-вспомогательное помещение</w:t>
            </w:r>
          </w:p>
        </w:tc>
        <w:tc>
          <w:tcPr>
            <w:tcW w:w="1701" w:type="dxa"/>
          </w:tcPr>
          <w:p w:rsidR="003F765C" w:rsidRDefault="003F765C" w:rsidP="003F765C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64,6</w:t>
            </w:r>
          </w:p>
        </w:tc>
        <w:tc>
          <w:tcPr>
            <w:tcW w:w="1139" w:type="dxa"/>
          </w:tcPr>
          <w:p w:rsidR="003F765C" w:rsidRDefault="003F765C" w:rsidP="003F765C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3F765C" w:rsidRDefault="003F765C" w:rsidP="003F765C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422,2</w:t>
            </w:r>
          </w:p>
        </w:tc>
        <w:tc>
          <w:tcPr>
            <w:tcW w:w="1139" w:type="dxa"/>
          </w:tcPr>
          <w:p w:rsidR="003F765C" w:rsidRDefault="003F765C" w:rsidP="003F765C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3F765C" w:rsidRDefault="003F765C" w:rsidP="003F765C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487,4</w:t>
            </w:r>
          </w:p>
        </w:tc>
        <w:tc>
          <w:tcPr>
            <w:tcW w:w="1139" w:type="dxa"/>
          </w:tcPr>
          <w:p w:rsidR="003F765C" w:rsidRDefault="003F765C" w:rsidP="003F765C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убойного цеха</w:t>
            </w:r>
          </w:p>
        </w:tc>
        <w:tc>
          <w:tcPr>
            <w:tcW w:w="1701" w:type="dxa"/>
          </w:tcPr>
          <w:p w:rsidR="003F765C" w:rsidRDefault="003F765C" w:rsidP="003F765C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360,6</w:t>
            </w:r>
          </w:p>
        </w:tc>
        <w:tc>
          <w:tcPr>
            <w:tcW w:w="1139" w:type="dxa"/>
          </w:tcPr>
          <w:p w:rsidR="003F765C" w:rsidRDefault="003F765C" w:rsidP="003F765C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3F765C" w:rsidRDefault="003F765C" w:rsidP="003F765C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111,5</w:t>
            </w:r>
          </w:p>
        </w:tc>
        <w:tc>
          <w:tcPr>
            <w:tcW w:w="1139" w:type="dxa"/>
          </w:tcPr>
          <w:p w:rsidR="003F765C" w:rsidRDefault="003F765C" w:rsidP="003F765C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</w:p>
        </w:tc>
        <w:tc>
          <w:tcPr>
            <w:tcW w:w="1701" w:type="dxa"/>
          </w:tcPr>
          <w:p w:rsidR="003F765C" w:rsidRDefault="003F765C" w:rsidP="003F765C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843,1</w:t>
            </w:r>
          </w:p>
        </w:tc>
        <w:tc>
          <w:tcPr>
            <w:tcW w:w="1139" w:type="dxa"/>
          </w:tcPr>
          <w:p w:rsidR="003F765C" w:rsidRDefault="003F765C" w:rsidP="003F765C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комплекс</w:t>
            </w:r>
          </w:p>
        </w:tc>
        <w:tc>
          <w:tcPr>
            <w:tcW w:w="1701" w:type="dxa"/>
          </w:tcPr>
          <w:p w:rsidR="003F765C" w:rsidRDefault="003F765C" w:rsidP="003F765C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408,0</w:t>
            </w:r>
          </w:p>
        </w:tc>
        <w:tc>
          <w:tcPr>
            <w:tcW w:w="1139" w:type="dxa"/>
          </w:tcPr>
          <w:p w:rsidR="003F765C" w:rsidRDefault="003F765C" w:rsidP="003F765C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овый центр</w:t>
            </w:r>
          </w:p>
        </w:tc>
        <w:tc>
          <w:tcPr>
            <w:tcW w:w="1701" w:type="dxa"/>
          </w:tcPr>
          <w:p w:rsidR="003F765C" w:rsidRDefault="003F765C" w:rsidP="003F765C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994,11</w:t>
            </w:r>
          </w:p>
        </w:tc>
        <w:tc>
          <w:tcPr>
            <w:tcW w:w="1139" w:type="dxa"/>
          </w:tcPr>
          <w:p w:rsidR="003F765C" w:rsidRDefault="003F765C" w:rsidP="003F765C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</w:t>
            </w:r>
          </w:p>
        </w:tc>
        <w:tc>
          <w:tcPr>
            <w:tcW w:w="1701" w:type="dxa"/>
          </w:tcPr>
          <w:p w:rsidR="003F765C" w:rsidRDefault="003F765C" w:rsidP="003F765C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44,6</w:t>
            </w:r>
          </w:p>
        </w:tc>
        <w:tc>
          <w:tcPr>
            <w:tcW w:w="1139" w:type="dxa"/>
          </w:tcPr>
          <w:p w:rsidR="003F765C" w:rsidRDefault="003F765C" w:rsidP="003F765C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водозаборная скважина №124-87)</w:t>
            </w:r>
            <w:r w:rsidRPr="006767A8">
              <w:rPr>
                <w:color w:val="FF0000"/>
                <w:sz w:val="20"/>
                <w:szCs w:val="20"/>
              </w:rPr>
              <w:t xml:space="preserve"> </w:t>
            </w:r>
            <w:r w:rsidRPr="00D8192C">
              <w:rPr>
                <w:sz w:val="20"/>
                <w:szCs w:val="20"/>
              </w:rPr>
              <w:t>глубина 200 м</w:t>
            </w:r>
          </w:p>
        </w:tc>
        <w:tc>
          <w:tcPr>
            <w:tcW w:w="1701" w:type="dxa"/>
          </w:tcPr>
          <w:p w:rsidR="003F765C" w:rsidRPr="00443B52" w:rsidRDefault="003F765C" w:rsidP="003F765C">
            <w:pPr>
              <w:rPr>
                <w:sz w:val="20"/>
                <w:szCs w:val="20"/>
              </w:rPr>
            </w:pPr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B96AA4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3F765C" w:rsidRPr="00026324" w:rsidRDefault="003F765C" w:rsidP="003F765C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3F765C" w:rsidRPr="00A03655" w:rsidRDefault="003F765C" w:rsidP="003F765C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713,5</w:t>
            </w:r>
          </w:p>
        </w:tc>
        <w:tc>
          <w:tcPr>
            <w:tcW w:w="1139" w:type="dxa"/>
          </w:tcPr>
          <w:p w:rsidR="003F765C" w:rsidRPr="008F5AD3" w:rsidRDefault="003F765C" w:rsidP="003F765C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3F765C" w:rsidRPr="00A03655" w:rsidRDefault="003F765C" w:rsidP="003F765C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81,6</w:t>
            </w:r>
          </w:p>
        </w:tc>
        <w:tc>
          <w:tcPr>
            <w:tcW w:w="1139" w:type="dxa"/>
          </w:tcPr>
          <w:p w:rsidR="003F765C" w:rsidRPr="008F5AD3" w:rsidRDefault="003F765C" w:rsidP="003F765C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3F765C" w:rsidRPr="00A03655" w:rsidRDefault="003F765C" w:rsidP="003F765C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827,3</w:t>
            </w:r>
          </w:p>
        </w:tc>
        <w:tc>
          <w:tcPr>
            <w:tcW w:w="1139" w:type="dxa"/>
          </w:tcPr>
          <w:p w:rsidR="003F765C" w:rsidRPr="008F5AD3" w:rsidRDefault="003F765C" w:rsidP="003F765C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3F765C" w:rsidRPr="00A03655" w:rsidRDefault="003F765C" w:rsidP="003F765C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44,7</w:t>
            </w:r>
          </w:p>
        </w:tc>
        <w:tc>
          <w:tcPr>
            <w:tcW w:w="1139" w:type="dxa"/>
          </w:tcPr>
          <w:p w:rsidR="003F765C" w:rsidRPr="008F5AD3" w:rsidRDefault="003F765C" w:rsidP="003F765C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D8192C" w:rsidP="003F765C">
            <w:r>
              <w:rPr>
                <w:sz w:val="20"/>
                <w:szCs w:val="20"/>
              </w:rPr>
              <w:t>здание (нежилое)</w:t>
            </w:r>
          </w:p>
        </w:tc>
        <w:tc>
          <w:tcPr>
            <w:tcW w:w="1701" w:type="dxa"/>
          </w:tcPr>
          <w:p w:rsidR="003F765C" w:rsidRDefault="003F765C" w:rsidP="003F765C">
            <w:r w:rsidRPr="00A203FC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73,1</w:t>
            </w:r>
          </w:p>
        </w:tc>
        <w:tc>
          <w:tcPr>
            <w:tcW w:w="1139" w:type="dxa"/>
          </w:tcPr>
          <w:p w:rsidR="003F765C" w:rsidRPr="008F5AD3" w:rsidRDefault="003F765C" w:rsidP="003F765C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473F67">
        <w:trPr>
          <w:trHeight w:val="38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765C" w:rsidRPr="00A03655" w:rsidRDefault="003F765C" w:rsidP="003F765C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3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3F765C" w:rsidRPr="008F5AD3" w:rsidRDefault="003F765C" w:rsidP="003F765C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D8192C" w:rsidTr="008E2436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D8192C" w:rsidRDefault="00D8192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8192C" w:rsidRPr="00A03655" w:rsidRDefault="00D8192C" w:rsidP="003F765C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D8192C" w:rsidRPr="00D8192C" w:rsidRDefault="00D8192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485,7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8192C" w:rsidRPr="008F5AD3" w:rsidRDefault="00D8192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</w:tr>
      <w:tr w:rsidR="00D8192C" w:rsidTr="008E2436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8192C" w:rsidRDefault="00D8192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(нежилое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192C" w:rsidRPr="008F5AD3" w:rsidRDefault="00D8192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D8192C" w:rsidRPr="00D8192C" w:rsidRDefault="00D8192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903,7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</w:tr>
      <w:tr w:rsidR="00D8192C" w:rsidTr="008E2436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8192C" w:rsidRDefault="00D8192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  <w:r w:rsidRPr="006767A8">
              <w:rPr>
                <w:sz w:val="20"/>
                <w:szCs w:val="20"/>
              </w:rPr>
              <w:t>помещение (нежилое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  <w:r w:rsidRPr="006767A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D8192C" w:rsidRPr="00D8192C" w:rsidRDefault="00D8192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0,5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</w:tr>
      <w:tr w:rsidR="00D8192C" w:rsidTr="008E2436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8192C" w:rsidRDefault="00D8192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D8192C" w:rsidRPr="006767A8" w:rsidRDefault="00D8192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(жилое, нежилое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192C" w:rsidRDefault="00D8192C" w:rsidP="003F765C">
            <w:r w:rsidRPr="00C460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D8192C" w:rsidRPr="00D8192C" w:rsidRDefault="00D8192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96,5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D8192C" w:rsidRDefault="00D8192C" w:rsidP="003F765C">
            <w:r w:rsidRPr="00DA24A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</w:tr>
      <w:tr w:rsidR="00D8192C" w:rsidTr="008E2436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8192C" w:rsidRDefault="00D8192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D8192C" w:rsidRPr="006767A8" w:rsidRDefault="00D8192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ское (нежилое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192C" w:rsidRDefault="00D8192C" w:rsidP="003F765C">
            <w:r w:rsidRPr="00C460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D8192C" w:rsidRPr="00D8192C" w:rsidRDefault="00D8192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342,2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D8192C" w:rsidRDefault="00D8192C" w:rsidP="003F765C">
            <w:r w:rsidRPr="00DA24A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</w:tr>
      <w:tr w:rsidR="00D8192C" w:rsidTr="008E2436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8192C" w:rsidRDefault="00D8192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(нежилое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192C" w:rsidRDefault="00D8192C" w:rsidP="003F765C">
            <w:r w:rsidRPr="00C460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D8192C" w:rsidRPr="00D8192C" w:rsidRDefault="00D8192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45,3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D8192C" w:rsidRDefault="00D8192C" w:rsidP="003F765C">
            <w:r w:rsidRPr="00DA24A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</w:tr>
      <w:tr w:rsidR="00D8192C" w:rsidTr="008E2436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8192C" w:rsidRDefault="00D8192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(нежилое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192C" w:rsidRDefault="00D8192C" w:rsidP="003F765C">
            <w:r w:rsidRPr="00C460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D8192C" w:rsidRPr="00D8192C" w:rsidRDefault="00D8192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11,1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D8192C" w:rsidRDefault="00D8192C" w:rsidP="003F765C">
            <w:r w:rsidRPr="00DA24A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</w:tr>
      <w:tr w:rsidR="00D8192C" w:rsidTr="008E2436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8192C" w:rsidRDefault="00D8192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(нежилое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192C" w:rsidRDefault="00D8192C" w:rsidP="003F765C">
            <w:r w:rsidRPr="00C460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D8192C" w:rsidRPr="00D8192C" w:rsidRDefault="00D8192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829,9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D8192C" w:rsidRDefault="00D8192C" w:rsidP="003F765C">
            <w:r w:rsidRPr="00DA24A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</w:tr>
      <w:tr w:rsidR="00D8192C" w:rsidTr="008E2436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8192C" w:rsidRDefault="00D8192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(нежилое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192C" w:rsidRDefault="00D8192C" w:rsidP="003F765C">
            <w:r w:rsidRPr="00C4600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D8192C" w:rsidRPr="00D8192C" w:rsidRDefault="00D8192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6,8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D8192C" w:rsidRDefault="00D8192C" w:rsidP="003F765C">
            <w:r w:rsidRPr="00DA24A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 w:val="restart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3F765C" w:rsidRPr="00E91933" w:rsidRDefault="003F765C" w:rsidP="003F76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88380333.07</w:t>
            </w:r>
          </w:p>
        </w:tc>
        <w:tc>
          <w:tcPr>
            <w:tcW w:w="1910" w:type="dxa"/>
          </w:tcPr>
          <w:p w:rsidR="003F765C" w:rsidRPr="00F37F86" w:rsidRDefault="003F765C" w:rsidP="003F765C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Pr="00F37F86" w:rsidRDefault="003F765C" w:rsidP="003F765C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</w:rPr>
              <w:t>1333</w:t>
            </w:r>
            <w:r w:rsidRPr="00D8192C"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139" w:type="dxa"/>
          </w:tcPr>
          <w:p w:rsidR="003F765C" w:rsidRPr="00F37F86" w:rsidRDefault="003F765C" w:rsidP="003F765C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F765C" w:rsidRPr="00F37F86" w:rsidRDefault="003F765C" w:rsidP="003F765C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нежилое помещение (аренда)</w:t>
            </w:r>
          </w:p>
        </w:tc>
        <w:tc>
          <w:tcPr>
            <w:tcW w:w="936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02,0</w:t>
            </w:r>
          </w:p>
        </w:tc>
        <w:tc>
          <w:tcPr>
            <w:tcW w:w="845" w:type="dxa"/>
          </w:tcPr>
          <w:p w:rsidR="003F765C" w:rsidRPr="00F37F86" w:rsidRDefault="003F765C" w:rsidP="003F765C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F765C" w:rsidRPr="00F37F86" w:rsidRDefault="003F765C" w:rsidP="003F765C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Тойота </w:t>
            </w:r>
            <w:r w:rsidRPr="00D8192C">
              <w:rPr>
                <w:sz w:val="20"/>
                <w:szCs w:val="20"/>
                <w:lang w:val="en-US"/>
              </w:rPr>
              <w:t>Corona</w:t>
            </w:r>
            <w:r w:rsidRPr="00D8192C">
              <w:rPr>
                <w:sz w:val="20"/>
                <w:szCs w:val="20"/>
              </w:rPr>
              <w:t xml:space="preserve"> </w:t>
            </w:r>
            <w:proofErr w:type="spellStart"/>
            <w:r w:rsidRPr="00D8192C">
              <w:rPr>
                <w:sz w:val="20"/>
                <w:szCs w:val="20"/>
                <w:lang w:val="en-US"/>
              </w:rPr>
              <w:t>Premio</w:t>
            </w:r>
            <w:proofErr w:type="spellEnd"/>
            <w:r w:rsidRPr="00D8192C">
              <w:rPr>
                <w:sz w:val="20"/>
                <w:szCs w:val="20"/>
              </w:rPr>
              <w:t xml:space="preserve"> - 2 шт.; </w:t>
            </w:r>
          </w:p>
          <w:p w:rsidR="003F765C" w:rsidRPr="00D8192C" w:rsidRDefault="003F765C" w:rsidP="003F765C">
            <w:pPr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  <w:lang w:val="en-US"/>
              </w:rPr>
              <w:t>Toyota Land Cruiser150 (Prado);</w:t>
            </w:r>
          </w:p>
          <w:p w:rsidR="003F765C" w:rsidRPr="00D8192C" w:rsidRDefault="003F765C" w:rsidP="003F765C">
            <w:pPr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</w:rPr>
              <w:t>Фольксваген</w:t>
            </w:r>
            <w:r w:rsidRPr="00D8192C">
              <w:rPr>
                <w:sz w:val="20"/>
                <w:szCs w:val="20"/>
                <w:lang w:val="en-US"/>
              </w:rPr>
              <w:t xml:space="preserve"> Transporter T5;</w:t>
            </w:r>
          </w:p>
          <w:p w:rsidR="003F765C" w:rsidRPr="00D8192C" w:rsidRDefault="003F765C" w:rsidP="003F765C">
            <w:pPr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</w:rPr>
              <w:t>Тойота</w:t>
            </w:r>
            <w:r w:rsidRPr="00D8192C">
              <w:rPr>
                <w:sz w:val="20"/>
                <w:szCs w:val="20"/>
                <w:lang w:val="en-US"/>
              </w:rPr>
              <w:t xml:space="preserve"> Picnic; </w:t>
            </w:r>
          </w:p>
          <w:p w:rsidR="003F765C" w:rsidRPr="00D8192C" w:rsidRDefault="003F765C" w:rsidP="003F765C">
            <w:pPr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</w:rPr>
              <w:t>Тойота</w:t>
            </w:r>
            <w:r w:rsidRPr="00D8192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92C">
              <w:rPr>
                <w:sz w:val="20"/>
                <w:szCs w:val="20"/>
                <w:lang w:val="en-US"/>
              </w:rPr>
              <w:t>Caldina</w:t>
            </w:r>
            <w:proofErr w:type="spellEnd"/>
            <w:r w:rsidRPr="00D8192C">
              <w:rPr>
                <w:sz w:val="20"/>
                <w:szCs w:val="20"/>
                <w:lang w:val="en-US"/>
              </w:rPr>
              <w:t xml:space="preserve"> – 2 </w:t>
            </w:r>
            <w:proofErr w:type="spellStart"/>
            <w:r w:rsidRPr="00D8192C">
              <w:rPr>
                <w:sz w:val="20"/>
                <w:szCs w:val="20"/>
              </w:rPr>
              <w:t>шт</w:t>
            </w:r>
            <w:proofErr w:type="spellEnd"/>
            <w:r w:rsidRPr="00D8192C">
              <w:rPr>
                <w:sz w:val="20"/>
                <w:szCs w:val="20"/>
                <w:lang w:val="en-US"/>
              </w:rPr>
              <w:t>.;</w:t>
            </w:r>
          </w:p>
          <w:p w:rsidR="003F765C" w:rsidRPr="00D8192C" w:rsidRDefault="003F765C" w:rsidP="003F765C">
            <w:pPr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</w:rPr>
              <w:t>Тойота</w:t>
            </w:r>
            <w:r w:rsidRPr="00D8192C">
              <w:rPr>
                <w:sz w:val="20"/>
                <w:szCs w:val="20"/>
                <w:lang w:val="en-US"/>
              </w:rPr>
              <w:t xml:space="preserve"> Corolla – 3 </w:t>
            </w:r>
            <w:proofErr w:type="spellStart"/>
            <w:r w:rsidRPr="00D8192C">
              <w:rPr>
                <w:sz w:val="20"/>
                <w:szCs w:val="20"/>
              </w:rPr>
              <w:t>шт</w:t>
            </w:r>
            <w:proofErr w:type="spellEnd"/>
            <w:r w:rsidRPr="00D8192C">
              <w:rPr>
                <w:sz w:val="20"/>
                <w:szCs w:val="20"/>
                <w:lang w:val="en-US"/>
              </w:rPr>
              <w:t xml:space="preserve">.; </w:t>
            </w:r>
          </w:p>
          <w:p w:rsidR="003F765C" w:rsidRPr="00D8192C" w:rsidRDefault="003F765C" w:rsidP="003F765C">
            <w:pPr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</w:rPr>
              <w:t>Тойота</w:t>
            </w:r>
            <w:r w:rsidRPr="00D8192C">
              <w:rPr>
                <w:sz w:val="20"/>
                <w:szCs w:val="20"/>
                <w:lang w:val="en-US"/>
              </w:rPr>
              <w:t xml:space="preserve"> TOWNACE; </w:t>
            </w:r>
          </w:p>
          <w:p w:rsidR="003F765C" w:rsidRPr="00D8192C" w:rsidRDefault="003F765C" w:rsidP="003F765C">
            <w:pPr>
              <w:rPr>
                <w:sz w:val="20"/>
                <w:szCs w:val="20"/>
                <w:lang w:val="en-US"/>
              </w:rPr>
            </w:pPr>
            <w:proofErr w:type="spellStart"/>
            <w:r w:rsidRPr="00D8192C">
              <w:rPr>
                <w:sz w:val="20"/>
                <w:szCs w:val="20"/>
                <w:lang w:val="en-US"/>
              </w:rPr>
              <w:t>Тойота</w:t>
            </w:r>
            <w:proofErr w:type="spellEnd"/>
            <w:r w:rsidRPr="00D8192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92C">
              <w:rPr>
                <w:sz w:val="20"/>
                <w:szCs w:val="20"/>
                <w:lang w:val="en-US"/>
              </w:rPr>
              <w:t>Premio</w:t>
            </w:r>
            <w:proofErr w:type="spellEnd"/>
            <w:r w:rsidRPr="00D8192C">
              <w:rPr>
                <w:sz w:val="20"/>
                <w:szCs w:val="20"/>
                <w:lang w:val="en-US"/>
              </w:rPr>
              <w:t>;</w:t>
            </w:r>
          </w:p>
          <w:p w:rsidR="003F765C" w:rsidRPr="00D8192C" w:rsidRDefault="003F765C" w:rsidP="003F765C">
            <w:pPr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</w:rPr>
              <w:t>Тойота</w:t>
            </w:r>
            <w:r w:rsidRPr="00D8192C">
              <w:rPr>
                <w:sz w:val="20"/>
                <w:szCs w:val="20"/>
                <w:lang w:val="en-US"/>
              </w:rPr>
              <w:t xml:space="preserve"> IPSUM;</w:t>
            </w:r>
          </w:p>
          <w:p w:rsidR="003F765C" w:rsidRPr="00D8192C" w:rsidRDefault="003F765C" w:rsidP="003F765C">
            <w:pPr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</w:rPr>
              <w:t>Рено</w:t>
            </w:r>
            <w:r w:rsidRPr="00D8192C">
              <w:rPr>
                <w:sz w:val="20"/>
                <w:szCs w:val="20"/>
                <w:lang w:val="en-US"/>
              </w:rPr>
              <w:t xml:space="preserve"> SR; </w:t>
            </w:r>
          </w:p>
          <w:p w:rsidR="003F765C" w:rsidRPr="00D8192C" w:rsidRDefault="003F765C" w:rsidP="003F765C">
            <w:pPr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</w:rPr>
              <w:t>Хендэ</w:t>
            </w:r>
            <w:r w:rsidRPr="00D8192C">
              <w:rPr>
                <w:sz w:val="20"/>
                <w:szCs w:val="20"/>
                <w:lang w:val="en-US"/>
              </w:rPr>
              <w:t xml:space="preserve"> SOLARIS; </w:t>
            </w:r>
          </w:p>
          <w:p w:rsidR="003F765C" w:rsidRPr="00D8192C" w:rsidRDefault="003F765C" w:rsidP="003F765C">
            <w:pPr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</w:rPr>
              <w:t>Тойота</w:t>
            </w:r>
            <w:r w:rsidRPr="00D8192C">
              <w:rPr>
                <w:sz w:val="20"/>
                <w:szCs w:val="20"/>
                <w:lang w:val="en-US"/>
              </w:rPr>
              <w:t xml:space="preserve"> PROBOX – 2 </w:t>
            </w:r>
            <w:proofErr w:type="spellStart"/>
            <w:r w:rsidRPr="00D8192C">
              <w:rPr>
                <w:sz w:val="20"/>
                <w:szCs w:val="20"/>
              </w:rPr>
              <w:t>шт</w:t>
            </w:r>
            <w:proofErr w:type="spellEnd"/>
            <w:r w:rsidRPr="00D8192C">
              <w:rPr>
                <w:sz w:val="20"/>
                <w:szCs w:val="20"/>
                <w:lang w:val="en-US"/>
              </w:rPr>
              <w:t>.;</w:t>
            </w:r>
          </w:p>
          <w:p w:rsidR="003F765C" w:rsidRPr="00D8192C" w:rsidRDefault="003F765C" w:rsidP="003F765C">
            <w:pPr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</w:rPr>
              <w:t>Тойота</w:t>
            </w:r>
            <w:r w:rsidRPr="00D8192C">
              <w:rPr>
                <w:sz w:val="20"/>
                <w:szCs w:val="20"/>
                <w:lang w:val="en-US"/>
              </w:rPr>
              <w:t xml:space="preserve"> Camry ACV40L-AEMNKW;</w:t>
            </w:r>
          </w:p>
          <w:p w:rsidR="003F765C" w:rsidRPr="00D8192C" w:rsidRDefault="003F765C" w:rsidP="003F765C">
            <w:pPr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</w:rPr>
              <w:t>Тойота</w:t>
            </w:r>
            <w:r w:rsidRPr="00D8192C">
              <w:rPr>
                <w:sz w:val="20"/>
                <w:szCs w:val="20"/>
                <w:lang w:val="en-US"/>
              </w:rPr>
              <w:t xml:space="preserve"> SUCCEED;</w:t>
            </w:r>
          </w:p>
          <w:p w:rsidR="003F765C" w:rsidRPr="00D8192C" w:rsidRDefault="003F765C" w:rsidP="003F765C">
            <w:pPr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D8192C">
              <w:rPr>
                <w:sz w:val="20"/>
                <w:szCs w:val="20"/>
                <w:lang w:val="en-US"/>
              </w:rPr>
              <w:t>Almera</w:t>
            </w:r>
            <w:proofErr w:type="spellEnd"/>
          </w:p>
          <w:p w:rsidR="003F765C" w:rsidRPr="00D8192C" w:rsidRDefault="003F765C" w:rsidP="003F765C">
            <w:pPr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  <w:lang w:val="en-US"/>
              </w:rPr>
              <w:t>Audi Q7;</w:t>
            </w:r>
          </w:p>
          <w:p w:rsidR="003F765C" w:rsidRPr="00D8192C" w:rsidRDefault="003F765C" w:rsidP="003F765C">
            <w:pPr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</w:rPr>
              <w:t>Лада</w:t>
            </w:r>
            <w:r w:rsidRPr="00D8192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92C">
              <w:rPr>
                <w:sz w:val="20"/>
                <w:szCs w:val="20"/>
              </w:rPr>
              <w:t>Ларгус</w:t>
            </w:r>
            <w:proofErr w:type="spellEnd"/>
            <w:r w:rsidRPr="00D8192C">
              <w:rPr>
                <w:sz w:val="20"/>
                <w:szCs w:val="20"/>
                <w:lang w:val="en-US"/>
              </w:rPr>
              <w:t xml:space="preserve"> – 2 </w:t>
            </w:r>
            <w:proofErr w:type="spellStart"/>
            <w:r w:rsidRPr="00D8192C">
              <w:rPr>
                <w:sz w:val="20"/>
                <w:szCs w:val="20"/>
              </w:rPr>
              <w:t>шт</w:t>
            </w:r>
            <w:proofErr w:type="spellEnd"/>
            <w:r w:rsidRPr="00D8192C">
              <w:rPr>
                <w:sz w:val="20"/>
                <w:szCs w:val="20"/>
                <w:lang w:val="en-US"/>
              </w:rPr>
              <w:t>.</w:t>
            </w:r>
          </w:p>
          <w:p w:rsidR="003F765C" w:rsidRPr="00DD4393" w:rsidRDefault="003F765C" w:rsidP="003F765C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</w:t>
            </w:r>
            <w:r w:rsidRPr="00DD4393">
              <w:rPr>
                <w:sz w:val="20"/>
                <w:szCs w:val="20"/>
                <w:u w:val="single"/>
              </w:rPr>
              <w:t xml:space="preserve"> </w:t>
            </w:r>
            <w:r w:rsidRPr="00F37F86">
              <w:rPr>
                <w:sz w:val="20"/>
                <w:szCs w:val="20"/>
                <w:u w:val="single"/>
              </w:rPr>
              <w:t>грузовые</w:t>
            </w:r>
            <w:r w:rsidRPr="00DD4393">
              <w:rPr>
                <w:sz w:val="20"/>
                <w:szCs w:val="20"/>
                <w:u w:val="single"/>
              </w:rPr>
              <w:t>: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lastRenderedPageBreak/>
              <w:t xml:space="preserve">Тойота </w:t>
            </w:r>
            <w:r w:rsidRPr="00D8192C">
              <w:rPr>
                <w:sz w:val="20"/>
                <w:szCs w:val="20"/>
                <w:lang w:val="en-US"/>
              </w:rPr>
              <w:t>DYNA</w:t>
            </w:r>
            <w:r w:rsidRPr="00D8192C">
              <w:rPr>
                <w:sz w:val="20"/>
                <w:szCs w:val="20"/>
              </w:rPr>
              <w:t>–2 шт.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Тойота </w:t>
            </w:r>
            <w:r w:rsidRPr="00D8192C">
              <w:rPr>
                <w:sz w:val="20"/>
                <w:szCs w:val="20"/>
                <w:lang w:val="en-US"/>
              </w:rPr>
              <w:t>HIACE</w:t>
            </w:r>
            <w:r w:rsidRPr="00D8192C">
              <w:rPr>
                <w:sz w:val="20"/>
                <w:szCs w:val="20"/>
              </w:rPr>
              <w:t>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72413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proofErr w:type="spellStart"/>
            <w:r w:rsidRPr="00D8192C">
              <w:rPr>
                <w:sz w:val="20"/>
                <w:szCs w:val="20"/>
              </w:rPr>
              <w:t>Митсуби</w:t>
            </w:r>
            <w:proofErr w:type="spellEnd"/>
            <w:r w:rsidRPr="00D8192C">
              <w:rPr>
                <w:sz w:val="20"/>
                <w:szCs w:val="20"/>
                <w:lang w:val="en-US"/>
              </w:rPr>
              <w:t>c</w:t>
            </w:r>
            <w:r w:rsidRPr="00D8192C">
              <w:rPr>
                <w:sz w:val="20"/>
                <w:szCs w:val="20"/>
              </w:rPr>
              <w:t xml:space="preserve">и </w:t>
            </w:r>
            <w:r w:rsidRPr="00D8192C">
              <w:rPr>
                <w:sz w:val="20"/>
                <w:szCs w:val="20"/>
                <w:lang w:val="en-US"/>
              </w:rPr>
              <w:t>CANTER</w:t>
            </w:r>
            <w:r w:rsidRPr="00D8192C">
              <w:rPr>
                <w:sz w:val="20"/>
                <w:szCs w:val="20"/>
              </w:rPr>
              <w:t xml:space="preserve"> – 4 шт.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747-0000010 -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3 шт.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834</w:t>
            </w:r>
            <w:r w:rsidRPr="00D8192C">
              <w:rPr>
                <w:sz w:val="20"/>
                <w:szCs w:val="20"/>
                <w:lang w:val="en-US"/>
              </w:rPr>
              <w:t>NA</w:t>
            </w:r>
            <w:r w:rsidRPr="00D8192C">
              <w:rPr>
                <w:sz w:val="20"/>
                <w:szCs w:val="20"/>
              </w:rPr>
              <w:t xml:space="preserve">– 2 шт.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ЗСА-891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377051 – 2 шт.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ГАЗ-27751-0000010-01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7901А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7901000001001- 2 шт.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28181000001002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27041-0000010-01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БАГЕМ27855</w:t>
            </w:r>
            <w:r w:rsidRPr="00D8192C">
              <w:rPr>
                <w:sz w:val="20"/>
                <w:szCs w:val="20"/>
                <w:lang w:val="en-US"/>
              </w:rPr>
              <w:t>D</w:t>
            </w:r>
            <w:r w:rsidRPr="00D8192C">
              <w:rPr>
                <w:sz w:val="20"/>
                <w:szCs w:val="20"/>
              </w:rPr>
              <w:t xml:space="preserve">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КАМАЗ-53212- 2 шт.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КАМАЗ-55102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КАМАЗ-6511662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КАМАЗ-65116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  <w:lang w:val="en-US"/>
              </w:rPr>
              <w:t>FAWGA</w:t>
            </w:r>
            <w:r w:rsidRPr="00D8192C">
              <w:rPr>
                <w:sz w:val="20"/>
                <w:szCs w:val="20"/>
              </w:rPr>
              <w:t>-1083</w:t>
            </w:r>
            <w:r w:rsidRPr="00D8192C">
              <w:rPr>
                <w:sz w:val="20"/>
                <w:szCs w:val="20"/>
                <w:lang w:val="en-US"/>
              </w:rPr>
              <w:t>P</w:t>
            </w:r>
            <w:r w:rsidRPr="00D8192C">
              <w:rPr>
                <w:sz w:val="20"/>
                <w:szCs w:val="20"/>
              </w:rPr>
              <w:t>9</w:t>
            </w:r>
            <w:r w:rsidRPr="00D8192C">
              <w:rPr>
                <w:sz w:val="20"/>
                <w:szCs w:val="20"/>
                <w:lang w:val="en-US"/>
              </w:rPr>
              <w:t>K</w:t>
            </w:r>
            <w:r w:rsidRPr="00D8192C">
              <w:rPr>
                <w:sz w:val="20"/>
                <w:szCs w:val="20"/>
              </w:rPr>
              <w:t>2</w:t>
            </w:r>
            <w:r w:rsidRPr="00D8192C">
              <w:rPr>
                <w:sz w:val="20"/>
                <w:szCs w:val="20"/>
                <w:lang w:val="en-US"/>
              </w:rPr>
              <w:t>LE</w:t>
            </w:r>
            <w:r w:rsidRPr="00D8192C">
              <w:rPr>
                <w:sz w:val="20"/>
                <w:szCs w:val="20"/>
              </w:rPr>
              <w:t xml:space="preserve">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5763</w:t>
            </w:r>
            <w:r w:rsidRPr="00D8192C">
              <w:rPr>
                <w:sz w:val="20"/>
                <w:szCs w:val="20"/>
                <w:lang w:val="en-US"/>
              </w:rPr>
              <w:t>FF</w:t>
            </w:r>
            <w:r w:rsidRPr="00D8192C">
              <w:rPr>
                <w:sz w:val="20"/>
                <w:szCs w:val="20"/>
              </w:rPr>
              <w:t xml:space="preserve">-МАЗ-533603-240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УАЗ-396259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Х</w:t>
            </w:r>
            <w:r w:rsidRPr="00D8192C">
              <w:rPr>
                <w:sz w:val="20"/>
                <w:szCs w:val="20"/>
                <w:lang w:val="en-US"/>
              </w:rPr>
              <w:t>y</w:t>
            </w:r>
            <w:proofErr w:type="spellStart"/>
            <w:r w:rsidRPr="00D8192C">
              <w:rPr>
                <w:sz w:val="20"/>
                <w:szCs w:val="20"/>
              </w:rPr>
              <w:t>ндай</w:t>
            </w:r>
            <w:proofErr w:type="spellEnd"/>
            <w:r w:rsidRPr="00D8192C">
              <w:rPr>
                <w:sz w:val="20"/>
                <w:szCs w:val="20"/>
              </w:rPr>
              <w:t xml:space="preserve"> </w:t>
            </w:r>
            <w:r w:rsidRPr="00D8192C">
              <w:rPr>
                <w:sz w:val="20"/>
                <w:szCs w:val="20"/>
                <w:lang w:val="en-US"/>
              </w:rPr>
              <w:t>HD</w:t>
            </w:r>
            <w:r w:rsidRPr="00D8192C">
              <w:rPr>
                <w:sz w:val="20"/>
                <w:szCs w:val="20"/>
              </w:rPr>
              <w:t xml:space="preserve">78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Х</w:t>
            </w:r>
            <w:r w:rsidRPr="00D8192C">
              <w:rPr>
                <w:sz w:val="20"/>
                <w:szCs w:val="20"/>
                <w:lang w:val="en-US"/>
              </w:rPr>
              <w:t>y</w:t>
            </w:r>
            <w:proofErr w:type="spellStart"/>
            <w:r w:rsidRPr="00D8192C">
              <w:rPr>
                <w:sz w:val="20"/>
                <w:szCs w:val="20"/>
              </w:rPr>
              <w:t>ндай</w:t>
            </w:r>
            <w:proofErr w:type="spellEnd"/>
            <w:r w:rsidRPr="00D8192C">
              <w:rPr>
                <w:sz w:val="20"/>
                <w:szCs w:val="20"/>
              </w:rPr>
              <w:t xml:space="preserve"> </w:t>
            </w:r>
            <w:r w:rsidRPr="00D8192C">
              <w:rPr>
                <w:sz w:val="20"/>
                <w:szCs w:val="20"/>
                <w:lang w:val="en-US"/>
              </w:rPr>
              <w:t>HD</w:t>
            </w:r>
            <w:r w:rsidRPr="00D8192C">
              <w:rPr>
                <w:sz w:val="20"/>
                <w:szCs w:val="20"/>
              </w:rPr>
              <w:t xml:space="preserve">65-2шт.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Х</w:t>
            </w:r>
            <w:r w:rsidRPr="00D8192C">
              <w:rPr>
                <w:sz w:val="20"/>
                <w:szCs w:val="20"/>
                <w:lang w:val="en-US"/>
              </w:rPr>
              <w:t>y</w:t>
            </w:r>
            <w:proofErr w:type="spellStart"/>
            <w:r w:rsidRPr="00D8192C">
              <w:rPr>
                <w:sz w:val="20"/>
                <w:szCs w:val="20"/>
              </w:rPr>
              <w:t>ндай</w:t>
            </w:r>
            <w:proofErr w:type="spellEnd"/>
            <w:r w:rsidRPr="00D8192C">
              <w:rPr>
                <w:sz w:val="20"/>
                <w:szCs w:val="20"/>
              </w:rPr>
              <w:t xml:space="preserve"> </w:t>
            </w:r>
            <w:r w:rsidRPr="00D8192C">
              <w:rPr>
                <w:sz w:val="20"/>
                <w:szCs w:val="20"/>
                <w:lang w:val="en-US"/>
              </w:rPr>
              <w:t>HD</w:t>
            </w:r>
            <w:r w:rsidRPr="00D8192C">
              <w:rPr>
                <w:sz w:val="20"/>
                <w:szCs w:val="20"/>
              </w:rPr>
              <w:t xml:space="preserve">72- 2шт.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ИСУЗУ АФ-4749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proofErr w:type="spellStart"/>
            <w:r w:rsidRPr="00D8192C">
              <w:rPr>
                <w:sz w:val="20"/>
                <w:szCs w:val="20"/>
              </w:rPr>
              <w:t>Исузу</w:t>
            </w:r>
            <w:proofErr w:type="spellEnd"/>
            <w:r w:rsidRPr="00D8192C">
              <w:rPr>
                <w:sz w:val="20"/>
                <w:szCs w:val="20"/>
              </w:rPr>
              <w:t xml:space="preserve"> </w:t>
            </w:r>
            <w:r w:rsidRPr="00D8192C">
              <w:rPr>
                <w:sz w:val="20"/>
                <w:szCs w:val="20"/>
                <w:lang w:val="en-US"/>
              </w:rPr>
              <w:t>W</w:t>
            </w:r>
            <w:r w:rsidRPr="00D8192C">
              <w:rPr>
                <w:sz w:val="20"/>
                <w:szCs w:val="20"/>
              </w:rPr>
              <w:t xml:space="preserve">71122 –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7 шт.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ИСУЗУ 27545А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578902-0000010-13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lastRenderedPageBreak/>
              <w:t>ПАЗ-32053-07 – 2 шт.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  <w:lang w:val="en-US"/>
              </w:rPr>
              <w:t>SSANG</w:t>
            </w:r>
            <w:r w:rsidRPr="00D8192C">
              <w:rPr>
                <w:sz w:val="20"/>
                <w:szCs w:val="20"/>
              </w:rPr>
              <w:t xml:space="preserve"> </w:t>
            </w:r>
            <w:r w:rsidRPr="00D8192C">
              <w:rPr>
                <w:sz w:val="20"/>
                <w:szCs w:val="20"/>
                <w:lang w:val="en-US"/>
              </w:rPr>
              <w:t>YONG</w:t>
            </w:r>
            <w:r w:rsidRPr="00D8192C">
              <w:rPr>
                <w:sz w:val="20"/>
                <w:szCs w:val="20"/>
              </w:rPr>
              <w:t xml:space="preserve"> </w:t>
            </w:r>
            <w:r w:rsidRPr="00D8192C">
              <w:rPr>
                <w:sz w:val="20"/>
                <w:szCs w:val="20"/>
                <w:lang w:val="en-US"/>
              </w:rPr>
              <w:t>ISTANA</w:t>
            </w:r>
            <w:r w:rsidRPr="00D8192C">
              <w:rPr>
                <w:sz w:val="20"/>
                <w:szCs w:val="20"/>
              </w:rPr>
              <w:t xml:space="preserve"> – 3 </w:t>
            </w:r>
            <w:proofErr w:type="gramStart"/>
            <w:r w:rsidRPr="00D8192C">
              <w:rPr>
                <w:sz w:val="20"/>
                <w:szCs w:val="20"/>
              </w:rPr>
              <w:t>шт.;</w:t>
            </w:r>
            <w:proofErr w:type="gramEnd"/>
            <w:r w:rsidRPr="00D8192C">
              <w:rPr>
                <w:sz w:val="20"/>
                <w:szCs w:val="20"/>
              </w:rPr>
              <w:t xml:space="preserve"> </w:t>
            </w:r>
          </w:p>
          <w:p w:rsidR="003F765C" w:rsidRPr="00ED63E0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УАЗ</w:t>
            </w:r>
            <w:r w:rsidRPr="00ED63E0">
              <w:rPr>
                <w:sz w:val="20"/>
                <w:szCs w:val="20"/>
              </w:rPr>
              <w:t xml:space="preserve">-396255; </w:t>
            </w:r>
          </w:p>
          <w:p w:rsidR="003F765C" w:rsidRPr="00ED63E0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ГАЗ</w:t>
            </w:r>
            <w:r w:rsidRPr="00ED63E0">
              <w:rPr>
                <w:sz w:val="20"/>
                <w:szCs w:val="20"/>
              </w:rPr>
              <w:t>-27057;</w:t>
            </w:r>
          </w:p>
          <w:p w:rsidR="003F765C" w:rsidRPr="00ED63E0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  <w:lang w:val="en-US"/>
              </w:rPr>
              <w:t>CAP</w:t>
            </w:r>
            <w:r w:rsidRPr="00ED63E0">
              <w:rPr>
                <w:sz w:val="20"/>
                <w:szCs w:val="20"/>
              </w:rPr>
              <w:t>-29672-0000010-01;</w:t>
            </w:r>
          </w:p>
          <w:p w:rsidR="003F765C" w:rsidRPr="00ED63E0" w:rsidRDefault="003F765C" w:rsidP="003F765C">
            <w:pPr>
              <w:rPr>
                <w:sz w:val="20"/>
                <w:szCs w:val="20"/>
              </w:rPr>
            </w:pPr>
            <w:r w:rsidRPr="00ED63E0">
              <w:rPr>
                <w:sz w:val="20"/>
                <w:szCs w:val="20"/>
              </w:rPr>
              <w:t xml:space="preserve"> 47052</w:t>
            </w:r>
            <w:r w:rsidRPr="00D8192C">
              <w:rPr>
                <w:sz w:val="20"/>
                <w:szCs w:val="20"/>
                <w:lang w:val="en-US"/>
              </w:rPr>
              <w:t>A</w:t>
            </w:r>
            <w:r w:rsidRPr="00ED63E0">
              <w:rPr>
                <w:sz w:val="20"/>
                <w:szCs w:val="20"/>
              </w:rPr>
              <w:t xml:space="preserve">- 2 </w:t>
            </w:r>
            <w:r w:rsidRPr="00D8192C">
              <w:rPr>
                <w:sz w:val="20"/>
                <w:szCs w:val="20"/>
              </w:rPr>
              <w:t>шт</w:t>
            </w:r>
            <w:r w:rsidRPr="00ED63E0">
              <w:rPr>
                <w:sz w:val="20"/>
                <w:szCs w:val="20"/>
              </w:rPr>
              <w:t>.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ГАЗ САЗ-3350701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КО-4401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ЗСА-893А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  <w:lang w:val="en-US"/>
              </w:rPr>
              <w:t>FUSO</w:t>
            </w:r>
            <w:r w:rsidRPr="00D8192C">
              <w:rPr>
                <w:sz w:val="20"/>
                <w:szCs w:val="20"/>
              </w:rPr>
              <w:t xml:space="preserve"> </w:t>
            </w:r>
            <w:r w:rsidRPr="00D8192C">
              <w:rPr>
                <w:sz w:val="20"/>
                <w:szCs w:val="20"/>
                <w:lang w:val="en-US"/>
              </w:rPr>
              <w:t>FE</w:t>
            </w:r>
            <w:r w:rsidRPr="00D8192C">
              <w:rPr>
                <w:sz w:val="20"/>
                <w:szCs w:val="20"/>
              </w:rPr>
              <w:t>85</w:t>
            </w:r>
            <w:r w:rsidRPr="00D8192C">
              <w:rPr>
                <w:sz w:val="20"/>
                <w:szCs w:val="20"/>
                <w:lang w:val="en-US"/>
              </w:rPr>
              <w:t>DH</w:t>
            </w:r>
            <w:r w:rsidRPr="00D8192C">
              <w:rPr>
                <w:sz w:val="20"/>
                <w:szCs w:val="20"/>
              </w:rPr>
              <w:t xml:space="preserve">57779-0000010-21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proofErr w:type="spellStart"/>
            <w:r w:rsidRPr="00D8192C">
              <w:rPr>
                <w:sz w:val="20"/>
                <w:szCs w:val="20"/>
              </w:rPr>
              <w:t>Хундай</w:t>
            </w:r>
            <w:proofErr w:type="spellEnd"/>
            <w:r w:rsidRPr="00D8192C">
              <w:rPr>
                <w:sz w:val="20"/>
                <w:szCs w:val="20"/>
              </w:rPr>
              <w:t xml:space="preserve"> </w:t>
            </w:r>
            <w:proofErr w:type="spellStart"/>
            <w:r w:rsidRPr="00D8192C">
              <w:rPr>
                <w:sz w:val="20"/>
                <w:szCs w:val="20"/>
                <w:lang w:val="en-US"/>
              </w:rPr>
              <w:t>Migthy</w:t>
            </w:r>
            <w:proofErr w:type="spellEnd"/>
            <w:r w:rsidRPr="00D8192C">
              <w:rPr>
                <w:sz w:val="20"/>
                <w:szCs w:val="20"/>
              </w:rPr>
              <w:t>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670753-15 - 2 </w:t>
            </w:r>
            <w:proofErr w:type="spellStart"/>
            <w:r w:rsidRPr="00D8192C">
              <w:rPr>
                <w:sz w:val="20"/>
                <w:szCs w:val="20"/>
              </w:rPr>
              <w:t>шт</w:t>
            </w:r>
            <w:proofErr w:type="spellEnd"/>
            <w:r w:rsidRPr="00D8192C">
              <w:rPr>
                <w:sz w:val="20"/>
                <w:szCs w:val="20"/>
              </w:rPr>
              <w:t>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ГАС19521КЛЕН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Тойота </w:t>
            </w:r>
            <w:r w:rsidRPr="00D8192C">
              <w:rPr>
                <w:sz w:val="20"/>
                <w:szCs w:val="20"/>
                <w:lang w:val="en-US"/>
              </w:rPr>
              <w:t>Toyo</w:t>
            </w:r>
            <w:r w:rsidRPr="00D8192C">
              <w:rPr>
                <w:sz w:val="20"/>
                <w:szCs w:val="20"/>
              </w:rPr>
              <w:t xml:space="preserve"> </w:t>
            </w:r>
            <w:r w:rsidRPr="00D8192C">
              <w:rPr>
                <w:sz w:val="20"/>
                <w:szCs w:val="20"/>
                <w:lang w:val="en-US"/>
              </w:rPr>
              <w:t>Ace</w:t>
            </w:r>
            <w:r w:rsidRPr="00D8192C">
              <w:rPr>
                <w:sz w:val="20"/>
                <w:szCs w:val="20"/>
              </w:rPr>
              <w:t>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47012А- 2 шт.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МАЗ 643028-520-012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3010</w:t>
            </w:r>
            <w:r w:rsidRPr="00D8192C">
              <w:rPr>
                <w:sz w:val="20"/>
                <w:szCs w:val="20"/>
                <w:lang w:val="en-US"/>
              </w:rPr>
              <w:t>GA</w:t>
            </w:r>
            <w:r w:rsidR="00D8192C">
              <w:rPr>
                <w:sz w:val="20"/>
                <w:szCs w:val="20"/>
              </w:rPr>
              <w:t>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7450</w:t>
            </w:r>
            <w:r w:rsidRPr="00D8192C">
              <w:rPr>
                <w:sz w:val="20"/>
                <w:szCs w:val="20"/>
                <w:lang w:val="en-US"/>
              </w:rPr>
              <w:t>G</w:t>
            </w:r>
            <w:r w:rsidRPr="00D8192C">
              <w:rPr>
                <w:sz w:val="20"/>
                <w:szCs w:val="20"/>
              </w:rPr>
              <w:t xml:space="preserve"> – 2 шт.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МАЗ 5763</w:t>
            </w:r>
            <w:r w:rsidRPr="00D8192C">
              <w:rPr>
                <w:sz w:val="20"/>
                <w:szCs w:val="20"/>
                <w:lang w:val="en-US"/>
              </w:rPr>
              <w:t>FF</w:t>
            </w:r>
            <w:r w:rsidRPr="00D8192C">
              <w:rPr>
                <w:sz w:val="20"/>
                <w:szCs w:val="20"/>
              </w:rPr>
              <w:t>-</w:t>
            </w:r>
            <w:r w:rsidRPr="00D8192C">
              <w:rPr>
                <w:sz w:val="20"/>
                <w:szCs w:val="20"/>
                <w:lang w:val="en-US"/>
              </w:rPr>
              <w:t>VFP</w:t>
            </w:r>
            <w:r w:rsidRPr="00D8192C">
              <w:rPr>
                <w:sz w:val="20"/>
                <w:szCs w:val="20"/>
              </w:rPr>
              <w:t>-533603-240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П/прицеп </w:t>
            </w:r>
            <w:r w:rsidRPr="00D8192C">
              <w:rPr>
                <w:sz w:val="20"/>
                <w:szCs w:val="20"/>
                <w:lang w:val="en-US"/>
              </w:rPr>
              <w:t>RUEHAUF</w:t>
            </w:r>
            <w:r w:rsidRPr="00D8192C">
              <w:rPr>
                <w:sz w:val="20"/>
                <w:szCs w:val="20"/>
              </w:rPr>
              <w:t xml:space="preserve">; 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П/прицеп ГКБ8350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П/П НЕФАЗ 933401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П/прицеп ГКБ9786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Автопогрузчик </w:t>
            </w:r>
            <w:r w:rsidRPr="00D8192C">
              <w:rPr>
                <w:sz w:val="20"/>
                <w:szCs w:val="20"/>
                <w:lang w:val="en-US"/>
              </w:rPr>
              <w:t>Caterpillar</w:t>
            </w:r>
            <w:r w:rsidRPr="00D8192C">
              <w:rPr>
                <w:sz w:val="20"/>
                <w:szCs w:val="20"/>
              </w:rPr>
              <w:t xml:space="preserve"> </w:t>
            </w:r>
            <w:r w:rsidRPr="00D8192C">
              <w:rPr>
                <w:sz w:val="20"/>
                <w:szCs w:val="20"/>
                <w:lang w:val="en-US"/>
              </w:rPr>
              <w:t>DP</w:t>
            </w:r>
            <w:r w:rsidRPr="00D8192C">
              <w:rPr>
                <w:sz w:val="20"/>
                <w:szCs w:val="20"/>
              </w:rPr>
              <w:t>20</w:t>
            </w:r>
            <w:r w:rsidRPr="00D8192C">
              <w:rPr>
                <w:sz w:val="20"/>
                <w:szCs w:val="20"/>
                <w:lang w:val="en-US"/>
              </w:rPr>
              <w:t>CNT</w:t>
            </w:r>
            <w:r w:rsidRPr="00D8192C">
              <w:rPr>
                <w:sz w:val="20"/>
                <w:szCs w:val="20"/>
              </w:rPr>
              <w:t xml:space="preserve"> – 3 шт.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Погрузчик </w:t>
            </w:r>
            <w:r w:rsidRPr="00D8192C">
              <w:rPr>
                <w:sz w:val="20"/>
                <w:szCs w:val="20"/>
                <w:lang w:val="en-US"/>
              </w:rPr>
              <w:t>CHL</w:t>
            </w:r>
            <w:r w:rsidRPr="00D8192C">
              <w:rPr>
                <w:sz w:val="20"/>
                <w:szCs w:val="20"/>
              </w:rPr>
              <w:t xml:space="preserve"> </w:t>
            </w:r>
            <w:r w:rsidRPr="00D8192C">
              <w:rPr>
                <w:sz w:val="20"/>
                <w:szCs w:val="20"/>
                <w:lang w:val="en-US"/>
              </w:rPr>
              <w:t>CPCD</w:t>
            </w:r>
            <w:r w:rsidRPr="00D8192C">
              <w:rPr>
                <w:sz w:val="20"/>
                <w:szCs w:val="20"/>
              </w:rPr>
              <w:t>10</w:t>
            </w:r>
            <w:r w:rsidRPr="00D8192C">
              <w:rPr>
                <w:sz w:val="20"/>
                <w:szCs w:val="20"/>
                <w:lang w:val="en-US"/>
              </w:rPr>
              <w:t>HD</w:t>
            </w:r>
            <w:r w:rsidRPr="00D8192C">
              <w:rPr>
                <w:sz w:val="20"/>
                <w:szCs w:val="20"/>
              </w:rPr>
              <w:t>-</w:t>
            </w:r>
            <w:r w:rsidRPr="00D8192C">
              <w:rPr>
                <w:sz w:val="20"/>
                <w:szCs w:val="20"/>
                <w:lang w:val="en-US"/>
              </w:rPr>
              <w:t>WK</w:t>
            </w:r>
            <w:r w:rsidR="00D8192C">
              <w:rPr>
                <w:sz w:val="20"/>
                <w:szCs w:val="20"/>
              </w:rPr>
              <w:t>- 2 шт.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lastRenderedPageBreak/>
              <w:t xml:space="preserve">Погрузчик </w:t>
            </w:r>
            <w:r w:rsidRPr="00D8192C">
              <w:rPr>
                <w:sz w:val="20"/>
                <w:szCs w:val="20"/>
                <w:lang w:val="en-US"/>
              </w:rPr>
              <w:t>CHL</w:t>
            </w:r>
            <w:r w:rsidRPr="00D8192C">
              <w:rPr>
                <w:sz w:val="20"/>
                <w:szCs w:val="20"/>
              </w:rPr>
              <w:t xml:space="preserve"> </w:t>
            </w:r>
            <w:r w:rsidRPr="00D8192C">
              <w:rPr>
                <w:sz w:val="20"/>
                <w:szCs w:val="20"/>
                <w:lang w:val="en-US"/>
              </w:rPr>
              <w:t>CPCD</w:t>
            </w:r>
            <w:r w:rsidRPr="00D8192C">
              <w:rPr>
                <w:sz w:val="20"/>
                <w:szCs w:val="20"/>
              </w:rPr>
              <w:t>10</w:t>
            </w:r>
            <w:r w:rsidRPr="00D8192C">
              <w:rPr>
                <w:sz w:val="20"/>
                <w:szCs w:val="20"/>
                <w:lang w:val="en-US"/>
              </w:rPr>
              <w:t>HD</w:t>
            </w:r>
            <w:r w:rsidRPr="00D8192C">
              <w:rPr>
                <w:sz w:val="20"/>
                <w:szCs w:val="20"/>
              </w:rPr>
              <w:t>-</w:t>
            </w:r>
            <w:r w:rsidRPr="00D8192C">
              <w:rPr>
                <w:sz w:val="20"/>
                <w:szCs w:val="20"/>
                <w:lang w:val="en-US"/>
              </w:rPr>
              <w:t>WK</w:t>
            </w:r>
            <w:r w:rsidRPr="00D8192C">
              <w:rPr>
                <w:sz w:val="20"/>
                <w:szCs w:val="20"/>
              </w:rPr>
              <w:t xml:space="preserve"> – 2 шт.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Автопогрузчик Тойота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Автопогрузчик </w:t>
            </w:r>
            <w:proofErr w:type="spellStart"/>
            <w:r w:rsidRPr="00D8192C">
              <w:rPr>
                <w:sz w:val="20"/>
                <w:szCs w:val="20"/>
              </w:rPr>
              <w:t>Исузу</w:t>
            </w:r>
            <w:proofErr w:type="spellEnd"/>
            <w:r w:rsidRPr="00D8192C">
              <w:rPr>
                <w:sz w:val="20"/>
                <w:szCs w:val="20"/>
              </w:rPr>
              <w:t>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Погрузчик </w:t>
            </w:r>
            <w:r w:rsidRPr="00D8192C">
              <w:rPr>
                <w:sz w:val="20"/>
                <w:szCs w:val="20"/>
                <w:lang w:val="en-US"/>
              </w:rPr>
              <w:t>HYSTER</w:t>
            </w:r>
            <w:r w:rsidRPr="00D8192C">
              <w:rPr>
                <w:sz w:val="20"/>
                <w:szCs w:val="20"/>
              </w:rPr>
              <w:t xml:space="preserve"> </w:t>
            </w:r>
            <w:r w:rsidRPr="00D8192C">
              <w:rPr>
                <w:sz w:val="20"/>
                <w:szCs w:val="20"/>
                <w:lang w:val="en-US"/>
              </w:rPr>
              <w:t>H</w:t>
            </w:r>
            <w:r w:rsidRPr="00D8192C">
              <w:rPr>
                <w:sz w:val="20"/>
                <w:szCs w:val="20"/>
              </w:rPr>
              <w:t xml:space="preserve">1 </w:t>
            </w:r>
            <w:r w:rsidRPr="00D8192C">
              <w:rPr>
                <w:sz w:val="20"/>
                <w:szCs w:val="20"/>
                <w:lang w:val="en-US"/>
              </w:rPr>
              <w:t>N</w:t>
            </w:r>
            <w:r w:rsidRPr="00D8192C">
              <w:rPr>
                <w:sz w:val="20"/>
                <w:szCs w:val="20"/>
              </w:rPr>
              <w:t>6</w:t>
            </w:r>
            <w:r w:rsidRPr="00D8192C">
              <w:rPr>
                <w:sz w:val="20"/>
                <w:szCs w:val="20"/>
                <w:lang w:val="en-US"/>
              </w:rPr>
              <w:t>FT</w:t>
            </w:r>
            <w:r w:rsidRPr="00D8192C">
              <w:rPr>
                <w:sz w:val="20"/>
                <w:szCs w:val="20"/>
              </w:rPr>
              <w:t>;</w:t>
            </w:r>
          </w:p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Прицеп ГКБ 9370</w:t>
            </w:r>
          </w:p>
          <w:p w:rsidR="003F765C" w:rsidRPr="00F37F86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443B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  <w:lang w:val="en-US"/>
              </w:rPr>
              <w:t>1475.0</w:t>
            </w:r>
          </w:p>
        </w:tc>
        <w:tc>
          <w:tcPr>
            <w:tcW w:w="1139" w:type="dxa"/>
          </w:tcPr>
          <w:p w:rsidR="003F765C" w:rsidRDefault="003F765C" w:rsidP="003F765C">
            <w:r w:rsidRPr="0002632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3F765C" w:rsidRDefault="003F765C" w:rsidP="003F765C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7174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900</w:t>
            </w:r>
            <w:r w:rsidRPr="00D8192C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139" w:type="dxa"/>
          </w:tcPr>
          <w:p w:rsidR="003F765C" w:rsidRDefault="003F765C" w:rsidP="003F765C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(аренда)</w:t>
            </w:r>
          </w:p>
        </w:tc>
        <w:tc>
          <w:tcPr>
            <w:tcW w:w="936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450,6</w:t>
            </w:r>
          </w:p>
        </w:tc>
        <w:tc>
          <w:tcPr>
            <w:tcW w:w="845" w:type="dxa"/>
          </w:tcPr>
          <w:p w:rsidR="003F765C" w:rsidRDefault="003F765C" w:rsidP="003F765C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765C" w:rsidRDefault="003F765C" w:rsidP="003F765C"/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3F765C" w:rsidRDefault="003F765C" w:rsidP="003F765C"/>
        </w:tc>
        <w:tc>
          <w:tcPr>
            <w:tcW w:w="1196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 w:rsidRPr="00C0175C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874,0</w:t>
            </w:r>
          </w:p>
        </w:tc>
        <w:tc>
          <w:tcPr>
            <w:tcW w:w="845" w:type="dxa"/>
          </w:tcPr>
          <w:p w:rsidR="003F765C" w:rsidRDefault="003F765C" w:rsidP="003F765C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 w:val="restart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vMerge w:val="restart"/>
          </w:tcPr>
          <w:p w:rsidR="003F765C" w:rsidRPr="007D4B70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7" w:type="dxa"/>
            <w:vMerge w:val="restart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832,0</w:t>
            </w:r>
          </w:p>
        </w:tc>
        <w:tc>
          <w:tcPr>
            <w:tcW w:w="1139" w:type="dxa"/>
            <w:vMerge w:val="restart"/>
          </w:tcPr>
          <w:p w:rsidR="003F765C" w:rsidRDefault="003F765C" w:rsidP="003F765C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F765C" w:rsidRDefault="003F765C" w:rsidP="003F765C">
            <w:r w:rsidRPr="00833886">
              <w:rPr>
                <w:sz w:val="20"/>
                <w:szCs w:val="20"/>
              </w:rPr>
              <w:t>земельный участок (арен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051,0</w:t>
            </w:r>
          </w:p>
        </w:tc>
        <w:tc>
          <w:tcPr>
            <w:tcW w:w="845" w:type="dxa"/>
          </w:tcPr>
          <w:p w:rsidR="003F765C" w:rsidRDefault="003F765C" w:rsidP="003F765C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3F765C" w:rsidRPr="00D8192C" w:rsidRDefault="003F765C" w:rsidP="003F7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F765C" w:rsidRPr="00FA406A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F765C" w:rsidRDefault="003F765C" w:rsidP="003F765C">
            <w:r w:rsidRPr="00833886">
              <w:rPr>
                <w:sz w:val="20"/>
                <w:szCs w:val="20"/>
              </w:rPr>
              <w:t>земельный участок (арен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799,0</w:t>
            </w:r>
          </w:p>
        </w:tc>
        <w:tc>
          <w:tcPr>
            <w:tcW w:w="845" w:type="dxa"/>
          </w:tcPr>
          <w:p w:rsidR="003F765C" w:rsidRDefault="003F765C" w:rsidP="003F765C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3F765C" w:rsidRPr="00D8192C" w:rsidRDefault="003F765C" w:rsidP="003F7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F765C" w:rsidRPr="00FA406A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F765C" w:rsidRDefault="003F765C" w:rsidP="003F765C">
            <w:r w:rsidRPr="00833886">
              <w:rPr>
                <w:sz w:val="20"/>
                <w:szCs w:val="20"/>
              </w:rPr>
              <w:t>земельный участок (арен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820,0</w:t>
            </w:r>
          </w:p>
        </w:tc>
        <w:tc>
          <w:tcPr>
            <w:tcW w:w="845" w:type="dxa"/>
          </w:tcPr>
          <w:p w:rsidR="003F765C" w:rsidRDefault="003F765C" w:rsidP="003F765C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3F765C" w:rsidRPr="00D8192C" w:rsidRDefault="003F765C" w:rsidP="003F7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F765C" w:rsidRPr="00FA406A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F765C" w:rsidRDefault="003F765C" w:rsidP="003F765C">
            <w:r w:rsidRPr="00833886">
              <w:rPr>
                <w:sz w:val="20"/>
                <w:szCs w:val="20"/>
              </w:rPr>
              <w:t>земельный участок (арен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0888,0</w:t>
            </w:r>
          </w:p>
        </w:tc>
        <w:tc>
          <w:tcPr>
            <w:tcW w:w="845" w:type="dxa"/>
          </w:tcPr>
          <w:p w:rsidR="003F765C" w:rsidRDefault="003F765C" w:rsidP="003F765C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  <w:p w:rsidR="003F765C" w:rsidRPr="007D4B70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445,0</w:t>
            </w:r>
          </w:p>
        </w:tc>
        <w:tc>
          <w:tcPr>
            <w:tcW w:w="1139" w:type="dxa"/>
          </w:tcPr>
          <w:p w:rsidR="003F765C" w:rsidRDefault="003F765C" w:rsidP="003F765C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F765C" w:rsidRDefault="003F765C" w:rsidP="003F765C">
            <w:r w:rsidRPr="00833886">
              <w:rPr>
                <w:sz w:val="20"/>
                <w:szCs w:val="20"/>
              </w:rPr>
              <w:t>земельный участок (арен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429,0</w:t>
            </w:r>
          </w:p>
        </w:tc>
        <w:tc>
          <w:tcPr>
            <w:tcW w:w="845" w:type="dxa"/>
          </w:tcPr>
          <w:p w:rsidR="003F765C" w:rsidRDefault="003F765C" w:rsidP="003F765C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496E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404,0</w:t>
            </w:r>
          </w:p>
        </w:tc>
        <w:tc>
          <w:tcPr>
            <w:tcW w:w="1139" w:type="dxa"/>
          </w:tcPr>
          <w:p w:rsidR="003F765C" w:rsidRPr="00F37F86" w:rsidRDefault="003F765C" w:rsidP="003F765C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F765C" w:rsidRPr="00F37F86" w:rsidRDefault="003F765C" w:rsidP="003F765C">
            <w:r w:rsidRPr="00F37F86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656,0</w:t>
            </w:r>
          </w:p>
        </w:tc>
        <w:tc>
          <w:tcPr>
            <w:tcW w:w="845" w:type="dxa"/>
          </w:tcPr>
          <w:p w:rsidR="003F765C" w:rsidRDefault="003F765C" w:rsidP="003F765C">
            <w:r w:rsidRPr="00CD029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>
              <w:rPr>
                <w:sz w:val="20"/>
                <w:szCs w:val="20"/>
              </w:rPr>
              <w:t>общая долевая, 1/10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3300,0</w:t>
            </w:r>
          </w:p>
        </w:tc>
        <w:tc>
          <w:tcPr>
            <w:tcW w:w="1139" w:type="dxa"/>
          </w:tcPr>
          <w:p w:rsidR="003F765C" w:rsidRPr="00F37F86" w:rsidRDefault="003F765C" w:rsidP="003F765C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F765C" w:rsidRPr="00F37F86" w:rsidRDefault="003F765C" w:rsidP="003F765C">
            <w:r w:rsidRPr="00F37F86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970,0</w:t>
            </w:r>
          </w:p>
        </w:tc>
        <w:tc>
          <w:tcPr>
            <w:tcW w:w="845" w:type="dxa"/>
          </w:tcPr>
          <w:p w:rsidR="003F765C" w:rsidRDefault="003F765C" w:rsidP="003F765C">
            <w:r w:rsidRPr="00CD029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496E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3165,0</w:t>
            </w:r>
          </w:p>
        </w:tc>
        <w:tc>
          <w:tcPr>
            <w:tcW w:w="1139" w:type="dxa"/>
          </w:tcPr>
          <w:p w:rsidR="003F765C" w:rsidRDefault="003F765C" w:rsidP="003F765C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Pr="007D4B70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3/14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4000,0</w:t>
            </w:r>
          </w:p>
        </w:tc>
        <w:tc>
          <w:tcPr>
            <w:tcW w:w="1139" w:type="dxa"/>
          </w:tcPr>
          <w:p w:rsidR="003F765C" w:rsidRDefault="003F765C" w:rsidP="003F765C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870B2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703,0</w:t>
            </w:r>
          </w:p>
        </w:tc>
        <w:tc>
          <w:tcPr>
            <w:tcW w:w="1139" w:type="dxa"/>
          </w:tcPr>
          <w:p w:rsidR="003F765C" w:rsidRDefault="003F765C" w:rsidP="003F765C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870B2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013,0</w:t>
            </w:r>
          </w:p>
        </w:tc>
        <w:tc>
          <w:tcPr>
            <w:tcW w:w="1139" w:type="dxa"/>
          </w:tcPr>
          <w:p w:rsidR="003F765C" w:rsidRDefault="003F765C" w:rsidP="003F765C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Default="003F765C" w:rsidP="003F765C">
            <w:r w:rsidRPr="00870B2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33,0</w:t>
            </w:r>
          </w:p>
        </w:tc>
        <w:tc>
          <w:tcPr>
            <w:tcW w:w="1139" w:type="dxa"/>
          </w:tcPr>
          <w:p w:rsidR="003F765C" w:rsidRDefault="003F765C" w:rsidP="003F765C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Pr="002265EA" w:rsidRDefault="003F765C" w:rsidP="003F765C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Pr="002265EA" w:rsidRDefault="003F765C" w:rsidP="003F765C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25,0</w:t>
            </w:r>
          </w:p>
        </w:tc>
        <w:tc>
          <w:tcPr>
            <w:tcW w:w="1139" w:type="dxa"/>
          </w:tcPr>
          <w:p w:rsidR="003F765C" w:rsidRPr="002265EA" w:rsidRDefault="003F765C" w:rsidP="003F765C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Pr="002265EA" w:rsidRDefault="003F765C" w:rsidP="003F765C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Pr="002265EA" w:rsidRDefault="003F765C" w:rsidP="003F765C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195,0</w:t>
            </w:r>
          </w:p>
        </w:tc>
        <w:tc>
          <w:tcPr>
            <w:tcW w:w="1139" w:type="dxa"/>
          </w:tcPr>
          <w:p w:rsidR="003F765C" w:rsidRPr="002265EA" w:rsidRDefault="003F765C" w:rsidP="003F765C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Pr="002265EA" w:rsidRDefault="003F765C" w:rsidP="003F765C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Pr="002265EA" w:rsidRDefault="003F765C" w:rsidP="003F765C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4603,0</w:t>
            </w:r>
          </w:p>
        </w:tc>
        <w:tc>
          <w:tcPr>
            <w:tcW w:w="1139" w:type="dxa"/>
          </w:tcPr>
          <w:p w:rsidR="003F765C" w:rsidRPr="002265EA" w:rsidRDefault="003F765C" w:rsidP="003F765C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Pr="002265EA" w:rsidRDefault="003F765C" w:rsidP="003F765C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Pr="002265EA" w:rsidRDefault="003F765C" w:rsidP="003F765C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300,0</w:t>
            </w:r>
          </w:p>
        </w:tc>
        <w:tc>
          <w:tcPr>
            <w:tcW w:w="1139" w:type="dxa"/>
          </w:tcPr>
          <w:p w:rsidR="003F765C" w:rsidRPr="002265EA" w:rsidRDefault="003F765C" w:rsidP="003F765C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Pr="002265EA" w:rsidRDefault="003F765C" w:rsidP="003F765C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Pr="002265EA" w:rsidRDefault="003F765C" w:rsidP="003F765C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931,0</w:t>
            </w:r>
          </w:p>
        </w:tc>
        <w:tc>
          <w:tcPr>
            <w:tcW w:w="1139" w:type="dxa"/>
          </w:tcPr>
          <w:p w:rsidR="003F765C" w:rsidRPr="002265EA" w:rsidRDefault="003F765C" w:rsidP="003F765C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Pr="002265EA" w:rsidRDefault="003F765C" w:rsidP="003F765C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3F765C" w:rsidRPr="002265EA" w:rsidRDefault="003F765C" w:rsidP="003F765C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683,0</w:t>
            </w:r>
          </w:p>
        </w:tc>
        <w:tc>
          <w:tcPr>
            <w:tcW w:w="1139" w:type="dxa"/>
          </w:tcPr>
          <w:p w:rsidR="003F765C" w:rsidRPr="002265EA" w:rsidRDefault="003F765C" w:rsidP="003F765C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6657DB" w:rsidTr="00FA6525">
        <w:trPr>
          <w:trHeight w:val="380"/>
        </w:trPr>
        <w:tc>
          <w:tcPr>
            <w:tcW w:w="1701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66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657DB" w:rsidRPr="002265EA" w:rsidRDefault="006657DB" w:rsidP="006657DB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657DB" w:rsidRPr="002265EA" w:rsidRDefault="006657DB" w:rsidP="006657DB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6657DB" w:rsidRPr="00D8192C" w:rsidRDefault="006657DB" w:rsidP="006657DB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401,0</w:t>
            </w:r>
          </w:p>
        </w:tc>
        <w:tc>
          <w:tcPr>
            <w:tcW w:w="1139" w:type="dxa"/>
          </w:tcPr>
          <w:p w:rsidR="006657DB" w:rsidRDefault="006657DB" w:rsidP="006657DB">
            <w:r w:rsidRPr="0018175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</w:tr>
      <w:tr w:rsidR="006657DB" w:rsidTr="00FA6525">
        <w:trPr>
          <w:trHeight w:val="380"/>
        </w:trPr>
        <w:tc>
          <w:tcPr>
            <w:tcW w:w="1701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66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657DB" w:rsidRPr="002265EA" w:rsidRDefault="006657DB" w:rsidP="006657DB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657DB" w:rsidRPr="002265EA" w:rsidRDefault="006657DB" w:rsidP="006657DB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6657DB" w:rsidRPr="00D8192C" w:rsidRDefault="006657DB" w:rsidP="006657DB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193,0</w:t>
            </w:r>
          </w:p>
        </w:tc>
        <w:tc>
          <w:tcPr>
            <w:tcW w:w="1139" w:type="dxa"/>
          </w:tcPr>
          <w:p w:rsidR="006657DB" w:rsidRDefault="006657DB" w:rsidP="006657DB">
            <w:r w:rsidRPr="0018175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</w:tr>
      <w:tr w:rsidR="006657DB" w:rsidTr="00FA6525">
        <w:trPr>
          <w:trHeight w:val="380"/>
        </w:trPr>
        <w:tc>
          <w:tcPr>
            <w:tcW w:w="1701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66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657DB" w:rsidRDefault="006657DB" w:rsidP="006657DB">
            <w:r w:rsidRPr="00C872C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657DB" w:rsidRDefault="006657DB" w:rsidP="006657DB">
            <w:r w:rsidRPr="005731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6657DB" w:rsidRPr="00D8192C" w:rsidRDefault="006657DB" w:rsidP="006657DB">
            <w:pPr>
              <w:jc w:val="center"/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  <w:lang w:val="en-US"/>
              </w:rPr>
              <w:t>2250.0</w:t>
            </w:r>
          </w:p>
        </w:tc>
        <w:tc>
          <w:tcPr>
            <w:tcW w:w="1139" w:type="dxa"/>
          </w:tcPr>
          <w:p w:rsidR="006657DB" w:rsidRDefault="006657DB" w:rsidP="006657DB">
            <w:r w:rsidRPr="0018175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</w:tr>
      <w:tr w:rsidR="006657DB" w:rsidTr="00FA6525">
        <w:trPr>
          <w:trHeight w:val="380"/>
        </w:trPr>
        <w:tc>
          <w:tcPr>
            <w:tcW w:w="1701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66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657DB" w:rsidRDefault="006657DB" w:rsidP="006657DB">
            <w:r w:rsidRPr="00C872C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657DB" w:rsidRDefault="006657DB" w:rsidP="006657DB">
            <w:r w:rsidRPr="005731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6657DB" w:rsidRPr="00D8192C" w:rsidRDefault="006657DB" w:rsidP="006657DB">
            <w:pPr>
              <w:jc w:val="center"/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  <w:lang w:val="en-US"/>
              </w:rPr>
              <w:t>1366.0</w:t>
            </w:r>
          </w:p>
        </w:tc>
        <w:tc>
          <w:tcPr>
            <w:tcW w:w="1139" w:type="dxa"/>
          </w:tcPr>
          <w:p w:rsidR="006657DB" w:rsidRDefault="006657DB" w:rsidP="006657DB">
            <w:r w:rsidRPr="0018175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</w:tr>
      <w:tr w:rsidR="006657DB" w:rsidTr="00FA6525">
        <w:trPr>
          <w:trHeight w:val="380"/>
        </w:trPr>
        <w:tc>
          <w:tcPr>
            <w:tcW w:w="1701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66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657DB" w:rsidRDefault="006657DB" w:rsidP="006657DB">
            <w:r w:rsidRPr="00C872C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657DB" w:rsidRDefault="006657DB" w:rsidP="006657DB">
            <w:r w:rsidRPr="005731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6657DB" w:rsidRPr="00D8192C" w:rsidRDefault="006657DB" w:rsidP="006657DB">
            <w:pPr>
              <w:jc w:val="center"/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  <w:lang w:val="en-US"/>
              </w:rPr>
              <w:t>17034.0</w:t>
            </w:r>
          </w:p>
        </w:tc>
        <w:tc>
          <w:tcPr>
            <w:tcW w:w="1139" w:type="dxa"/>
          </w:tcPr>
          <w:p w:rsidR="006657DB" w:rsidRDefault="006657DB" w:rsidP="006657DB">
            <w:r w:rsidRPr="0018175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</w:tr>
      <w:tr w:rsidR="006657DB" w:rsidTr="00FA6525">
        <w:trPr>
          <w:trHeight w:val="380"/>
        </w:trPr>
        <w:tc>
          <w:tcPr>
            <w:tcW w:w="1701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66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657DB" w:rsidRDefault="006657DB" w:rsidP="006657DB">
            <w:r w:rsidRPr="00C872C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657DB" w:rsidRDefault="006657DB" w:rsidP="006657DB">
            <w:r w:rsidRPr="005731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6657DB" w:rsidRPr="00D8192C" w:rsidRDefault="006657DB" w:rsidP="006657DB">
            <w:pPr>
              <w:jc w:val="center"/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  <w:lang w:val="en-US"/>
              </w:rPr>
              <w:t>1438.0</w:t>
            </w:r>
          </w:p>
        </w:tc>
        <w:tc>
          <w:tcPr>
            <w:tcW w:w="1139" w:type="dxa"/>
          </w:tcPr>
          <w:p w:rsidR="006657DB" w:rsidRDefault="006657DB" w:rsidP="006657DB">
            <w:r w:rsidRPr="0018175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</w:tr>
      <w:tr w:rsidR="006657DB" w:rsidTr="00FA6525">
        <w:trPr>
          <w:trHeight w:val="380"/>
        </w:trPr>
        <w:tc>
          <w:tcPr>
            <w:tcW w:w="1701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657DB" w:rsidRDefault="006657DB" w:rsidP="00665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657DB" w:rsidRDefault="006657DB" w:rsidP="006657DB">
            <w:r w:rsidRPr="00C872C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657DB" w:rsidRDefault="006657DB" w:rsidP="006657DB">
            <w:r w:rsidRPr="005731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6657DB" w:rsidRPr="00D8192C" w:rsidRDefault="006657DB" w:rsidP="006657DB">
            <w:pPr>
              <w:jc w:val="center"/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  <w:lang w:val="en-US"/>
              </w:rPr>
              <w:t>1091.0</w:t>
            </w:r>
          </w:p>
        </w:tc>
        <w:tc>
          <w:tcPr>
            <w:tcW w:w="1139" w:type="dxa"/>
          </w:tcPr>
          <w:p w:rsidR="006657DB" w:rsidRDefault="006657DB" w:rsidP="006657DB">
            <w:r w:rsidRPr="0018175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657D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6657DB" w:rsidRPr="001961BB" w:rsidRDefault="006657DB" w:rsidP="006657DB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F765C" w:rsidRDefault="003F765C" w:rsidP="003F765C"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7,8</w:t>
            </w:r>
          </w:p>
        </w:tc>
        <w:tc>
          <w:tcPr>
            <w:tcW w:w="1139" w:type="dxa"/>
          </w:tcPr>
          <w:p w:rsidR="003F765C" w:rsidRDefault="003F765C" w:rsidP="003F765C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F765C" w:rsidRPr="00490654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33,5</w:t>
            </w:r>
          </w:p>
        </w:tc>
        <w:tc>
          <w:tcPr>
            <w:tcW w:w="1139" w:type="dxa"/>
          </w:tcPr>
          <w:p w:rsidR="003F765C" w:rsidRPr="00FA406A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F765C" w:rsidRPr="00490654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51,0</w:t>
            </w:r>
          </w:p>
        </w:tc>
        <w:tc>
          <w:tcPr>
            <w:tcW w:w="1139" w:type="dxa"/>
          </w:tcPr>
          <w:p w:rsidR="003F765C" w:rsidRPr="00FA406A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F765C" w:rsidRPr="00490654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615,5</w:t>
            </w:r>
          </w:p>
        </w:tc>
        <w:tc>
          <w:tcPr>
            <w:tcW w:w="1139" w:type="dxa"/>
          </w:tcPr>
          <w:p w:rsidR="003F765C" w:rsidRPr="00FA406A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ланд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F765C" w:rsidRPr="00490654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615,5</w:t>
            </w:r>
          </w:p>
        </w:tc>
        <w:tc>
          <w:tcPr>
            <w:tcW w:w="1139" w:type="dxa"/>
          </w:tcPr>
          <w:p w:rsidR="003F765C" w:rsidRPr="00FA406A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ланд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765C" w:rsidRPr="007D4B70" w:rsidRDefault="003F765C" w:rsidP="003F765C">
            <w:pPr>
              <w:rPr>
                <w:sz w:val="20"/>
                <w:szCs w:val="20"/>
              </w:rPr>
            </w:pPr>
            <w:r w:rsidRPr="002175AA">
              <w:rPr>
                <w:sz w:val="20"/>
                <w:szCs w:val="20"/>
              </w:rPr>
              <w:t xml:space="preserve">общая </w:t>
            </w:r>
            <w:proofErr w:type="gramStart"/>
            <w:r w:rsidRPr="002175AA">
              <w:rPr>
                <w:sz w:val="20"/>
                <w:szCs w:val="20"/>
              </w:rPr>
              <w:t>совместная</w:t>
            </w:r>
            <w:r>
              <w:rPr>
                <w:sz w:val="20"/>
                <w:szCs w:val="20"/>
              </w:rPr>
              <w:t xml:space="preserve">  супругом</w:t>
            </w:r>
            <w:proofErr w:type="gramEnd"/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92,4</w:t>
            </w:r>
          </w:p>
        </w:tc>
        <w:tc>
          <w:tcPr>
            <w:tcW w:w="1139" w:type="dxa"/>
          </w:tcPr>
          <w:p w:rsidR="003F765C" w:rsidRDefault="003F765C" w:rsidP="003F765C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765C" w:rsidRPr="007D4B70" w:rsidRDefault="003F765C" w:rsidP="003F765C">
            <w:pPr>
              <w:rPr>
                <w:sz w:val="20"/>
                <w:szCs w:val="20"/>
              </w:rPr>
            </w:pPr>
            <w:r w:rsidRPr="002175AA">
              <w:rPr>
                <w:sz w:val="20"/>
                <w:szCs w:val="20"/>
              </w:rPr>
              <w:t xml:space="preserve">общая </w:t>
            </w:r>
            <w:proofErr w:type="gramStart"/>
            <w:r w:rsidRPr="002175AA">
              <w:rPr>
                <w:sz w:val="20"/>
                <w:szCs w:val="20"/>
              </w:rPr>
              <w:t>совместная</w:t>
            </w:r>
            <w:r>
              <w:rPr>
                <w:sz w:val="20"/>
                <w:szCs w:val="20"/>
              </w:rPr>
              <w:t xml:space="preserve">  супругом</w:t>
            </w:r>
            <w:proofErr w:type="gramEnd"/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356,5</w:t>
            </w:r>
          </w:p>
        </w:tc>
        <w:tc>
          <w:tcPr>
            <w:tcW w:w="1139" w:type="dxa"/>
          </w:tcPr>
          <w:p w:rsidR="003F765C" w:rsidRDefault="003F765C" w:rsidP="003F765C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765C" w:rsidRPr="007D4B70" w:rsidRDefault="003F765C" w:rsidP="003F765C">
            <w:pPr>
              <w:rPr>
                <w:sz w:val="20"/>
                <w:szCs w:val="20"/>
              </w:rPr>
            </w:pPr>
            <w:r w:rsidRPr="002175AA">
              <w:rPr>
                <w:sz w:val="20"/>
                <w:szCs w:val="20"/>
              </w:rPr>
              <w:t xml:space="preserve">общая </w:t>
            </w:r>
            <w:proofErr w:type="gramStart"/>
            <w:r w:rsidRPr="002175AA">
              <w:rPr>
                <w:sz w:val="20"/>
                <w:szCs w:val="20"/>
              </w:rPr>
              <w:t>совместная</w:t>
            </w:r>
            <w:r>
              <w:rPr>
                <w:sz w:val="20"/>
                <w:szCs w:val="20"/>
              </w:rPr>
              <w:t xml:space="preserve">  супругом</w:t>
            </w:r>
            <w:proofErr w:type="gramEnd"/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48,5</w:t>
            </w:r>
          </w:p>
        </w:tc>
        <w:tc>
          <w:tcPr>
            <w:tcW w:w="1139" w:type="dxa"/>
          </w:tcPr>
          <w:p w:rsidR="003F765C" w:rsidRDefault="003F765C" w:rsidP="003F765C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Pr="00E91933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1701" w:type="dxa"/>
          </w:tcPr>
          <w:p w:rsidR="003F765C" w:rsidRPr="002175AA" w:rsidRDefault="003F765C" w:rsidP="003F765C">
            <w:pPr>
              <w:rPr>
                <w:sz w:val="20"/>
                <w:szCs w:val="20"/>
              </w:rPr>
            </w:pPr>
            <w:r w:rsidRPr="00E91933">
              <w:rPr>
                <w:sz w:val="20"/>
                <w:szCs w:val="20"/>
              </w:rPr>
              <w:t xml:space="preserve">общая </w:t>
            </w:r>
            <w:proofErr w:type="gramStart"/>
            <w:r w:rsidRPr="00E91933">
              <w:rPr>
                <w:sz w:val="20"/>
                <w:szCs w:val="20"/>
              </w:rPr>
              <w:t>совместная  супругом</w:t>
            </w:r>
            <w:proofErr w:type="gramEnd"/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46,6</w:t>
            </w:r>
          </w:p>
        </w:tc>
        <w:tc>
          <w:tcPr>
            <w:tcW w:w="1139" w:type="dxa"/>
          </w:tcPr>
          <w:p w:rsidR="003F765C" w:rsidRPr="00FA406A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F765C" w:rsidRDefault="003F765C" w:rsidP="003F765C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273,5</w:t>
            </w:r>
          </w:p>
        </w:tc>
        <w:tc>
          <w:tcPr>
            <w:tcW w:w="1139" w:type="dxa"/>
          </w:tcPr>
          <w:p w:rsidR="003F765C" w:rsidRDefault="003F765C" w:rsidP="003F765C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ЗС</w:t>
            </w:r>
          </w:p>
        </w:tc>
        <w:tc>
          <w:tcPr>
            <w:tcW w:w="1701" w:type="dxa"/>
          </w:tcPr>
          <w:p w:rsidR="003F765C" w:rsidRDefault="003F765C" w:rsidP="003F765C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9,1</w:t>
            </w:r>
          </w:p>
        </w:tc>
        <w:tc>
          <w:tcPr>
            <w:tcW w:w="1139" w:type="dxa"/>
          </w:tcPr>
          <w:p w:rsidR="003F765C" w:rsidRDefault="003F765C" w:rsidP="003F765C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жилое  помещение</w:t>
            </w:r>
            <w:proofErr w:type="gramEnd"/>
          </w:p>
        </w:tc>
        <w:tc>
          <w:tcPr>
            <w:tcW w:w="1701" w:type="dxa"/>
          </w:tcPr>
          <w:p w:rsidR="003F765C" w:rsidRDefault="003F765C" w:rsidP="003F765C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308,0</w:t>
            </w:r>
          </w:p>
        </w:tc>
        <w:tc>
          <w:tcPr>
            <w:tcW w:w="1139" w:type="dxa"/>
          </w:tcPr>
          <w:p w:rsidR="003F765C" w:rsidRDefault="003F765C" w:rsidP="003F765C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3F765C" w:rsidRDefault="003F765C" w:rsidP="003F765C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44,8</w:t>
            </w:r>
          </w:p>
        </w:tc>
        <w:tc>
          <w:tcPr>
            <w:tcW w:w="1139" w:type="dxa"/>
          </w:tcPr>
          <w:p w:rsidR="003F765C" w:rsidRDefault="003F765C" w:rsidP="003F765C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701" w:type="dxa"/>
          </w:tcPr>
          <w:p w:rsidR="003F765C" w:rsidRPr="00D8192C" w:rsidRDefault="003F765C" w:rsidP="003F765C">
            <w:r w:rsidRPr="00D819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D8192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524,4</w:t>
            </w:r>
          </w:p>
        </w:tc>
        <w:tc>
          <w:tcPr>
            <w:tcW w:w="1139" w:type="dxa"/>
          </w:tcPr>
          <w:p w:rsidR="003F765C" w:rsidRPr="00D8192C" w:rsidRDefault="003F765C" w:rsidP="003F765C">
            <w:r w:rsidRPr="00D8192C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ресторана</w:t>
            </w:r>
          </w:p>
        </w:tc>
        <w:tc>
          <w:tcPr>
            <w:tcW w:w="1701" w:type="dxa"/>
          </w:tcPr>
          <w:p w:rsidR="003F765C" w:rsidRDefault="003F765C" w:rsidP="003F765C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139,7</w:t>
            </w:r>
          </w:p>
        </w:tc>
        <w:tc>
          <w:tcPr>
            <w:tcW w:w="1139" w:type="dxa"/>
          </w:tcPr>
          <w:p w:rsidR="003F765C" w:rsidRDefault="003F765C" w:rsidP="003F765C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рой к зданию</w:t>
            </w:r>
          </w:p>
        </w:tc>
        <w:tc>
          <w:tcPr>
            <w:tcW w:w="1701" w:type="dxa"/>
          </w:tcPr>
          <w:p w:rsidR="003F765C" w:rsidRDefault="003F765C" w:rsidP="003F765C">
            <w:r w:rsidRPr="005220D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747,2</w:t>
            </w:r>
          </w:p>
        </w:tc>
        <w:tc>
          <w:tcPr>
            <w:tcW w:w="1139" w:type="dxa"/>
          </w:tcPr>
          <w:p w:rsidR="003F765C" w:rsidRDefault="003F765C" w:rsidP="003F765C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3F765C" w:rsidRDefault="003F765C" w:rsidP="003F765C">
            <w:r w:rsidRPr="005220D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671,0</w:t>
            </w:r>
          </w:p>
        </w:tc>
        <w:tc>
          <w:tcPr>
            <w:tcW w:w="1139" w:type="dxa"/>
          </w:tcPr>
          <w:p w:rsidR="003F765C" w:rsidRDefault="003F765C" w:rsidP="003F765C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административных мастерских</w:t>
            </w:r>
          </w:p>
        </w:tc>
        <w:tc>
          <w:tcPr>
            <w:tcW w:w="1701" w:type="dxa"/>
          </w:tcPr>
          <w:p w:rsidR="003F765C" w:rsidRPr="002175AA" w:rsidRDefault="003F765C" w:rsidP="003F765C">
            <w:pPr>
              <w:rPr>
                <w:sz w:val="20"/>
                <w:szCs w:val="20"/>
              </w:rPr>
            </w:pPr>
            <w:r w:rsidRPr="002175AA"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87,1</w:t>
            </w:r>
          </w:p>
        </w:tc>
        <w:tc>
          <w:tcPr>
            <w:tcW w:w="1139" w:type="dxa"/>
          </w:tcPr>
          <w:p w:rsidR="003F765C" w:rsidRDefault="003F765C" w:rsidP="003F765C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3F765C" w:rsidRDefault="003F765C" w:rsidP="003F765C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14,1</w:t>
            </w:r>
          </w:p>
        </w:tc>
        <w:tc>
          <w:tcPr>
            <w:tcW w:w="1139" w:type="dxa"/>
          </w:tcPr>
          <w:p w:rsidR="003F765C" w:rsidRDefault="003F765C" w:rsidP="003F765C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е помещение</w:t>
            </w:r>
          </w:p>
        </w:tc>
        <w:tc>
          <w:tcPr>
            <w:tcW w:w="1701" w:type="dxa"/>
          </w:tcPr>
          <w:p w:rsidR="003F765C" w:rsidRDefault="003F765C" w:rsidP="003F765C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726,3</w:t>
            </w:r>
          </w:p>
        </w:tc>
        <w:tc>
          <w:tcPr>
            <w:tcW w:w="1139" w:type="dxa"/>
          </w:tcPr>
          <w:p w:rsidR="003F765C" w:rsidRDefault="003F765C" w:rsidP="003F765C">
            <w:r w:rsidRPr="000171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3F765C" w:rsidRDefault="003F765C" w:rsidP="003F765C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03,3</w:t>
            </w:r>
          </w:p>
        </w:tc>
        <w:tc>
          <w:tcPr>
            <w:tcW w:w="1139" w:type="dxa"/>
          </w:tcPr>
          <w:p w:rsidR="003F765C" w:rsidRDefault="003F765C" w:rsidP="003F765C">
            <w:r w:rsidRPr="000171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магазина</w:t>
            </w:r>
          </w:p>
        </w:tc>
        <w:tc>
          <w:tcPr>
            <w:tcW w:w="1701" w:type="dxa"/>
          </w:tcPr>
          <w:p w:rsidR="003F765C" w:rsidRDefault="003F765C" w:rsidP="003F765C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401,6</w:t>
            </w:r>
          </w:p>
        </w:tc>
        <w:tc>
          <w:tcPr>
            <w:tcW w:w="1139" w:type="dxa"/>
          </w:tcPr>
          <w:p w:rsidR="003F765C" w:rsidRDefault="003F765C" w:rsidP="003F765C">
            <w:r w:rsidRPr="000171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3F765C" w:rsidRDefault="003F765C" w:rsidP="003F765C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F37F86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568,0</w:t>
            </w:r>
          </w:p>
        </w:tc>
        <w:tc>
          <w:tcPr>
            <w:tcW w:w="1139" w:type="dxa"/>
          </w:tcPr>
          <w:p w:rsidR="003F765C" w:rsidRDefault="003F765C" w:rsidP="003F765C">
            <w:r w:rsidRPr="000171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магазина</w:t>
            </w:r>
          </w:p>
        </w:tc>
        <w:tc>
          <w:tcPr>
            <w:tcW w:w="1701" w:type="dxa"/>
          </w:tcPr>
          <w:p w:rsidR="003F765C" w:rsidRDefault="003F765C" w:rsidP="003F765C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70,4</w:t>
            </w:r>
          </w:p>
        </w:tc>
        <w:tc>
          <w:tcPr>
            <w:tcW w:w="1139" w:type="dxa"/>
          </w:tcPr>
          <w:p w:rsidR="003F765C" w:rsidRDefault="003F765C" w:rsidP="003F765C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</w:t>
            </w:r>
          </w:p>
        </w:tc>
        <w:tc>
          <w:tcPr>
            <w:tcW w:w="1701" w:type="dxa"/>
          </w:tcPr>
          <w:p w:rsidR="003F765C" w:rsidRDefault="003F765C" w:rsidP="003F765C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55,2</w:t>
            </w:r>
          </w:p>
        </w:tc>
        <w:tc>
          <w:tcPr>
            <w:tcW w:w="1139" w:type="dxa"/>
          </w:tcPr>
          <w:p w:rsidR="003F765C" w:rsidRDefault="003F765C" w:rsidP="003F765C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</w:t>
            </w:r>
          </w:p>
        </w:tc>
        <w:tc>
          <w:tcPr>
            <w:tcW w:w="1701" w:type="dxa"/>
          </w:tcPr>
          <w:p w:rsidR="003F765C" w:rsidRDefault="003F765C" w:rsidP="003F765C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49,1</w:t>
            </w:r>
          </w:p>
        </w:tc>
        <w:tc>
          <w:tcPr>
            <w:tcW w:w="1139" w:type="dxa"/>
          </w:tcPr>
          <w:p w:rsidR="003F765C" w:rsidRDefault="003F765C" w:rsidP="003F765C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(часть здания)</w:t>
            </w:r>
          </w:p>
        </w:tc>
        <w:tc>
          <w:tcPr>
            <w:tcW w:w="1701" w:type="dxa"/>
          </w:tcPr>
          <w:p w:rsidR="003F765C" w:rsidRDefault="003F765C" w:rsidP="003F765C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127,8</w:t>
            </w:r>
          </w:p>
        </w:tc>
        <w:tc>
          <w:tcPr>
            <w:tcW w:w="1139" w:type="dxa"/>
          </w:tcPr>
          <w:p w:rsidR="003F765C" w:rsidRDefault="003F765C" w:rsidP="003F765C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83961" w:rsidRDefault="003F765C" w:rsidP="003F76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3F765C" w:rsidRDefault="003F765C" w:rsidP="003F765C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813,8</w:t>
            </w:r>
          </w:p>
        </w:tc>
        <w:tc>
          <w:tcPr>
            <w:tcW w:w="1139" w:type="dxa"/>
          </w:tcPr>
          <w:p w:rsidR="003F765C" w:rsidRDefault="003F765C" w:rsidP="003F765C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бытовой корпус</w:t>
            </w:r>
          </w:p>
        </w:tc>
        <w:tc>
          <w:tcPr>
            <w:tcW w:w="1701" w:type="dxa"/>
          </w:tcPr>
          <w:p w:rsidR="003F765C" w:rsidRDefault="003F765C" w:rsidP="003F765C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553,0</w:t>
            </w:r>
          </w:p>
        </w:tc>
        <w:tc>
          <w:tcPr>
            <w:tcW w:w="1139" w:type="dxa"/>
          </w:tcPr>
          <w:p w:rsidR="003F765C" w:rsidRDefault="003F765C" w:rsidP="003F765C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оянка №2</w:t>
            </w:r>
          </w:p>
        </w:tc>
        <w:tc>
          <w:tcPr>
            <w:tcW w:w="1701" w:type="dxa"/>
          </w:tcPr>
          <w:p w:rsidR="003F765C" w:rsidRPr="00B81A7D" w:rsidRDefault="003F765C" w:rsidP="003F765C">
            <w:pPr>
              <w:rPr>
                <w:sz w:val="20"/>
                <w:szCs w:val="20"/>
              </w:rPr>
            </w:pPr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359,5</w:t>
            </w:r>
          </w:p>
        </w:tc>
        <w:tc>
          <w:tcPr>
            <w:tcW w:w="1139" w:type="dxa"/>
          </w:tcPr>
          <w:p w:rsidR="003F765C" w:rsidRPr="00A75503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о-механическая мастерская</w:t>
            </w:r>
          </w:p>
        </w:tc>
        <w:tc>
          <w:tcPr>
            <w:tcW w:w="1701" w:type="dxa"/>
          </w:tcPr>
          <w:p w:rsidR="003F765C" w:rsidRDefault="003F765C" w:rsidP="003F765C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150,9</w:t>
            </w:r>
          </w:p>
        </w:tc>
        <w:tc>
          <w:tcPr>
            <w:tcW w:w="1139" w:type="dxa"/>
          </w:tcPr>
          <w:p w:rsidR="003F765C" w:rsidRDefault="003F765C" w:rsidP="003F765C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83961" w:rsidRDefault="003F765C" w:rsidP="003F76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3F765C" w:rsidRDefault="003F765C" w:rsidP="003F765C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959,3</w:t>
            </w:r>
          </w:p>
        </w:tc>
        <w:tc>
          <w:tcPr>
            <w:tcW w:w="1139" w:type="dxa"/>
          </w:tcPr>
          <w:p w:rsidR="003F765C" w:rsidRDefault="003F765C" w:rsidP="003F765C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83961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3F765C" w:rsidRDefault="003F765C" w:rsidP="003F765C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368,2</w:t>
            </w:r>
          </w:p>
        </w:tc>
        <w:tc>
          <w:tcPr>
            <w:tcW w:w="1139" w:type="dxa"/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83961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3F765C" w:rsidRDefault="003F765C" w:rsidP="003F765C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353,7</w:t>
            </w:r>
          </w:p>
        </w:tc>
        <w:tc>
          <w:tcPr>
            <w:tcW w:w="1139" w:type="dxa"/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83961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3F765C" w:rsidRDefault="003F765C" w:rsidP="003F765C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877,1</w:t>
            </w:r>
          </w:p>
        </w:tc>
        <w:tc>
          <w:tcPr>
            <w:tcW w:w="1139" w:type="dxa"/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3F765C" w:rsidRDefault="003F765C" w:rsidP="003F765C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149,9</w:t>
            </w:r>
          </w:p>
        </w:tc>
        <w:tc>
          <w:tcPr>
            <w:tcW w:w="1139" w:type="dxa"/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83961" w:rsidRDefault="003F765C" w:rsidP="003F76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3F765C" w:rsidRDefault="003F765C" w:rsidP="003F765C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6,5</w:t>
            </w:r>
          </w:p>
        </w:tc>
        <w:tc>
          <w:tcPr>
            <w:tcW w:w="1139" w:type="dxa"/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3F765C" w:rsidRDefault="003F765C" w:rsidP="003F765C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32,3</w:t>
            </w:r>
          </w:p>
        </w:tc>
        <w:tc>
          <w:tcPr>
            <w:tcW w:w="1139" w:type="dxa"/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3F765C" w:rsidRDefault="003F765C" w:rsidP="003F765C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487,2</w:t>
            </w:r>
          </w:p>
        </w:tc>
        <w:tc>
          <w:tcPr>
            <w:tcW w:w="1139" w:type="dxa"/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3F765C" w:rsidRDefault="003F765C" w:rsidP="003F765C">
            <w:r w:rsidRPr="0032243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345,7</w:t>
            </w:r>
          </w:p>
        </w:tc>
        <w:tc>
          <w:tcPr>
            <w:tcW w:w="1139" w:type="dxa"/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3F765C" w:rsidRDefault="003F765C" w:rsidP="003F765C">
            <w:r w:rsidRPr="0032243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174,4</w:t>
            </w:r>
          </w:p>
        </w:tc>
        <w:tc>
          <w:tcPr>
            <w:tcW w:w="1139" w:type="dxa"/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3F765C" w:rsidRDefault="003F765C" w:rsidP="003F765C">
            <w:r w:rsidRPr="0032243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61,8</w:t>
            </w:r>
          </w:p>
        </w:tc>
        <w:tc>
          <w:tcPr>
            <w:tcW w:w="1139" w:type="dxa"/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83961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3F765C" w:rsidRPr="007D4B70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10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931,5</w:t>
            </w:r>
          </w:p>
        </w:tc>
        <w:tc>
          <w:tcPr>
            <w:tcW w:w="1139" w:type="dxa"/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3F765C" w:rsidRDefault="003F765C" w:rsidP="003F765C"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878,9</w:t>
            </w:r>
          </w:p>
        </w:tc>
        <w:tc>
          <w:tcPr>
            <w:tcW w:w="1139" w:type="dxa"/>
          </w:tcPr>
          <w:p w:rsidR="003F765C" w:rsidRDefault="003F765C" w:rsidP="003F765C">
            <w:r w:rsidRPr="003D57E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3F765C" w:rsidRDefault="003F765C" w:rsidP="003F765C"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985,2</w:t>
            </w:r>
          </w:p>
        </w:tc>
        <w:tc>
          <w:tcPr>
            <w:tcW w:w="1139" w:type="dxa"/>
          </w:tcPr>
          <w:p w:rsidR="003F765C" w:rsidRDefault="003F765C" w:rsidP="003F765C">
            <w:r w:rsidRPr="003D57E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й магазин</w:t>
            </w:r>
          </w:p>
        </w:tc>
        <w:tc>
          <w:tcPr>
            <w:tcW w:w="1701" w:type="dxa"/>
          </w:tcPr>
          <w:p w:rsidR="003F765C" w:rsidRDefault="003F765C" w:rsidP="003F765C"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389,0</w:t>
            </w:r>
          </w:p>
        </w:tc>
        <w:tc>
          <w:tcPr>
            <w:tcW w:w="1139" w:type="dxa"/>
          </w:tcPr>
          <w:p w:rsidR="003F765C" w:rsidRDefault="003F765C" w:rsidP="003F765C">
            <w:r w:rsidRPr="003D57E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оенно-пристроенный офис</w:t>
            </w:r>
          </w:p>
        </w:tc>
        <w:tc>
          <w:tcPr>
            <w:tcW w:w="1701" w:type="dxa"/>
          </w:tcPr>
          <w:p w:rsidR="003F765C" w:rsidRDefault="003F765C" w:rsidP="003F765C"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362,2</w:t>
            </w:r>
          </w:p>
        </w:tc>
        <w:tc>
          <w:tcPr>
            <w:tcW w:w="1139" w:type="dxa"/>
          </w:tcPr>
          <w:p w:rsidR="003F765C" w:rsidRDefault="003F765C" w:rsidP="003F765C">
            <w:r w:rsidRPr="003D57E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подвал здания столовой</w:t>
            </w:r>
          </w:p>
        </w:tc>
        <w:tc>
          <w:tcPr>
            <w:tcW w:w="1701" w:type="dxa"/>
          </w:tcPr>
          <w:p w:rsidR="003F765C" w:rsidRPr="00702B1E" w:rsidRDefault="003F765C" w:rsidP="003F765C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384,1</w:t>
            </w:r>
          </w:p>
        </w:tc>
        <w:tc>
          <w:tcPr>
            <w:tcW w:w="1139" w:type="dxa"/>
          </w:tcPr>
          <w:p w:rsidR="003F765C" w:rsidRPr="003D57E7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3F765C" w:rsidRPr="007D4B70" w:rsidRDefault="003F765C" w:rsidP="003F765C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518,0</w:t>
            </w:r>
          </w:p>
        </w:tc>
        <w:tc>
          <w:tcPr>
            <w:tcW w:w="1139" w:type="dxa"/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3F765C" w:rsidRPr="007D4B70" w:rsidRDefault="003F765C" w:rsidP="003F765C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42,7</w:t>
            </w:r>
          </w:p>
        </w:tc>
        <w:tc>
          <w:tcPr>
            <w:tcW w:w="1139" w:type="dxa"/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3F765C" w:rsidRPr="007D4B70" w:rsidRDefault="003F765C" w:rsidP="003F765C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562,1</w:t>
            </w:r>
          </w:p>
        </w:tc>
        <w:tc>
          <w:tcPr>
            <w:tcW w:w="1139" w:type="dxa"/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3F765C" w:rsidRPr="007D4B70" w:rsidRDefault="003F765C" w:rsidP="003F765C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676,5</w:t>
            </w:r>
          </w:p>
        </w:tc>
        <w:tc>
          <w:tcPr>
            <w:tcW w:w="1139" w:type="dxa"/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3F765C" w:rsidRPr="007D4B70" w:rsidRDefault="003F765C" w:rsidP="003F765C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409,8</w:t>
            </w:r>
          </w:p>
        </w:tc>
        <w:tc>
          <w:tcPr>
            <w:tcW w:w="1139" w:type="dxa"/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сооружение водопровода глубина 75м</w:t>
            </w:r>
          </w:p>
        </w:tc>
        <w:tc>
          <w:tcPr>
            <w:tcW w:w="1701" w:type="dxa"/>
          </w:tcPr>
          <w:p w:rsidR="003F765C" w:rsidRPr="007D4B70" w:rsidRDefault="003F765C" w:rsidP="003F765C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Pr="00D8192C" w:rsidRDefault="003F765C" w:rsidP="003F765C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сооружение водопровода глубина 75м</w:t>
            </w:r>
          </w:p>
        </w:tc>
        <w:tc>
          <w:tcPr>
            <w:tcW w:w="1701" w:type="dxa"/>
          </w:tcPr>
          <w:p w:rsidR="003F765C" w:rsidRPr="007D4B70" w:rsidRDefault="003F765C" w:rsidP="003F765C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3F765C" w:rsidRPr="007D4B70" w:rsidRDefault="003F765C" w:rsidP="003F765C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328,4</w:t>
            </w:r>
          </w:p>
        </w:tc>
        <w:tc>
          <w:tcPr>
            <w:tcW w:w="1139" w:type="dxa"/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3F765C" w:rsidTr="00473F67">
        <w:trPr>
          <w:trHeight w:val="439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765C" w:rsidRPr="007D4B70" w:rsidRDefault="003F765C" w:rsidP="003F765C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54,3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3F765C" w:rsidRDefault="003F765C" w:rsidP="003F765C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F765C" w:rsidRPr="002C660A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D8192C" w:rsidTr="008E2436">
        <w:trPr>
          <w:trHeight w:val="439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D8192C" w:rsidRDefault="00D8192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8192C" w:rsidRDefault="00D8192C" w:rsidP="003F765C">
            <w:r w:rsidRPr="00480D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D8192C" w:rsidRPr="00D8192C" w:rsidRDefault="00D8192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79,6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8192C" w:rsidRPr="00D665FB" w:rsidRDefault="00D8192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D8192C" w:rsidRPr="002C660A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</w:tr>
      <w:tr w:rsidR="00D8192C" w:rsidTr="008E2436">
        <w:trPr>
          <w:trHeight w:val="439"/>
        </w:trPr>
        <w:tc>
          <w:tcPr>
            <w:tcW w:w="1701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8192C" w:rsidRDefault="00D8192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D8192C" w:rsidRDefault="00D8192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192C" w:rsidRDefault="00D8192C" w:rsidP="003F765C">
            <w:r w:rsidRPr="00480D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D8192C" w:rsidRPr="00D8192C" w:rsidRDefault="00D8192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727,6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D8192C" w:rsidRPr="00D665FB" w:rsidRDefault="00D8192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8192C" w:rsidRPr="002C660A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</w:tr>
      <w:tr w:rsidR="00D8192C" w:rsidTr="008E2436">
        <w:trPr>
          <w:trHeight w:val="439"/>
        </w:trPr>
        <w:tc>
          <w:tcPr>
            <w:tcW w:w="1701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8192C" w:rsidRDefault="00D8192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D8192C" w:rsidRDefault="00D8192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(нежилое)</w:t>
            </w:r>
          </w:p>
        </w:tc>
        <w:tc>
          <w:tcPr>
            <w:tcW w:w="1701" w:type="dxa"/>
          </w:tcPr>
          <w:p w:rsidR="00D8192C" w:rsidRDefault="00D8192C" w:rsidP="003F765C">
            <w:r w:rsidRPr="00E438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D8192C" w:rsidRPr="00D8192C" w:rsidRDefault="00D8192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422,7</w:t>
            </w:r>
          </w:p>
        </w:tc>
        <w:tc>
          <w:tcPr>
            <w:tcW w:w="1139" w:type="dxa"/>
          </w:tcPr>
          <w:p w:rsidR="00D8192C" w:rsidRDefault="00D8192C" w:rsidP="003F765C">
            <w:r w:rsidRPr="003B474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8192C" w:rsidRPr="002C660A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</w:tr>
      <w:tr w:rsidR="00D8192C" w:rsidTr="008E2436">
        <w:trPr>
          <w:trHeight w:val="439"/>
        </w:trPr>
        <w:tc>
          <w:tcPr>
            <w:tcW w:w="1701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8192C" w:rsidRDefault="00D8192C" w:rsidP="003F7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D8192C" w:rsidRDefault="00D8192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(нежилое)</w:t>
            </w:r>
          </w:p>
        </w:tc>
        <w:tc>
          <w:tcPr>
            <w:tcW w:w="1701" w:type="dxa"/>
          </w:tcPr>
          <w:p w:rsidR="00D8192C" w:rsidRDefault="00D8192C" w:rsidP="003F765C">
            <w:r w:rsidRPr="00E438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D8192C" w:rsidRPr="00D8192C" w:rsidRDefault="00D8192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11,5</w:t>
            </w:r>
          </w:p>
        </w:tc>
        <w:tc>
          <w:tcPr>
            <w:tcW w:w="1139" w:type="dxa"/>
          </w:tcPr>
          <w:p w:rsidR="00D8192C" w:rsidRDefault="00D8192C" w:rsidP="003F765C">
            <w:r w:rsidRPr="003B474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8192C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8192C" w:rsidRPr="002C660A" w:rsidRDefault="00D8192C" w:rsidP="003F765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D8192C" w:rsidRPr="001961BB" w:rsidRDefault="00D8192C" w:rsidP="003F765C">
            <w:pPr>
              <w:rPr>
                <w:sz w:val="20"/>
                <w:szCs w:val="20"/>
              </w:rPr>
            </w:pPr>
          </w:p>
        </w:tc>
      </w:tr>
      <w:tr w:rsidR="003F765C" w:rsidTr="00FA6525">
        <w:trPr>
          <w:trHeight w:val="380"/>
        </w:trPr>
        <w:tc>
          <w:tcPr>
            <w:tcW w:w="1701" w:type="dxa"/>
            <w:vMerge w:val="restart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F765C" w:rsidRDefault="003F765C" w:rsidP="003F765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3F765C" w:rsidRPr="00C47FB6" w:rsidRDefault="003F765C" w:rsidP="003F76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4666.66</w:t>
            </w:r>
          </w:p>
        </w:tc>
        <w:tc>
          <w:tcPr>
            <w:tcW w:w="1910" w:type="dxa"/>
          </w:tcPr>
          <w:p w:rsidR="003F765C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F765C" w:rsidRDefault="003F765C" w:rsidP="003F765C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7380,0</w:t>
            </w:r>
          </w:p>
        </w:tc>
        <w:tc>
          <w:tcPr>
            <w:tcW w:w="1139" w:type="dxa"/>
          </w:tcPr>
          <w:p w:rsidR="003F765C" w:rsidRPr="00F37F86" w:rsidRDefault="003F765C" w:rsidP="003F765C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F765C" w:rsidRPr="00F37F86" w:rsidRDefault="003F765C" w:rsidP="003F765C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3F765C" w:rsidRPr="00D8192C" w:rsidRDefault="003F765C" w:rsidP="003F765C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92,4</w:t>
            </w:r>
          </w:p>
        </w:tc>
        <w:tc>
          <w:tcPr>
            <w:tcW w:w="845" w:type="dxa"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F765C" w:rsidRDefault="003F765C" w:rsidP="003F7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3F765C" w:rsidRPr="001961BB" w:rsidRDefault="003F765C" w:rsidP="003F765C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Pr="00CE3836" w:rsidRDefault="00473F67" w:rsidP="00473F67">
            <w:pPr>
              <w:rPr>
                <w:sz w:val="20"/>
                <w:szCs w:val="20"/>
              </w:rPr>
            </w:pPr>
            <w:r w:rsidRPr="00CE383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73F67" w:rsidRDefault="00473F67" w:rsidP="00473F67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D8192C" w:rsidRDefault="00473F67" w:rsidP="00473F67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0876,0</w:t>
            </w:r>
          </w:p>
        </w:tc>
        <w:tc>
          <w:tcPr>
            <w:tcW w:w="1139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473F67" w:rsidRPr="00D8192C" w:rsidRDefault="00473F67" w:rsidP="00473F67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356,5</w:t>
            </w:r>
          </w:p>
        </w:tc>
        <w:tc>
          <w:tcPr>
            <w:tcW w:w="845" w:type="dxa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Pr="00CE3836" w:rsidRDefault="00473F67" w:rsidP="00473F67">
            <w:pPr>
              <w:rPr>
                <w:sz w:val="20"/>
                <w:szCs w:val="20"/>
              </w:rPr>
            </w:pPr>
            <w:r w:rsidRPr="00CE383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73F67" w:rsidRDefault="00473F67" w:rsidP="00473F67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D8192C" w:rsidRDefault="00473F67" w:rsidP="00473F67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96,0</w:t>
            </w:r>
          </w:p>
        </w:tc>
        <w:tc>
          <w:tcPr>
            <w:tcW w:w="1139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37F86">
              <w:rPr>
                <w:sz w:val="20"/>
                <w:szCs w:val="20"/>
              </w:rPr>
              <w:t>илой дом</w:t>
            </w:r>
          </w:p>
        </w:tc>
        <w:tc>
          <w:tcPr>
            <w:tcW w:w="936" w:type="dxa"/>
          </w:tcPr>
          <w:p w:rsidR="00473F67" w:rsidRPr="00D8192C" w:rsidRDefault="00473F67" w:rsidP="00473F67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51</w:t>
            </w:r>
            <w:r w:rsidRPr="00D8192C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845" w:type="dxa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473F67" w:rsidRDefault="00473F67" w:rsidP="00473F67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D8192C" w:rsidRDefault="00473F67" w:rsidP="00473F67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826,0</w:t>
            </w:r>
          </w:p>
        </w:tc>
        <w:tc>
          <w:tcPr>
            <w:tcW w:w="1139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73F67" w:rsidRPr="00F37F86" w:rsidRDefault="00473F67" w:rsidP="00473F67">
            <w:r>
              <w:rPr>
                <w:sz w:val="20"/>
                <w:szCs w:val="20"/>
              </w:rPr>
              <w:t>ж</w:t>
            </w:r>
            <w:r w:rsidRPr="00F37F86">
              <w:rPr>
                <w:sz w:val="20"/>
                <w:szCs w:val="20"/>
              </w:rPr>
              <w:t>илой дом</w:t>
            </w:r>
          </w:p>
        </w:tc>
        <w:tc>
          <w:tcPr>
            <w:tcW w:w="936" w:type="dxa"/>
          </w:tcPr>
          <w:p w:rsidR="00473F67" w:rsidRPr="00D8192C" w:rsidRDefault="00473F67" w:rsidP="00473F67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615,6</w:t>
            </w:r>
          </w:p>
        </w:tc>
        <w:tc>
          <w:tcPr>
            <w:tcW w:w="845" w:type="dxa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ланд</w:t>
            </w:r>
            <w:proofErr w:type="spellEnd"/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</w:t>
            </w:r>
          </w:p>
        </w:tc>
        <w:tc>
          <w:tcPr>
            <w:tcW w:w="1701" w:type="dxa"/>
          </w:tcPr>
          <w:p w:rsidR="00473F67" w:rsidRDefault="00473F67" w:rsidP="00473F67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D8192C" w:rsidRDefault="00473F67" w:rsidP="00473F67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240,8</w:t>
            </w:r>
          </w:p>
        </w:tc>
        <w:tc>
          <w:tcPr>
            <w:tcW w:w="1139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73F67" w:rsidRPr="00F37F86" w:rsidRDefault="00473F67" w:rsidP="00473F67">
            <w:r>
              <w:rPr>
                <w:sz w:val="20"/>
                <w:szCs w:val="20"/>
              </w:rPr>
              <w:t>ж</w:t>
            </w:r>
            <w:r w:rsidRPr="00F37F86">
              <w:rPr>
                <w:sz w:val="20"/>
                <w:szCs w:val="20"/>
              </w:rPr>
              <w:t>илой дом</w:t>
            </w:r>
          </w:p>
        </w:tc>
        <w:tc>
          <w:tcPr>
            <w:tcW w:w="936" w:type="dxa"/>
          </w:tcPr>
          <w:p w:rsidR="00473F67" w:rsidRPr="00D8192C" w:rsidRDefault="00473F67" w:rsidP="00473F67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615,6</w:t>
            </w:r>
          </w:p>
        </w:tc>
        <w:tc>
          <w:tcPr>
            <w:tcW w:w="845" w:type="dxa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ланд</w:t>
            </w:r>
            <w:proofErr w:type="spellEnd"/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одорожный путь</w:t>
            </w:r>
          </w:p>
        </w:tc>
        <w:tc>
          <w:tcPr>
            <w:tcW w:w="1701" w:type="dxa"/>
          </w:tcPr>
          <w:p w:rsidR="00473F67" w:rsidRDefault="00473F67" w:rsidP="00473F67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D8192C" w:rsidRDefault="00473F67" w:rsidP="00473F67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495 м</w:t>
            </w:r>
          </w:p>
        </w:tc>
        <w:tc>
          <w:tcPr>
            <w:tcW w:w="1139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473F67" w:rsidRPr="00F37F86" w:rsidRDefault="00473F67" w:rsidP="00473F67"/>
        </w:tc>
        <w:tc>
          <w:tcPr>
            <w:tcW w:w="936" w:type="dxa"/>
            <w:vMerge w:val="restart"/>
          </w:tcPr>
          <w:p w:rsidR="00473F67" w:rsidRPr="007C2FAC" w:rsidRDefault="00473F67" w:rsidP="00473F67">
            <w:pPr>
              <w:jc w:val="center"/>
              <w:rPr>
                <w:color w:val="990000"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ный комплекс</w:t>
            </w:r>
          </w:p>
        </w:tc>
        <w:tc>
          <w:tcPr>
            <w:tcW w:w="1701" w:type="dxa"/>
          </w:tcPr>
          <w:p w:rsidR="00473F67" w:rsidRDefault="00473F67" w:rsidP="00473F67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D8192C" w:rsidRDefault="00473F67" w:rsidP="00473F67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473,8</w:t>
            </w:r>
          </w:p>
        </w:tc>
        <w:tc>
          <w:tcPr>
            <w:tcW w:w="1139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1701" w:type="dxa"/>
          </w:tcPr>
          <w:p w:rsidR="00473F67" w:rsidRDefault="00473F67" w:rsidP="00473F67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D8192C" w:rsidRDefault="00473F67" w:rsidP="00473F67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787,2</w:t>
            </w:r>
          </w:p>
        </w:tc>
        <w:tc>
          <w:tcPr>
            <w:tcW w:w="1139" w:type="dxa"/>
          </w:tcPr>
          <w:p w:rsidR="00473F67" w:rsidRDefault="00473F67" w:rsidP="00473F67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ое</w:t>
            </w:r>
          </w:p>
        </w:tc>
        <w:tc>
          <w:tcPr>
            <w:tcW w:w="1701" w:type="dxa"/>
          </w:tcPr>
          <w:p w:rsidR="00473F67" w:rsidRDefault="00473F67" w:rsidP="00473F67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D8192C" w:rsidRDefault="00473F67" w:rsidP="00473F67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209,5</w:t>
            </w:r>
          </w:p>
        </w:tc>
        <w:tc>
          <w:tcPr>
            <w:tcW w:w="1139" w:type="dxa"/>
          </w:tcPr>
          <w:p w:rsidR="00473F67" w:rsidRDefault="00473F67" w:rsidP="00473F67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7C2FAC">
        <w:trPr>
          <w:trHeight w:val="545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овая, бомбоубежищ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3F67" w:rsidRDefault="00473F67" w:rsidP="00473F67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73F67" w:rsidRPr="00D8192C" w:rsidRDefault="00473F67" w:rsidP="00473F67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465,1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73F67" w:rsidRDefault="00473F67" w:rsidP="00473F67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7C2FAC">
        <w:trPr>
          <w:trHeight w:val="545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473F67" w:rsidRPr="007C2FAC" w:rsidRDefault="00473F67" w:rsidP="00473F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ооружени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линейное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3F67" w:rsidRPr="00CE2053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73F67" w:rsidRPr="00D8192C" w:rsidRDefault="00473F67" w:rsidP="00473F67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634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73F67" w:rsidRDefault="00473F67" w:rsidP="00473F67">
            <w:r w:rsidRPr="00615A4C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41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473F67" w:rsidRPr="007C2FAC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(нежило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3F67" w:rsidRDefault="00473F67" w:rsidP="00473F67">
            <w:r w:rsidRPr="00B35B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73F67" w:rsidRPr="00D8192C" w:rsidRDefault="00473F67" w:rsidP="00473F67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318,3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73F67" w:rsidRDefault="00473F67" w:rsidP="00473F67">
            <w:r w:rsidRPr="00615A4C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404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(нежило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3F67" w:rsidRDefault="00473F67" w:rsidP="00473F67">
            <w:r w:rsidRPr="00B35B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73F67" w:rsidRPr="00D8192C" w:rsidRDefault="00473F67" w:rsidP="00473F67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49,8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73F67" w:rsidRDefault="00473F67" w:rsidP="00473F67">
            <w:r w:rsidRPr="00615A4C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423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(нежило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3F67" w:rsidRDefault="00473F67" w:rsidP="00473F67">
            <w:r w:rsidRPr="00B35B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73F67" w:rsidRPr="00D8192C" w:rsidRDefault="00473F67" w:rsidP="00473F67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176,4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73F67" w:rsidRDefault="00473F67" w:rsidP="00473F67">
            <w:r w:rsidRPr="00615A4C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FA6525" w:rsidTr="00473F67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3F67" w:rsidRPr="00D02A36" w:rsidRDefault="00473F67" w:rsidP="00473F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рдиков Сергей Владими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728,87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Default="00473F67" w:rsidP="00473F67">
            <w:r w:rsidRPr="00FE7F6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Default="00473F67" w:rsidP="00473F67">
            <w:r w:rsidRPr="002073C2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73F67" w:rsidRPr="00D02A36" w:rsidRDefault="00473F67" w:rsidP="00473F67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Volkswagen Tiguan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FA6525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FA6525" w:rsidTr="00C91A35">
        <w:trPr>
          <w:trHeight w:val="380"/>
        </w:trPr>
        <w:tc>
          <w:tcPr>
            <w:tcW w:w="1701" w:type="dxa"/>
            <w:vMerge/>
          </w:tcPr>
          <w:p w:rsidR="00473F67" w:rsidRPr="0069595D" w:rsidRDefault="00473F67" w:rsidP="00473F6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Default="00473F67" w:rsidP="00473F67">
            <w:r w:rsidRPr="00FE7F6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Default="00473F67" w:rsidP="00473F67">
            <w:r w:rsidRPr="002073C2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473F67" w:rsidRPr="00FA6525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FA6525" w:rsidTr="00473F67">
        <w:trPr>
          <w:trHeight w:val="38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F67" w:rsidRPr="0069595D" w:rsidRDefault="00473F67" w:rsidP="00473F6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Pr="00D02A36" w:rsidRDefault="00473F67" w:rsidP="00473F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Pr="00D02A36" w:rsidRDefault="00473F67" w:rsidP="00473F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.5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r w:rsidRPr="002073C2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Pr="00FA6525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FA6525" w:rsidTr="00473F67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3F67" w:rsidRPr="006657DB" w:rsidRDefault="00473F67" w:rsidP="00473F67">
            <w:pPr>
              <w:rPr>
                <w:sz w:val="20"/>
                <w:szCs w:val="20"/>
              </w:rPr>
            </w:pPr>
            <w:proofErr w:type="spellStart"/>
            <w:r w:rsidRPr="006657DB">
              <w:rPr>
                <w:sz w:val="20"/>
                <w:szCs w:val="20"/>
                <w:lang w:val="en-US"/>
              </w:rPr>
              <w:t>супруг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007,48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B27FC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Default="00473F67" w:rsidP="00473F67">
            <w:r w:rsidRPr="002073C2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FA6525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FA6525" w:rsidTr="00C91A35">
        <w:trPr>
          <w:trHeight w:val="380"/>
        </w:trPr>
        <w:tc>
          <w:tcPr>
            <w:tcW w:w="1701" w:type="dxa"/>
            <w:vMerge/>
          </w:tcPr>
          <w:p w:rsidR="00473F67" w:rsidRPr="006657D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D02A36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Default="00473F67" w:rsidP="00473F67">
            <w:r w:rsidRPr="002073C2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473F67" w:rsidRPr="00FA6525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FA6525" w:rsidTr="00473F67">
        <w:trPr>
          <w:trHeight w:val="380"/>
        </w:trPr>
        <w:tc>
          <w:tcPr>
            <w:tcW w:w="1701" w:type="dxa"/>
            <w:tcBorders>
              <w:top w:val="single" w:sz="4" w:space="0" w:color="auto"/>
            </w:tcBorders>
          </w:tcPr>
          <w:p w:rsidR="00473F67" w:rsidRPr="006657DB" w:rsidRDefault="00473F67" w:rsidP="00473F67">
            <w:pPr>
              <w:rPr>
                <w:sz w:val="20"/>
                <w:szCs w:val="20"/>
              </w:rPr>
            </w:pPr>
            <w:r w:rsidRPr="006657D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 w:rsidRPr="00D02A3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Pr="00D02A36" w:rsidRDefault="00473F67" w:rsidP="00473F67">
            <w:pPr>
              <w:rPr>
                <w:sz w:val="20"/>
                <w:szCs w:val="20"/>
              </w:rPr>
            </w:pPr>
            <w:r w:rsidRPr="00D02A36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Default="00473F67" w:rsidP="00473F67">
            <w:r w:rsidRPr="002073C2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473F67" w:rsidRPr="00B27FC9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73F67" w:rsidRPr="00FA6525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FA6525" w:rsidTr="00473F67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хрушкинова Елена 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73F67" w:rsidRPr="00B27FC9" w:rsidRDefault="00473F67" w:rsidP="00473F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473F67" w:rsidRPr="00B27FC9" w:rsidRDefault="00473F67" w:rsidP="00473F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89444.90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B27FC9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Default="00473F67" w:rsidP="00473F67">
            <w:r w:rsidRPr="007576D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Pr="002073C2" w:rsidRDefault="00473F67" w:rsidP="00473F67">
            <w:pPr>
              <w:rPr>
                <w:sz w:val="20"/>
                <w:szCs w:val="20"/>
              </w:rPr>
            </w:pPr>
            <w:r w:rsidRPr="006657D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73F67" w:rsidRPr="00322F6F" w:rsidRDefault="00473F67" w:rsidP="00473F67">
            <w:pPr>
              <w:rPr>
                <w:sz w:val="20"/>
                <w:szCs w:val="20"/>
              </w:rPr>
            </w:pPr>
            <w:r w:rsidRPr="00322F6F">
              <w:rPr>
                <w:sz w:val="20"/>
                <w:szCs w:val="20"/>
              </w:rPr>
              <w:t>Мазда СХ-7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FA6525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FA6525" w:rsidTr="00C91A3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D02A3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Default="00473F67" w:rsidP="00473F67">
            <w:r w:rsidRPr="007576D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0</w:t>
            </w:r>
          </w:p>
        </w:tc>
        <w:tc>
          <w:tcPr>
            <w:tcW w:w="1139" w:type="dxa"/>
          </w:tcPr>
          <w:p w:rsidR="00473F67" w:rsidRDefault="00473F67" w:rsidP="00473F67">
            <w:r w:rsidRPr="00A36DA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473F67" w:rsidRPr="00FA6525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FA6525" w:rsidTr="00C91A3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D02A3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Default="00473F67" w:rsidP="00473F67">
            <w:r w:rsidRPr="007576D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,0</w:t>
            </w:r>
          </w:p>
        </w:tc>
        <w:tc>
          <w:tcPr>
            <w:tcW w:w="1139" w:type="dxa"/>
          </w:tcPr>
          <w:p w:rsidR="00473F67" w:rsidRDefault="00473F67" w:rsidP="00473F67">
            <w:r w:rsidRPr="00A36DA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473F67" w:rsidRPr="00FA6525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FA6525" w:rsidTr="00C91A3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D02A3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Default="00473F67" w:rsidP="00473F67">
            <w:r w:rsidRPr="007576D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1139" w:type="dxa"/>
          </w:tcPr>
          <w:p w:rsidR="00473F67" w:rsidRDefault="00473F67" w:rsidP="00473F67">
            <w:r w:rsidRPr="00A36DA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473F67" w:rsidRPr="00FA6525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FA6525" w:rsidTr="00473F67">
        <w:trPr>
          <w:trHeight w:val="38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r w:rsidRPr="007576D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73F67" w:rsidRDefault="00473F67" w:rsidP="00473F67">
            <w:r w:rsidRPr="00A36DA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Pr="00FA6525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FA6525" w:rsidTr="00473F67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3F67" w:rsidRPr="006657DB" w:rsidRDefault="00473F67" w:rsidP="00473F67">
            <w:pPr>
              <w:rPr>
                <w:sz w:val="20"/>
                <w:szCs w:val="20"/>
              </w:rPr>
            </w:pPr>
            <w:r w:rsidRPr="006657DB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9787,56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r w:rsidRPr="007576D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r w:rsidRPr="00A36DA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73F67" w:rsidRDefault="00473F67" w:rsidP="00473F67">
            <w:r w:rsidRPr="0042028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FA6525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FA6525" w:rsidTr="00473F67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473F67" w:rsidRPr="00D02A3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</w:tcBorders>
          </w:tcPr>
          <w:p w:rsidR="00473F67" w:rsidRPr="002073C2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0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73F67" w:rsidRDefault="00473F67" w:rsidP="00473F67">
            <w:r w:rsidRPr="0042028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</w:tcBorders>
          </w:tcPr>
          <w:p w:rsidR="00473F67" w:rsidRPr="00FA6525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FA6525" w:rsidTr="00C91A3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Pr="00D02A3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2073C2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,0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73F67" w:rsidRDefault="00473F67" w:rsidP="00473F67">
            <w:r w:rsidRPr="0042028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473F67" w:rsidRPr="00FA6525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FA6525" w:rsidTr="00C91A3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Pr="00D02A3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2073C2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0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73F67" w:rsidRDefault="00473F67" w:rsidP="00473F67">
            <w:r w:rsidRPr="0042028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473F67" w:rsidRPr="00FA6525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FA6525" w:rsidTr="00473F67">
        <w:trPr>
          <w:trHeight w:val="380"/>
        </w:trPr>
        <w:tc>
          <w:tcPr>
            <w:tcW w:w="1701" w:type="dxa"/>
            <w:tcBorders>
              <w:top w:val="single" w:sz="4" w:space="0" w:color="auto"/>
            </w:tcBorders>
          </w:tcPr>
          <w:p w:rsidR="00473F67" w:rsidRDefault="00473F67" w:rsidP="00473F67">
            <w:r w:rsidRPr="007E6CF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Pr="00D02A3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Pr="002073C2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73F67" w:rsidRDefault="00473F67" w:rsidP="00473F67">
            <w:r w:rsidRPr="0042028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73F67" w:rsidRPr="00FA6525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FA6525" w:rsidTr="00473F67">
        <w:trPr>
          <w:trHeight w:val="380"/>
        </w:trPr>
        <w:tc>
          <w:tcPr>
            <w:tcW w:w="1701" w:type="dxa"/>
            <w:tcBorders>
              <w:top w:val="single" w:sz="4" w:space="0" w:color="auto"/>
            </w:tcBorders>
          </w:tcPr>
          <w:p w:rsidR="00473F67" w:rsidRDefault="00473F67" w:rsidP="00473F67">
            <w:r w:rsidRPr="007E6CF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Pr="00D02A3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Pr="002073C2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73F67" w:rsidRDefault="00473F67" w:rsidP="00473F67">
            <w:r w:rsidRPr="0042028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73F67" w:rsidRPr="00FA6525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972356" w:rsidTr="00473F67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3F67" w:rsidRPr="0069595D" w:rsidRDefault="00473F67" w:rsidP="00473F67">
            <w:pPr>
              <w:rPr>
                <w:b/>
                <w:sz w:val="20"/>
                <w:szCs w:val="20"/>
              </w:rPr>
            </w:pPr>
            <w:r w:rsidRPr="0069595D">
              <w:rPr>
                <w:b/>
                <w:sz w:val="20"/>
                <w:szCs w:val="20"/>
              </w:rPr>
              <w:t>Гармаев Денис Викто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95719,33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Pr="00D8192C" w:rsidRDefault="00473F67" w:rsidP="00473F67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762,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70</w:t>
            </w:r>
            <w:r w:rsidRPr="00F37F86">
              <w:rPr>
                <w:sz w:val="20"/>
                <w:szCs w:val="20"/>
              </w:rPr>
              <w:t>,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73F67" w:rsidRPr="00DD4393" w:rsidRDefault="00473F67" w:rsidP="00473F67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</w:t>
            </w:r>
            <w:r w:rsidRPr="00DD4393">
              <w:rPr>
                <w:sz w:val="20"/>
                <w:szCs w:val="20"/>
                <w:u w:val="single"/>
              </w:rPr>
              <w:t xml:space="preserve"> </w:t>
            </w:r>
            <w:r w:rsidRPr="00F37F86">
              <w:rPr>
                <w:sz w:val="20"/>
                <w:szCs w:val="20"/>
                <w:u w:val="single"/>
              </w:rPr>
              <w:t>легковые</w:t>
            </w:r>
            <w:r w:rsidRPr="00DD4393">
              <w:rPr>
                <w:sz w:val="20"/>
                <w:szCs w:val="20"/>
                <w:u w:val="single"/>
              </w:rPr>
              <w:t>:</w:t>
            </w:r>
          </w:p>
          <w:p w:rsidR="00473F67" w:rsidRPr="00D8192C" w:rsidRDefault="00473F67" w:rsidP="00473F67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  <w:lang w:val="en-US"/>
              </w:rPr>
              <w:t>Nissan</w:t>
            </w:r>
            <w:r w:rsidRPr="00D8192C">
              <w:rPr>
                <w:sz w:val="20"/>
                <w:szCs w:val="20"/>
              </w:rPr>
              <w:t xml:space="preserve"> </w:t>
            </w:r>
            <w:r w:rsidRPr="00D8192C">
              <w:rPr>
                <w:sz w:val="20"/>
                <w:szCs w:val="20"/>
                <w:lang w:val="en-US"/>
              </w:rPr>
              <w:t>Patrol</w:t>
            </w:r>
          </w:p>
          <w:p w:rsidR="00473F67" w:rsidRPr="00D8192C" w:rsidRDefault="00473F67" w:rsidP="00473F67">
            <w:pPr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 xml:space="preserve">Мерседес БЕНЦ Е320 </w:t>
            </w:r>
          </w:p>
          <w:p w:rsidR="00473F67" w:rsidRPr="00D8192C" w:rsidRDefault="00473F67" w:rsidP="00473F67">
            <w:pPr>
              <w:rPr>
                <w:sz w:val="20"/>
                <w:szCs w:val="20"/>
                <w:lang w:val="en-US"/>
              </w:rPr>
            </w:pPr>
            <w:r w:rsidRPr="00D8192C">
              <w:rPr>
                <w:sz w:val="20"/>
                <w:szCs w:val="20"/>
                <w:lang w:val="en-US"/>
              </w:rPr>
              <w:t xml:space="preserve">Toyota Crown </w:t>
            </w:r>
            <w:proofErr w:type="spellStart"/>
            <w:r w:rsidRPr="00D8192C">
              <w:rPr>
                <w:sz w:val="20"/>
                <w:szCs w:val="20"/>
                <w:lang w:val="en-US"/>
              </w:rPr>
              <w:t>Hibrid</w:t>
            </w:r>
            <w:proofErr w:type="spellEnd"/>
          </w:p>
          <w:p w:rsidR="00473F67" w:rsidRPr="00972356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972356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</w:tr>
      <w:tr w:rsidR="00473F67" w:rsidTr="00473F67">
        <w:trPr>
          <w:trHeight w:val="1368"/>
        </w:trPr>
        <w:tc>
          <w:tcPr>
            <w:tcW w:w="1701" w:type="dxa"/>
            <w:vMerge/>
          </w:tcPr>
          <w:p w:rsidR="00473F67" w:rsidRPr="00972356" w:rsidRDefault="00473F67" w:rsidP="00473F6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473F67" w:rsidRPr="00972356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vMerge/>
          </w:tcPr>
          <w:p w:rsidR="00473F67" w:rsidRPr="00972356" w:rsidRDefault="00473F67" w:rsidP="00473F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D8192C" w:rsidRDefault="00473F67" w:rsidP="00473F67">
            <w:pPr>
              <w:jc w:val="center"/>
              <w:rPr>
                <w:sz w:val="20"/>
                <w:szCs w:val="20"/>
              </w:rPr>
            </w:pPr>
            <w:r w:rsidRPr="00D8192C">
              <w:rPr>
                <w:sz w:val="20"/>
                <w:szCs w:val="20"/>
              </w:rPr>
              <w:t>34,2</w:t>
            </w:r>
          </w:p>
        </w:tc>
        <w:tc>
          <w:tcPr>
            <w:tcW w:w="1139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</w:tcPr>
          <w:p w:rsidR="00473F67" w:rsidRPr="0069595D" w:rsidRDefault="00473F67" w:rsidP="00473F6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0,5</w:t>
            </w:r>
          </w:p>
        </w:tc>
        <w:tc>
          <w:tcPr>
            <w:tcW w:w="845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73F67" w:rsidRPr="00F37F86" w:rsidRDefault="00473F67" w:rsidP="00473F67"/>
        </w:tc>
        <w:tc>
          <w:tcPr>
            <w:tcW w:w="845" w:type="dxa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0,5</w:t>
            </w:r>
          </w:p>
        </w:tc>
        <w:tc>
          <w:tcPr>
            <w:tcW w:w="845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 w:val="restart"/>
          </w:tcPr>
          <w:p w:rsidR="00473F67" w:rsidRPr="00D26B67" w:rsidRDefault="00473F67" w:rsidP="00473F67">
            <w:pPr>
              <w:rPr>
                <w:b/>
                <w:sz w:val="20"/>
                <w:szCs w:val="20"/>
              </w:rPr>
            </w:pPr>
            <w:r w:rsidRPr="00D26B67">
              <w:rPr>
                <w:b/>
                <w:sz w:val="20"/>
                <w:szCs w:val="20"/>
              </w:rPr>
              <w:t>Гергенов Михаил Михайлович</w:t>
            </w:r>
          </w:p>
        </w:tc>
        <w:tc>
          <w:tcPr>
            <w:tcW w:w="1276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16601,00</w:t>
            </w:r>
          </w:p>
        </w:tc>
        <w:tc>
          <w:tcPr>
            <w:tcW w:w="1910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270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,0</w:t>
            </w:r>
          </w:p>
        </w:tc>
        <w:tc>
          <w:tcPr>
            <w:tcW w:w="1139" w:type="dxa"/>
          </w:tcPr>
          <w:p w:rsidR="00473F67" w:rsidRDefault="00473F67" w:rsidP="00473F67">
            <w:r w:rsidRPr="002C04B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D8192C" w:rsidRPr="00F37F86" w:rsidRDefault="00D8192C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3</w:t>
            </w:r>
          </w:p>
        </w:tc>
        <w:tc>
          <w:tcPr>
            <w:tcW w:w="845" w:type="dxa"/>
          </w:tcPr>
          <w:p w:rsidR="00473F67" w:rsidRDefault="00473F67" w:rsidP="00473F67">
            <w:r w:rsidRPr="00CB511C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73F67" w:rsidRPr="003F765C" w:rsidRDefault="00473F67" w:rsidP="00473F67">
            <w:pPr>
              <w:rPr>
                <w:sz w:val="20"/>
                <w:szCs w:val="20"/>
                <w:u w:val="single"/>
                <w:lang w:val="en-US"/>
              </w:rPr>
            </w:pPr>
            <w:r w:rsidRPr="003F765C">
              <w:rPr>
                <w:sz w:val="20"/>
                <w:szCs w:val="20"/>
                <w:u w:val="single"/>
              </w:rPr>
              <w:t>Автомобили</w:t>
            </w:r>
            <w:r w:rsidRPr="003F765C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3F765C">
              <w:rPr>
                <w:sz w:val="20"/>
                <w:szCs w:val="20"/>
                <w:u w:val="single"/>
              </w:rPr>
              <w:t>легковые</w:t>
            </w:r>
            <w:r w:rsidRPr="003F765C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3F765C">
              <w:rPr>
                <w:sz w:val="20"/>
                <w:szCs w:val="20"/>
              </w:rPr>
              <w:t>Мерседес</w:t>
            </w:r>
            <w:r w:rsidRPr="003F765C">
              <w:rPr>
                <w:sz w:val="20"/>
                <w:szCs w:val="20"/>
                <w:lang w:val="en-US"/>
              </w:rPr>
              <w:t xml:space="preserve"> </w:t>
            </w:r>
            <w:r w:rsidRPr="003F765C">
              <w:rPr>
                <w:sz w:val="20"/>
                <w:szCs w:val="20"/>
              </w:rPr>
              <w:t>БЕНЦ</w:t>
            </w:r>
          </w:p>
        </w:tc>
        <w:tc>
          <w:tcPr>
            <w:tcW w:w="845" w:type="dxa"/>
            <w:vMerge w:val="restart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1139" w:type="dxa"/>
          </w:tcPr>
          <w:p w:rsidR="00473F67" w:rsidRDefault="00473F67" w:rsidP="00473F67">
            <w:r w:rsidRPr="002C04B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73F67" w:rsidRDefault="00473F67" w:rsidP="00473F67">
            <w:r w:rsidRPr="00492E0C">
              <w:rPr>
                <w:sz w:val="20"/>
                <w:szCs w:val="20"/>
              </w:rPr>
              <w:t>нежилое помещение</w:t>
            </w:r>
            <w:r w:rsidR="00D8192C" w:rsidRPr="00D8192C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7</w:t>
            </w:r>
          </w:p>
        </w:tc>
        <w:tc>
          <w:tcPr>
            <w:tcW w:w="845" w:type="dxa"/>
          </w:tcPr>
          <w:p w:rsidR="00473F67" w:rsidRDefault="00473F67" w:rsidP="00473F67">
            <w:r w:rsidRPr="00CB511C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139" w:type="dxa"/>
          </w:tcPr>
          <w:p w:rsidR="00473F67" w:rsidRDefault="00473F67" w:rsidP="00473F67">
            <w:r w:rsidRPr="002C04B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73F67" w:rsidRDefault="00473F67" w:rsidP="00473F67">
            <w:r w:rsidRPr="00492E0C">
              <w:rPr>
                <w:sz w:val="20"/>
                <w:szCs w:val="20"/>
              </w:rPr>
              <w:t>нежилое помещение</w:t>
            </w:r>
            <w:r w:rsidR="00D8192C" w:rsidRPr="00D8192C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0</w:t>
            </w:r>
          </w:p>
        </w:tc>
        <w:tc>
          <w:tcPr>
            <w:tcW w:w="845" w:type="dxa"/>
          </w:tcPr>
          <w:p w:rsidR="00473F67" w:rsidRDefault="00473F67" w:rsidP="00473F67">
            <w:r w:rsidRPr="00CB511C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 w:rsidRPr="00270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,6</w:t>
            </w:r>
          </w:p>
        </w:tc>
        <w:tc>
          <w:tcPr>
            <w:tcW w:w="1139" w:type="dxa"/>
          </w:tcPr>
          <w:p w:rsidR="00473F67" w:rsidRDefault="00473F67" w:rsidP="00473F67">
            <w:r w:rsidRPr="002C04B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73F67" w:rsidRDefault="00473F67" w:rsidP="00473F67">
            <w:r w:rsidRPr="00492E0C">
              <w:rPr>
                <w:sz w:val="20"/>
                <w:szCs w:val="20"/>
              </w:rPr>
              <w:t>нежилое помещение</w:t>
            </w:r>
            <w:r w:rsidR="00D8192C" w:rsidRPr="00D8192C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1</w:t>
            </w:r>
          </w:p>
        </w:tc>
        <w:tc>
          <w:tcPr>
            <w:tcW w:w="845" w:type="dxa"/>
          </w:tcPr>
          <w:p w:rsidR="00473F67" w:rsidRDefault="00473F67" w:rsidP="00473F67">
            <w:r w:rsidRPr="00CB511C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473F67" w:rsidRDefault="00473F67" w:rsidP="00473F67">
            <w:r w:rsidRPr="007D0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</w:t>
            </w:r>
          </w:p>
        </w:tc>
        <w:tc>
          <w:tcPr>
            <w:tcW w:w="1139" w:type="dxa"/>
          </w:tcPr>
          <w:p w:rsidR="00473F67" w:rsidRDefault="00473F67" w:rsidP="00473F67">
            <w:r w:rsidRPr="002C04B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73F67" w:rsidRDefault="00473F67" w:rsidP="00473F67">
            <w:r w:rsidRPr="00992D91">
              <w:rPr>
                <w:sz w:val="20"/>
                <w:szCs w:val="20"/>
              </w:rPr>
              <w:t>нежилое помещение</w:t>
            </w:r>
            <w:r w:rsidR="00D8192C" w:rsidRPr="00D8192C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0</w:t>
            </w:r>
          </w:p>
        </w:tc>
        <w:tc>
          <w:tcPr>
            <w:tcW w:w="845" w:type="dxa"/>
          </w:tcPr>
          <w:p w:rsidR="00473F67" w:rsidRDefault="00473F67" w:rsidP="00473F67">
            <w:r w:rsidRPr="00CB511C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473F67" w:rsidRDefault="00473F67" w:rsidP="00473F67">
            <w:r w:rsidRPr="007D04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7</w:t>
            </w:r>
          </w:p>
        </w:tc>
        <w:tc>
          <w:tcPr>
            <w:tcW w:w="1139" w:type="dxa"/>
          </w:tcPr>
          <w:p w:rsidR="00473F67" w:rsidRDefault="00473F67" w:rsidP="00473F67">
            <w:r w:rsidRPr="002C04BF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73F67" w:rsidRDefault="00473F67" w:rsidP="00473F67">
            <w:r w:rsidRPr="00992D91">
              <w:rPr>
                <w:sz w:val="20"/>
                <w:szCs w:val="20"/>
              </w:rPr>
              <w:t>нежилое помещение</w:t>
            </w:r>
            <w:r w:rsidR="00D8192C" w:rsidRPr="00D8192C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0</w:t>
            </w:r>
          </w:p>
        </w:tc>
        <w:tc>
          <w:tcPr>
            <w:tcW w:w="845" w:type="dxa"/>
          </w:tcPr>
          <w:p w:rsidR="00473F67" w:rsidRDefault="00473F67" w:rsidP="00473F67">
            <w:r w:rsidRPr="00CB511C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992D91" w:rsidRDefault="00473F67" w:rsidP="00473F67">
            <w:pPr>
              <w:rPr>
                <w:sz w:val="20"/>
                <w:szCs w:val="20"/>
              </w:rPr>
            </w:pPr>
            <w:r w:rsidRPr="003F765C">
              <w:rPr>
                <w:sz w:val="20"/>
                <w:szCs w:val="20"/>
              </w:rPr>
              <w:t>нежилое помещение</w:t>
            </w:r>
            <w:r w:rsidR="00D8192C" w:rsidRPr="00D8192C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2</w:t>
            </w:r>
          </w:p>
        </w:tc>
        <w:tc>
          <w:tcPr>
            <w:tcW w:w="845" w:type="dxa"/>
          </w:tcPr>
          <w:p w:rsidR="00473F67" w:rsidRDefault="00473F67" w:rsidP="00473F67">
            <w:r w:rsidRPr="00A5472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B720C9">
              <w:rPr>
                <w:sz w:val="20"/>
                <w:szCs w:val="20"/>
              </w:rPr>
              <w:t>нежилое помещение</w:t>
            </w:r>
            <w:r w:rsidR="00D8192C" w:rsidRPr="00D8192C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</w:t>
            </w:r>
          </w:p>
        </w:tc>
        <w:tc>
          <w:tcPr>
            <w:tcW w:w="845" w:type="dxa"/>
          </w:tcPr>
          <w:p w:rsidR="00473F67" w:rsidRDefault="00473F67" w:rsidP="00473F67">
            <w:r w:rsidRPr="00A5472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B720C9">
              <w:rPr>
                <w:sz w:val="20"/>
                <w:szCs w:val="20"/>
              </w:rPr>
              <w:t>нежилое помещение</w:t>
            </w:r>
            <w:r w:rsidR="00D8192C" w:rsidRPr="00D8192C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845" w:type="dxa"/>
          </w:tcPr>
          <w:p w:rsidR="00473F67" w:rsidRDefault="00473F67" w:rsidP="00473F67">
            <w:r w:rsidRPr="00A5472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B720C9">
              <w:rPr>
                <w:sz w:val="20"/>
                <w:szCs w:val="20"/>
              </w:rPr>
              <w:t>нежилое помещение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845" w:type="dxa"/>
          </w:tcPr>
          <w:p w:rsidR="00473F67" w:rsidRDefault="00473F67" w:rsidP="00473F67">
            <w:r w:rsidRPr="00A5472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B720C9">
              <w:rPr>
                <w:sz w:val="20"/>
                <w:szCs w:val="20"/>
              </w:rPr>
              <w:t>нежилое помещение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845" w:type="dxa"/>
          </w:tcPr>
          <w:p w:rsidR="00473F67" w:rsidRDefault="00473F67" w:rsidP="00473F67">
            <w:r w:rsidRPr="00A5472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B720C9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845" w:type="dxa"/>
          </w:tcPr>
          <w:p w:rsidR="00473F67" w:rsidRDefault="00473F67" w:rsidP="00473F67">
            <w:r w:rsidRPr="00A5472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B720C9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845" w:type="dxa"/>
          </w:tcPr>
          <w:p w:rsidR="00473F67" w:rsidRDefault="00473F67" w:rsidP="00473F67">
            <w:r w:rsidRPr="00A5472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B720C9">
              <w:rPr>
                <w:sz w:val="20"/>
                <w:szCs w:val="20"/>
              </w:rPr>
              <w:t>нежилое помещение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3</w:t>
            </w:r>
          </w:p>
        </w:tc>
        <w:tc>
          <w:tcPr>
            <w:tcW w:w="845" w:type="dxa"/>
          </w:tcPr>
          <w:p w:rsidR="00473F67" w:rsidRDefault="00473F67" w:rsidP="00473F67">
            <w:r w:rsidRPr="00A5472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B720C9">
              <w:rPr>
                <w:sz w:val="20"/>
                <w:szCs w:val="20"/>
              </w:rPr>
              <w:t>нежилое помещение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6,1</w:t>
            </w:r>
          </w:p>
        </w:tc>
        <w:tc>
          <w:tcPr>
            <w:tcW w:w="845" w:type="dxa"/>
          </w:tcPr>
          <w:p w:rsidR="00473F67" w:rsidRDefault="00473F67" w:rsidP="00473F67">
            <w:r w:rsidRPr="00A5472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B720C9">
              <w:rPr>
                <w:sz w:val="20"/>
                <w:szCs w:val="20"/>
              </w:rPr>
              <w:t>нежилое помещение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845" w:type="dxa"/>
          </w:tcPr>
          <w:p w:rsidR="00473F67" w:rsidRDefault="00473F67" w:rsidP="00473F67">
            <w:r w:rsidRPr="00A5472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992D91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1</w:t>
            </w:r>
          </w:p>
        </w:tc>
        <w:tc>
          <w:tcPr>
            <w:tcW w:w="845" w:type="dxa"/>
          </w:tcPr>
          <w:p w:rsidR="00473F67" w:rsidRDefault="00473F67" w:rsidP="00473F67">
            <w:r w:rsidRPr="00122DD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01199C">
              <w:rPr>
                <w:sz w:val="20"/>
                <w:szCs w:val="20"/>
              </w:rPr>
              <w:t>нежилое помещение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845" w:type="dxa"/>
          </w:tcPr>
          <w:p w:rsidR="00473F67" w:rsidRDefault="00473F67" w:rsidP="00473F67">
            <w:r w:rsidRPr="00122DD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01199C">
              <w:rPr>
                <w:sz w:val="20"/>
                <w:szCs w:val="20"/>
              </w:rPr>
              <w:t>нежилое помещение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8</w:t>
            </w:r>
          </w:p>
        </w:tc>
        <w:tc>
          <w:tcPr>
            <w:tcW w:w="845" w:type="dxa"/>
          </w:tcPr>
          <w:p w:rsidR="00473F67" w:rsidRDefault="00473F67" w:rsidP="00473F67">
            <w:r w:rsidRPr="00122DD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992D91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  <w:r w:rsidR="00061B7A">
              <w:rPr>
                <w:sz w:val="20"/>
                <w:szCs w:val="20"/>
              </w:rPr>
              <w:t xml:space="preserve"> 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2</w:t>
            </w:r>
          </w:p>
        </w:tc>
        <w:tc>
          <w:tcPr>
            <w:tcW w:w="845" w:type="dxa"/>
          </w:tcPr>
          <w:p w:rsidR="00473F67" w:rsidRDefault="00473F67" w:rsidP="00473F67">
            <w:r w:rsidRPr="00122DD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992D91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  <w:r w:rsidR="00061B7A">
              <w:rPr>
                <w:sz w:val="20"/>
                <w:szCs w:val="20"/>
              </w:rPr>
              <w:t xml:space="preserve"> 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4</w:t>
            </w:r>
          </w:p>
        </w:tc>
        <w:tc>
          <w:tcPr>
            <w:tcW w:w="845" w:type="dxa"/>
          </w:tcPr>
          <w:p w:rsidR="00473F67" w:rsidRDefault="00473F67" w:rsidP="00473F67">
            <w:r w:rsidRPr="00122DD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992D91" w:rsidRDefault="00473F67" w:rsidP="00473F67">
            <w:pPr>
              <w:rPr>
                <w:sz w:val="20"/>
                <w:szCs w:val="20"/>
              </w:rPr>
            </w:pPr>
            <w:r w:rsidRPr="0027047F">
              <w:rPr>
                <w:sz w:val="20"/>
                <w:szCs w:val="20"/>
              </w:rPr>
              <w:t>нежилое помещение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</w:tc>
        <w:tc>
          <w:tcPr>
            <w:tcW w:w="845" w:type="dxa"/>
          </w:tcPr>
          <w:p w:rsidR="00473F67" w:rsidRDefault="00473F67" w:rsidP="00473F67">
            <w:r w:rsidRPr="00122DD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992D91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061B7A">
              <w:rPr>
                <w:sz w:val="20"/>
                <w:szCs w:val="20"/>
              </w:rPr>
              <w:t xml:space="preserve"> 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0</w:t>
            </w:r>
          </w:p>
        </w:tc>
        <w:tc>
          <w:tcPr>
            <w:tcW w:w="845" w:type="dxa"/>
          </w:tcPr>
          <w:p w:rsidR="00473F67" w:rsidRDefault="00473F67" w:rsidP="00473F67">
            <w:r w:rsidRPr="00122DD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1B4F19">
              <w:rPr>
                <w:sz w:val="20"/>
                <w:szCs w:val="20"/>
              </w:rPr>
              <w:t>земельный участок</w:t>
            </w:r>
            <w:r w:rsidR="00061B7A">
              <w:rPr>
                <w:sz w:val="20"/>
                <w:szCs w:val="20"/>
              </w:rPr>
              <w:t xml:space="preserve"> 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0</w:t>
            </w:r>
          </w:p>
        </w:tc>
        <w:tc>
          <w:tcPr>
            <w:tcW w:w="845" w:type="dxa"/>
          </w:tcPr>
          <w:p w:rsidR="00473F67" w:rsidRDefault="00473F67" w:rsidP="00473F67">
            <w:r w:rsidRPr="00122DD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1B4F19">
              <w:rPr>
                <w:sz w:val="20"/>
                <w:szCs w:val="20"/>
              </w:rPr>
              <w:t>земельный участок</w:t>
            </w:r>
            <w:r w:rsidR="00061B7A">
              <w:rPr>
                <w:sz w:val="20"/>
                <w:szCs w:val="20"/>
              </w:rPr>
              <w:t xml:space="preserve"> 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845" w:type="dxa"/>
          </w:tcPr>
          <w:p w:rsidR="00473F67" w:rsidRDefault="00473F67" w:rsidP="00473F67">
            <w:r w:rsidRPr="00122DD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1B4F19">
              <w:rPr>
                <w:sz w:val="20"/>
                <w:szCs w:val="20"/>
              </w:rPr>
              <w:t>земельный участок</w:t>
            </w:r>
            <w:r w:rsidR="00061B7A">
              <w:rPr>
                <w:sz w:val="20"/>
                <w:szCs w:val="20"/>
              </w:rPr>
              <w:t xml:space="preserve"> 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845" w:type="dxa"/>
          </w:tcPr>
          <w:p w:rsidR="00473F67" w:rsidRDefault="00473F67" w:rsidP="00473F67">
            <w:r w:rsidRPr="00122DD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992D91" w:rsidRDefault="00473F67" w:rsidP="00473F67">
            <w:pPr>
              <w:rPr>
                <w:sz w:val="20"/>
                <w:szCs w:val="20"/>
              </w:rPr>
            </w:pPr>
            <w:r w:rsidRPr="0027047F">
              <w:rPr>
                <w:sz w:val="20"/>
                <w:szCs w:val="20"/>
              </w:rPr>
              <w:t>нежилое помещение</w:t>
            </w:r>
            <w:r w:rsidR="00061B7A">
              <w:rPr>
                <w:sz w:val="20"/>
                <w:szCs w:val="20"/>
              </w:rPr>
              <w:t xml:space="preserve"> 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2</w:t>
            </w:r>
          </w:p>
        </w:tc>
        <w:tc>
          <w:tcPr>
            <w:tcW w:w="845" w:type="dxa"/>
          </w:tcPr>
          <w:p w:rsidR="00473F67" w:rsidRDefault="00473F67" w:rsidP="00473F67">
            <w:r w:rsidRPr="00122DD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6846F9">
              <w:rPr>
                <w:sz w:val="20"/>
                <w:szCs w:val="20"/>
              </w:rPr>
              <w:t>нежилое помещение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845" w:type="dxa"/>
          </w:tcPr>
          <w:p w:rsidR="00473F67" w:rsidRDefault="00473F67" w:rsidP="00473F67">
            <w:r w:rsidRPr="00200AC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6846F9">
              <w:rPr>
                <w:sz w:val="20"/>
                <w:szCs w:val="20"/>
              </w:rPr>
              <w:t>нежилое помещение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7</w:t>
            </w:r>
          </w:p>
        </w:tc>
        <w:tc>
          <w:tcPr>
            <w:tcW w:w="845" w:type="dxa"/>
          </w:tcPr>
          <w:p w:rsidR="00473F67" w:rsidRDefault="00473F67" w:rsidP="00473F67">
            <w:r w:rsidRPr="00200AC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6846F9">
              <w:rPr>
                <w:sz w:val="20"/>
                <w:szCs w:val="20"/>
              </w:rPr>
              <w:t>нежилое помещение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845" w:type="dxa"/>
          </w:tcPr>
          <w:p w:rsidR="00473F67" w:rsidRDefault="00473F67" w:rsidP="00473F67">
            <w:r w:rsidRPr="00200AC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6846F9">
              <w:rPr>
                <w:sz w:val="20"/>
                <w:szCs w:val="20"/>
              </w:rPr>
              <w:t>нежилое помещение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9</w:t>
            </w:r>
          </w:p>
        </w:tc>
        <w:tc>
          <w:tcPr>
            <w:tcW w:w="845" w:type="dxa"/>
          </w:tcPr>
          <w:p w:rsidR="00473F67" w:rsidRDefault="00473F67" w:rsidP="00473F67">
            <w:r w:rsidRPr="00200AC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6846F9">
              <w:rPr>
                <w:sz w:val="20"/>
                <w:szCs w:val="20"/>
              </w:rPr>
              <w:t>нежилое помещение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7</w:t>
            </w:r>
          </w:p>
        </w:tc>
        <w:tc>
          <w:tcPr>
            <w:tcW w:w="845" w:type="dxa"/>
          </w:tcPr>
          <w:p w:rsidR="00473F67" w:rsidRDefault="00473F67" w:rsidP="00473F67">
            <w:r w:rsidRPr="00200AC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6846F9">
              <w:rPr>
                <w:sz w:val="20"/>
                <w:szCs w:val="20"/>
              </w:rPr>
              <w:t>нежилое помещение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9</w:t>
            </w:r>
          </w:p>
        </w:tc>
        <w:tc>
          <w:tcPr>
            <w:tcW w:w="845" w:type="dxa"/>
          </w:tcPr>
          <w:p w:rsidR="00473F67" w:rsidRDefault="00473F67" w:rsidP="00473F67">
            <w:r w:rsidRPr="00200AC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Default="00473F67" w:rsidP="00473F67">
            <w:r w:rsidRPr="006846F9">
              <w:rPr>
                <w:sz w:val="20"/>
                <w:szCs w:val="20"/>
              </w:rPr>
              <w:t>нежилое помещение</w:t>
            </w:r>
            <w:r w:rsidR="00061B7A" w:rsidRPr="00061B7A"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845" w:type="dxa"/>
          </w:tcPr>
          <w:p w:rsidR="00473F67" w:rsidRDefault="00473F67" w:rsidP="00473F67">
            <w:r w:rsidRPr="00200AC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 w:val="restart"/>
          </w:tcPr>
          <w:p w:rsidR="00473F67" w:rsidRPr="00263270" w:rsidRDefault="00473F67" w:rsidP="00473F67">
            <w:pPr>
              <w:rPr>
                <w:b/>
                <w:sz w:val="20"/>
                <w:szCs w:val="20"/>
              </w:rPr>
            </w:pPr>
            <w:r w:rsidRPr="00263270">
              <w:rPr>
                <w:b/>
                <w:sz w:val="20"/>
                <w:szCs w:val="20"/>
              </w:rPr>
              <w:t>Ефремов Виктор Юрьевич</w:t>
            </w:r>
          </w:p>
        </w:tc>
        <w:tc>
          <w:tcPr>
            <w:tcW w:w="1276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728,0</w:t>
            </w: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0</w:t>
            </w:r>
          </w:p>
        </w:tc>
        <w:tc>
          <w:tcPr>
            <w:tcW w:w="1139" w:type="dxa"/>
          </w:tcPr>
          <w:p w:rsidR="00473F67" w:rsidRDefault="00473F67" w:rsidP="00473F67">
            <w:r w:rsidRPr="00901BA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473F67" w:rsidRPr="00992D91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73F67" w:rsidRPr="00263270" w:rsidRDefault="00473F67" w:rsidP="00473F67">
            <w:pPr>
              <w:rPr>
                <w:sz w:val="20"/>
                <w:szCs w:val="20"/>
                <w:u w:val="single"/>
              </w:rPr>
            </w:pPr>
            <w:r w:rsidRPr="00263270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473F67" w:rsidRPr="00263270" w:rsidRDefault="00473F67" w:rsidP="00473F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NO DUTRO</w:t>
            </w:r>
          </w:p>
        </w:tc>
        <w:tc>
          <w:tcPr>
            <w:tcW w:w="845" w:type="dxa"/>
            <w:vMerge w:val="restart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7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139" w:type="dxa"/>
          </w:tcPr>
          <w:p w:rsidR="00473F67" w:rsidRDefault="00473F67" w:rsidP="00473F67">
            <w:r w:rsidRPr="00901BA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Pr="00992D91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473F67" w:rsidRDefault="00473F67" w:rsidP="00473F67">
            <w:r w:rsidRPr="005F223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39" w:type="dxa"/>
          </w:tcPr>
          <w:p w:rsidR="00473F67" w:rsidRDefault="00473F67" w:rsidP="00473F67">
            <w:r w:rsidRPr="00901BA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Pr="00992D91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473F67" w:rsidRDefault="00473F67" w:rsidP="00473F67">
            <w:r w:rsidRPr="005F223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39" w:type="dxa"/>
          </w:tcPr>
          <w:p w:rsidR="00473F67" w:rsidRDefault="00473F67" w:rsidP="00473F67">
            <w:r w:rsidRPr="00901BA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Pr="00992D91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 w:val="restart"/>
          </w:tcPr>
          <w:p w:rsidR="00473F67" w:rsidRPr="00263270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797,03</w:t>
            </w: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73F67" w:rsidRDefault="00473F67" w:rsidP="00473F67">
            <w:r w:rsidRPr="005F223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0</w:t>
            </w:r>
          </w:p>
        </w:tc>
        <w:tc>
          <w:tcPr>
            <w:tcW w:w="1139" w:type="dxa"/>
          </w:tcPr>
          <w:p w:rsidR="00473F67" w:rsidRDefault="00473F67" w:rsidP="00473F67">
            <w:r w:rsidRPr="00901BA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Pr="00992D91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73F67" w:rsidRPr="00263270" w:rsidRDefault="00473F67" w:rsidP="00473F67">
            <w:pPr>
              <w:rPr>
                <w:sz w:val="20"/>
                <w:szCs w:val="20"/>
                <w:u w:val="single"/>
              </w:rPr>
            </w:pPr>
            <w:r w:rsidRPr="00263270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73F67" w:rsidRPr="00263270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r>
              <w:rPr>
                <w:sz w:val="20"/>
                <w:szCs w:val="20"/>
                <w:lang w:val="en-US"/>
              </w:rPr>
              <w:t>HRV</w:t>
            </w:r>
          </w:p>
        </w:tc>
        <w:tc>
          <w:tcPr>
            <w:tcW w:w="845" w:type="dxa"/>
            <w:vMerge w:val="restart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3/4</w:t>
            </w:r>
          </w:p>
        </w:tc>
        <w:tc>
          <w:tcPr>
            <w:tcW w:w="987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139" w:type="dxa"/>
          </w:tcPr>
          <w:p w:rsidR="00473F67" w:rsidRDefault="00473F67" w:rsidP="00473F67">
            <w:r w:rsidRPr="00901BA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Pr="00992D91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122696" w:rsidTr="00473F67">
        <w:trPr>
          <w:trHeight w:val="420"/>
        </w:trPr>
        <w:tc>
          <w:tcPr>
            <w:tcW w:w="1701" w:type="dxa"/>
            <w:tcBorders>
              <w:top w:val="single" w:sz="4" w:space="0" w:color="auto"/>
            </w:tcBorders>
          </w:tcPr>
          <w:p w:rsidR="00122696" w:rsidRPr="00F57B51" w:rsidRDefault="00122696" w:rsidP="001226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 Василий Леонидови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22696" w:rsidRDefault="00122696" w:rsidP="00122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122696" w:rsidRDefault="00122696" w:rsidP="00122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65,0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122696" w:rsidRPr="00FE192A" w:rsidRDefault="00122696" w:rsidP="001226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2696" w:rsidRPr="00B96AA4" w:rsidRDefault="00122696" w:rsidP="0012269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122696" w:rsidRPr="00B96AA4" w:rsidRDefault="00122696" w:rsidP="00122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122696" w:rsidRPr="00B96AA4" w:rsidRDefault="00122696" w:rsidP="0012269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122696" w:rsidRPr="00FE192A" w:rsidRDefault="00122696" w:rsidP="00122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122696" w:rsidRPr="00B96AA4" w:rsidRDefault="00122696" w:rsidP="00122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122696" w:rsidRPr="00B96AA4" w:rsidRDefault="00122696" w:rsidP="00122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22696" w:rsidRDefault="00122696" w:rsidP="00122696">
            <w:pPr>
              <w:rPr>
                <w:sz w:val="20"/>
                <w:szCs w:val="20"/>
                <w:u w:val="single"/>
              </w:rPr>
            </w:pPr>
            <w:r w:rsidRPr="00263270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122696" w:rsidRPr="00FE192A" w:rsidRDefault="00122696" w:rsidP="0012269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MITSUBISH</w:t>
            </w:r>
            <w:r w:rsidRPr="00FE192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CANTER</w:t>
            </w:r>
            <w:r w:rsidRPr="00FE192A">
              <w:rPr>
                <w:sz w:val="20"/>
                <w:szCs w:val="20"/>
                <w:u w:val="single"/>
              </w:rPr>
              <w:t xml:space="preserve"> 4</w:t>
            </w:r>
            <w:r>
              <w:rPr>
                <w:sz w:val="20"/>
                <w:szCs w:val="20"/>
                <w:u w:val="single"/>
                <w:lang w:val="en-US"/>
              </w:rPr>
              <w:t>D</w:t>
            </w:r>
            <w:r w:rsidRPr="00FE192A">
              <w:rPr>
                <w:sz w:val="20"/>
                <w:szCs w:val="20"/>
                <w:u w:val="single"/>
              </w:rPr>
              <w:t>33-</w:t>
            </w:r>
            <w:r>
              <w:rPr>
                <w:sz w:val="20"/>
                <w:szCs w:val="20"/>
                <w:u w:val="single"/>
                <w:lang w:val="en-US"/>
              </w:rPr>
              <w:t>D</w:t>
            </w:r>
            <w:r w:rsidRPr="00FE192A">
              <w:rPr>
                <w:sz w:val="20"/>
                <w:szCs w:val="20"/>
                <w:u w:val="single"/>
              </w:rPr>
              <w:t>48752</w:t>
            </w:r>
          </w:p>
          <w:p w:rsidR="00122696" w:rsidRPr="00B96AA4" w:rsidRDefault="00122696" w:rsidP="00122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122696" w:rsidRPr="001961BB" w:rsidRDefault="00122696" w:rsidP="00122696">
            <w:pPr>
              <w:rPr>
                <w:sz w:val="20"/>
                <w:szCs w:val="20"/>
              </w:rPr>
            </w:pPr>
          </w:p>
        </w:tc>
      </w:tr>
      <w:tr w:rsidR="00122696" w:rsidTr="00473F67">
        <w:trPr>
          <w:trHeight w:val="420"/>
        </w:trPr>
        <w:tc>
          <w:tcPr>
            <w:tcW w:w="1701" w:type="dxa"/>
            <w:tcBorders>
              <w:top w:val="single" w:sz="4" w:space="0" w:color="auto"/>
            </w:tcBorders>
          </w:tcPr>
          <w:p w:rsidR="00122696" w:rsidRPr="00122696" w:rsidRDefault="00122696" w:rsidP="00122696">
            <w:pPr>
              <w:rPr>
                <w:sz w:val="20"/>
                <w:szCs w:val="20"/>
              </w:rPr>
            </w:pPr>
            <w:r w:rsidRPr="00122696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22696" w:rsidRPr="00122696" w:rsidRDefault="00122696" w:rsidP="0012269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122696" w:rsidRPr="00122696" w:rsidRDefault="00122696" w:rsidP="00122696">
            <w:pPr>
              <w:rPr>
                <w:sz w:val="20"/>
                <w:szCs w:val="20"/>
              </w:rPr>
            </w:pPr>
            <w:r w:rsidRPr="00122696">
              <w:rPr>
                <w:sz w:val="20"/>
                <w:szCs w:val="20"/>
              </w:rPr>
              <w:t>551786,65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122696" w:rsidRPr="00122696" w:rsidRDefault="00122696" w:rsidP="00122696">
            <w:pPr>
              <w:rPr>
                <w:sz w:val="20"/>
                <w:szCs w:val="20"/>
              </w:rPr>
            </w:pPr>
            <w:r w:rsidRPr="0012269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2696" w:rsidRPr="00122696" w:rsidRDefault="00122696" w:rsidP="0012269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122696" w:rsidRPr="00122696" w:rsidRDefault="00122696" w:rsidP="0012269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122696" w:rsidRPr="00122696" w:rsidRDefault="00122696" w:rsidP="0012269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122696" w:rsidRPr="00122696" w:rsidRDefault="00122696" w:rsidP="00122696">
            <w:pPr>
              <w:rPr>
                <w:sz w:val="20"/>
                <w:szCs w:val="20"/>
              </w:rPr>
            </w:pPr>
            <w:r w:rsidRPr="0012269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122696" w:rsidRPr="00122696" w:rsidRDefault="00122696" w:rsidP="00122696">
            <w:pPr>
              <w:rPr>
                <w:sz w:val="20"/>
                <w:szCs w:val="20"/>
              </w:rPr>
            </w:pPr>
            <w:r w:rsidRPr="00122696">
              <w:rPr>
                <w:sz w:val="20"/>
                <w:szCs w:val="20"/>
              </w:rPr>
              <w:t>57,5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122696" w:rsidRPr="00122696" w:rsidRDefault="00122696" w:rsidP="00122696">
            <w:pPr>
              <w:rPr>
                <w:sz w:val="20"/>
                <w:szCs w:val="20"/>
              </w:rPr>
            </w:pPr>
            <w:r w:rsidRPr="0012269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22696" w:rsidRPr="00F009E7" w:rsidRDefault="00122696" w:rsidP="00122696"/>
        </w:tc>
        <w:tc>
          <w:tcPr>
            <w:tcW w:w="845" w:type="dxa"/>
            <w:tcBorders>
              <w:top w:val="single" w:sz="4" w:space="0" w:color="auto"/>
            </w:tcBorders>
          </w:tcPr>
          <w:p w:rsidR="00122696" w:rsidRPr="001961BB" w:rsidRDefault="00122696" w:rsidP="00122696">
            <w:pPr>
              <w:rPr>
                <w:sz w:val="20"/>
                <w:szCs w:val="20"/>
              </w:rPr>
            </w:pPr>
          </w:p>
        </w:tc>
      </w:tr>
      <w:tr w:rsidR="00122696" w:rsidTr="00473F67">
        <w:trPr>
          <w:trHeight w:val="420"/>
        </w:trPr>
        <w:tc>
          <w:tcPr>
            <w:tcW w:w="1701" w:type="dxa"/>
            <w:tcBorders>
              <w:top w:val="single" w:sz="4" w:space="0" w:color="auto"/>
            </w:tcBorders>
          </w:tcPr>
          <w:p w:rsidR="00122696" w:rsidRPr="00122696" w:rsidRDefault="00122696" w:rsidP="00122696">
            <w:pPr>
              <w:rPr>
                <w:sz w:val="20"/>
                <w:szCs w:val="20"/>
              </w:rPr>
            </w:pPr>
            <w:r w:rsidRPr="0012269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22696" w:rsidRPr="00122696" w:rsidRDefault="00122696" w:rsidP="0012269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122696" w:rsidRPr="00122696" w:rsidRDefault="00122696" w:rsidP="00122696">
            <w:pPr>
              <w:rPr>
                <w:sz w:val="20"/>
                <w:szCs w:val="20"/>
              </w:rPr>
            </w:pPr>
            <w:r w:rsidRPr="00122696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122696" w:rsidRPr="00122696" w:rsidRDefault="00122696" w:rsidP="00122696">
            <w:pPr>
              <w:rPr>
                <w:sz w:val="20"/>
                <w:szCs w:val="20"/>
              </w:rPr>
            </w:pPr>
            <w:r w:rsidRPr="0012269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2696" w:rsidRPr="00122696" w:rsidRDefault="00122696" w:rsidP="0012269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122696" w:rsidRPr="00122696" w:rsidRDefault="00122696" w:rsidP="0012269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122696" w:rsidRPr="00122696" w:rsidRDefault="00122696" w:rsidP="0012269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122696" w:rsidRPr="00122696" w:rsidRDefault="00122696" w:rsidP="00122696">
            <w:pPr>
              <w:rPr>
                <w:sz w:val="20"/>
                <w:szCs w:val="20"/>
              </w:rPr>
            </w:pPr>
            <w:r w:rsidRPr="0012269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122696" w:rsidRPr="00122696" w:rsidRDefault="00122696" w:rsidP="00122696">
            <w:pPr>
              <w:rPr>
                <w:sz w:val="20"/>
                <w:szCs w:val="20"/>
              </w:rPr>
            </w:pPr>
            <w:r w:rsidRPr="00122696">
              <w:rPr>
                <w:sz w:val="20"/>
                <w:szCs w:val="20"/>
              </w:rPr>
              <w:t>57,5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122696" w:rsidRPr="00122696" w:rsidRDefault="00122696" w:rsidP="00122696">
            <w:pPr>
              <w:rPr>
                <w:sz w:val="20"/>
                <w:szCs w:val="20"/>
              </w:rPr>
            </w:pPr>
            <w:r w:rsidRPr="0012269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22696" w:rsidRPr="00B96AA4" w:rsidRDefault="00122696" w:rsidP="00122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122696" w:rsidRPr="001961BB" w:rsidRDefault="00122696" w:rsidP="00122696">
            <w:pPr>
              <w:rPr>
                <w:sz w:val="20"/>
                <w:szCs w:val="20"/>
              </w:rPr>
            </w:pPr>
          </w:p>
        </w:tc>
      </w:tr>
      <w:tr w:rsidR="00122696" w:rsidTr="00473F67">
        <w:trPr>
          <w:trHeight w:val="420"/>
        </w:trPr>
        <w:tc>
          <w:tcPr>
            <w:tcW w:w="1701" w:type="dxa"/>
            <w:tcBorders>
              <w:top w:val="single" w:sz="4" w:space="0" w:color="auto"/>
            </w:tcBorders>
          </w:tcPr>
          <w:p w:rsidR="00122696" w:rsidRPr="00122696" w:rsidRDefault="00122696" w:rsidP="00122696">
            <w:pPr>
              <w:rPr>
                <w:sz w:val="20"/>
                <w:szCs w:val="20"/>
              </w:rPr>
            </w:pPr>
            <w:r w:rsidRPr="0012269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22696" w:rsidRPr="00122696" w:rsidRDefault="00122696" w:rsidP="0012269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122696" w:rsidRPr="00122696" w:rsidRDefault="00122696" w:rsidP="00122696">
            <w:pPr>
              <w:rPr>
                <w:sz w:val="20"/>
                <w:szCs w:val="20"/>
              </w:rPr>
            </w:pPr>
            <w:r w:rsidRPr="00122696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122696" w:rsidRPr="00122696" w:rsidRDefault="00122696" w:rsidP="00122696">
            <w:pPr>
              <w:rPr>
                <w:sz w:val="20"/>
                <w:szCs w:val="20"/>
              </w:rPr>
            </w:pPr>
            <w:r w:rsidRPr="0012269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2696" w:rsidRPr="00122696" w:rsidRDefault="00122696" w:rsidP="0012269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122696" w:rsidRPr="00122696" w:rsidRDefault="00122696" w:rsidP="0012269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122696" w:rsidRPr="00122696" w:rsidRDefault="00122696" w:rsidP="0012269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122696" w:rsidRPr="00122696" w:rsidRDefault="00122696" w:rsidP="00122696">
            <w:pPr>
              <w:rPr>
                <w:sz w:val="20"/>
                <w:szCs w:val="20"/>
              </w:rPr>
            </w:pPr>
            <w:r w:rsidRPr="0012269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122696" w:rsidRPr="00122696" w:rsidRDefault="00122696" w:rsidP="00122696">
            <w:pPr>
              <w:rPr>
                <w:sz w:val="20"/>
                <w:szCs w:val="20"/>
              </w:rPr>
            </w:pPr>
            <w:r w:rsidRPr="00122696">
              <w:rPr>
                <w:sz w:val="20"/>
                <w:szCs w:val="20"/>
              </w:rPr>
              <w:t>57,5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122696" w:rsidRPr="00122696" w:rsidRDefault="00122696" w:rsidP="00122696">
            <w:pPr>
              <w:rPr>
                <w:sz w:val="20"/>
                <w:szCs w:val="20"/>
              </w:rPr>
            </w:pPr>
            <w:r w:rsidRPr="0012269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22696" w:rsidRPr="00B96AA4" w:rsidRDefault="00122696" w:rsidP="00122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122696" w:rsidRPr="001961BB" w:rsidRDefault="00122696" w:rsidP="00122696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42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3F67" w:rsidRPr="008F47E2" w:rsidRDefault="00473F67" w:rsidP="00473F67">
            <w:pPr>
              <w:rPr>
                <w:b/>
                <w:sz w:val="20"/>
                <w:szCs w:val="20"/>
                <w:lang w:val="en-US"/>
              </w:rPr>
            </w:pPr>
            <w:r w:rsidRPr="00F57B51">
              <w:rPr>
                <w:b/>
                <w:sz w:val="20"/>
                <w:szCs w:val="20"/>
              </w:rPr>
              <w:t>Иринчеев Александр Даши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73F67" w:rsidRPr="00F57B51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473F67" w:rsidRPr="00B96AA4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7338,20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B96AA4" w:rsidRDefault="00473F67" w:rsidP="00473F6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 xml:space="preserve">квартира 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Pr="00B96AA4" w:rsidRDefault="00473F67" w:rsidP="00473F6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</w:t>
            </w:r>
            <w:r w:rsidRPr="00B96AA4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Pr="00B96AA4" w:rsidRDefault="00473F67" w:rsidP="00473F67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4,2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Pr="00B96AA4" w:rsidRDefault="00473F67" w:rsidP="00473F6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473F67" w:rsidRPr="00B96AA4" w:rsidRDefault="00473F67" w:rsidP="00473F67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473F67" w:rsidRPr="00B96AA4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B96AA4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73F67" w:rsidRPr="00B96AA4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E54F1">
        <w:trPr>
          <w:trHeight w:val="429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Pr="00B9392D" w:rsidRDefault="00473F67" w:rsidP="00473F67">
            <w:pPr>
              <w:rPr>
                <w:sz w:val="20"/>
                <w:szCs w:val="20"/>
              </w:rPr>
            </w:pPr>
            <w:r w:rsidRPr="00B9392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Pr="00B9392D" w:rsidRDefault="00473F67" w:rsidP="00473F67">
            <w:pPr>
              <w:rPr>
                <w:sz w:val="20"/>
                <w:szCs w:val="20"/>
              </w:rPr>
            </w:pPr>
            <w:r w:rsidRPr="00B939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B9392D" w:rsidRDefault="00473F67" w:rsidP="00B07D0F">
            <w:pPr>
              <w:jc w:val="center"/>
              <w:rPr>
                <w:sz w:val="20"/>
                <w:szCs w:val="20"/>
              </w:rPr>
            </w:pPr>
            <w:r w:rsidRPr="00B9392D">
              <w:rPr>
                <w:sz w:val="20"/>
                <w:szCs w:val="20"/>
              </w:rPr>
              <w:t>61,3</w:t>
            </w:r>
          </w:p>
        </w:tc>
        <w:tc>
          <w:tcPr>
            <w:tcW w:w="1139" w:type="dxa"/>
          </w:tcPr>
          <w:p w:rsidR="00473F67" w:rsidRPr="00B9392D" w:rsidRDefault="00473F67" w:rsidP="00473F67">
            <w:pPr>
              <w:rPr>
                <w:sz w:val="20"/>
                <w:szCs w:val="20"/>
              </w:rPr>
            </w:pPr>
            <w:r w:rsidRPr="00B9392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</w:tcPr>
          <w:p w:rsidR="00473F67" w:rsidRPr="00B9392D" w:rsidRDefault="00473F67" w:rsidP="00473F67">
            <w:pPr>
              <w:rPr>
                <w:sz w:val="20"/>
                <w:szCs w:val="20"/>
              </w:rPr>
            </w:pPr>
            <w:r w:rsidRPr="00B9392D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73F67" w:rsidRPr="00B9392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473F67" w:rsidRPr="00B9392D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642,34</w:t>
            </w:r>
          </w:p>
        </w:tc>
        <w:tc>
          <w:tcPr>
            <w:tcW w:w="1910" w:type="dxa"/>
          </w:tcPr>
          <w:p w:rsidR="00473F67" w:rsidRPr="00B9392D" w:rsidRDefault="00473F67" w:rsidP="00473F67">
            <w:pPr>
              <w:rPr>
                <w:sz w:val="20"/>
                <w:szCs w:val="20"/>
              </w:rPr>
            </w:pPr>
            <w:r w:rsidRPr="00B9392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3F67" w:rsidRPr="00B9392D" w:rsidRDefault="00473F67" w:rsidP="00473F67">
            <w:pPr>
              <w:rPr>
                <w:sz w:val="20"/>
                <w:szCs w:val="20"/>
              </w:rPr>
            </w:pPr>
            <w:r w:rsidRPr="00B9392D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</w:tcPr>
          <w:p w:rsidR="00473F67" w:rsidRPr="00B9392D" w:rsidRDefault="00473F67" w:rsidP="00B07D0F">
            <w:pPr>
              <w:jc w:val="center"/>
              <w:rPr>
                <w:sz w:val="20"/>
                <w:szCs w:val="20"/>
              </w:rPr>
            </w:pPr>
            <w:r w:rsidRPr="00B9392D">
              <w:rPr>
                <w:sz w:val="20"/>
                <w:szCs w:val="20"/>
              </w:rPr>
              <w:t>64,0</w:t>
            </w:r>
          </w:p>
        </w:tc>
        <w:tc>
          <w:tcPr>
            <w:tcW w:w="1139" w:type="dxa"/>
          </w:tcPr>
          <w:p w:rsidR="00473F67" w:rsidRPr="00B9392D" w:rsidRDefault="00473F67" w:rsidP="00473F67">
            <w:pPr>
              <w:rPr>
                <w:sz w:val="20"/>
                <w:szCs w:val="20"/>
              </w:rPr>
            </w:pPr>
            <w:r w:rsidRPr="00B9392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73F67" w:rsidRPr="00B9392D" w:rsidRDefault="00473F67" w:rsidP="00473F67">
            <w:pPr>
              <w:rPr>
                <w:sz w:val="20"/>
                <w:szCs w:val="20"/>
                <w:u w:val="single"/>
              </w:rPr>
            </w:pPr>
            <w:r w:rsidRPr="00B9392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B9392D">
              <w:rPr>
                <w:sz w:val="20"/>
                <w:szCs w:val="20"/>
              </w:rPr>
              <w:t>Тойота RAV4</w:t>
            </w: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льин Владимир Гаврил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190,42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F37F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8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73F67" w:rsidRPr="004A76AA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Porte</w:t>
            </w:r>
          </w:p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A76AA">
        <w:trPr>
          <w:trHeight w:val="517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/>
        </w:tc>
        <w:tc>
          <w:tcPr>
            <w:tcW w:w="1196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29,33</w:t>
            </w:r>
          </w:p>
        </w:tc>
        <w:tc>
          <w:tcPr>
            <w:tcW w:w="1910" w:type="dxa"/>
            <w:vMerge w:val="restart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естная с супругом</w:t>
            </w:r>
          </w:p>
        </w:tc>
        <w:tc>
          <w:tcPr>
            <w:tcW w:w="987" w:type="dxa"/>
            <w:vMerge w:val="restart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1139" w:type="dxa"/>
            <w:vMerge w:val="restart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73F67" w:rsidRPr="004A76AA" w:rsidRDefault="00473F67" w:rsidP="00473F67">
            <w:pPr>
              <w:rPr>
                <w:sz w:val="20"/>
                <w:szCs w:val="20"/>
              </w:rPr>
            </w:pPr>
            <w:r w:rsidRPr="004A76AA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473F67" w:rsidRPr="004A76AA" w:rsidRDefault="00473F67" w:rsidP="00473F67">
            <w:pPr>
              <w:rPr>
                <w:sz w:val="20"/>
                <w:szCs w:val="20"/>
              </w:rPr>
            </w:pPr>
            <w:r w:rsidRPr="004A76AA">
              <w:rPr>
                <w:sz w:val="20"/>
                <w:szCs w:val="20"/>
              </w:rPr>
              <w:t>131,8</w:t>
            </w:r>
          </w:p>
        </w:tc>
        <w:tc>
          <w:tcPr>
            <w:tcW w:w="845" w:type="dxa"/>
          </w:tcPr>
          <w:p w:rsidR="00473F67" w:rsidRPr="004A76AA" w:rsidRDefault="00473F67" w:rsidP="00473F67">
            <w:pPr>
              <w:rPr>
                <w:sz w:val="20"/>
                <w:szCs w:val="20"/>
              </w:rPr>
            </w:pPr>
            <w:r w:rsidRPr="004A76AA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45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473F67" w:rsidRDefault="00B07D0F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vMerge w:val="restart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4A76AA" w:rsidRDefault="00473F67" w:rsidP="00473F67">
            <w:pPr>
              <w:rPr>
                <w:sz w:val="20"/>
                <w:szCs w:val="20"/>
              </w:rPr>
            </w:pPr>
            <w:r w:rsidRPr="004A76AA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473F67" w:rsidRPr="004A76AA" w:rsidRDefault="00473F67" w:rsidP="00473F67">
            <w:pPr>
              <w:rPr>
                <w:sz w:val="20"/>
                <w:szCs w:val="20"/>
              </w:rPr>
            </w:pPr>
            <w:r w:rsidRPr="004A76AA">
              <w:rPr>
                <w:sz w:val="20"/>
                <w:szCs w:val="20"/>
              </w:rPr>
              <w:t>131,8</w:t>
            </w:r>
          </w:p>
        </w:tc>
        <w:tc>
          <w:tcPr>
            <w:tcW w:w="845" w:type="dxa"/>
          </w:tcPr>
          <w:p w:rsidR="00473F67" w:rsidRPr="004A76AA" w:rsidRDefault="00473F67" w:rsidP="00473F67">
            <w:pPr>
              <w:rPr>
                <w:sz w:val="20"/>
                <w:szCs w:val="20"/>
              </w:rPr>
            </w:pPr>
            <w:r w:rsidRPr="004A76AA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45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  <w:r w:rsidRPr="004A76A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473F67" w:rsidRDefault="00B07D0F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vMerge w:val="restart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4A76AA" w:rsidRDefault="00473F67" w:rsidP="00473F67">
            <w:pPr>
              <w:rPr>
                <w:sz w:val="20"/>
                <w:szCs w:val="20"/>
              </w:rPr>
            </w:pPr>
            <w:r w:rsidRPr="004A76AA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473F67" w:rsidRPr="004A76AA" w:rsidRDefault="00473F67" w:rsidP="00473F67">
            <w:pPr>
              <w:rPr>
                <w:sz w:val="20"/>
                <w:szCs w:val="20"/>
              </w:rPr>
            </w:pPr>
            <w:r w:rsidRPr="004A76AA">
              <w:rPr>
                <w:sz w:val="20"/>
                <w:szCs w:val="20"/>
              </w:rPr>
              <w:t>131,8</w:t>
            </w:r>
          </w:p>
        </w:tc>
        <w:tc>
          <w:tcPr>
            <w:tcW w:w="845" w:type="dxa"/>
          </w:tcPr>
          <w:p w:rsidR="00473F67" w:rsidRPr="004A76AA" w:rsidRDefault="00473F67" w:rsidP="00473F67">
            <w:pPr>
              <w:rPr>
                <w:sz w:val="20"/>
                <w:szCs w:val="20"/>
              </w:rPr>
            </w:pPr>
            <w:r w:rsidRPr="004A76AA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Pr="004A76AA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45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3F67" w:rsidRPr="002063D4" w:rsidRDefault="00473F67" w:rsidP="00473F6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Кавелин </w:t>
            </w:r>
            <w:proofErr w:type="gramStart"/>
            <w:r>
              <w:rPr>
                <w:b/>
                <w:sz w:val="20"/>
                <w:szCs w:val="20"/>
              </w:rPr>
              <w:t xml:space="preserve">Сергей </w:t>
            </w:r>
            <w:r w:rsidRPr="00D72C8D">
              <w:rPr>
                <w:b/>
                <w:sz w:val="20"/>
                <w:szCs w:val="20"/>
              </w:rPr>
              <w:t xml:space="preserve"> Владимирович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308,12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AB47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,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473F67" w:rsidRPr="00AB475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786458" w:rsidRDefault="00473F67" w:rsidP="00473F67">
            <w:pPr>
              <w:rPr>
                <w:sz w:val="20"/>
                <w:szCs w:val="20"/>
              </w:rPr>
            </w:pPr>
            <w:r w:rsidRPr="0078645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73F67" w:rsidRPr="00AB4757" w:rsidRDefault="00473F67" w:rsidP="00473F67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</w:rPr>
              <w:t xml:space="preserve"> </w:t>
            </w:r>
            <w:r w:rsidRPr="00AB4757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73F67" w:rsidRPr="00DD4393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V</w:t>
            </w:r>
            <w:r w:rsidRPr="00DD4393">
              <w:rPr>
                <w:sz w:val="20"/>
                <w:szCs w:val="20"/>
              </w:rPr>
              <w:t xml:space="preserve"> 530</w:t>
            </w:r>
            <w:r>
              <w:rPr>
                <w:sz w:val="20"/>
                <w:szCs w:val="20"/>
                <w:lang w:val="en-US"/>
              </w:rPr>
              <w:t>d</w:t>
            </w:r>
            <w:r w:rsidRPr="00DD439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xDrive</w:t>
            </w:r>
            <w:proofErr w:type="spellEnd"/>
          </w:p>
          <w:p w:rsidR="00473F67" w:rsidRPr="00AB4757" w:rsidRDefault="00473F67" w:rsidP="00473F67">
            <w:pPr>
              <w:rPr>
                <w:sz w:val="20"/>
                <w:szCs w:val="20"/>
                <w:u w:val="single"/>
              </w:rPr>
            </w:pPr>
            <w:r w:rsidRPr="00AB4757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473F67" w:rsidRPr="00AB4757" w:rsidRDefault="00473F67" w:rsidP="00473F6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Камаз</w:t>
            </w:r>
            <w:proofErr w:type="spellEnd"/>
            <w:r>
              <w:rPr>
                <w:sz w:val="20"/>
                <w:szCs w:val="20"/>
              </w:rPr>
              <w:t xml:space="preserve"> 54112 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общая долевая, </w:t>
            </w:r>
            <w:r>
              <w:rPr>
                <w:sz w:val="20"/>
                <w:szCs w:val="20"/>
              </w:rPr>
              <w:t>1/4</w:t>
            </w:r>
          </w:p>
        </w:tc>
        <w:tc>
          <w:tcPr>
            <w:tcW w:w="987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1139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3F67" w:rsidRPr="007346FB" w:rsidRDefault="00473F67" w:rsidP="00473F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удупов Батор Гомбосурун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473F67" w:rsidRPr="00AB475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8474,35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Default="00473F67" w:rsidP="00473F67">
            <w:r w:rsidRPr="00A051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Pr="00D72C8D" w:rsidRDefault="00473F67" w:rsidP="00473F67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1961BB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sz w:val="20"/>
                <w:szCs w:val="20"/>
              </w:rPr>
              <w:t>аутлэндер</w:t>
            </w:r>
            <w:proofErr w:type="spellEnd"/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Pr="007346FB" w:rsidRDefault="00473F67" w:rsidP="00473F6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Default="00473F67" w:rsidP="00473F67">
            <w:r w:rsidRPr="00A051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</w:t>
            </w:r>
          </w:p>
        </w:tc>
        <w:tc>
          <w:tcPr>
            <w:tcW w:w="1139" w:type="dxa"/>
          </w:tcPr>
          <w:p w:rsidR="00473F67" w:rsidRPr="00D72C8D" w:rsidRDefault="00473F67" w:rsidP="00473F67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Pr="007346FB" w:rsidRDefault="00473F67" w:rsidP="00473F6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Pr="00A05170" w:rsidRDefault="00473F67" w:rsidP="00473F67">
            <w:pPr>
              <w:rPr>
                <w:sz w:val="20"/>
                <w:szCs w:val="20"/>
              </w:rPr>
            </w:pPr>
            <w:r w:rsidRPr="00AB47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  <w:tc>
          <w:tcPr>
            <w:tcW w:w="1139" w:type="dxa"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0</w:t>
            </w:r>
          </w:p>
        </w:tc>
        <w:tc>
          <w:tcPr>
            <w:tcW w:w="845" w:type="dxa"/>
          </w:tcPr>
          <w:p w:rsidR="00473F67" w:rsidRPr="001961BB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</w:tcPr>
          <w:p w:rsidR="00473F67" w:rsidRPr="007346FB" w:rsidRDefault="00473F67" w:rsidP="00473F67">
            <w:pPr>
              <w:rPr>
                <w:sz w:val="20"/>
                <w:szCs w:val="20"/>
              </w:rPr>
            </w:pPr>
            <w:r w:rsidRPr="007346FB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541,88</w:t>
            </w:r>
          </w:p>
        </w:tc>
        <w:tc>
          <w:tcPr>
            <w:tcW w:w="1910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73F67" w:rsidRPr="00F37F86" w:rsidRDefault="00473F67" w:rsidP="00473F67"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0</w:t>
            </w:r>
          </w:p>
        </w:tc>
        <w:tc>
          <w:tcPr>
            <w:tcW w:w="1139" w:type="dxa"/>
          </w:tcPr>
          <w:p w:rsidR="00473F67" w:rsidRPr="00D72C8D" w:rsidRDefault="00473F67" w:rsidP="00473F67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</w:t>
            </w:r>
          </w:p>
        </w:tc>
        <w:tc>
          <w:tcPr>
            <w:tcW w:w="845" w:type="dxa"/>
          </w:tcPr>
          <w:p w:rsidR="00473F67" w:rsidRPr="001961BB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 w:val="restart"/>
          </w:tcPr>
          <w:p w:rsidR="00473F67" w:rsidRPr="007346FB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vMerge w:val="restart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73F67" w:rsidRPr="00F37F86" w:rsidRDefault="00473F67" w:rsidP="00473F67"/>
        </w:tc>
        <w:tc>
          <w:tcPr>
            <w:tcW w:w="987" w:type="dxa"/>
            <w:vMerge w:val="restart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473F67" w:rsidRPr="00D72C8D" w:rsidRDefault="00473F67" w:rsidP="00473F67"/>
        </w:tc>
        <w:tc>
          <w:tcPr>
            <w:tcW w:w="1196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</w:t>
            </w:r>
          </w:p>
        </w:tc>
        <w:tc>
          <w:tcPr>
            <w:tcW w:w="845" w:type="dxa"/>
          </w:tcPr>
          <w:p w:rsidR="00473F67" w:rsidRDefault="00473F67" w:rsidP="00473F67">
            <w:r w:rsidRPr="00901D8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/>
        </w:tc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473F67" w:rsidRPr="00D72C8D" w:rsidRDefault="00473F67" w:rsidP="00473F67"/>
        </w:tc>
        <w:tc>
          <w:tcPr>
            <w:tcW w:w="1196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73F67" w:rsidRDefault="00473F67" w:rsidP="00473F67">
            <w:r w:rsidRPr="00901D8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/>
        </w:tc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473F67" w:rsidRPr="00D72C8D" w:rsidRDefault="00473F67" w:rsidP="00473F67"/>
        </w:tc>
        <w:tc>
          <w:tcPr>
            <w:tcW w:w="1196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122696" w:rsidTr="00473F67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льников Александр Никола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73F67" w:rsidRPr="00512E7E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65,0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225,2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473F67" w:rsidRPr="0054101B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473F67" w:rsidRPr="0054101B" w:rsidRDefault="00473F67" w:rsidP="00473F67">
            <w:pPr>
              <w:jc w:val="center"/>
              <w:rPr>
                <w:color w:val="FF0000"/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42,1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73F67" w:rsidRPr="0054101B" w:rsidRDefault="00473F67" w:rsidP="00473F67">
            <w:pPr>
              <w:rPr>
                <w:sz w:val="20"/>
                <w:szCs w:val="20"/>
                <w:u w:val="single"/>
                <w:lang w:val="en-US"/>
              </w:rPr>
            </w:pPr>
            <w:r w:rsidRPr="0054101B">
              <w:rPr>
                <w:sz w:val="20"/>
                <w:szCs w:val="20"/>
                <w:u w:val="single"/>
              </w:rPr>
              <w:t>Автомобили</w:t>
            </w:r>
            <w:r w:rsidRPr="0054101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54101B">
              <w:rPr>
                <w:sz w:val="20"/>
                <w:szCs w:val="20"/>
                <w:u w:val="single"/>
              </w:rPr>
              <w:t>легковые</w:t>
            </w:r>
            <w:r w:rsidRPr="0054101B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473F67" w:rsidRPr="0054101B" w:rsidRDefault="00473F67" w:rsidP="00473F67">
            <w:pPr>
              <w:rPr>
                <w:sz w:val="20"/>
                <w:szCs w:val="20"/>
                <w:lang w:val="en-US"/>
              </w:rPr>
            </w:pPr>
            <w:r w:rsidRPr="0054101B">
              <w:rPr>
                <w:sz w:val="20"/>
                <w:szCs w:val="20"/>
                <w:lang w:val="en-US"/>
              </w:rPr>
              <w:t>Land Rover Range Rover Sport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54101B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:rsidR="00473F67" w:rsidRPr="0054101B" w:rsidRDefault="00473F67" w:rsidP="00473F6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473F67" w:rsidRPr="0054101B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</w:tcBorders>
          </w:tcPr>
          <w:p w:rsidR="00473F67" w:rsidRPr="0054101B" w:rsidRDefault="00473F67" w:rsidP="00473F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Pr="00F37F86" w:rsidRDefault="00061B7A" w:rsidP="00473F67">
            <w:pPr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77,4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</w:tcBorders>
          </w:tcPr>
          <w:p w:rsidR="00473F67" w:rsidRPr="0054101B" w:rsidRDefault="00473F67" w:rsidP="00473F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D72C8D" w:rsidRDefault="00473F67" w:rsidP="00473F6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512E7E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</w:t>
            </w: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071,6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54101B" w:rsidRDefault="00473F67" w:rsidP="00473F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54101B" w:rsidRDefault="00473F67" w:rsidP="00473F67">
            <w:pPr>
              <w:rPr>
                <w:sz w:val="20"/>
                <w:szCs w:val="20"/>
              </w:rPr>
            </w:pPr>
            <w:r w:rsidRPr="0054101B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512E7E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3316,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54101B" w:rsidRDefault="00473F67" w:rsidP="00473F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42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54101B" w:rsidRDefault="00473F67" w:rsidP="00473F67">
            <w:pPr>
              <w:rPr>
                <w:sz w:val="20"/>
                <w:szCs w:val="20"/>
              </w:rPr>
            </w:pPr>
            <w:r w:rsidRPr="0054101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512E7E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54101B" w:rsidRDefault="00473F67" w:rsidP="00473F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42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54101B" w:rsidRDefault="00473F67" w:rsidP="00473F67">
            <w:pPr>
              <w:rPr>
                <w:sz w:val="20"/>
                <w:szCs w:val="20"/>
              </w:rPr>
            </w:pPr>
            <w:r w:rsidRPr="0054101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512E7E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54101B" w:rsidRDefault="00473F67" w:rsidP="00473F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42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Норбоева Долгор Ким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512E7E">
              <w:rPr>
                <w:sz w:val="20"/>
                <w:szCs w:val="20"/>
              </w:rPr>
              <w:t>председател</w:t>
            </w:r>
            <w:r>
              <w:rPr>
                <w:sz w:val="20"/>
                <w:szCs w:val="20"/>
              </w:rPr>
              <w:t>ь</w:t>
            </w:r>
            <w:r w:rsidRPr="00512E7E">
              <w:rPr>
                <w:sz w:val="20"/>
                <w:szCs w:val="20"/>
              </w:rPr>
              <w:t xml:space="preserve"> Комитет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033303,87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798,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652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Hyundai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IX</w:t>
            </w:r>
            <w:r w:rsidRPr="00F37F86">
              <w:rPr>
                <w:sz w:val="20"/>
                <w:szCs w:val="20"/>
              </w:rPr>
              <w:t xml:space="preserve">-35 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D72C8D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73F67" w:rsidRPr="00D72C8D" w:rsidRDefault="00473F67" w:rsidP="00473F67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600,0</w:t>
            </w:r>
          </w:p>
        </w:tc>
        <w:tc>
          <w:tcPr>
            <w:tcW w:w="1139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D72C8D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3F67" w:rsidRPr="00D72C8D" w:rsidRDefault="00473F67" w:rsidP="00473F67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62,9</w:t>
            </w:r>
          </w:p>
        </w:tc>
        <w:tc>
          <w:tcPr>
            <w:tcW w:w="1139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D72C8D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3F67" w:rsidRPr="00D72C8D" w:rsidRDefault="00473F67" w:rsidP="00473F67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20,8</w:t>
            </w:r>
          </w:p>
        </w:tc>
        <w:tc>
          <w:tcPr>
            <w:tcW w:w="1139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D72C8D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5410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45,2</w:t>
            </w:r>
          </w:p>
        </w:tc>
        <w:tc>
          <w:tcPr>
            <w:tcW w:w="1139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D72C8D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Pr="00D72C8D" w:rsidRDefault="00473F67" w:rsidP="00473F67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53,9</w:t>
            </w:r>
          </w:p>
        </w:tc>
        <w:tc>
          <w:tcPr>
            <w:tcW w:w="1139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473F67" w:rsidRPr="00D72C8D" w:rsidRDefault="00ED63E0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119,13</w:t>
            </w:r>
          </w:p>
        </w:tc>
        <w:tc>
          <w:tcPr>
            <w:tcW w:w="1910" w:type="dxa"/>
          </w:tcPr>
          <w:p w:rsidR="00473F67" w:rsidRPr="00D72C8D" w:rsidRDefault="00473F67" w:rsidP="00473F67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62,9</w:t>
            </w:r>
          </w:p>
        </w:tc>
        <w:tc>
          <w:tcPr>
            <w:tcW w:w="845" w:type="dxa"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73F67" w:rsidRPr="00D72C8D" w:rsidRDefault="00473F67" w:rsidP="00473F67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62,9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73F67" w:rsidRPr="009618E3" w:rsidRDefault="00473F67" w:rsidP="00473F67">
            <w:pPr>
              <w:rPr>
                <w:sz w:val="20"/>
                <w:szCs w:val="20"/>
              </w:rPr>
            </w:pPr>
            <w:r w:rsidRPr="009618E3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Pr="00C34998" w:rsidRDefault="00473F67" w:rsidP="00473F67">
            <w:pPr>
              <w:rPr>
                <w:b/>
                <w:sz w:val="20"/>
                <w:szCs w:val="20"/>
              </w:rPr>
            </w:pPr>
            <w:r w:rsidRPr="00C34998">
              <w:rPr>
                <w:b/>
                <w:sz w:val="20"/>
                <w:szCs w:val="20"/>
              </w:rPr>
              <w:t>Перепелица Анатолий Владими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265,0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 w:rsidRPr="00C349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r w:rsidRPr="00305D4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,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Pr="009618E3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Pr="00C34998" w:rsidRDefault="00473F67" w:rsidP="00473F67">
            <w:pPr>
              <w:rPr>
                <w:sz w:val="20"/>
                <w:szCs w:val="20"/>
                <w:u w:val="single"/>
              </w:rPr>
            </w:pPr>
            <w:r w:rsidRPr="00C34998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73F67" w:rsidRDefault="00473F67" w:rsidP="00473F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sz w:val="20"/>
                <w:szCs w:val="20"/>
              </w:rPr>
              <w:t>витара</w:t>
            </w:r>
            <w:proofErr w:type="spellEnd"/>
          </w:p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Ле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уизер</w:t>
            </w:r>
            <w:proofErr w:type="spellEnd"/>
            <w:r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 w:rsidRPr="00C349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r w:rsidRPr="00305D4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Pr="009618E3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832,0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,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Pr="009618E3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r w:rsidRPr="00C010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9618E3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061B7A" w:rsidP="00061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r w:rsidRPr="00C010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r w:rsidRPr="00526B8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9618E3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061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r w:rsidRPr="00C010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r w:rsidRPr="00526B8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9618E3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Путилин Дмитрий Владими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473F67" w:rsidRPr="00D72C8D" w:rsidRDefault="00ED63E0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47869,75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общая долевая,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5972,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Pr="00D72C8D" w:rsidRDefault="00473F67" w:rsidP="00473F67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KIA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BONGO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III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66,6</w:t>
            </w:r>
          </w:p>
        </w:tc>
        <w:tc>
          <w:tcPr>
            <w:tcW w:w="1139" w:type="dxa"/>
          </w:tcPr>
          <w:p w:rsidR="00473F67" w:rsidRDefault="00473F67" w:rsidP="00473F67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5628CE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65,1</w:t>
            </w:r>
          </w:p>
        </w:tc>
        <w:tc>
          <w:tcPr>
            <w:tcW w:w="1139" w:type="dxa"/>
          </w:tcPr>
          <w:p w:rsidR="00473F67" w:rsidRDefault="00473F67" w:rsidP="00473F67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285CA4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 w:rsidRPr="00650D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12,2</w:t>
            </w:r>
          </w:p>
        </w:tc>
        <w:tc>
          <w:tcPr>
            <w:tcW w:w="1139" w:type="dxa"/>
          </w:tcPr>
          <w:p w:rsidR="00473F67" w:rsidRDefault="00473F67" w:rsidP="00473F67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5628CE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287,8</w:t>
            </w:r>
          </w:p>
        </w:tc>
        <w:tc>
          <w:tcPr>
            <w:tcW w:w="1139" w:type="dxa"/>
          </w:tcPr>
          <w:p w:rsidR="00473F67" w:rsidRDefault="00473F67" w:rsidP="00473F67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89,9</w:t>
            </w:r>
          </w:p>
        </w:tc>
        <w:tc>
          <w:tcPr>
            <w:tcW w:w="1139" w:type="dxa"/>
          </w:tcPr>
          <w:p w:rsidR="00473F67" w:rsidRDefault="00473F67" w:rsidP="00473F67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альная часть дома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4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723,3</w:t>
            </w:r>
          </w:p>
        </w:tc>
        <w:tc>
          <w:tcPr>
            <w:tcW w:w="1139" w:type="dxa"/>
          </w:tcPr>
          <w:p w:rsidR="00473F67" w:rsidRDefault="00473F67" w:rsidP="00473F67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2,0</w:t>
            </w:r>
          </w:p>
        </w:tc>
        <w:tc>
          <w:tcPr>
            <w:tcW w:w="1139" w:type="dxa"/>
          </w:tcPr>
          <w:p w:rsidR="00473F67" w:rsidRDefault="00473F67" w:rsidP="00473F67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(производственное с </w:t>
            </w:r>
            <w:proofErr w:type="spellStart"/>
            <w:r>
              <w:rPr>
                <w:sz w:val="20"/>
                <w:szCs w:val="20"/>
              </w:rPr>
              <w:t>пристрое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</w:tcPr>
          <w:p w:rsidR="00473F67" w:rsidRPr="00061B7A" w:rsidRDefault="00473F67" w:rsidP="00061B7A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748,</w:t>
            </w:r>
            <w:r w:rsidR="00061B7A" w:rsidRPr="00061B7A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</w:tcPr>
          <w:p w:rsidR="00473F67" w:rsidRDefault="00473F67" w:rsidP="00473F67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склад)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3,6</w:t>
            </w:r>
          </w:p>
        </w:tc>
        <w:tc>
          <w:tcPr>
            <w:tcW w:w="1139" w:type="dxa"/>
          </w:tcPr>
          <w:p w:rsidR="00473F67" w:rsidRDefault="00473F67" w:rsidP="00473F67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цех с </w:t>
            </w:r>
            <w:proofErr w:type="spellStart"/>
            <w:r>
              <w:rPr>
                <w:sz w:val="20"/>
                <w:szCs w:val="20"/>
              </w:rPr>
              <w:t>пристрое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079,6</w:t>
            </w:r>
          </w:p>
        </w:tc>
        <w:tc>
          <w:tcPr>
            <w:tcW w:w="1139" w:type="dxa"/>
          </w:tcPr>
          <w:p w:rsidR="00473F67" w:rsidRDefault="00473F67" w:rsidP="00473F67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(конторское с </w:t>
            </w:r>
            <w:proofErr w:type="spellStart"/>
            <w:r>
              <w:rPr>
                <w:sz w:val="20"/>
                <w:szCs w:val="20"/>
              </w:rPr>
              <w:t>пристрое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473F67" w:rsidRDefault="00473F67" w:rsidP="00473F67">
            <w:r w:rsidRPr="008B16E8">
              <w:rPr>
                <w:sz w:val="20"/>
                <w:szCs w:val="20"/>
              </w:rPr>
              <w:t xml:space="preserve">общая долевая,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15,2</w:t>
            </w:r>
          </w:p>
        </w:tc>
        <w:tc>
          <w:tcPr>
            <w:tcW w:w="1139" w:type="dxa"/>
          </w:tcPr>
          <w:p w:rsidR="00473F67" w:rsidRDefault="00473F67" w:rsidP="00473F67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склад)</w:t>
            </w:r>
          </w:p>
        </w:tc>
        <w:tc>
          <w:tcPr>
            <w:tcW w:w="1701" w:type="dxa"/>
          </w:tcPr>
          <w:p w:rsidR="00473F67" w:rsidRDefault="00473F67" w:rsidP="00473F67">
            <w:r w:rsidRPr="008B16E8">
              <w:rPr>
                <w:sz w:val="20"/>
                <w:szCs w:val="20"/>
              </w:rPr>
              <w:t xml:space="preserve">общая долевая,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424,4</w:t>
            </w:r>
          </w:p>
        </w:tc>
        <w:tc>
          <w:tcPr>
            <w:tcW w:w="1139" w:type="dxa"/>
          </w:tcPr>
          <w:p w:rsidR="00473F67" w:rsidRDefault="00473F67" w:rsidP="00473F67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цех)</w:t>
            </w:r>
          </w:p>
        </w:tc>
        <w:tc>
          <w:tcPr>
            <w:tcW w:w="1701" w:type="dxa"/>
          </w:tcPr>
          <w:p w:rsidR="00473F67" w:rsidRDefault="00473F67" w:rsidP="00473F67">
            <w:r w:rsidRPr="008B16E8">
              <w:rPr>
                <w:sz w:val="20"/>
                <w:szCs w:val="20"/>
              </w:rPr>
              <w:t xml:space="preserve">общая долевая,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411,8</w:t>
            </w:r>
          </w:p>
        </w:tc>
        <w:tc>
          <w:tcPr>
            <w:tcW w:w="1139" w:type="dxa"/>
          </w:tcPr>
          <w:p w:rsidR="00473F67" w:rsidRDefault="00473F67" w:rsidP="00473F67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701" w:type="dxa"/>
          </w:tcPr>
          <w:p w:rsidR="00473F67" w:rsidRPr="008B16E8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373,9</w:t>
            </w:r>
          </w:p>
        </w:tc>
        <w:tc>
          <w:tcPr>
            <w:tcW w:w="1139" w:type="dxa"/>
          </w:tcPr>
          <w:p w:rsidR="00473F67" w:rsidRPr="007469AD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vMerge w:val="restart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473F67" w:rsidRPr="00F85053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shd w:val="clear" w:color="auto" w:fill="auto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65,1</w:t>
            </w:r>
          </w:p>
        </w:tc>
        <w:tc>
          <w:tcPr>
            <w:tcW w:w="845" w:type="dxa"/>
            <w:shd w:val="clear" w:color="auto" w:fill="auto"/>
          </w:tcPr>
          <w:p w:rsidR="00473F67" w:rsidRPr="001961BB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73F67" w:rsidRPr="00F85053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shd w:val="clear" w:color="auto" w:fill="auto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08,0</w:t>
            </w:r>
          </w:p>
        </w:tc>
        <w:tc>
          <w:tcPr>
            <w:tcW w:w="845" w:type="dxa"/>
            <w:shd w:val="clear" w:color="auto" w:fill="auto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73F67" w:rsidRPr="00D72C8D" w:rsidRDefault="00473F67" w:rsidP="00473F6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910" w:type="dxa"/>
            <w:vMerge w:val="restart"/>
            <w:tcBorders>
              <w:bottom w:val="single" w:sz="4" w:space="0" w:color="auto"/>
            </w:tcBorders>
          </w:tcPr>
          <w:p w:rsidR="00473F67" w:rsidRPr="00D72C8D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bottom w:val="single" w:sz="4" w:space="0" w:color="auto"/>
            </w:tcBorders>
          </w:tcPr>
          <w:p w:rsidR="00473F67" w:rsidRPr="00D72C8D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bottom w:val="single" w:sz="4" w:space="0" w:color="auto"/>
            </w:tcBorders>
          </w:tcPr>
          <w:p w:rsidR="00473F67" w:rsidRPr="002D4B31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12,2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473F67" w:rsidRPr="00D72C8D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473F67" w:rsidRPr="002D4B31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66,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Пахомова Людмила Георги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597,03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928,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Default="00473F67" w:rsidP="00473F67">
            <w:r w:rsidRPr="002D4B3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1961BB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949,0</w:t>
            </w:r>
          </w:p>
        </w:tc>
        <w:tc>
          <w:tcPr>
            <w:tcW w:w="1139" w:type="dxa"/>
          </w:tcPr>
          <w:p w:rsidR="00473F67" w:rsidRDefault="00473F67" w:rsidP="00473F67">
            <w:r w:rsidRPr="002D4B3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5,8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73F67" w:rsidRDefault="00473F67" w:rsidP="00473F67">
            <w:r w:rsidRPr="002D4B3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770"/>
        </w:trPr>
        <w:tc>
          <w:tcPr>
            <w:tcW w:w="1701" w:type="dxa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Сахнов Анатолий Николаеви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290,79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Pr="00E57AA6" w:rsidRDefault="00473F67" w:rsidP="00473F67">
            <w:pPr>
              <w:rPr>
                <w:sz w:val="20"/>
                <w:szCs w:val="20"/>
              </w:rPr>
            </w:pPr>
            <w:r w:rsidRPr="00E57AA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  <w:lang w:val="en-US"/>
              </w:rPr>
              <w:t>46</w:t>
            </w:r>
            <w:r w:rsidRPr="00061B7A">
              <w:rPr>
                <w:sz w:val="20"/>
                <w:szCs w:val="20"/>
              </w:rPr>
              <w:t>,</w:t>
            </w:r>
            <w:r w:rsidRPr="00061B7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Nissan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Murano</w:t>
            </w:r>
          </w:p>
        </w:tc>
        <w:tc>
          <w:tcPr>
            <w:tcW w:w="845" w:type="dxa"/>
            <w:vMerge/>
            <w:tcBorders>
              <w:top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 w:val="restart"/>
          </w:tcPr>
          <w:p w:rsidR="00473F67" w:rsidRPr="00E231D0" w:rsidRDefault="00473F67" w:rsidP="00473F67">
            <w:pPr>
              <w:rPr>
                <w:sz w:val="20"/>
                <w:szCs w:val="20"/>
              </w:rPr>
            </w:pPr>
            <w:r w:rsidRPr="00E231D0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751,12</w:t>
            </w:r>
          </w:p>
        </w:tc>
        <w:tc>
          <w:tcPr>
            <w:tcW w:w="1910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907,0</w:t>
            </w:r>
          </w:p>
        </w:tc>
        <w:tc>
          <w:tcPr>
            <w:tcW w:w="1139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  <w:lang w:val="en-US"/>
              </w:rPr>
              <w:t>46</w:t>
            </w:r>
            <w:r w:rsidRPr="00061B7A">
              <w:rPr>
                <w:sz w:val="20"/>
                <w:szCs w:val="20"/>
              </w:rPr>
              <w:t>,</w:t>
            </w:r>
            <w:r w:rsidRPr="00061B7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45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Pr="00E231D0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796,0</w:t>
            </w:r>
          </w:p>
        </w:tc>
        <w:tc>
          <w:tcPr>
            <w:tcW w:w="1139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59,3</w:t>
            </w:r>
          </w:p>
        </w:tc>
        <w:tc>
          <w:tcPr>
            <w:tcW w:w="845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tcBorders>
              <w:bottom w:val="single" w:sz="4" w:space="0" w:color="auto"/>
            </w:tcBorders>
          </w:tcPr>
          <w:p w:rsidR="00473F67" w:rsidRPr="00E231D0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73F67" w:rsidRPr="00F54B4A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  <w:lang w:val="en-US"/>
              </w:rPr>
              <w:t>46</w:t>
            </w:r>
            <w:r w:rsidRPr="00061B7A">
              <w:rPr>
                <w:sz w:val="20"/>
                <w:szCs w:val="20"/>
              </w:rPr>
              <w:t>,</w:t>
            </w:r>
            <w:r w:rsidRPr="00061B7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690"/>
        </w:trPr>
        <w:tc>
          <w:tcPr>
            <w:tcW w:w="1701" w:type="dxa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b/>
                <w:sz w:val="20"/>
                <w:szCs w:val="20"/>
              </w:rPr>
            </w:pPr>
            <w:proofErr w:type="spellStart"/>
            <w:r w:rsidRPr="00D72C8D">
              <w:rPr>
                <w:b/>
                <w:sz w:val="20"/>
                <w:szCs w:val="20"/>
              </w:rPr>
              <w:t>Сигачёв</w:t>
            </w:r>
            <w:proofErr w:type="spellEnd"/>
            <w:r w:rsidRPr="00D72C8D">
              <w:rPr>
                <w:b/>
                <w:sz w:val="20"/>
                <w:szCs w:val="20"/>
              </w:rPr>
              <w:t xml:space="preserve"> Дмитрий Анатольеви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464,89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62,6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ГАЗ 3302 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 w:val="restart"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289,31</w:t>
            </w:r>
          </w:p>
        </w:tc>
        <w:tc>
          <w:tcPr>
            <w:tcW w:w="1910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62,6</w:t>
            </w:r>
          </w:p>
        </w:tc>
        <w:tc>
          <w:tcPr>
            <w:tcW w:w="1139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845" w:type="dxa"/>
            <w:vMerge w:val="restart"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73F67" w:rsidRPr="00D72C8D" w:rsidRDefault="00473F67" w:rsidP="00473F67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общая долевая. 1/3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63,4</w:t>
            </w:r>
          </w:p>
        </w:tc>
        <w:tc>
          <w:tcPr>
            <w:tcW w:w="1139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04,7</w:t>
            </w:r>
          </w:p>
        </w:tc>
        <w:tc>
          <w:tcPr>
            <w:tcW w:w="845" w:type="dxa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B96AA4">
        <w:trPr>
          <w:trHeight w:val="367"/>
        </w:trPr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62,6</w:t>
            </w:r>
          </w:p>
        </w:tc>
        <w:tc>
          <w:tcPr>
            <w:tcW w:w="845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6F67D4" w:rsidTr="00473F67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Тулонов Владимир Иннокент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73F67" w:rsidRPr="00D72C8D" w:rsidRDefault="00E57AA6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6588,12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754,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38,2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6F67D4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Pr="006F67D4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Pr="006F67D4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6F67D4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96000,0</w:t>
            </w:r>
          </w:p>
        </w:tc>
        <w:tc>
          <w:tcPr>
            <w:tcW w:w="1139" w:type="dxa"/>
          </w:tcPr>
          <w:p w:rsidR="00473F67" w:rsidRDefault="00473F67" w:rsidP="00473F67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4/4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46035487,0</w:t>
            </w:r>
          </w:p>
        </w:tc>
        <w:tc>
          <w:tcPr>
            <w:tcW w:w="1139" w:type="dxa"/>
          </w:tcPr>
          <w:p w:rsidR="00473F67" w:rsidRDefault="00473F67" w:rsidP="00473F67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3F67" w:rsidRDefault="00473F67" w:rsidP="00473F67">
            <w:r w:rsidRPr="006B51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8,7</w:t>
            </w:r>
          </w:p>
        </w:tc>
        <w:tc>
          <w:tcPr>
            <w:tcW w:w="1139" w:type="dxa"/>
          </w:tcPr>
          <w:p w:rsidR="00473F67" w:rsidRDefault="00473F67" w:rsidP="00473F67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Default="00473F67" w:rsidP="00473F67">
            <w:r w:rsidRPr="006B51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67,7</w:t>
            </w:r>
          </w:p>
        </w:tc>
        <w:tc>
          <w:tcPr>
            <w:tcW w:w="1139" w:type="dxa"/>
          </w:tcPr>
          <w:p w:rsidR="00473F67" w:rsidRDefault="00473F67" w:rsidP="00473F67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473F67" w:rsidRDefault="00473F67" w:rsidP="00473F67">
            <w:r w:rsidRPr="006B51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44,5</w:t>
            </w:r>
          </w:p>
        </w:tc>
        <w:tc>
          <w:tcPr>
            <w:tcW w:w="1139" w:type="dxa"/>
          </w:tcPr>
          <w:p w:rsidR="00473F67" w:rsidRDefault="00473F67" w:rsidP="00473F67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21,05</w:t>
            </w:r>
          </w:p>
        </w:tc>
        <w:tc>
          <w:tcPr>
            <w:tcW w:w="1910" w:type="dxa"/>
            <w:vMerge w:val="restart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vMerge w:val="restart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38,2</w:t>
            </w:r>
          </w:p>
        </w:tc>
        <w:tc>
          <w:tcPr>
            <w:tcW w:w="1139" w:type="dxa"/>
            <w:vMerge w:val="restart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8,7</w:t>
            </w:r>
          </w:p>
        </w:tc>
        <w:tc>
          <w:tcPr>
            <w:tcW w:w="845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73F67" w:rsidRPr="00CD1C13" w:rsidRDefault="00473F67" w:rsidP="00473F67">
            <w:pPr>
              <w:rPr>
                <w:sz w:val="20"/>
                <w:szCs w:val="20"/>
                <w:u w:val="single"/>
              </w:rPr>
            </w:pPr>
            <w:r w:rsidRPr="00CD1C13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845" w:type="dxa"/>
            <w:vMerge w:val="restart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754,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RPr="001A4654" w:rsidTr="00473F67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урченюк Дмитрий Юр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86,44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Default="00473F67" w:rsidP="00061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Pr="003C0B52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Pr="00D7421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C36C4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1A4654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</w:tr>
      <w:tr w:rsidR="00473F67" w:rsidRPr="001A4654" w:rsidTr="00473F67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Default="00473F67" w:rsidP="00061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Default="00473F67" w:rsidP="00473F67">
            <w:r w:rsidRPr="00C168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4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Default="00473F67" w:rsidP="00473F67">
            <w:r w:rsidRPr="00D42B5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</w:tcBorders>
          </w:tcPr>
          <w:p w:rsidR="00473F67" w:rsidRPr="00C36C4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</w:tcBorders>
          </w:tcPr>
          <w:p w:rsidR="00473F67" w:rsidRPr="001A4654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</w:tr>
      <w:tr w:rsidR="00473F67" w:rsidRPr="001A4654" w:rsidTr="00473F67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Default="00473F67" w:rsidP="00061B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Default="00473F67" w:rsidP="00473F67">
            <w:r w:rsidRPr="00C168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Default="00473F67" w:rsidP="00473F67">
            <w:r w:rsidRPr="00D42B5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</w:tcBorders>
          </w:tcPr>
          <w:p w:rsidR="00473F67" w:rsidRPr="00C36C4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</w:tcBorders>
          </w:tcPr>
          <w:p w:rsidR="00473F67" w:rsidRPr="001A4654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</w:tr>
      <w:tr w:rsidR="00473F67" w:rsidRPr="001A4654" w:rsidTr="00473F67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061B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r w:rsidRPr="00C168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r w:rsidRPr="00D42B5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C36C4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3F67" w:rsidRPr="001A4654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</w:tr>
      <w:tr w:rsidR="00473F67" w:rsidRPr="00122696" w:rsidTr="00473F67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Pr="00CD6C4D" w:rsidRDefault="00473F67" w:rsidP="00473F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ыбиков Беликто Дамдин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2653,91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E57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r w:rsidRPr="003C0B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r w:rsidRPr="00D7421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аренда)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473F67" w:rsidRDefault="00473F67" w:rsidP="00473F67">
            <w:r w:rsidRPr="00C36C4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73F67" w:rsidRPr="00561FAA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561F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561F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 w:rsidRPr="00561F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ZJ</w:t>
            </w:r>
            <w:r w:rsidRPr="00561FAA">
              <w:rPr>
                <w:sz w:val="20"/>
                <w:szCs w:val="20"/>
              </w:rPr>
              <w:t>105</w:t>
            </w:r>
            <w:r>
              <w:rPr>
                <w:sz w:val="20"/>
                <w:szCs w:val="20"/>
                <w:lang w:val="en-US"/>
              </w:rPr>
              <w:t>L</w:t>
            </w:r>
            <w:r w:rsidRPr="00561FA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GCMNS</w:t>
            </w:r>
          </w:p>
          <w:p w:rsidR="00473F67" w:rsidRDefault="00473F67" w:rsidP="00473F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Land Cruiser 200</w:t>
            </w:r>
          </w:p>
          <w:p w:rsidR="00473F67" w:rsidRDefault="00473F67" w:rsidP="00473F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Camri</w:t>
            </w:r>
            <w:proofErr w:type="spellEnd"/>
          </w:p>
          <w:p w:rsidR="00473F67" w:rsidRPr="00561FAA" w:rsidRDefault="00473F67" w:rsidP="00473F6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a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ong Istana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73F67" w:rsidRPr="001A4654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</w:tr>
      <w:tr w:rsidR="00473F67" w:rsidRPr="001A4654" w:rsidTr="00473F67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</w:tcBorders>
          </w:tcPr>
          <w:p w:rsidR="00473F67" w:rsidRPr="001A4654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473F67" w:rsidRPr="001A4654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</w:tcBorders>
          </w:tcPr>
          <w:p w:rsidR="00473F67" w:rsidRPr="001A4654" w:rsidRDefault="00473F67" w:rsidP="00473F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</w:tcBorders>
          </w:tcPr>
          <w:p w:rsidR="00473F67" w:rsidRPr="001A4654" w:rsidRDefault="00473F67" w:rsidP="00E57A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473F67" w:rsidRPr="001A4654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</w:tcBorders>
          </w:tcPr>
          <w:p w:rsidR="00473F67" w:rsidRPr="001A4654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</w:tcBorders>
          </w:tcPr>
          <w:p w:rsidR="00473F67" w:rsidRPr="001A4654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473F67" w:rsidRPr="001A4654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473F67" w:rsidRPr="001A4654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73F67" w:rsidRDefault="00473F67" w:rsidP="00473F67">
            <w:r w:rsidRPr="00C36C4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473F67" w:rsidRPr="001A4654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</w:tcBorders>
          </w:tcPr>
          <w:p w:rsidR="00473F67" w:rsidRPr="001A4654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Pr="001A4654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473F67" w:rsidRPr="001A4654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vMerge/>
          </w:tcPr>
          <w:p w:rsidR="00473F67" w:rsidRPr="001A4654" w:rsidRDefault="00473F67" w:rsidP="00473F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</w:tcPr>
          <w:p w:rsidR="00473F67" w:rsidRPr="00F37F86" w:rsidRDefault="00473F67" w:rsidP="00E57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473F67" w:rsidRDefault="00473F67" w:rsidP="00473F67">
            <w:r w:rsidRPr="003C0B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1139" w:type="dxa"/>
          </w:tcPr>
          <w:p w:rsidR="00473F67" w:rsidRDefault="00473F67" w:rsidP="00473F67">
            <w:r w:rsidRPr="00D7421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аренда)</w:t>
            </w:r>
          </w:p>
        </w:tc>
        <w:tc>
          <w:tcPr>
            <w:tcW w:w="936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845" w:type="dxa"/>
          </w:tcPr>
          <w:p w:rsidR="00473F67" w:rsidRDefault="00473F67" w:rsidP="00473F67">
            <w:r w:rsidRPr="00C36C4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Pr="00F37F86" w:rsidRDefault="00473F67" w:rsidP="00E57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473F67" w:rsidRDefault="00473F67" w:rsidP="00473F67">
            <w:r w:rsidRPr="00884E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1</w:t>
            </w:r>
          </w:p>
        </w:tc>
        <w:tc>
          <w:tcPr>
            <w:tcW w:w="1139" w:type="dxa"/>
          </w:tcPr>
          <w:p w:rsidR="00473F67" w:rsidRDefault="00473F67" w:rsidP="00473F67">
            <w:r w:rsidRPr="00D7421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1A4654">
              <w:rPr>
                <w:sz w:val="20"/>
                <w:szCs w:val="20"/>
              </w:rPr>
              <w:t>нежилое помещение (аренда)</w:t>
            </w:r>
          </w:p>
        </w:tc>
        <w:tc>
          <w:tcPr>
            <w:tcW w:w="936" w:type="dxa"/>
            <w:vMerge w:val="restart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845" w:type="dxa"/>
            <w:vMerge w:val="restart"/>
          </w:tcPr>
          <w:p w:rsidR="00473F67" w:rsidRDefault="00473F67" w:rsidP="00473F67">
            <w:r w:rsidRPr="00C36C4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Pr="00F37F86" w:rsidRDefault="00473F67" w:rsidP="00E57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473F67" w:rsidRDefault="00473F67" w:rsidP="00473F67">
            <w:r w:rsidRPr="00884E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5</w:t>
            </w:r>
          </w:p>
        </w:tc>
        <w:tc>
          <w:tcPr>
            <w:tcW w:w="1139" w:type="dxa"/>
          </w:tcPr>
          <w:p w:rsidR="00473F67" w:rsidRDefault="00473F67" w:rsidP="00473F67">
            <w:r w:rsidRPr="00D7421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328,52</w:t>
            </w:r>
          </w:p>
        </w:tc>
        <w:tc>
          <w:tcPr>
            <w:tcW w:w="1910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,0</w:t>
            </w:r>
          </w:p>
        </w:tc>
        <w:tc>
          <w:tcPr>
            <w:tcW w:w="1139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845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845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Цыбиков Жаргал Евгеньеви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5165,55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050,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43,3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 w:rsidRPr="00CD6C4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 w:val="restart"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441,00</w:t>
            </w:r>
          </w:p>
        </w:tc>
        <w:tc>
          <w:tcPr>
            <w:tcW w:w="1910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43,3</w:t>
            </w:r>
          </w:p>
        </w:tc>
        <w:tc>
          <w:tcPr>
            <w:tcW w:w="1139" w:type="dxa"/>
          </w:tcPr>
          <w:p w:rsidR="00473F67" w:rsidRDefault="00473F67" w:rsidP="00473F67">
            <w:r w:rsidRPr="0060774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42,8</w:t>
            </w:r>
          </w:p>
        </w:tc>
        <w:tc>
          <w:tcPr>
            <w:tcW w:w="1139" w:type="dxa"/>
          </w:tcPr>
          <w:p w:rsidR="00473F67" w:rsidRDefault="00473F67" w:rsidP="00473F67">
            <w:r w:rsidRPr="0060774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42,9</w:t>
            </w:r>
          </w:p>
        </w:tc>
        <w:tc>
          <w:tcPr>
            <w:tcW w:w="1139" w:type="dxa"/>
          </w:tcPr>
          <w:p w:rsidR="00473F67" w:rsidRDefault="00473F67" w:rsidP="00473F67">
            <w:r w:rsidRPr="0060774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35,2</w:t>
            </w:r>
          </w:p>
        </w:tc>
        <w:tc>
          <w:tcPr>
            <w:tcW w:w="1139" w:type="dxa"/>
          </w:tcPr>
          <w:p w:rsidR="00473F67" w:rsidRDefault="00473F67" w:rsidP="00473F67">
            <w:r w:rsidRPr="0060774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43,3</w:t>
            </w:r>
          </w:p>
        </w:tc>
        <w:tc>
          <w:tcPr>
            <w:tcW w:w="845" w:type="dxa"/>
          </w:tcPr>
          <w:p w:rsidR="00473F67" w:rsidRDefault="00473F67" w:rsidP="00473F67">
            <w:r w:rsidRPr="00DF3B3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9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43,3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73F67" w:rsidRDefault="00473F67" w:rsidP="00473F67">
            <w:r w:rsidRPr="00DF3B3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73F67" w:rsidRPr="00DD4393" w:rsidRDefault="00473F67" w:rsidP="00473F67">
            <w:pPr>
              <w:rPr>
                <w:b/>
                <w:sz w:val="20"/>
                <w:szCs w:val="20"/>
              </w:rPr>
            </w:pPr>
            <w:r w:rsidRPr="00DD4393">
              <w:rPr>
                <w:b/>
                <w:sz w:val="20"/>
                <w:szCs w:val="20"/>
              </w:rPr>
              <w:lastRenderedPageBreak/>
              <w:t>Цыремпилов Василий Дашидоржиевич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665,0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473F67" w:rsidRPr="00F37F86" w:rsidRDefault="00473F67" w:rsidP="00E57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vMerge w:val="restart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845" w:type="dxa"/>
            <w:vMerge w:val="restart"/>
            <w:tcBorders>
              <w:bottom w:val="single" w:sz="4" w:space="0" w:color="auto"/>
            </w:tcBorders>
          </w:tcPr>
          <w:p w:rsidR="00473F67" w:rsidRPr="00DF3B3F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473F67" w:rsidRPr="00F37F86" w:rsidRDefault="00473F67" w:rsidP="00E57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Pr="00DF3B3F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32,38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473F67" w:rsidRPr="00F37F86" w:rsidRDefault="00473F67" w:rsidP="00E57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73F67" w:rsidRPr="00DF3B3F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 w:rsidRPr="00852C2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473F67" w:rsidRPr="00F37F86" w:rsidRDefault="00473F67" w:rsidP="00E57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vMerge w:val="restart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845" w:type="dxa"/>
            <w:vMerge w:val="restart"/>
            <w:tcBorders>
              <w:bottom w:val="single" w:sz="4" w:space="0" w:color="auto"/>
            </w:tcBorders>
          </w:tcPr>
          <w:p w:rsidR="00473F67" w:rsidRPr="00DF3B3F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473F67" w:rsidRPr="00F37F86" w:rsidRDefault="00473F67" w:rsidP="00E57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Pr="00DF3B3F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 w:rsidRPr="00852C2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473F67" w:rsidRDefault="00473F67" w:rsidP="00E57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vMerge w:val="restart"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845" w:type="dxa"/>
            <w:vMerge w:val="restart"/>
            <w:tcBorders>
              <w:bottom w:val="single" w:sz="4" w:space="0" w:color="auto"/>
            </w:tcBorders>
          </w:tcPr>
          <w:p w:rsidR="00473F67" w:rsidRPr="00DF3B3F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473F67">
        <w:trPr>
          <w:trHeight w:val="38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473F67" w:rsidRDefault="00473F67" w:rsidP="00E57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Pr="00DF3B3F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061B7A" w:rsidRPr="00561FAA" w:rsidTr="008E2436">
        <w:trPr>
          <w:trHeight w:val="380"/>
        </w:trPr>
        <w:tc>
          <w:tcPr>
            <w:tcW w:w="1701" w:type="dxa"/>
            <w:tcBorders>
              <w:top w:val="single" w:sz="4" w:space="0" w:color="auto"/>
            </w:tcBorders>
          </w:tcPr>
          <w:p w:rsidR="00061B7A" w:rsidRPr="00061B7A" w:rsidRDefault="00061B7A" w:rsidP="00061B7A">
            <w:pPr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61B7A" w:rsidRDefault="00061B7A" w:rsidP="00061B7A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061B7A" w:rsidRDefault="00061B7A" w:rsidP="00061B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061B7A" w:rsidRPr="00F37F86" w:rsidRDefault="00061B7A" w:rsidP="00061B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61B7A" w:rsidRPr="00F37F86" w:rsidRDefault="00061B7A" w:rsidP="00061B7A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061B7A" w:rsidRPr="00DD4393" w:rsidRDefault="00061B7A" w:rsidP="00061B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061B7A" w:rsidRPr="00F37F86" w:rsidRDefault="00061B7A" w:rsidP="00061B7A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061B7A" w:rsidRPr="00F37F86" w:rsidRDefault="00061B7A" w:rsidP="00061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061B7A" w:rsidRPr="00F37F86" w:rsidRDefault="00061B7A" w:rsidP="00061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61B7A" w:rsidRPr="00DF3B3F" w:rsidRDefault="00061B7A" w:rsidP="00061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61B7A" w:rsidRPr="00D72C8D" w:rsidRDefault="00061B7A" w:rsidP="00061B7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061B7A" w:rsidRPr="00D62883" w:rsidRDefault="00061B7A" w:rsidP="00061B7A">
            <w:pPr>
              <w:rPr>
                <w:sz w:val="20"/>
                <w:szCs w:val="20"/>
                <w:lang w:val="en-US"/>
              </w:rPr>
            </w:pPr>
          </w:p>
        </w:tc>
      </w:tr>
      <w:tr w:rsidR="00473F67" w:rsidRPr="00122696" w:rsidTr="00473F67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73F67" w:rsidRPr="00D62883" w:rsidRDefault="00473F67" w:rsidP="00473F67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Шагжитаров Валерий Павл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73F67" w:rsidRDefault="00E57AA6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473F67" w:rsidRPr="00DD4393" w:rsidRDefault="00473F67" w:rsidP="00473F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40916.23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8647,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73,2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Мерседес </w:t>
            </w:r>
            <w:proofErr w:type="spellStart"/>
            <w:r w:rsidRPr="00F37F86">
              <w:rPr>
                <w:sz w:val="20"/>
                <w:szCs w:val="20"/>
              </w:rPr>
              <w:t>Бенц</w:t>
            </w:r>
            <w:proofErr w:type="spellEnd"/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GLS</w:t>
            </w:r>
            <w:r w:rsidRPr="00F37F86">
              <w:rPr>
                <w:sz w:val="20"/>
                <w:szCs w:val="20"/>
              </w:rPr>
              <w:t xml:space="preserve"> 350</w:t>
            </w:r>
            <w:r w:rsidRPr="00F37F86">
              <w:rPr>
                <w:sz w:val="20"/>
                <w:szCs w:val="20"/>
                <w:lang w:val="en-US"/>
              </w:rPr>
              <w:t>D</w:t>
            </w:r>
            <w:r w:rsidRPr="00F37F86">
              <w:rPr>
                <w:sz w:val="20"/>
                <w:szCs w:val="20"/>
              </w:rPr>
              <w:t xml:space="preserve">4 </w:t>
            </w:r>
            <w:proofErr w:type="spellStart"/>
            <w:r w:rsidRPr="00F37F86">
              <w:rPr>
                <w:sz w:val="20"/>
                <w:szCs w:val="20"/>
                <w:lang w:val="en-US"/>
              </w:rPr>
              <w:t>Matic</w:t>
            </w:r>
            <w:proofErr w:type="spellEnd"/>
          </w:p>
          <w:p w:rsidR="00473F67" w:rsidRPr="00F37F86" w:rsidRDefault="00473F67" w:rsidP="00473F67">
            <w:pPr>
              <w:rPr>
                <w:sz w:val="20"/>
                <w:szCs w:val="20"/>
                <w:u w:val="single"/>
                <w:lang w:val="en-US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</w:t>
            </w:r>
            <w:r w:rsidRPr="00F37F86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F37F86">
              <w:rPr>
                <w:sz w:val="20"/>
                <w:szCs w:val="20"/>
                <w:u w:val="single"/>
              </w:rPr>
              <w:t>грузовые</w:t>
            </w:r>
            <w:r w:rsidRPr="00F37F86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473F67" w:rsidRPr="00F37F86" w:rsidRDefault="00473F67" w:rsidP="00473F67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  <w:lang w:val="en-US"/>
              </w:rPr>
              <w:t>Mazda Titan;</w:t>
            </w:r>
          </w:p>
          <w:p w:rsidR="00473F67" w:rsidRPr="00D72C8D" w:rsidRDefault="00473F67" w:rsidP="00473F67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  <w:lang w:val="en-US"/>
              </w:rPr>
              <w:t>Mitsubishi Fuso Fighter</w:t>
            </w:r>
          </w:p>
          <w:p w:rsidR="00473F67" w:rsidRPr="00D72C8D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</w:tcPr>
          <w:p w:rsidR="00473F67" w:rsidRPr="00D62883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Pr="00D62883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473F67" w:rsidRPr="00D62883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vMerge/>
          </w:tcPr>
          <w:p w:rsidR="00473F67" w:rsidRPr="00D62883" w:rsidRDefault="00473F67" w:rsidP="00473F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73F67" w:rsidRDefault="00473F67" w:rsidP="00473F67">
            <w:r w:rsidRPr="004D6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6200,0</w:t>
            </w:r>
          </w:p>
        </w:tc>
        <w:tc>
          <w:tcPr>
            <w:tcW w:w="1139" w:type="dxa"/>
          </w:tcPr>
          <w:p w:rsidR="00473F67" w:rsidRDefault="00473F67" w:rsidP="00473F67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211,0</w:t>
            </w:r>
          </w:p>
        </w:tc>
        <w:tc>
          <w:tcPr>
            <w:tcW w:w="1139" w:type="dxa"/>
          </w:tcPr>
          <w:p w:rsidR="00473F67" w:rsidRDefault="00473F67" w:rsidP="00473F67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73F67" w:rsidRDefault="00473F67" w:rsidP="00473F67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700,0</w:t>
            </w:r>
          </w:p>
        </w:tc>
        <w:tc>
          <w:tcPr>
            <w:tcW w:w="1139" w:type="dxa"/>
          </w:tcPr>
          <w:p w:rsidR="00473F67" w:rsidRDefault="00473F67" w:rsidP="00473F67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73F67" w:rsidRDefault="00473F67" w:rsidP="00473F67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737,0</w:t>
            </w:r>
          </w:p>
        </w:tc>
        <w:tc>
          <w:tcPr>
            <w:tcW w:w="1139" w:type="dxa"/>
          </w:tcPr>
          <w:p w:rsidR="00473F67" w:rsidRDefault="00473F67" w:rsidP="00473F67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73F67" w:rsidRDefault="00473F67" w:rsidP="00473F67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000,0</w:t>
            </w:r>
          </w:p>
        </w:tc>
        <w:tc>
          <w:tcPr>
            <w:tcW w:w="1139" w:type="dxa"/>
          </w:tcPr>
          <w:p w:rsidR="00473F67" w:rsidRDefault="00473F67" w:rsidP="00473F67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3F67" w:rsidRDefault="00473F67" w:rsidP="00473F67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263,3</w:t>
            </w:r>
          </w:p>
        </w:tc>
        <w:tc>
          <w:tcPr>
            <w:tcW w:w="1139" w:type="dxa"/>
          </w:tcPr>
          <w:p w:rsidR="00473F67" w:rsidRDefault="00473F67" w:rsidP="00473F67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473F67" w:rsidRDefault="00473F67" w:rsidP="00473F67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667,3</w:t>
            </w:r>
          </w:p>
        </w:tc>
        <w:tc>
          <w:tcPr>
            <w:tcW w:w="1139" w:type="dxa"/>
          </w:tcPr>
          <w:p w:rsidR="00473F67" w:rsidRDefault="00473F67" w:rsidP="00473F67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724,6</w:t>
            </w:r>
          </w:p>
        </w:tc>
        <w:tc>
          <w:tcPr>
            <w:tcW w:w="1139" w:type="dxa"/>
          </w:tcPr>
          <w:p w:rsidR="00473F67" w:rsidRDefault="00473F67" w:rsidP="00473F67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одорожный подъездной путь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363,8 м</w:t>
            </w:r>
          </w:p>
        </w:tc>
        <w:tc>
          <w:tcPr>
            <w:tcW w:w="1139" w:type="dxa"/>
          </w:tcPr>
          <w:p w:rsidR="00473F67" w:rsidRDefault="00473F67" w:rsidP="00473F67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 w:rsidRPr="00C55A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96,6</w:t>
            </w:r>
          </w:p>
        </w:tc>
        <w:tc>
          <w:tcPr>
            <w:tcW w:w="1139" w:type="dxa"/>
          </w:tcPr>
          <w:p w:rsidR="00473F67" w:rsidRDefault="00473F67" w:rsidP="00473F67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92,6</w:t>
            </w:r>
          </w:p>
        </w:tc>
        <w:tc>
          <w:tcPr>
            <w:tcW w:w="1139" w:type="dxa"/>
          </w:tcPr>
          <w:p w:rsidR="00473F67" w:rsidRDefault="00473F67" w:rsidP="00473F67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473F67" w:rsidRPr="00DD4393" w:rsidRDefault="00473F67" w:rsidP="00473F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79989.0</w:t>
            </w:r>
          </w:p>
        </w:tc>
        <w:tc>
          <w:tcPr>
            <w:tcW w:w="1910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211,0</w:t>
            </w:r>
          </w:p>
        </w:tc>
        <w:tc>
          <w:tcPr>
            <w:tcW w:w="1139" w:type="dxa"/>
          </w:tcPr>
          <w:p w:rsidR="00473F67" w:rsidRPr="00F37F86" w:rsidRDefault="00473F67" w:rsidP="00473F67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vMerge w:val="restart"/>
          </w:tcPr>
          <w:p w:rsidR="00473F67" w:rsidRPr="00F37F86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263,3</w:t>
            </w:r>
          </w:p>
        </w:tc>
        <w:tc>
          <w:tcPr>
            <w:tcW w:w="845" w:type="dxa"/>
            <w:vMerge w:val="restart"/>
          </w:tcPr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lastRenderedPageBreak/>
              <w:t xml:space="preserve">Тойота Лексус </w:t>
            </w:r>
            <w:r w:rsidRPr="00F37F86">
              <w:rPr>
                <w:sz w:val="20"/>
                <w:szCs w:val="20"/>
                <w:lang w:val="en-US"/>
              </w:rPr>
              <w:t>NX</w:t>
            </w:r>
            <w:r w:rsidRPr="00F37F86">
              <w:rPr>
                <w:sz w:val="20"/>
                <w:szCs w:val="20"/>
              </w:rPr>
              <w:t>200</w:t>
            </w:r>
            <w:r w:rsidRPr="00F37F86">
              <w:rPr>
                <w:sz w:val="20"/>
                <w:szCs w:val="20"/>
                <w:lang w:val="en-US"/>
              </w:rPr>
              <w:t>T</w:t>
            </w:r>
          </w:p>
          <w:p w:rsidR="00473F67" w:rsidRPr="00F37F86" w:rsidRDefault="00473F67" w:rsidP="00473F67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Kia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Bongo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III</w:t>
            </w:r>
          </w:p>
          <w:p w:rsidR="00473F67" w:rsidRPr="00F37F86" w:rsidRDefault="00473F67" w:rsidP="00473F67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Мазда Титан</w:t>
            </w:r>
          </w:p>
        </w:tc>
        <w:tc>
          <w:tcPr>
            <w:tcW w:w="845" w:type="dxa"/>
            <w:vMerge w:val="restart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3200,0</w:t>
            </w:r>
          </w:p>
        </w:tc>
        <w:tc>
          <w:tcPr>
            <w:tcW w:w="1139" w:type="dxa"/>
          </w:tcPr>
          <w:p w:rsidR="00473F67" w:rsidRPr="000F7023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F67" w:rsidRDefault="00473F67" w:rsidP="00473F67">
            <w:r w:rsidRPr="009E7E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73,2</w:t>
            </w:r>
          </w:p>
        </w:tc>
        <w:tc>
          <w:tcPr>
            <w:tcW w:w="1139" w:type="dxa"/>
          </w:tcPr>
          <w:p w:rsidR="00473F67" w:rsidRDefault="00473F67" w:rsidP="00473F67">
            <w:r w:rsidRPr="000F702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79,4</w:t>
            </w:r>
          </w:p>
        </w:tc>
        <w:tc>
          <w:tcPr>
            <w:tcW w:w="1139" w:type="dxa"/>
          </w:tcPr>
          <w:p w:rsidR="00473F67" w:rsidRDefault="00473F67" w:rsidP="00473F67">
            <w:r w:rsidRPr="000F702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473F67" w:rsidRDefault="00473F67" w:rsidP="00473F67">
            <w:r w:rsidRPr="00342A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09,4</w:t>
            </w:r>
          </w:p>
        </w:tc>
        <w:tc>
          <w:tcPr>
            <w:tcW w:w="1139" w:type="dxa"/>
          </w:tcPr>
          <w:p w:rsidR="00473F67" w:rsidRDefault="00473F67" w:rsidP="00473F67">
            <w:r w:rsidRPr="00A16F9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473F67" w:rsidRDefault="00473F67" w:rsidP="00473F67">
            <w:r w:rsidRPr="00342A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1280,7</w:t>
            </w:r>
          </w:p>
        </w:tc>
        <w:tc>
          <w:tcPr>
            <w:tcW w:w="1139" w:type="dxa"/>
          </w:tcPr>
          <w:p w:rsidR="00473F67" w:rsidRDefault="00473F67" w:rsidP="00473F67">
            <w:r w:rsidRPr="00A16F9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FA6525">
        <w:trPr>
          <w:trHeight w:val="380"/>
        </w:trPr>
        <w:tc>
          <w:tcPr>
            <w:tcW w:w="1701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vMerge w:val="restart"/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473F67" w:rsidRPr="00F85053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F56CA1" w:rsidRDefault="00473F67" w:rsidP="00473F67">
            <w:pPr>
              <w:rPr>
                <w:sz w:val="20"/>
                <w:szCs w:val="20"/>
              </w:rPr>
            </w:pPr>
            <w:r w:rsidRPr="00F56CA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473F67" w:rsidRPr="00DD4393" w:rsidRDefault="00473F67" w:rsidP="00473F67">
            <w:pPr>
              <w:jc w:val="center"/>
              <w:rPr>
                <w:color w:val="FF0000"/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73,2</w:t>
            </w:r>
          </w:p>
        </w:tc>
        <w:tc>
          <w:tcPr>
            <w:tcW w:w="845" w:type="dxa"/>
          </w:tcPr>
          <w:p w:rsidR="00473F67" w:rsidRPr="00F56CA1" w:rsidRDefault="00473F67" w:rsidP="00473F67">
            <w:pPr>
              <w:rPr>
                <w:sz w:val="20"/>
                <w:szCs w:val="20"/>
              </w:rPr>
            </w:pPr>
            <w:r w:rsidRPr="00F56CA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73F67" w:rsidRPr="00D72C8D" w:rsidRDefault="00473F67" w:rsidP="00473F67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061B7A">
        <w:trPr>
          <w:trHeight w:val="38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473F67" w:rsidRPr="00F85053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473F67" w:rsidRPr="00C830AA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263,3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73F67" w:rsidRPr="00D72C8D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  <w:tr w:rsidR="00473F67" w:rsidTr="00061B7A">
        <w:trPr>
          <w:trHeight w:val="38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</w:tcBorders>
          </w:tcPr>
          <w:p w:rsidR="00473F67" w:rsidRPr="00F85053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473F67" w:rsidRPr="00F56CA1" w:rsidRDefault="00473F67" w:rsidP="00473F67">
            <w:pPr>
              <w:rPr>
                <w:sz w:val="20"/>
                <w:szCs w:val="20"/>
              </w:rPr>
            </w:pPr>
            <w:r w:rsidRPr="00F56CA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73,2</w:t>
            </w:r>
          </w:p>
        </w:tc>
        <w:tc>
          <w:tcPr>
            <w:tcW w:w="845" w:type="dxa"/>
          </w:tcPr>
          <w:p w:rsidR="00473F67" w:rsidRPr="00F56CA1" w:rsidRDefault="00473F67" w:rsidP="00473F67">
            <w:pPr>
              <w:rPr>
                <w:sz w:val="20"/>
                <w:szCs w:val="20"/>
              </w:rPr>
            </w:pPr>
            <w:r w:rsidRPr="00F56CA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73F67" w:rsidRPr="00D72C8D" w:rsidRDefault="00473F67" w:rsidP="00473F67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473F67" w:rsidRPr="0038656D" w:rsidRDefault="00473F67" w:rsidP="00473F67">
            <w:pPr>
              <w:rPr>
                <w:sz w:val="20"/>
                <w:szCs w:val="20"/>
                <w:lang w:val="en-US"/>
              </w:rPr>
            </w:pPr>
          </w:p>
        </w:tc>
      </w:tr>
      <w:tr w:rsidR="00473F67" w:rsidTr="00061B7A">
        <w:trPr>
          <w:trHeight w:val="380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7" w:rsidRPr="00D72C8D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F67" w:rsidRPr="00F85053" w:rsidRDefault="00473F67" w:rsidP="00473F6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4" w:space="0" w:color="000000"/>
            </w:tcBorders>
          </w:tcPr>
          <w:p w:rsidR="00473F67" w:rsidRPr="00C830AA" w:rsidRDefault="00473F67" w:rsidP="00473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tcBorders>
              <w:bottom w:val="single" w:sz="4" w:space="0" w:color="000000"/>
            </w:tcBorders>
          </w:tcPr>
          <w:p w:rsidR="00473F67" w:rsidRPr="00061B7A" w:rsidRDefault="00473F67" w:rsidP="00473F67">
            <w:pPr>
              <w:jc w:val="center"/>
              <w:rPr>
                <w:sz w:val="20"/>
                <w:szCs w:val="20"/>
              </w:rPr>
            </w:pPr>
            <w:r w:rsidRPr="00061B7A">
              <w:rPr>
                <w:sz w:val="20"/>
                <w:szCs w:val="20"/>
              </w:rPr>
              <w:t>263,3</w:t>
            </w:r>
          </w:p>
        </w:tc>
        <w:tc>
          <w:tcPr>
            <w:tcW w:w="845" w:type="dxa"/>
            <w:tcBorders>
              <w:bottom w:val="single" w:sz="4" w:space="0" w:color="000000"/>
            </w:tcBorders>
          </w:tcPr>
          <w:p w:rsidR="00473F67" w:rsidRDefault="00473F67" w:rsidP="0047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top w:val="nil"/>
              <w:bottom w:val="single" w:sz="4" w:space="0" w:color="auto"/>
            </w:tcBorders>
          </w:tcPr>
          <w:p w:rsidR="00473F67" w:rsidRPr="00D72C8D" w:rsidRDefault="00473F67" w:rsidP="0047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nil"/>
              <w:bottom w:val="single" w:sz="4" w:space="0" w:color="auto"/>
            </w:tcBorders>
          </w:tcPr>
          <w:p w:rsidR="00473F67" w:rsidRPr="001961BB" w:rsidRDefault="00473F67" w:rsidP="00473F67">
            <w:pPr>
              <w:rPr>
                <w:sz w:val="20"/>
                <w:szCs w:val="20"/>
              </w:rPr>
            </w:pPr>
          </w:p>
        </w:tc>
      </w:tr>
    </w:tbl>
    <w:p w:rsidR="00B66042" w:rsidRDefault="00B66042" w:rsidP="00B66042"/>
    <w:p w:rsidR="007A699F" w:rsidRPr="0038656D" w:rsidRDefault="007A699F">
      <w:pPr>
        <w:rPr>
          <w:lang w:val="en-US"/>
        </w:rPr>
      </w:pPr>
    </w:p>
    <w:sectPr w:rsidR="007A699F" w:rsidRPr="0038656D" w:rsidSect="00AC18E0">
      <w:footerReference w:type="default" r:id="rId7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FB8" w:rsidRDefault="000A6FB8" w:rsidP="00B7520D">
      <w:r>
        <w:separator/>
      </w:r>
    </w:p>
  </w:endnote>
  <w:endnote w:type="continuationSeparator" w:id="0">
    <w:p w:rsidR="000A6FB8" w:rsidRDefault="000A6FB8" w:rsidP="00B7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4562522"/>
      <w:docPartObj>
        <w:docPartGallery w:val="Page Numbers (Bottom of Page)"/>
        <w:docPartUnique/>
      </w:docPartObj>
    </w:sdtPr>
    <w:sdtEndPr/>
    <w:sdtContent>
      <w:p w:rsidR="008E2436" w:rsidRDefault="008E243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69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E2436" w:rsidRDefault="008E24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FB8" w:rsidRDefault="000A6FB8" w:rsidP="00B7520D">
      <w:r>
        <w:separator/>
      </w:r>
    </w:p>
  </w:footnote>
  <w:footnote w:type="continuationSeparator" w:id="0">
    <w:p w:rsidR="000A6FB8" w:rsidRDefault="000A6FB8" w:rsidP="00B75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42"/>
    <w:rsid w:val="0000175B"/>
    <w:rsid w:val="00010804"/>
    <w:rsid w:val="00020C82"/>
    <w:rsid w:val="000275CD"/>
    <w:rsid w:val="00057647"/>
    <w:rsid w:val="00061B7A"/>
    <w:rsid w:val="000714F9"/>
    <w:rsid w:val="00077B57"/>
    <w:rsid w:val="0008724E"/>
    <w:rsid w:val="00092524"/>
    <w:rsid w:val="00093234"/>
    <w:rsid w:val="000A6FB8"/>
    <w:rsid w:val="000B14F5"/>
    <w:rsid w:val="000C0DB8"/>
    <w:rsid w:val="000C13E1"/>
    <w:rsid w:val="000C6E54"/>
    <w:rsid w:val="000D1726"/>
    <w:rsid w:val="000E0FBB"/>
    <w:rsid w:val="000E2D6A"/>
    <w:rsid w:val="000F2667"/>
    <w:rsid w:val="000F4F0F"/>
    <w:rsid w:val="000F5405"/>
    <w:rsid w:val="001011CD"/>
    <w:rsid w:val="00106CEF"/>
    <w:rsid w:val="001175A8"/>
    <w:rsid w:val="00122696"/>
    <w:rsid w:val="00122EA0"/>
    <w:rsid w:val="0012664D"/>
    <w:rsid w:val="001424E4"/>
    <w:rsid w:val="001455C4"/>
    <w:rsid w:val="00145C64"/>
    <w:rsid w:val="0014640D"/>
    <w:rsid w:val="00183961"/>
    <w:rsid w:val="00186D70"/>
    <w:rsid w:val="00196290"/>
    <w:rsid w:val="001A2E2C"/>
    <w:rsid w:val="001A380E"/>
    <w:rsid w:val="001A38F1"/>
    <w:rsid w:val="001A4654"/>
    <w:rsid w:val="001A656D"/>
    <w:rsid w:val="001B277B"/>
    <w:rsid w:val="001B5B08"/>
    <w:rsid w:val="001C7EA0"/>
    <w:rsid w:val="002063D4"/>
    <w:rsid w:val="002175AA"/>
    <w:rsid w:val="002265EA"/>
    <w:rsid w:val="00227C10"/>
    <w:rsid w:val="00246615"/>
    <w:rsid w:val="00250FD0"/>
    <w:rsid w:val="00263270"/>
    <w:rsid w:val="0027047F"/>
    <w:rsid w:val="00284A3D"/>
    <w:rsid w:val="00285CA4"/>
    <w:rsid w:val="00291FA8"/>
    <w:rsid w:val="002A1D4F"/>
    <w:rsid w:val="002B170E"/>
    <w:rsid w:val="002B75E6"/>
    <w:rsid w:val="002C2B03"/>
    <w:rsid w:val="002C660A"/>
    <w:rsid w:val="002C7D7E"/>
    <w:rsid w:val="002D3400"/>
    <w:rsid w:val="002D724C"/>
    <w:rsid w:val="00310F2A"/>
    <w:rsid w:val="003146C9"/>
    <w:rsid w:val="00322F6F"/>
    <w:rsid w:val="003244B7"/>
    <w:rsid w:val="00330218"/>
    <w:rsid w:val="00335EC9"/>
    <w:rsid w:val="00346954"/>
    <w:rsid w:val="00347E05"/>
    <w:rsid w:val="003512EA"/>
    <w:rsid w:val="0035492D"/>
    <w:rsid w:val="00363873"/>
    <w:rsid w:val="00365019"/>
    <w:rsid w:val="0037005F"/>
    <w:rsid w:val="0037282E"/>
    <w:rsid w:val="00375D29"/>
    <w:rsid w:val="00380368"/>
    <w:rsid w:val="0038656D"/>
    <w:rsid w:val="00391938"/>
    <w:rsid w:val="0039641C"/>
    <w:rsid w:val="003A0E25"/>
    <w:rsid w:val="003A7CE9"/>
    <w:rsid w:val="003D10AE"/>
    <w:rsid w:val="003D1D04"/>
    <w:rsid w:val="003D4F27"/>
    <w:rsid w:val="003F0329"/>
    <w:rsid w:val="003F2DA3"/>
    <w:rsid w:val="003F69EE"/>
    <w:rsid w:val="003F765C"/>
    <w:rsid w:val="003F7E7E"/>
    <w:rsid w:val="00407C5B"/>
    <w:rsid w:val="0042771F"/>
    <w:rsid w:val="00435D39"/>
    <w:rsid w:val="00436E41"/>
    <w:rsid w:val="00441281"/>
    <w:rsid w:val="00454244"/>
    <w:rsid w:val="00454771"/>
    <w:rsid w:val="00465365"/>
    <w:rsid w:val="0046657C"/>
    <w:rsid w:val="00470EB2"/>
    <w:rsid w:val="00473F67"/>
    <w:rsid w:val="0049189B"/>
    <w:rsid w:val="00496182"/>
    <w:rsid w:val="00496CC3"/>
    <w:rsid w:val="004A1CC1"/>
    <w:rsid w:val="004A76AA"/>
    <w:rsid w:val="004B0F84"/>
    <w:rsid w:val="004B75BF"/>
    <w:rsid w:val="004C3772"/>
    <w:rsid w:val="004D4697"/>
    <w:rsid w:val="004E0FFB"/>
    <w:rsid w:val="004E54F1"/>
    <w:rsid w:val="004F5FBA"/>
    <w:rsid w:val="00512E7E"/>
    <w:rsid w:val="0052007F"/>
    <w:rsid w:val="0052499C"/>
    <w:rsid w:val="00535A81"/>
    <w:rsid w:val="0054101B"/>
    <w:rsid w:val="00546F42"/>
    <w:rsid w:val="005525F1"/>
    <w:rsid w:val="00552EE8"/>
    <w:rsid w:val="00556D42"/>
    <w:rsid w:val="00561FAA"/>
    <w:rsid w:val="005628CE"/>
    <w:rsid w:val="00564F4C"/>
    <w:rsid w:val="00570A10"/>
    <w:rsid w:val="005821F7"/>
    <w:rsid w:val="00597D2C"/>
    <w:rsid w:val="005B4582"/>
    <w:rsid w:val="005B54CE"/>
    <w:rsid w:val="005B5C54"/>
    <w:rsid w:val="005C7CA4"/>
    <w:rsid w:val="005E0623"/>
    <w:rsid w:val="005E0A7B"/>
    <w:rsid w:val="005E5ADA"/>
    <w:rsid w:val="005F6C81"/>
    <w:rsid w:val="005F7302"/>
    <w:rsid w:val="00610233"/>
    <w:rsid w:val="00611EF6"/>
    <w:rsid w:val="0061352C"/>
    <w:rsid w:val="00614F8D"/>
    <w:rsid w:val="00635238"/>
    <w:rsid w:val="00650789"/>
    <w:rsid w:val="00662EF8"/>
    <w:rsid w:val="006657DB"/>
    <w:rsid w:val="0066787D"/>
    <w:rsid w:val="006767A8"/>
    <w:rsid w:val="00681459"/>
    <w:rsid w:val="0069595D"/>
    <w:rsid w:val="006A6939"/>
    <w:rsid w:val="006B4B3B"/>
    <w:rsid w:val="006C1F87"/>
    <w:rsid w:val="006D7B0F"/>
    <w:rsid w:val="006E0E30"/>
    <w:rsid w:val="006E5169"/>
    <w:rsid w:val="006F5EFB"/>
    <w:rsid w:val="006F67D4"/>
    <w:rsid w:val="00710A0F"/>
    <w:rsid w:val="00714559"/>
    <w:rsid w:val="00724B2A"/>
    <w:rsid w:val="00733AF8"/>
    <w:rsid w:val="007346FB"/>
    <w:rsid w:val="00752F14"/>
    <w:rsid w:val="007542E0"/>
    <w:rsid w:val="00772152"/>
    <w:rsid w:val="0078160F"/>
    <w:rsid w:val="00781824"/>
    <w:rsid w:val="00782165"/>
    <w:rsid w:val="00786458"/>
    <w:rsid w:val="007A1458"/>
    <w:rsid w:val="007A19B3"/>
    <w:rsid w:val="007A699F"/>
    <w:rsid w:val="007C2FAC"/>
    <w:rsid w:val="007D012C"/>
    <w:rsid w:val="007E1B38"/>
    <w:rsid w:val="007E26F9"/>
    <w:rsid w:val="007E56B4"/>
    <w:rsid w:val="007F06AB"/>
    <w:rsid w:val="00810956"/>
    <w:rsid w:val="00812C2C"/>
    <w:rsid w:val="00820509"/>
    <w:rsid w:val="00834B8D"/>
    <w:rsid w:val="00837D93"/>
    <w:rsid w:val="0084690E"/>
    <w:rsid w:val="0084798E"/>
    <w:rsid w:val="00852C23"/>
    <w:rsid w:val="008545E6"/>
    <w:rsid w:val="00855CA9"/>
    <w:rsid w:val="00863238"/>
    <w:rsid w:val="00870E19"/>
    <w:rsid w:val="008712A3"/>
    <w:rsid w:val="0087631A"/>
    <w:rsid w:val="00887010"/>
    <w:rsid w:val="0089302A"/>
    <w:rsid w:val="008A5711"/>
    <w:rsid w:val="008B3EFF"/>
    <w:rsid w:val="008D26B5"/>
    <w:rsid w:val="008E0353"/>
    <w:rsid w:val="008E2436"/>
    <w:rsid w:val="008E3B74"/>
    <w:rsid w:val="008F1748"/>
    <w:rsid w:val="008F47E2"/>
    <w:rsid w:val="008F5AD3"/>
    <w:rsid w:val="009026EE"/>
    <w:rsid w:val="00902E8F"/>
    <w:rsid w:val="009218E1"/>
    <w:rsid w:val="00922144"/>
    <w:rsid w:val="009353F7"/>
    <w:rsid w:val="00955412"/>
    <w:rsid w:val="0095620D"/>
    <w:rsid w:val="009618E3"/>
    <w:rsid w:val="0096536E"/>
    <w:rsid w:val="00966CC1"/>
    <w:rsid w:val="00972356"/>
    <w:rsid w:val="009A37AD"/>
    <w:rsid w:val="009C223D"/>
    <w:rsid w:val="009D3B17"/>
    <w:rsid w:val="009E31AB"/>
    <w:rsid w:val="009F4938"/>
    <w:rsid w:val="00A01389"/>
    <w:rsid w:val="00A111F9"/>
    <w:rsid w:val="00A172C8"/>
    <w:rsid w:val="00A50B73"/>
    <w:rsid w:val="00A51573"/>
    <w:rsid w:val="00A6344B"/>
    <w:rsid w:val="00A76832"/>
    <w:rsid w:val="00A802D5"/>
    <w:rsid w:val="00A935D3"/>
    <w:rsid w:val="00AA1150"/>
    <w:rsid w:val="00AB4757"/>
    <w:rsid w:val="00AB5932"/>
    <w:rsid w:val="00AC18E0"/>
    <w:rsid w:val="00AE1B3D"/>
    <w:rsid w:val="00AE2B56"/>
    <w:rsid w:val="00AF1779"/>
    <w:rsid w:val="00B05DD6"/>
    <w:rsid w:val="00B0692E"/>
    <w:rsid w:val="00B07D0F"/>
    <w:rsid w:val="00B11F58"/>
    <w:rsid w:val="00B23878"/>
    <w:rsid w:val="00B27FC9"/>
    <w:rsid w:val="00B35E81"/>
    <w:rsid w:val="00B40818"/>
    <w:rsid w:val="00B521B7"/>
    <w:rsid w:val="00B571E8"/>
    <w:rsid w:val="00B606F1"/>
    <w:rsid w:val="00B6419F"/>
    <w:rsid w:val="00B66042"/>
    <w:rsid w:val="00B7520D"/>
    <w:rsid w:val="00B82A11"/>
    <w:rsid w:val="00B9114C"/>
    <w:rsid w:val="00B9392D"/>
    <w:rsid w:val="00B96AA4"/>
    <w:rsid w:val="00BD23AD"/>
    <w:rsid w:val="00BF360C"/>
    <w:rsid w:val="00BF797F"/>
    <w:rsid w:val="00C0175C"/>
    <w:rsid w:val="00C078A8"/>
    <w:rsid w:val="00C11E5A"/>
    <w:rsid w:val="00C21D71"/>
    <w:rsid w:val="00C22FA5"/>
    <w:rsid w:val="00C34998"/>
    <w:rsid w:val="00C4059F"/>
    <w:rsid w:val="00C473F7"/>
    <w:rsid w:val="00C47FB6"/>
    <w:rsid w:val="00C55DB4"/>
    <w:rsid w:val="00C66FBD"/>
    <w:rsid w:val="00C830AA"/>
    <w:rsid w:val="00C91A35"/>
    <w:rsid w:val="00CB1AEB"/>
    <w:rsid w:val="00CC4C51"/>
    <w:rsid w:val="00CD1C13"/>
    <w:rsid w:val="00CD6C4D"/>
    <w:rsid w:val="00CE3836"/>
    <w:rsid w:val="00CF432E"/>
    <w:rsid w:val="00CF5FF4"/>
    <w:rsid w:val="00CF6522"/>
    <w:rsid w:val="00CF7D78"/>
    <w:rsid w:val="00D0066A"/>
    <w:rsid w:val="00D02A36"/>
    <w:rsid w:val="00D04086"/>
    <w:rsid w:val="00D14206"/>
    <w:rsid w:val="00D208A1"/>
    <w:rsid w:val="00D26B67"/>
    <w:rsid w:val="00D33249"/>
    <w:rsid w:val="00D3556B"/>
    <w:rsid w:val="00D62883"/>
    <w:rsid w:val="00D67021"/>
    <w:rsid w:val="00D72ACB"/>
    <w:rsid w:val="00D72C8D"/>
    <w:rsid w:val="00D72C9C"/>
    <w:rsid w:val="00D8192C"/>
    <w:rsid w:val="00D821B8"/>
    <w:rsid w:val="00DB024C"/>
    <w:rsid w:val="00DB69D4"/>
    <w:rsid w:val="00DB7E36"/>
    <w:rsid w:val="00DB7E71"/>
    <w:rsid w:val="00DB7F77"/>
    <w:rsid w:val="00DC04BD"/>
    <w:rsid w:val="00DC1A7A"/>
    <w:rsid w:val="00DD4393"/>
    <w:rsid w:val="00DD6401"/>
    <w:rsid w:val="00DF25B8"/>
    <w:rsid w:val="00DF7072"/>
    <w:rsid w:val="00E0418A"/>
    <w:rsid w:val="00E231D0"/>
    <w:rsid w:val="00E3152E"/>
    <w:rsid w:val="00E35008"/>
    <w:rsid w:val="00E4010B"/>
    <w:rsid w:val="00E54429"/>
    <w:rsid w:val="00E57AA6"/>
    <w:rsid w:val="00E91933"/>
    <w:rsid w:val="00EA426E"/>
    <w:rsid w:val="00EB0F4C"/>
    <w:rsid w:val="00EC522B"/>
    <w:rsid w:val="00ED24BE"/>
    <w:rsid w:val="00ED2F1E"/>
    <w:rsid w:val="00ED63E0"/>
    <w:rsid w:val="00EE42E8"/>
    <w:rsid w:val="00EF3F51"/>
    <w:rsid w:val="00F16A7D"/>
    <w:rsid w:val="00F1771B"/>
    <w:rsid w:val="00F22129"/>
    <w:rsid w:val="00F37F86"/>
    <w:rsid w:val="00F450C8"/>
    <w:rsid w:val="00F55B8B"/>
    <w:rsid w:val="00F56CA1"/>
    <w:rsid w:val="00F57B51"/>
    <w:rsid w:val="00F94CD1"/>
    <w:rsid w:val="00F951A1"/>
    <w:rsid w:val="00FA4BC3"/>
    <w:rsid w:val="00FA4BD4"/>
    <w:rsid w:val="00FA6525"/>
    <w:rsid w:val="00FA6BF3"/>
    <w:rsid w:val="00FA7C08"/>
    <w:rsid w:val="00FD1C85"/>
    <w:rsid w:val="00FE19FF"/>
    <w:rsid w:val="00FE5D85"/>
    <w:rsid w:val="00FF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3B528-5CE5-4845-8FBE-2EF5644D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2F49-9A0D-4EC6-BFFF-BBA20421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38</Words>
  <Characters>2701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3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ш Юлия Михайловна</dc:creator>
  <cp:lastModifiedBy>Кобиш Юлия Михайловна</cp:lastModifiedBy>
  <cp:revision>5</cp:revision>
  <cp:lastPrinted>2020-04-15T01:27:00Z</cp:lastPrinted>
  <dcterms:created xsi:type="dcterms:W3CDTF">2020-05-15T06:19:00Z</dcterms:created>
  <dcterms:modified xsi:type="dcterms:W3CDTF">2020-06-08T06:20:00Z</dcterms:modified>
</cp:coreProperties>
</file>